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40542" w14:textId="77777777" w:rsidR="0043168C" w:rsidRPr="005B3353" w:rsidRDefault="0043168C" w:rsidP="0043168C">
      <w:pPr>
        <w:jc w:val="center"/>
        <w:outlineLvl w:val="0"/>
      </w:pPr>
      <w:proofErr w:type="gramStart"/>
      <w:r w:rsidRPr="005B3353">
        <w:t>МБУДО  «</w:t>
      </w:r>
      <w:proofErr w:type="gramEnd"/>
      <w:r w:rsidRPr="005B3353">
        <w:t>Детская школа искусств г. Шарыпово»</w:t>
      </w:r>
    </w:p>
    <w:p w14:paraId="076A8B39" w14:textId="77777777" w:rsidR="0043168C" w:rsidRPr="005B3353" w:rsidRDefault="0043168C" w:rsidP="0043168C">
      <w:pPr>
        <w:jc w:val="center"/>
        <w:outlineLvl w:val="0"/>
      </w:pPr>
      <w:r w:rsidRPr="005B3353">
        <w:t xml:space="preserve">662315, Красноярский край, г. Шарыпово, 3 м-он, дом 9, </w:t>
      </w:r>
    </w:p>
    <w:p w14:paraId="1D6BBFCF" w14:textId="77777777" w:rsidR="0043168C" w:rsidRPr="005B3353" w:rsidRDefault="0043168C" w:rsidP="0043168C">
      <w:pPr>
        <w:jc w:val="center"/>
        <w:rPr>
          <w:color w:val="000000" w:themeColor="text1"/>
          <w:lang w:val="en-US"/>
        </w:rPr>
      </w:pPr>
      <w:r w:rsidRPr="005B3353">
        <w:t>Тел</w:t>
      </w:r>
      <w:r w:rsidRPr="005B3353">
        <w:rPr>
          <w:lang w:val="en-US"/>
        </w:rPr>
        <w:t>.8 (39153) 24-6-13; 25-2-14. E-mail</w:t>
      </w:r>
      <w:r w:rsidRPr="005B3353">
        <w:rPr>
          <w:b/>
          <w:lang w:val="en-US"/>
        </w:rPr>
        <w:t xml:space="preserve">: </w:t>
      </w:r>
      <w:hyperlink r:id="rId6" w:history="1">
        <w:r w:rsidRPr="005B3353">
          <w:rPr>
            <w:rStyle w:val="a3"/>
            <w:color w:val="000000" w:themeColor="text1"/>
            <w:u w:val="none"/>
            <w:lang w:val="en-US"/>
          </w:rPr>
          <w:t>dshi_shar@list.ru</w:t>
        </w:r>
      </w:hyperlink>
    </w:p>
    <w:p w14:paraId="49AA2138" w14:textId="50A0DDD6" w:rsidR="0043168C" w:rsidRPr="005B3353" w:rsidRDefault="0043168C" w:rsidP="0043168C">
      <w:pPr>
        <w:jc w:val="center"/>
        <w:rPr>
          <w:b/>
        </w:rPr>
      </w:pPr>
      <w:r w:rsidRPr="005B3353">
        <w:t xml:space="preserve">____________________________________________________________________________ </w:t>
      </w:r>
    </w:p>
    <w:p w14:paraId="1EC943F4" w14:textId="77777777" w:rsidR="00BD465B" w:rsidRPr="005B3353" w:rsidRDefault="00BD465B">
      <w:pPr>
        <w:rPr>
          <w:sz w:val="28"/>
          <w:szCs w:val="28"/>
        </w:rPr>
      </w:pPr>
    </w:p>
    <w:p w14:paraId="2A409C9E" w14:textId="77777777" w:rsidR="0043168C" w:rsidRPr="005B3353" w:rsidRDefault="00A445DC" w:rsidP="00A445DC">
      <w:pPr>
        <w:jc w:val="center"/>
        <w:rPr>
          <w:b/>
          <w:sz w:val="28"/>
          <w:szCs w:val="28"/>
        </w:rPr>
      </w:pPr>
      <w:r w:rsidRPr="005B3353">
        <w:rPr>
          <w:b/>
          <w:sz w:val="28"/>
          <w:szCs w:val="28"/>
        </w:rPr>
        <w:t>Персональный состав педагогических работников.</w:t>
      </w:r>
    </w:p>
    <w:p w14:paraId="0BC51CFD" w14:textId="77777777" w:rsidR="00DF31B7" w:rsidRPr="005B3353" w:rsidRDefault="00DF31B7">
      <w:pPr>
        <w:rPr>
          <w:sz w:val="22"/>
          <w:szCs w:val="22"/>
        </w:rPr>
      </w:pPr>
    </w:p>
    <w:tbl>
      <w:tblPr>
        <w:tblStyle w:val="a4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1134"/>
        <w:gridCol w:w="1701"/>
        <w:gridCol w:w="1701"/>
        <w:gridCol w:w="850"/>
        <w:gridCol w:w="3260"/>
        <w:gridCol w:w="709"/>
        <w:gridCol w:w="567"/>
        <w:gridCol w:w="1701"/>
        <w:gridCol w:w="1560"/>
      </w:tblGrid>
      <w:tr w:rsidR="001E5872" w:rsidRPr="005B3353" w14:paraId="2913209F" w14:textId="77777777" w:rsidTr="00E7364E">
        <w:trPr>
          <w:cantSplit/>
          <w:trHeight w:val="1976"/>
        </w:trPr>
        <w:tc>
          <w:tcPr>
            <w:tcW w:w="567" w:type="dxa"/>
            <w:textDirection w:val="btLr"/>
            <w:hideMark/>
          </w:tcPr>
          <w:p w14:paraId="23F5C33E" w14:textId="77777777" w:rsidR="00DD1A3A" w:rsidRPr="005B3353" w:rsidRDefault="00DD1A3A" w:rsidP="00606F61">
            <w:pPr>
              <w:spacing w:line="301" w:lineRule="atLeast"/>
              <w:ind w:left="113" w:right="113"/>
            </w:pPr>
            <w:r w:rsidRPr="005B3353">
              <w:rPr>
                <w:b/>
                <w:bCs/>
              </w:rPr>
              <w:t>№</w:t>
            </w:r>
          </w:p>
        </w:tc>
        <w:tc>
          <w:tcPr>
            <w:tcW w:w="1560" w:type="dxa"/>
            <w:textDirection w:val="btLr"/>
            <w:hideMark/>
          </w:tcPr>
          <w:p w14:paraId="264FF73E" w14:textId="77777777" w:rsidR="00DD1A3A" w:rsidRPr="005B3353" w:rsidRDefault="00DD1A3A" w:rsidP="00606F61">
            <w:pPr>
              <w:spacing w:line="301" w:lineRule="atLeast"/>
              <w:ind w:left="113" w:right="113"/>
            </w:pPr>
            <w:r w:rsidRPr="005B3353">
              <w:rPr>
                <w:b/>
                <w:bCs/>
              </w:rPr>
              <w:t>Ф.И.О.</w:t>
            </w:r>
          </w:p>
        </w:tc>
        <w:tc>
          <w:tcPr>
            <w:tcW w:w="992" w:type="dxa"/>
            <w:textDirection w:val="btLr"/>
          </w:tcPr>
          <w:p w14:paraId="64CCD791" w14:textId="77777777" w:rsidR="00DD1A3A" w:rsidRPr="005B3353" w:rsidRDefault="00DD1A3A" w:rsidP="00606F61">
            <w:pPr>
              <w:spacing w:line="301" w:lineRule="atLeast"/>
              <w:ind w:left="113" w:right="113"/>
              <w:rPr>
                <w:b/>
                <w:bCs/>
              </w:rPr>
            </w:pPr>
            <w:r w:rsidRPr="005B3353">
              <w:rPr>
                <w:b/>
                <w:bCs/>
              </w:rPr>
              <w:t>Занимаемая должность</w:t>
            </w:r>
          </w:p>
        </w:tc>
        <w:tc>
          <w:tcPr>
            <w:tcW w:w="1134" w:type="dxa"/>
            <w:textDirection w:val="btLr"/>
            <w:hideMark/>
          </w:tcPr>
          <w:p w14:paraId="2176D1E9" w14:textId="77777777" w:rsidR="00DD1A3A" w:rsidRPr="005B3353" w:rsidRDefault="00DD1A3A" w:rsidP="00606F61">
            <w:pPr>
              <w:spacing w:line="301" w:lineRule="atLeast"/>
              <w:ind w:left="113" w:right="113"/>
            </w:pPr>
            <w:r w:rsidRPr="005B3353">
              <w:rPr>
                <w:b/>
                <w:bCs/>
              </w:rPr>
              <w:t>Уровень образования</w:t>
            </w:r>
          </w:p>
        </w:tc>
        <w:tc>
          <w:tcPr>
            <w:tcW w:w="1701" w:type="dxa"/>
            <w:textDirection w:val="btLr"/>
          </w:tcPr>
          <w:p w14:paraId="665F9143" w14:textId="77777777" w:rsidR="00DD1A3A" w:rsidRPr="005B3353" w:rsidRDefault="00DD1A3A" w:rsidP="00606F61">
            <w:pPr>
              <w:spacing w:line="301" w:lineRule="atLeast"/>
              <w:ind w:left="113" w:right="113"/>
              <w:rPr>
                <w:b/>
                <w:bCs/>
              </w:rPr>
            </w:pPr>
            <w:r w:rsidRPr="005B3353">
              <w:rPr>
                <w:b/>
                <w:bCs/>
              </w:rPr>
              <w:t>Квалификация</w:t>
            </w:r>
          </w:p>
        </w:tc>
        <w:tc>
          <w:tcPr>
            <w:tcW w:w="1701" w:type="dxa"/>
            <w:textDirection w:val="btLr"/>
          </w:tcPr>
          <w:p w14:paraId="7B54AB53" w14:textId="77777777" w:rsidR="00DD1A3A" w:rsidRPr="005B3353" w:rsidRDefault="00DD1A3A" w:rsidP="00606F61">
            <w:pPr>
              <w:spacing w:line="301" w:lineRule="atLeast"/>
              <w:ind w:left="113" w:right="113"/>
              <w:rPr>
                <w:b/>
                <w:bCs/>
              </w:rPr>
            </w:pPr>
            <w:r w:rsidRPr="005B3353">
              <w:rPr>
                <w:b/>
                <w:bCs/>
              </w:rPr>
              <w:t>Наименование направления подготовки и специальности</w:t>
            </w:r>
          </w:p>
        </w:tc>
        <w:tc>
          <w:tcPr>
            <w:tcW w:w="850" w:type="dxa"/>
            <w:textDirection w:val="btLr"/>
          </w:tcPr>
          <w:p w14:paraId="7A3D963F" w14:textId="77777777" w:rsidR="00DD1A3A" w:rsidRPr="005B3353" w:rsidRDefault="00DD1A3A" w:rsidP="00606F61">
            <w:pPr>
              <w:spacing w:line="301" w:lineRule="atLeast"/>
              <w:ind w:left="113" w:right="113"/>
              <w:rPr>
                <w:b/>
                <w:bCs/>
              </w:rPr>
            </w:pPr>
            <w:r w:rsidRPr="005B3353">
              <w:rPr>
                <w:b/>
                <w:bCs/>
              </w:rPr>
              <w:t>Ученая степень/ ученое звание</w:t>
            </w:r>
          </w:p>
        </w:tc>
        <w:tc>
          <w:tcPr>
            <w:tcW w:w="3260" w:type="dxa"/>
            <w:textDirection w:val="btLr"/>
          </w:tcPr>
          <w:p w14:paraId="27B9DBE9" w14:textId="77777777" w:rsidR="00DD1A3A" w:rsidRPr="005B3353" w:rsidRDefault="00DD1A3A" w:rsidP="00606F61">
            <w:pPr>
              <w:spacing w:line="301" w:lineRule="atLeast"/>
              <w:ind w:left="113" w:right="113"/>
              <w:rPr>
                <w:b/>
                <w:bCs/>
              </w:rPr>
            </w:pPr>
            <w:r w:rsidRPr="005B3353">
              <w:rPr>
                <w:b/>
                <w:bCs/>
              </w:rPr>
              <w:t>Повышении квалификации т профессиональная подготовка</w:t>
            </w:r>
          </w:p>
        </w:tc>
        <w:tc>
          <w:tcPr>
            <w:tcW w:w="709" w:type="dxa"/>
            <w:textDirection w:val="btLr"/>
          </w:tcPr>
          <w:p w14:paraId="20363836" w14:textId="77777777" w:rsidR="00DD1A3A" w:rsidRPr="005B3353" w:rsidRDefault="00DD1A3A" w:rsidP="00606F61">
            <w:pPr>
              <w:ind w:left="113" w:right="113"/>
              <w:jc w:val="center"/>
              <w:rPr>
                <w:b/>
                <w:bCs/>
              </w:rPr>
            </w:pPr>
            <w:r w:rsidRPr="005B3353">
              <w:rPr>
                <w:b/>
                <w:bCs/>
              </w:rPr>
              <w:t>Стаж работы по специальности</w:t>
            </w:r>
          </w:p>
        </w:tc>
        <w:tc>
          <w:tcPr>
            <w:tcW w:w="567" w:type="dxa"/>
            <w:textDirection w:val="btLr"/>
            <w:hideMark/>
          </w:tcPr>
          <w:p w14:paraId="5B173CCB" w14:textId="77777777" w:rsidR="00DD1A3A" w:rsidRPr="005B3353" w:rsidRDefault="00DD1A3A" w:rsidP="00606F61">
            <w:pPr>
              <w:spacing w:line="301" w:lineRule="atLeast"/>
              <w:ind w:left="113" w:right="-108"/>
            </w:pPr>
            <w:r w:rsidRPr="005B3353">
              <w:rPr>
                <w:b/>
                <w:bCs/>
              </w:rPr>
              <w:t>Общий стаж</w:t>
            </w:r>
          </w:p>
        </w:tc>
        <w:tc>
          <w:tcPr>
            <w:tcW w:w="1701" w:type="dxa"/>
            <w:textDirection w:val="btLr"/>
          </w:tcPr>
          <w:p w14:paraId="25841509" w14:textId="77777777" w:rsidR="00DD1A3A" w:rsidRPr="005B3353" w:rsidRDefault="00DD1A3A" w:rsidP="00606F61">
            <w:pPr>
              <w:spacing w:line="301" w:lineRule="atLeast"/>
              <w:ind w:left="113" w:right="113"/>
              <w:rPr>
                <w:b/>
                <w:bCs/>
              </w:rPr>
            </w:pPr>
            <w:r w:rsidRPr="005B3353">
              <w:rPr>
                <w:b/>
                <w:bCs/>
              </w:rPr>
              <w:t>Реализуемая программа</w:t>
            </w:r>
          </w:p>
        </w:tc>
        <w:tc>
          <w:tcPr>
            <w:tcW w:w="1559" w:type="dxa"/>
            <w:textDirection w:val="btLr"/>
          </w:tcPr>
          <w:p w14:paraId="5727B337" w14:textId="77777777" w:rsidR="00DD1A3A" w:rsidRPr="005B3353" w:rsidRDefault="00DD1A3A" w:rsidP="002268AF">
            <w:pPr>
              <w:ind w:left="113" w:right="113"/>
              <w:rPr>
                <w:b/>
                <w:bCs/>
              </w:rPr>
            </w:pPr>
            <w:r w:rsidRPr="005B3353">
              <w:rPr>
                <w:b/>
                <w:bCs/>
              </w:rPr>
              <w:t>Преподаваемые учебные предметы, курсы, дисциплины</w:t>
            </w:r>
          </w:p>
        </w:tc>
      </w:tr>
      <w:tr w:rsidR="00EE0A34" w:rsidRPr="005B3353" w14:paraId="22E0B722" w14:textId="77777777" w:rsidTr="0053516F">
        <w:trPr>
          <w:trHeight w:val="302"/>
        </w:trPr>
        <w:tc>
          <w:tcPr>
            <w:tcW w:w="16302" w:type="dxa"/>
            <w:gridSpan w:val="12"/>
          </w:tcPr>
          <w:p w14:paraId="5DD72CDB" w14:textId="77777777" w:rsidR="00EE0A34" w:rsidRPr="005B3353" w:rsidRDefault="00EE0A34" w:rsidP="00EE0A34">
            <w:pPr>
              <w:spacing w:line="301" w:lineRule="atLeast"/>
              <w:jc w:val="center"/>
              <w:rPr>
                <w:b/>
              </w:rPr>
            </w:pPr>
            <w:r w:rsidRPr="005B3353">
              <w:rPr>
                <w:b/>
              </w:rPr>
              <w:t xml:space="preserve">ДШИ </w:t>
            </w:r>
            <w:proofErr w:type="spellStart"/>
            <w:r w:rsidRPr="005B3353">
              <w:rPr>
                <w:b/>
              </w:rPr>
              <w:t>г.Шарыпово</w:t>
            </w:r>
            <w:proofErr w:type="spellEnd"/>
          </w:p>
        </w:tc>
      </w:tr>
      <w:tr w:rsidR="001E5872" w:rsidRPr="005B3353" w14:paraId="325EBFC5" w14:textId="77777777" w:rsidTr="00E7364E">
        <w:trPr>
          <w:trHeight w:val="902"/>
        </w:trPr>
        <w:tc>
          <w:tcPr>
            <w:tcW w:w="567" w:type="dxa"/>
            <w:hideMark/>
          </w:tcPr>
          <w:p w14:paraId="21DE6A92" w14:textId="4EC87C29" w:rsidR="00DD1A3A" w:rsidRPr="005B3353" w:rsidRDefault="00DD1A3A" w:rsidP="0043168C">
            <w:pPr>
              <w:spacing w:line="301" w:lineRule="atLeast"/>
            </w:pPr>
            <w:r w:rsidRPr="005B3353">
              <w:t>1</w:t>
            </w:r>
            <w:r w:rsidR="00C244B4" w:rsidRPr="005B3353">
              <w:t>.</w:t>
            </w:r>
          </w:p>
        </w:tc>
        <w:tc>
          <w:tcPr>
            <w:tcW w:w="1560" w:type="dxa"/>
            <w:hideMark/>
          </w:tcPr>
          <w:p w14:paraId="6CAB26FF" w14:textId="77777777" w:rsidR="00DD1A3A" w:rsidRPr="005B3353" w:rsidRDefault="00DD1A3A" w:rsidP="006076B9">
            <w:proofErr w:type="spellStart"/>
            <w:r w:rsidRPr="005B3353">
              <w:t>Барсукова</w:t>
            </w:r>
            <w:proofErr w:type="spellEnd"/>
            <w:r w:rsidRPr="005B3353">
              <w:t xml:space="preserve"> Галина Дмитриевна</w:t>
            </w:r>
          </w:p>
        </w:tc>
        <w:tc>
          <w:tcPr>
            <w:tcW w:w="992" w:type="dxa"/>
          </w:tcPr>
          <w:p w14:paraId="7D03FB2B" w14:textId="77777777" w:rsidR="00DD1A3A" w:rsidRPr="005B3353" w:rsidRDefault="00DD1A3A" w:rsidP="006076B9">
            <w:r w:rsidRPr="005B3353">
              <w:t xml:space="preserve">Преподаватель </w:t>
            </w:r>
          </w:p>
        </w:tc>
        <w:tc>
          <w:tcPr>
            <w:tcW w:w="1134" w:type="dxa"/>
            <w:hideMark/>
          </w:tcPr>
          <w:p w14:paraId="1CC7AE9D" w14:textId="77777777" w:rsidR="00DD1A3A" w:rsidRPr="005B3353" w:rsidRDefault="00DD1A3A" w:rsidP="006076B9">
            <w:r w:rsidRPr="005B3353">
              <w:t>Высшее</w:t>
            </w:r>
          </w:p>
          <w:p w14:paraId="3382789B" w14:textId="77777777" w:rsidR="00DD1A3A" w:rsidRPr="005B3353" w:rsidRDefault="00DD1A3A" w:rsidP="006076B9"/>
          <w:p w14:paraId="2F59954C" w14:textId="77777777" w:rsidR="00DD1A3A" w:rsidRPr="005B3353" w:rsidRDefault="00DD1A3A" w:rsidP="006076B9"/>
          <w:p w14:paraId="1AC146EC" w14:textId="77777777" w:rsidR="00DD1A3A" w:rsidRPr="005B3353" w:rsidRDefault="00DD1A3A" w:rsidP="006076B9"/>
          <w:p w14:paraId="03CA9C10" w14:textId="77777777" w:rsidR="00DD1A3A" w:rsidRPr="005B3353" w:rsidRDefault="00DD1A3A" w:rsidP="006076B9"/>
          <w:p w14:paraId="1EEC8C2E" w14:textId="77777777" w:rsidR="00DD1A3A" w:rsidRPr="005B3353" w:rsidRDefault="00DD1A3A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73CA85B8" w14:textId="77777777" w:rsidR="00DD1A3A" w:rsidRPr="005B3353" w:rsidRDefault="00DD1A3A" w:rsidP="006076B9">
            <w:r w:rsidRPr="005B3353">
              <w:t>Учитель изобразительного искусства и черчения</w:t>
            </w:r>
          </w:p>
          <w:p w14:paraId="3B78C8D9" w14:textId="77777777" w:rsidR="00DD1A3A" w:rsidRPr="005B3353" w:rsidRDefault="00DD1A3A" w:rsidP="006076B9"/>
          <w:p w14:paraId="23BE00FB" w14:textId="77777777" w:rsidR="00DD1A3A" w:rsidRPr="005B3353" w:rsidRDefault="00DD1A3A" w:rsidP="006076B9">
            <w:pPr>
              <w:pStyle w:val="a7"/>
              <w:jc w:val="left"/>
              <w:rPr>
                <w:b w:val="0"/>
              </w:rPr>
            </w:pPr>
            <w:r w:rsidRPr="005B3353">
              <w:rPr>
                <w:b w:val="0"/>
              </w:rPr>
              <w:t>Учитель черчения и рисования, руководитель кружка прикладного искусства</w:t>
            </w:r>
          </w:p>
        </w:tc>
        <w:tc>
          <w:tcPr>
            <w:tcW w:w="1701" w:type="dxa"/>
          </w:tcPr>
          <w:p w14:paraId="4B384FFC" w14:textId="77777777" w:rsidR="00DD1A3A" w:rsidRPr="005B3353" w:rsidRDefault="00DD1A3A" w:rsidP="006076B9">
            <w:pPr>
              <w:rPr>
                <w:rStyle w:val="a6"/>
                <w:color w:val="000000"/>
              </w:rPr>
            </w:pPr>
            <w:r w:rsidRPr="005B3353">
              <w:t>Изобразительное искусство и черчение</w:t>
            </w:r>
          </w:p>
          <w:p w14:paraId="4A61563B" w14:textId="77777777" w:rsidR="00DD1A3A" w:rsidRPr="005B3353" w:rsidRDefault="00DD1A3A" w:rsidP="006076B9">
            <w:pPr>
              <w:rPr>
                <w:rStyle w:val="a6"/>
                <w:color w:val="000000"/>
              </w:rPr>
            </w:pPr>
            <w:r w:rsidRPr="005B3353">
              <w:rPr>
                <w:rStyle w:val="a6"/>
                <w:color w:val="000000"/>
              </w:rPr>
              <w:t xml:space="preserve"> </w:t>
            </w:r>
          </w:p>
          <w:p w14:paraId="1335ED8D" w14:textId="77777777" w:rsidR="00DD1A3A" w:rsidRPr="005B3353" w:rsidRDefault="00DD1A3A" w:rsidP="006076B9">
            <w:pPr>
              <w:rPr>
                <w:rStyle w:val="a6"/>
                <w:color w:val="000000"/>
              </w:rPr>
            </w:pPr>
          </w:p>
          <w:p w14:paraId="37BA955A" w14:textId="77777777" w:rsidR="00DD1A3A" w:rsidRPr="005B3353" w:rsidRDefault="00DD1A3A" w:rsidP="006076B9">
            <w:pPr>
              <w:pStyle w:val="a7"/>
              <w:jc w:val="left"/>
              <w:rPr>
                <w:b w:val="0"/>
              </w:rPr>
            </w:pPr>
            <w:r w:rsidRPr="005B3353">
              <w:rPr>
                <w:b w:val="0"/>
              </w:rPr>
              <w:t>Преподавание черчения и рисования в общеобразовательной школе</w:t>
            </w:r>
          </w:p>
          <w:p w14:paraId="0C00634F" w14:textId="77777777" w:rsidR="00DD1A3A" w:rsidRPr="005B3353" w:rsidRDefault="00DD1A3A" w:rsidP="006076B9"/>
        </w:tc>
        <w:tc>
          <w:tcPr>
            <w:tcW w:w="850" w:type="dxa"/>
          </w:tcPr>
          <w:p w14:paraId="05EE775D" w14:textId="77777777" w:rsidR="00DD1A3A" w:rsidRPr="005B3353" w:rsidRDefault="00DD1A3A" w:rsidP="006076B9">
            <w:r w:rsidRPr="005B3353">
              <w:t>Нет</w:t>
            </w:r>
          </w:p>
          <w:p w14:paraId="2865DDF7" w14:textId="77777777" w:rsidR="00DD1A3A" w:rsidRPr="005B3353" w:rsidRDefault="00DD1A3A" w:rsidP="006076B9"/>
        </w:tc>
        <w:tc>
          <w:tcPr>
            <w:tcW w:w="3260" w:type="dxa"/>
          </w:tcPr>
          <w:p w14:paraId="67010287" w14:textId="4F034ED3" w:rsidR="00EE0A34" w:rsidRPr="005B3353" w:rsidRDefault="006C2774" w:rsidP="006076B9">
            <w:pPr>
              <w:jc w:val="both"/>
              <w:rPr>
                <w:color w:val="000000"/>
              </w:rPr>
            </w:pPr>
            <w:r w:rsidRPr="005B3353">
              <w:rPr>
                <w:color w:val="000000"/>
              </w:rPr>
              <w:t>1.</w:t>
            </w:r>
            <w:r w:rsidR="00EE0A34" w:rsidRPr="005B3353">
              <w:rPr>
                <w:color w:val="000000"/>
              </w:rPr>
              <w:t xml:space="preserve">Методическая последовательность ведения рисунка, КГБПОУ «Красноярское художественное училище (техникум) </w:t>
            </w:r>
            <w:proofErr w:type="spellStart"/>
            <w:r w:rsidR="00EE0A34" w:rsidRPr="005B3353">
              <w:rPr>
                <w:color w:val="000000"/>
              </w:rPr>
              <w:t>им.В.И.Сурикова</w:t>
            </w:r>
            <w:proofErr w:type="spellEnd"/>
            <w:r w:rsidR="00EE0A34" w:rsidRPr="005B3353">
              <w:rPr>
                <w:color w:val="000000"/>
              </w:rPr>
              <w:t>, 16 часов, март 2024.</w:t>
            </w:r>
          </w:p>
          <w:p w14:paraId="2CCADEEB" w14:textId="77777777" w:rsidR="00DD1A3A" w:rsidRPr="005B3353" w:rsidRDefault="00DD1A3A" w:rsidP="006076B9">
            <w:pPr>
              <w:jc w:val="both"/>
            </w:pPr>
          </w:p>
        </w:tc>
        <w:tc>
          <w:tcPr>
            <w:tcW w:w="709" w:type="dxa"/>
          </w:tcPr>
          <w:p w14:paraId="7DD6AA18" w14:textId="7B232821" w:rsidR="00DD1A3A" w:rsidRPr="005B3353" w:rsidRDefault="006C76E2" w:rsidP="006076B9">
            <w:r w:rsidRPr="005B3353">
              <w:t>31 год</w:t>
            </w:r>
          </w:p>
        </w:tc>
        <w:tc>
          <w:tcPr>
            <w:tcW w:w="567" w:type="dxa"/>
            <w:hideMark/>
          </w:tcPr>
          <w:p w14:paraId="2F485AEC" w14:textId="16F63317" w:rsidR="00DD1A3A" w:rsidRPr="005B3353" w:rsidRDefault="006C76E2" w:rsidP="006076B9">
            <w:r w:rsidRPr="005B3353">
              <w:t>31 год</w:t>
            </w:r>
          </w:p>
        </w:tc>
        <w:tc>
          <w:tcPr>
            <w:tcW w:w="1701" w:type="dxa"/>
          </w:tcPr>
          <w:p w14:paraId="05D4E17C" w14:textId="77777777" w:rsidR="001865FD" w:rsidRPr="005B3353" w:rsidRDefault="00F857AA" w:rsidP="006076B9">
            <w:r w:rsidRPr="005B3353">
              <w:t xml:space="preserve">ДПП «Живопись» </w:t>
            </w:r>
          </w:p>
          <w:p w14:paraId="52DB0C0A" w14:textId="77777777" w:rsidR="00DD1A3A" w:rsidRPr="005B3353" w:rsidRDefault="00F857AA" w:rsidP="006076B9">
            <w:r w:rsidRPr="005B3353">
              <w:t>5,8 лет</w:t>
            </w:r>
          </w:p>
          <w:p w14:paraId="3869CC1A" w14:textId="77777777" w:rsidR="00ED1799" w:rsidRPr="005B3353" w:rsidRDefault="00ED1799" w:rsidP="006076B9"/>
        </w:tc>
        <w:tc>
          <w:tcPr>
            <w:tcW w:w="1559" w:type="dxa"/>
          </w:tcPr>
          <w:p w14:paraId="4DC7CD92" w14:textId="77777777" w:rsidR="00EE0A34" w:rsidRPr="005B3353" w:rsidRDefault="00EE0A34" w:rsidP="006076B9">
            <w:pPr>
              <w:rPr>
                <w:color w:val="000000"/>
              </w:rPr>
            </w:pPr>
            <w:r w:rsidRPr="005B3353">
              <w:rPr>
                <w:color w:val="000000"/>
              </w:rPr>
              <w:t>Рисунок, Живопись,</w:t>
            </w:r>
          </w:p>
          <w:p w14:paraId="052648DD" w14:textId="77777777" w:rsidR="00EE0A34" w:rsidRPr="005B3353" w:rsidRDefault="00EE0A34" w:rsidP="006076B9">
            <w:pPr>
              <w:rPr>
                <w:color w:val="000000"/>
              </w:rPr>
            </w:pPr>
            <w:r w:rsidRPr="005B3353">
              <w:rPr>
                <w:color w:val="000000"/>
              </w:rPr>
              <w:t>Композиция, Лепка, Прикладное искусство</w:t>
            </w:r>
          </w:p>
          <w:p w14:paraId="28C5EC33" w14:textId="77777777" w:rsidR="00EE0A34" w:rsidRPr="005B3353" w:rsidRDefault="00EE0A34" w:rsidP="006076B9">
            <w:pPr>
              <w:rPr>
                <w:color w:val="000000"/>
              </w:rPr>
            </w:pPr>
          </w:p>
          <w:p w14:paraId="4C0336EB" w14:textId="77777777" w:rsidR="00F857AA" w:rsidRPr="005B3353" w:rsidRDefault="00EE0A34" w:rsidP="006076B9">
            <w:pPr>
              <w:rPr>
                <w:highlight w:val="yellow"/>
              </w:rPr>
            </w:pPr>
            <w:r w:rsidRPr="005B3353">
              <w:t xml:space="preserve"> </w:t>
            </w:r>
          </w:p>
        </w:tc>
      </w:tr>
      <w:tr w:rsidR="001E5872" w:rsidRPr="005B3353" w14:paraId="369975E3" w14:textId="77777777" w:rsidTr="00E7364E">
        <w:trPr>
          <w:trHeight w:val="902"/>
        </w:trPr>
        <w:tc>
          <w:tcPr>
            <w:tcW w:w="567" w:type="dxa"/>
          </w:tcPr>
          <w:p w14:paraId="77EFBFB4" w14:textId="2DF29846" w:rsidR="00EE0A34" w:rsidRPr="005B3353" w:rsidRDefault="00EE0A34" w:rsidP="00EE0A34">
            <w:pPr>
              <w:spacing w:line="301" w:lineRule="atLeast"/>
            </w:pPr>
            <w:r w:rsidRPr="005B3353">
              <w:t>2</w:t>
            </w:r>
            <w:r w:rsidR="00C244B4" w:rsidRPr="005B3353">
              <w:t>.</w:t>
            </w:r>
          </w:p>
        </w:tc>
        <w:tc>
          <w:tcPr>
            <w:tcW w:w="1560" w:type="dxa"/>
          </w:tcPr>
          <w:p w14:paraId="439A661C" w14:textId="2B75BB1B" w:rsidR="00EE0A34" w:rsidRPr="005B3353" w:rsidRDefault="00EE0A34" w:rsidP="006076B9">
            <w:proofErr w:type="spellStart"/>
            <w:r w:rsidRPr="005B3353">
              <w:t>Бражевская</w:t>
            </w:r>
            <w:proofErr w:type="spellEnd"/>
            <w:r w:rsidR="00EC156E" w:rsidRPr="005B3353">
              <w:t xml:space="preserve"> </w:t>
            </w:r>
            <w:r w:rsidRPr="005B3353">
              <w:t>Елена Леонидовна</w:t>
            </w:r>
          </w:p>
        </w:tc>
        <w:tc>
          <w:tcPr>
            <w:tcW w:w="992" w:type="dxa"/>
          </w:tcPr>
          <w:p w14:paraId="154C149E" w14:textId="77777777" w:rsidR="00EE0A34" w:rsidRPr="005B3353" w:rsidRDefault="00EE0A34" w:rsidP="006076B9">
            <w:r w:rsidRPr="005B3353">
              <w:t>Преподаватель</w:t>
            </w:r>
          </w:p>
        </w:tc>
        <w:tc>
          <w:tcPr>
            <w:tcW w:w="1134" w:type="dxa"/>
          </w:tcPr>
          <w:p w14:paraId="22BFC013" w14:textId="77777777" w:rsidR="00EE0A34" w:rsidRPr="005B3353" w:rsidRDefault="00EE0A34" w:rsidP="006076B9">
            <w:r w:rsidRPr="005B3353">
              <w:t>Высшее</w:t>
            </w:r>
          </w:p>
          <w:p w14:paraId="3138681A" w14:textId="77777777" w:rsidR="00EE0A34" w:rsidRPr="005B3353" w:rsidRDefault="00EE0A34" w:rsidP="006076B9"/>
          <w:p w14:paraId="5BFE870F" w14:textId="77777777" w:rsidR="00EE0A34" w:rsidRPr="005B3353" w:rsidRDefault="00EE0A34" w:rsidP="006076B9"/>
        </w:tc>
        <w:tc>
          <w:tcPr>
            <w:tcW w:w="1701" w:type="dxa"/>
          </w:tcPr>
          <w:p w14:paraId="4E902D94" w14:textId="77777777" w:rsidR="00EE0A34" w:rsidRPr="005B3353" w:rsidRDefault="00EE0A34" w:rsidP="006076B9">
            <w:r w:rsidRPr="005B3353">
              <w:t>Учитель изобразительного искусства</w:t>
            </w:r>
          </w:p>
          <w:p w14:paraId="0C316C86" w14:textId="77777777" w:rsidR="00EE0A34" w:rsidRPr="005B3353" w:rsidRDefault="00EE0A34" w:rsidP="006076B9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1CF76B" w14:textId="77777777" w:rsidR="00EE0A34" w:rsidRPr="005B3353" w:rsidRDefault="00EE0A34" w:rsidP="006076B9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4C9A30" w14:textId="77777777" w:rsidR="00EE0A34" w:rsidRPr="005B3353" w:rsidRDefault="00EE0A34" w:rsidP="006076B9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353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</w:t>
            </w:r>
          </w:p>
          <w:p w14:paraId="16C406DF" w14:textId="77777777" w:rsidR="00EE0A34" w:rsidRPr="005B3353" w:rsidRDefault="00EE0A34" w:rsidP="006076B9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484DFC" w14:textId="77777777" w:rsidR="00EE0A34" w:rsidRPr="005B3353" w:rsidRDefault="00EE0A34" w:rsidP="006076B9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4A67E" w14:textId="77777777" w:rsidR="00EE0A34" w:rsidRPr="005B3353" w:rsidRDefault="00EE0A34" w:rsidP="006076B9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FD429FC" w14:textId="77777777" w:rsidR="00EE0A34" w:rsidRPr="005B3353" w:rsidRDefault="00EE0A34" w:rsidP="006076B9">
            <w:r w:rsidRPr="005B3353">
              <w:t>Нет</w:t>
            </w:r>
          </w:p>
        </w:tc>
        <w:tc>
          <w:tcPr>
            <w:tcW w:w="3260" w:type="dxa"/>
          </w:tcPr>
          <w:p w14:paraId="595B65D6" w14:textId="3FEC6D74" w:rsidR="00EE0A34" w:rsidRPr="005B3353" w:rsidRDefault="006C2774" w:rsidP="006076B9">
            <w:pPr>
              <w:jc w:val="both"/>
              <w:rPr>
                <w:color w:val="000000"/>
              </w:rPr>
            </w:pPr>
            <w:r w:rsidRPr="005B3353">
              <w:rPr>
                <w:color w:val="000000"/>
              </w:rPr>
              <w:t>1.</w:t>
            </w:r>
            <w:r w:rsidR="00EE0A34" w:rsidRPr="005B3353">
              <w:rPr>
                <w:color w:val="000000"/>
              </w:rPr>
              <w:t xml:space="preserve">Методическая последовательность ведения рисунка, КГБПОУ «Красноярское художественное училище (техникум) </w:t>
            </w:r>
            <w:proofErr w:type="spellStart"/>
            <w:r w:rsidR="00EE0A34" w:rsidRPr="005B3353">
              <w:rPr>
                <w:color w:val="000000"/>
              </w:rPr>
              <w:t>им.В.И.Сурикова</w:t>
            </w:r>
            <w:proofErr w:type="spellEnd"/>
            <w:r w:rsidR="00EE0A34" w:rsidRPr="005B3353">
              <w:rPr>
                <w:color w:val="000000"/>
              </w:rPr>
              <w:t>, 16 часов, март 2024.</w:t>
            </w:r>
          </w:p>
          <w:p w14:paraId="225EB2E9" w14:textId="77777777" w:rsidR="00EE0A34" w:rsidRPr="005B3353" w:rsidRDefault="00EE0A34" w:rsidP="006076B9">
            <w:pPr>
              <w:jc w:val="both"/>
            </w:pPr>
          </w:p>
        </w:tc>
        <w:tc>
          <w:tcPr>
            <w:tcW w:w="709" w:type="dxa"/>
          </w:tcPr>
          <w:p w14:paraId="26026B43" w14:textId="30575834" w:rsidR="00EE0A34" w:rsidRPr="005B3353" w:rsidRDefault="00EE0A34" w:rsidP="006076B9">
            <w:r w:rsidRPr="005B3353">
              <w:t xml:space="preserve"> 1</w:t>
            </w:r>
            <w:r w:rsidR="006C76E2" w:rsidRPr="005B3353">
              <w:t>8</w:t>
            </w:r>
            <w:r w:rsidRPr="005B3353">
              <w:t xml:space="preserve"> лет</w:t>
            </w:r>
          </w:p>
        </w:tc>
        <w:tc>
          <w:tcPr>
            <w:tcW w:w="567" w:type="dxa"/>
          </w:tcPr>
          <w:p w14:paraId="45D9C248" w14:textId="21D2CB52" w:rsidR="00EE0A34" w:rsidRPr="005B3353" w:rsidRDefault="006C76E2" w:rsidP="006076B9">
            <w:r w:rsidRPr="005B3353">
              <w:t>20</w:t>
            </w:r>
            <w:r w:rsidR="00EE0A34" w:rsidRPr="005B3353">
              <w:t xml:space="preserve"> лет</w:t>
            </w:r>
          </w:p>
        </w:tc>
        <w:tc>
          <w:tcPr>
            <w:tcW w:w="1701" w:type="dxa"/>
          </w:tcPr>
          <w:p w14:paraId="4DFF0EEF" w14:textId="77777777" w:rsidR="00EE0A34" w:rsidRPr="005B3353" w:rsidRDefault="00EE0A34" w:rsidP="006076B9">
            <w:r w:rsidRPr="005B3353">
              <w:t xml:space="preserve">ДПП «Живопись» </w:t>
            </w:r>
          </w:p>
          <w:p w14:paraId="4CECCB4D" w14:textId="77777777" w:rsidR="00EE0A34" w:rsidRPr="005B3353" w:rsidRDefault="00EE0A34" w:rsidP="006076B9">
            <w:r w:rsidRPr="005B3353">
              <w:t>5,8 лет</w:t>
            </w:r>
          </w:p>
          <w:p w14:paraId="33403911" w14:textId="77777777" w:rsidR="00EE0A34" w:rsidRPr="005B3353" w:rsidRDefault="00EE0A34" w:rsidP="006076B9">
            <w:r w:rsidRPr="005B3353">
              <w:t>ДОП «Раннее эстетическое развитие» 1,2 года</w:t>
            </w:r>
          </w:p>
        </w:tc>
        <w:tc>
          <w:tcPr>
            <w:tcW w:w="1559" w:type="dxa"/>
          </w:tcPr>
          <w:p w14:paraId="41DA10D3" w14:textId="77777777" w:rsidR="00EE0A34" w:rsidRPr="005B3353" w:rsidRDefault="00EE0A34" w:rsidP="006076B9">
            <w:pPr>
              <w:rPr>
                <w:color w:val="000000"/>
              </w:rPr>
            </w:pPr>
            <w:r w:rsidRPr="005B3353">
              <w:rPr>
                <w:color w:val="000000"/>
              </w:rPr>
              <w:t>Рисунок, Живопись,</w:t>
            </w:r>
          </w:p>
          <w:p w14:paraId="65C44BB6" w14:textId="77777777" w:rsidR="00EE0A34" w:rsidRPr="005B3353" w:rsidRDefault="00EE0A34" w:rsidP="006076B9">
            <w:pPr>
              <w:rPr>
                <w:color w:val="000000" w:themeColor="text1"/>
                <w:highlight w:val="yellow"/>
              </w:rPr>
            </w:pPr>
            <w:r w:rsidRPr="005B3353">
              <w:rPr>
                <w:color w:val="000000"/>
              </w:rPr>
              <w:t xml:space="preserve">Композиция, Беседы о изобразительном искусстве, История изобразительного искусства, Основы </w:t>
            </w:r>
            <w:r w:rsidRPr="005B3353">
              <w:rPr>
                <w:color w:val="000000"/>
              </w:rPr>
              <w:lastRenderedPageBreak/>
              <w:t>изобразительной грамоты и рисование</w:t>
            </w:r>
          </w:p>
        </w:tc>
      </w:tr>
      <w:tr w:rsidR="001E5872" w:rsidRPr="005B3353" w14:paraId="6814B955" w14:textId="77777777" w:rsidTr="00E7364E">
        <w:trPr>
          <w:trHeight w:val="887"/>
        </w:trPr>
        <w:tc>
          <w:tcPr>
            <w:tcW w:w="567" w:type="dxa"/>
            <w:hideMark/>
          </w:tcPr>
          <w:p w14:paraId="384C471A" w14:textId="39E8AAF0" w:rsidR="00EE0A34" w:rsidRPr="005B3353" w:rsidRDefault="00EE0A34" w:rsidP="00EE0A34">
            <w:pPr>
              <w:spacing w:line="301" w:lineRule="atLeast"/>
            </w:pPr>
            <w:r w:rsidRPr="005B3353">
              <w:lastRenderedPageBreak/>
              <w:t>3</w:t>
            </w:r>
            <w:r w:rsidR="00C244B4" w:rsidRPr="005B3353">
              <w:t>.</w:t>
            </w:r>
          </w:p>
        </w:tc>
        <w:tc>
          <w:tcPr>
            <w:tcW w:w="1560" w:type="dxa"/>
            <w:hideMark/>
          </w:tcPr>
          <w:p w14:paraId="61508EC7" w14:textId="77777777" w:rsidR="00EE0A34" w:rsidRPr="005B3353" w:rsidRDefault="00EE0A34" w:rsidP="006076B9">
            <w:proofErr w:type="spellStart"/>
            <w:r w:rsidRPr="005B3353">
              <w:t>Вилинская</w:t>
            </w:r>
            <w:proofErr w:type="spellEnd"/>
            <w:r w:rsidRPr="005B3353">
              <w:t xml:space="preserve"> Татьяна Викторовна</w:t>
            </w:r>
          </w:p>
        </w:tc>
        <w:tc>
          <w:tcPr>
            <w:tcW w:w="992" w:type="dxa"/>
          </w:tcPr>
          <w:p w14:paraId="6A825C6E" w14:textId="77777777" w:rsidR="00EE0A34" w:rsidRPr="005B3353" w:rsidRDefault="00EE0A34" w:rsidP="006076B9">
            <w:r w:rsidRPr="005B3353">
              <w:t>Преподаватель</w:t>
            </w:r>
          </w:p>
        </w:tc>
        <w:tc>
          <w:tcPr>
            <w:tcW w:w="1134" w:type="dxa"/>
            <w:hideMark/>
          </w:tcPr>
          <w:p w14:paraId="2620D6A2" w14:textId="77777777" w:rsidR="00EE0A34" w:rsidRPr="005B3353" w:rsidRDefault="00EE0A34" w:rsidP="006076B9">
            <w:r w:rsidRPr="005B3353">
              <w:t>Высшая</w:t>
            </w:r>
          </w:p>
          <w:p w14:paraId="54D6C331" w14:textId="77777777" w:rsidR="00EE0A34" w:rsidRPr="005B3353" w:rsidRDefault="00EE0A34" w:rsidP="006076B9"/>
          <w:p w14:paraId="4E0B0D6F" w14:textId="77777777" w:rsidR="00EE0A34" w:rsidRPr="005B3353" w:rsidRDefault="00EE0A34" w:rsidP="006076B9"/>
          <w:p w14:paraId="190F44FA" w14:textId="77777777" w:rsidR="00EE0A34" w:rsidRPr="005B3353" w:rsidRDefault="00EE0A34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79D5E2A4" w14:textId="77777777" w:rsidR="00EE0A34" w:rsidRPr="005B3353" w:rsidRDefault="00EE0A34" w:rsidP="006076B9">
            <w:pPr>
              <w:rPr>
                <w:color w:val="000000"/>
              </w:rPr>
            </w:pPr>
            <w:r w:rsidRPr="005B3353">
              <w:rPr>
                <w:color w:val="000000"/>
              </w:rPr>
              <w:t>Учитель музыки</w:t>
            </w:r>
          </w:p>
          <w:p w14:paraId="1D6493C8" w14:textId="77777777" w:rsidR="00EE0A34" w:rsidRPr="005B3353" w:rsidRDefault="00EE0A34" w:rsidP="006076B9">
            <w:pPr>
              <w:rPr>
                <w:color w:val="000000"/>
              </w:rPr>
            </w:pPr>
          </w:p>
          <w:p w14:paraId="36863034" w14:textId="77777777" w:rsidR="00EE0A34" w:rsidRPr="005B3353" w:rsidRDefault="00EE0A34" w:rsidP="006076B9">
            <w:pPr>
              <w:ind w:right="-108"/>
            </w:pPr>
            <w:r w:rsidRPr="005B3353">
              <w:rPr>
                <w:color w:val="000000"/>
              </w:rPr>
              <w:t>Преподаватель ДМШ по музыкально-теоретическим дисциплинам и общему фортепиано</w:t>
            </w:r>
          </w:p>
        </w:tc>
        <w:tc>
          <w:tcPr>
            <w:tcW w:w="1701" w:type="dxa"/>
          </w:tcPr>
          <w:p w14:paraId="54F41ED8" w14:textId="77777777" w:rsidR="00EE0A34" w:rsidRPr="005B3353" w:rsidRDefault="00EE0A34" w:rsidP="006076B9">
            <w:r w:rsidRPr="005B3353">
              <w:t>Музыка</w:t>
            </w:r>
          </w:p>
          <w:p w14:paraId="34502A26" w14:textId="77777777" w:rsidR="00EE0A34" w:rsidRPr="005B3353" w:rsidRDefault="00EE0A34" w:rsidP="006076B9"/>
          <w:p w14:paraId="026DB9F1" w14:textId="77777777" w:rsidR="00EE0A34" w:rsidRPr="005B3353" w:rsidRDefault="00EE0A34" w:rsidP="006076B9"/>
          <w:p w14:paraId="468306A0" w14:textId="77777777" w:rsidR="00EE0A34" w:rsidRPr="005B3353" w:rsidRDefault="00EE0A34" w:rsidP="006076B9">
            <w:r w:rsidRPr="005B3353">
              <w:rPr>
                <w:color w:val="000000"/>
              </w:rPr>
              <w:t>Теория музыки</w:t>
            </w:r>
          </w:p>
        </w:tc>
        <w:tc>
          <w:tcPr>
            <w:tcW w:w="850" w:type="dxa"/>
          </w:tcPr>
          <w:p w14:paraId="2BA20B2F" w14:textId="77777777" w:rsidR="00EE0A34" w:rsidRPr="005B3353" w:rsidRDefault="00EE0A34" w:rsidP="006076B9">
            <w:r w:rsidRPr="005B3353">
              <w:t>Нет</w:t>
            </w:r>
          </w:p>
        </w:tc>
        <w:tc>
          <w:tcPr>
            <w:tcW w:w="3260" w:type="dxa"/>
          </w:tcPr>
          <w:p w14:paraId="0293D981" w14:textId="03DEFDC8" w:rsidR="00EE0A34" w:rsidRPr="005B3353" w:rsidRDefault="006C2774" w:rsidP="006076B9">
            <w:pPr>
              <w:jc w:val="both"/>
            </w:pPr>
            <w:r w:rsidRPr="005B3353">
              <w:t>1.</w:t>
            </w:r>
            <w:r w:rsidR="00EE0A34" w:rsidRPr="005B3353">
              <w:t xml:space="preserve">Современные методики преподавания музыкально-теоретических дисциплин, </w:t>
            </w:r>
          </w:p>
          <w:p w14:paraId="7D0BCBA7" w14:textId="77777777" w:rsidR="00EE0A34" w:rsidRPr="005B3353" w:rsidRDefault="00EE0A34" w:rsidP="006076B9">
            <w:pPr>
              <w:jc w:val="both"/>
            </w:pPr>
            <w:r w:rsidRPr="005B3353">
              <w:t>ООО Центр повышения квалификации и переподготовки «Луч знаний», 36 часов, июль 2022.</w:t>
            </w:r>
          </w:p>
        </w:tc>
        <w:tc>
          <w:tcPr>
            <w:tcW w:w="709" w:type="dxa"/>
          </w:tcPr>
          <w:p w14:paraId="4890C2CD" w14:textId="43C0F4AE" w:rsidR="00EE0A34" w:rsidRPr="005B3353" w:rsidRDefault="00EE0A34" w:rsidP="006076B9">
            <w:r w:rsidRPr="005B3353">
              <w:t>4</w:t>
            </w:r>
            <w:r w:rsidR="006C76E2" w:rsidRPr="005B3353">
              <w:t>7 лет</w:t>
            </w:r>
          </w:p>
        </w:tc>
        <w:tc>
          <w:tcPr>
            <w:tcW w:w="567" w:type="dxa"/>
            <w:hideMark/>
          </w:tcPr>
          <w:p w14:paraId="748E0A10" w14:textId="4BF65221" w:rsidR="00EE0A34" w:rsidRPr="005B3353" w:rsidRDefault="006C76E2" w:rsidP="006076B9">
            <w:r w:rsidRPr="005B3353">
              <w:t>47 лет</w:t>
            </w:r>
          </w:p>
        </w:tc>
        <w:tc>
          <w:tcPr>
            <w:tcW w:w="1701" w:type="dxa"/>
          </w:tcPr>
          <w:p w14:paraId="0824EE9E" w14:textId="77777777" w:rsidR="00EE0A34" w:rsidRPr="005B3353" w:rsidRDefault="00EE0A34" w:rsidP="006076B9">
            <w:r w:rsidRPr="005B3353">
              <w:t>ДПП «Фортепиано» 8лет; «Струнные инструменты»</w:t>
            </w:r>
          </w:p>
          <w:p w14:paraId="0BE2DEF8" w14:textId="77777777" w:rsidR="00EE0A34" w:rsidRPr="005B3353" w:rsidRDefault="00EE0A34" w:rsidP="006076B9">
            <w:r w:rsidRPr="005B3353">
              <w:t>8 лет; «Духовые и ударные инструменты» 5,8 лет;</w:t>
            </w:r>
          </w:p>
          <w:p w14:paraId="19909315" w14:textId="77777777" w:rsidR="00EE0A34" w:rsidRPr="005B3353" w:rsidRDefault="00EE0A34" w:rsidP="006076B9">
            <w:r w:rsidRPr="005B3353">
              <w:t>«Народные инструменты»</w:t>
            </w:r>
          </w:p>
          <w:p w14:paraId="5A674EF0" w14:textId="77777777" w:rsidR="00EE0A34" w:rsidRPr="005B3353" w:rsidRDefault="00EE0A34" w:rsidP="006076B9">
            <w:r w:rsidRPr="005B3353">
              <w:t>5,8 лет;</w:t>
            </w:r>
          </w:p>
          <w:p w14:paraId="484C43E0" w14:textId="77777777" w:rsidR="00EE0A34" w:rsidRPr="005B3353" w:rsidRDefault="00EE0A34" w:rsidP="006076B9">
            <w:r w:rsidRPr="005B3353">
              <w:t>ДПП «Хореографическое творчество»</w:t>
            </w:r>
          </w:p>
          <w:p w14:paraId="30D4B76D" w14:textId="77777777" w:rsidR="00EE0A34" w:rsidRPr="005B3353" w:rsidRDefault="00EE0A34" w:rsidP="006076B9">
            <w:r w:rsidRPr="005B3353">
              <w:t>5, 8 лет</w:t>
            </w:r>
          </w:p>
        </w:tc>
        <w:tc>
          <w:tcPr>
            <w:tcW w:w="1559" w:type="dxa"/>
          </w:tcPr>
          <w:p w14:paraId="6B8D9C46" w14:textId="77777777" w:rsidR="00EE0A34" w:rsidRPr="005B3353" w:rsidRDefault="00EE0A34" w:rsidP="006076B9">
            <w:r w:rsidRPr="005B3353">
              <w:t>Музыкальная литература</w:t>
            </w:r>
          </w:p>
          <w:p w14:paraId="32B114CE" w14:textId="77777777" w:rsidR="00EE0A34" w:rsidRPr="005B3353" w:rsidRDefault="00EE0A34" w:rsidP="006076B9">
            <w:r w:rsidRPr="005B3353">
              <w:t>Сольфеджио</w:t>
            </w:r>
          </w:p>
          <w:p w14:paraId="4E77E18D" w14:textId="77777777" w:rsidR="00EE0A34" w:rsidRPr="005B3353" w:rsidRDefault="00EE0A34" w:rsidP="006076B9"/>
        </w:tc>
      </w:tr>
      <w:tr w:rsidR="001E5872" w:rsidRPr="005B3353" w14:paraId="4CC60D8F" w14:textId="77777777" w:rsidTr="00E7364E">
        <w:trPr>
          <w:trHeight w:val="557"/>
        </w:trPr>
        <w:tc>
          <w:tcPr>
            <w:tcW w:w="567" w:type="dxa"/>
            <w:hideMark/>
          </w:tcPr>
          <w:p w14:paraId="7E16ED48" w14:textId="442E2906" w:rsidR="00EE0A34" w:rsidRPr="005B3353" w:rsidRDefault="00EE0A34" w:rsidP="00EE0A34">
            <w:pPr>
              <w:spacing w:line="301" w:lineRule="atLeast"/>
            </w:pPr>
            <w:r w:rsidRPr="005B3353">
              <w:t>4</w:t>
            </w:r>
            <w:r w:rsidR="00C244B4" w:rsidRPr="005B3353">
              <w:t>.</w:t>
            </w:r>
          </w:p>
        </w:tc>
        <w:tc>
          <w:tcPr>
            <w:tcW w:w="1560" w:type="dxa"/>
            <w:hideMark/>
          </w:tcPr>
          <w:p w14:paraId="5099E994" w14:textId="77777777" w:rsidR="00EE0A34" w:rsidRPr="005B3353" w:rsidRDefault="00EE0A34" w:rsidP="006076B9">
            <w:r w:rsidRPr="005B3353">
              <w:t>Воеводина Светлана Николаевна</w:t>
            </w:r>
          </w:p>
        </w:tc>
        <w:tc>
          <w:tcPr>
            <w:tcW w:w="992" w:type="dxa"/>
          </w:tcPr>
          <w:p w14:paraId="3BA2A783" w14:textId="77777777" w:rsidR="00EE0A34" w:rsidRPr="005B3353" w:rsidRDefault="00EE0A34" w:rsidP="006076B9">
            <w:r w:rsidRPr="005B3353">
              <w:t xml:space="preserve">Преподаватель </w:t>
            </w:r>
          </w:p>
        </w:tc>
        <w:tc>
          <w:tcPr>
            <w:tcW w:w="1134" w:type="dxa"/>
            <w:hideMark/>
          </w:tcPr>
          <w:p w14:paraId="6A0110C6" w14:textId="77777777" w:rsidR="00EE0A34" w:rsidRPr="005B3353" w:rsidRDefault="00EE0A34" w:rsidP="006076B9">
            <w:r w:rsidRPr="005B3353">
              <w:t>Высшее</w:t>
            </w:r>
          </w:p>
          <w:p w14:paraId="45ED6102" w14:textId="77777777" w:rsidR="00EE0A34" w:rsidRPr="005B3353" w:rsidRDefault="00EE0A34" w:rsidP="006076B9"/>
          <w:p w14:paraId="3EAF64D7" w14:textId="77777777" w:rsidR="00EE0A34" w:rsidRPr="005B3353" w:rsidRDefault="00EE0A34" w:rsidP="006076B9"/>
          <w:p w14:paraId="69BC6126" w14:textId="77777777" w:rsidR="00EE0A34" w:rsidRPr="005B3353" w:rsidRDefault="00EE0A34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7AE7CEDC" w14:textId="77777777" w:rsidR="00EE0A34" w:rsidRPr="005B3353" w:rsidRDefault="00EE0A34" w:rsidP="006076B9">
            <w:r w:rsidRPr="005B3353">
              <w:t>Учитель музыки</w:t>
            </w:r>
          </w:p>
          <w:p w14:paraId="29F7C8E2" w14:textId="77777777" w:rsidR="00EE0A34" w:rsidRPr="005B3353" w:rsidRDefault="00EE0A34" w:rsidP="006076B9"/>
          <w:p w14:paraId="21E23C6D" w14:textId="77777777" w:rsidR="00EE0A34" w:rsidRPr="005B3353" w:rsidRDefault="00EE0A34" w:rsidP="006076B9">
            <w:pPr>
              <w:ind w:right="-108"/>
            </w:pPr>
            <w:r w:rsidRPr="005B3353">
              <w:t>Преподаватель ДМШ</w:t>
            </w:r>
          </w:p>
        </w:tc>
        <w:tc>
          <w:tcPr>
            <w:tcW w:w="1701" w:type="dxa"/>
          </w:tcPr>
          <w:p w14:paraId="7F34EF85" w14:textId="77777777" w:rsidR="00EE0A34" w:rsidRPr="005B3353" w:rsidRDefault="00EE0A34" w:rsidP="006076B9">
            <w:pPr>
              <w:rPr>
                <w:color w:val="000000"/>
                <w:lang w:eastAsia="zh-CN"/>
              </w:rPr>
            </w:pPr>
            <w:r w:rsidRPr="005B3353">
              <w:rPr>
                <w:color w:val="000000"/>
                <w:lang w:eastAsia="zh-CN"/>
              </w:rPr>
              <w:t>Музыкальное образование</w:t>
            </w:r>
          </w:p>
          <w:p w14:paraId="2CD5BDEC" w14:textId="77777777" w:rsidR="00EE0A34" w:rsidRPr="005B3353" w:rsidRDefault="00EE0A34" w:rsidP="006076B9">
            <w:pPr>
              <w:rPr>
                <w:color w:val="000000"/>
                <w:lang w:eastAsia="zh-CN"/>
              </w:rPr>
            </w:pPr>
          </w:p>
          <w:p w14:paraId="1EE3E346" w14:textId="77777777" w:rsidR="00EE0A34" w:rsidRPr="005B3353" w:rsidRDefault="00EE0A34" w:rsidP="006076B9">
            <w:r w:rsidRPr="005B3353">
              <w:rPr>
                <w:color w:val="000000"/>
                <w:lang w:eastAsia="zh-CN"/>
              </w:rPr>
              <w:t>Теория музыки</w:t>
            </w:r>
            <w:r w:rsidRPr="005B3353">
              <w:t xml:space="preserve"> </w:t>
            </w:r>
          </w:p>
        </w:tc>
        <w:tc>
          <w:tcPr>
            <w:tcW w:w="850" w:type="dxa"/>
          </w:tcPr>
          <w:p w14:paraId="2792B46C" w14:textId="77777777" w:rsidR="00EE0A34" w:rsidRPr="005B3353" w:rsidRDefault="00EE0A34" w:rsidP="006076B9">
            <w:r w:rsidRPr="005B3353">
              <w:t>Нет</w:t>
            </w:r>
          </w:p>
        </w:tc>
        <w:tc>
          <w:tcPr>
            <w:tcW w:w="3260" w:type="dxa"/>
          </w:tcPr>
          <w:p w14:paraId="42204B5B" w14:textId="39FB6D6D" w:rsidR="00EE0A34" w:rsidRPr="005B3353" w:rsidRDefault="006C2774" w:rsidP="006076B9">
            <w:pPr>
              <w:jc w:val="both"/>
            </w:pPr>
            <w:r w:rsidRPr="005B3353">
              <w:t>1.</w:t>
            </w:r>
            <w:r w:rsidR="00EE0A34" w:rsidRPr="005B3353">
              <w:t>Использование информационно- коммуникационных технологий в деятельности специалистов отросли культуры, Дальневосточный государственный институт искусств, 36 часов, сентябрь 2023.</w:t>
            </w:r>
          </w:p>
        </w:tc>
        <w:tc>
          <w:tcPr>
            <w:tcW w:w="709" w:type="dxa"/>
          </w:tcPr>
          <w:p w14:paraId="6BF7BDC5" w14:textId="64D14E4E" w:rsidR="00EE0A34" w:rsidRPr="005B3353" w:rsidRDefault="006C76E2" w:rsidP="006076B9">
            <w:r w:rsidRPr="005B3353">
              <w:t>21</w:t>
            </w:r>
            <w:r w:rsidR="00EE0A34" w:rsidRPr="005B3353">
              <w:t xml:space="preserve"> </w:t>
            </w:r>
            <w:r w:rsidRPr="005B3353">
              <w:t>год</w:t>
            </w:r>
          </w:p>
        </w:tc>
        <w:tc>
          <w:tcPr>
            <w:tcW w:w="567" w:type="dxa"/>
            <w:hideMark/>
          </w:tcPr>
          <w:p w14:paraId="1A3814FF" w14:textId="615441C7" w:rsidR="00EE0A34" w:rsidRPr="005B3353" w:rsidRDefault="006C76E2" w:rsidP="006076B9">
            <w:r w:rsidRPr="005B3353">
              <w:t>27</w:t>
            </w:r>
            <w:r w:rsidR="00EE0A34" w:rsidRPr="005B3353">
              <w:t xml:space="preserve"> </w:t>
            </w:r>
            <w:r w:rsidRPr="005B3353">
              <w:t>лет</w:t>
            </w:r>
          </w:p>
        </w:tc>
        <w:tc>
          <w:tcPr>
            <w:tcW w:w="1701" w:type="dxa"/>
          </w:tcPr>
          <w:p w14:paraId="748A39CC" w14:textId="77777777" w:rsidR="00EE0A34" w:rsidRPr="005B3353" w:rsidRDefault="00EE0A34" w:rsidP="006076B9">
            <w:r w:rsidRPr="005B3353">
              <w:t>ДПП «Фортепиано» 8лет; «Струнные инструменты» 8 лет;</w:t>
            </w:r>
          </w:p>
          <w:p w14:paraId="75D84C07" w14:textId="77777777" w:rsidR="00EE0A34" w:rsidRPr="005B3353" w:rsidRDefault="00EE0A34" w:rsidP="006076B9">
            <w:r w:rsidRPr="005B3353">
              <w:t xml:space="preserve">«Духовые и ударные инструменты» </w:t>
            </w:r>
          </w:p>
          <w:p w14:paraId="05E9B1BE" w14:textId="77777777" w:rsidR="00EE0A34" w:rsidRPr="005B3353" w:rsidRDefault="00EE0A34" w:rsidP="006076B9">
            <w:r w:rsidRPr="005B3353">
              <w:t>8 лет;</w:t>
            </w:r>
          </w:p>
          <w:p w14:paraId="7154699D" w14:textId="77777777" w:rsidR="00EE0A34" w:rsidRPr="005B3353" w:rsidRDefault="00EE0A34" w:rsidP="006076B9">
            <w:r w:rsidRPr="005B3353">
              <w:t>«Народные инструменты»</w:t>
            </w:r>
          </w:p>
          <w:p w14:paraId="4E649097" w14:textId="77777777" w:rsidR="00EE0A34" w:rsidRPr="005B3353" w:rsidRDefault="00EE0A34" w:rsidP="006076B9">
            <w:r w:rsidRPr="005B3353">
              <w:t>8 лет</w:t>
            </w:r>
          </w:p>
          <w:p w14:paraId="030BC1B5" w14:textId="77777777" w:rsidR="00EE0A34" w:rsidRPr="005B3353" w:rsidRDefault="00EE0A34" w:rsidP="006076B9">
            <w:r w:rsidRPr="005B3353">
              <w:t xml:space="preserve">«Хореографическое творчество» </w:t>
            </w:r>
          </w:p>
          <w:p w14:paraId="7512EFDA" w14:textId="77777777" w:rsidR="00EE0A34" w:rsidRPr="005B3353" w:rsidRDefault="00EE0A34" w:rsidP="006076B9">
            <w:r w:rsidRPr="005B3353">
              <w:t>5, 8 лет;</w:t>
            </w:r>
          </w:p>
          <w:p w14:paraId="728879C0" w14:textId="77777777" w:rsidR="00EE0A34" w:rsidRPr="005B3353" w:rsidRDefault="00EE0A34" w:rsidP="006076B9">
            <w:r w:rsidRPr="005B3353">
              <w:t>ДОП</w:t>
            </w:r>
          </w:p>
          <w:p w14:paraId="78B3BFBF" w14:textId="77777777" w:rsidR="00EE0A34" w:rsidRPr="005B3353" w:rsidRDefault="00EE0A34" w:rsidP="006076B9">
            <w:r w:rsidRPr="005B3353">
              <w:t xml:space="preserve"> «Основы </w:t>
            </w:r>
            <w:r w:rsidRPr="005B3353">
              <w:lastRenderedPageBreak/>
              <w:t xml:space="preserve">музыкального искусства» </w:t>
            </w:r>
          </w:p>
          <w:p w14:paraId="22CFEC1D" w14:textId="77777777" w:rsidR="00EE0A34" w:rsidRPr="005B3353" w:rsidRDefault="00EE0A34" w:rsidP="006076B9">
            <w:r w:rsidRPr="005B3353">
              <w:t xml:space="preserve">3 года; </w:t>
            </w:r>
          </w:p>
          <w:p w14:paraId="1DA1D367" w14:textId="77777777" w:rsidR="00EE0A34" w:rsidRPr="005B3353" w:rsidRDefault="00EE0A34" w:rsidP="006076B9">
            <w:r w:rsidRPr="005B3353">
              <w:t xml:space="preserve">ДОП «Основы хореографии» </w:t>
            </w:r>
          </w:p>
          <w:p w14:paraId="6437D91A" w14:textId="77777777" w:rsidR="00EE0A34" w:rsidRPr="005B3353" w:rsidRDefault="00EE0A34" w:rsidP="006076B9">
            <w:r w:rsidRPr="005B3353">
              <w:t>3 года</w:t>
            </w:r>
          </w:p>
        </w:tc>
        <w:tc>
          <w:tcPr>
            <w:tcW w:w="1559" w:type="dxa"/>
          </w:tcPr>
          <w:p w14:paraId="4D90AD9C" w14:textId="77777777" w:rsidR="00EE0A34" w:rsidRPr="005B3353" w:rsidRDefault="00EE0A34" w:rsidP="006076B9">
            <w:r w:rsidRPr="005B3353">
              <w:lastRenderedPageBreak/>
              <w:t xml:space="preserve">Слушание музыки, Слушание музыки и музыкальная грамота, </w:t>
            </w:r>
          </w:p>
          <w:p w14:paraId="42611A7B" w14:textId="77777777" w:rsidR="00EE0A34" w:rsidRPr="005B3353" w:rsidRDefault="00EE0A34" w:rsidP="006076B9">
            <w:r w:rsidRPr="005B3353">
              <w:t>Беседы о музыке, Музыкальный букварь</w:t>
            </w:r>
          </w:p>
          <w:p w14:paraId="2241AE3D" w14:textId="77777777" w:rsidR="00EE0A34" w:rsidRPr="005B3353" w:rsidRDefault="00EE0A34" w:rsidP="006076B9">
            <w:pPr>
              <w:rPr>
                <w:highlight w:val="yellow"/>
              </w:rPr>
            </w:pPr>
            <w:r w:rsidRPr="005B3353">
              <w:t>Сольфеджио</w:t>
            </w:r>
          </w:p>
        </w:tc>
      </w:tr>
      <w:tr w:rsidR="001E5872" w:rsidRPr="005B3353" w14:paraId="53B31C88" w14:textId="77777777" w:rsidTr="009425C0">
        <w:trPr>
          <w:trHeight w:val="132"/>
        </w:trPr>
        <w:tc>
          <w:tcPr>
            <w:tcW w:w="567" w:type="dxa"/>
            <w:hideMark/>
          </w:tcPr>
          <w:p w14:paraId="65031804" w14:textId="46584A7B" w:rsidR="00EE0A34" w:rsidRPr="005B3353" w:rsidRDefault="00EE0A34" w:rsidP="00EE0A34">
            <w:pPr>
              <w:spacing w:line="301" w:lineRule="atLeast"/>
            </w:pPr>
            <w:r w:rsidRPr="005B3353">
              <w:lastRenderedPageBreak/>
              <w:t>5</w:t>
            </w:r>
            <w:r w:rsidR="00C244B4" w:rsidRPr="005B3353">
              <w:t>.</w:t>
            </w:r>
          </w:p>
        </w:tc>
        <w:tc>
          <w:tcPr>
            <w:tcW w:w="1560" w:type="dxa"/>
            <w:hideMark/>
          </w:tcPr>
          <w:p w14:paraId="42BD2EF7" w14:textId="77777777" w:rsidR="00EE0A34" w:rsidRPr="005B3353" w:rsidRDefault="00EE0A34" w:rsidP="006076B9">
            <w:pPr>
              <w:ind w:right="-108"/>
            </w:pPr>
            <w:r w:rsidRPr="005B3353">
              <w:t>Григорьева Наталья Владимировна</w:t>
            </w:r>
          </w:p>
        </w:tc>
        <w:tc>
          <w:tcPr>
            <w:tcW w:w="992" w:type="dxa"/>
          </w:tcPr>
          <w:p w14:paraId="6EBF8794" w14:textId="77777777" w:rsidR="00EE0A34" w:rsidRPr="005B3353" w:rsidRDefault="00EE0A34" w:rsidP="006076B9">
            <w:r w:rsidRPr="005B3353">
              <w:t>Преподаватель</w:t>
            </w:r>
          </w:p>
        </w:tc>
        <w:tc>
          <w:tcPr>
            <w:tcW w:w="1134" w:type="dxa"/>
            <w:hideMark/>
          </w:tcPr>
          <w:p w14:paraId="44C12E67" w14:textId="77777777" w:rsidR="00EE0A34" w:rsidRPr="005B3353" w:rsidRDefault="00EE0A34" w:rsidP="006076B9">
            <w:r w:rsidRPr="005B3353">
              <w:t>Высшее</w:t>
            </w:r>
          </w:p>
        </w:tc>
        <w:tc>
          <w:tcPr>
            <w:tcW w:w="1701" w:type="dxa"/>
          </w:tcPr>
          <w:p w14:paraId="421E0627" w14:textId="77777777" w:rsidR="00EE0A34" w:rsidRPr="005B3353" w:rsidRDefault="00EE0A34" w:rsidP="006076B9">
            <w:r w:rsidRPr="005B3353">
              <w:t>Художественный руководитель хореографического коллектива, преподаватель</w:t>
            </w:r>
          </w:p>
        </w:tc>
        <w:tc>
          <w:tcPr>
            <w:tcW w:w="1701" w:type="dxa"/>
          </w:tcPr>
          <w:p w14:paraId="14DECCC1" w14:textId="77777777" w:rsidR="00EE0A34" w:rsidRPr="005B3353" w:rsidRDefault="00EE0A34" w:rsidP="006076B9">
            <w:r w:rsidRPr="005B3353">
              <w:t>Народное художественное творчество</w:t>
            </w:r>
          </w:p>
        </w:tc>
        <w:tc>
          <w:tcPr>
            <w:tcW w:w="850" w:type="dxa"/>
          </w:tcPr>
          <w:p w14:paraId="4261BFA3" w14:textId="77777777" w:rsidR="00EE0A34" w:rsidRPr="005B3353" w:rsidRDefault="00EE0A34" w:rsidP="006076B9">
            <w:r w:rsidRPr="005B3353">
              <w:t>Нет</w:t>
            </w:r>
          </w:p>
        </w:tc>
        <w:tc>
          <w:tcPr>
            <w:tcW w:w="3260" w:type="dxa"/>
          </w:tcPr>
          <w:p w14:paraId="23A909F8" w14:textId="400F5F54" w:rsidR="00EE0A34" w:rsidRPr="005B3353" w:rsidRDefault="006C2774" w:rsidP="006076B9">
            <w:pPr>
              <w:jc w:val="both"/>
            </w:pPr>
            <w:r w:rsidRPr="005B3353">
              <w:t>1.</w:t>
            </w:r>
            <w:r w:rsidR="00EE0A34" w:rsidRPr="005B3353">
              <w:t>Педагогика дополнительного образования в работе хореографа, ООО «Центр повышения и переподготовки «Луч знаний», 72 часа, июль 2021.</w:t>
            </w:r>
          </w:p>
          <w:p w14:paraId="1B757266" w14:textId="6D9B341B" w:rsidR="00913A0C" w:rsidRPr="005B3353" w:rsidRDefault="002268AF" w:rsidP="006076B9">
            <w:pPr>
              <w:jc w:val="both"/>
            </w:pPr>
            <w:r w:rsidRPr="005B3353">
              <w:t>2. «</w:t>
            </w:r>
            <w:r w:rsidR="00913A0C" w:rsidRPr="005B3353">
              <w:t>Краевая творческая лаборатория для руководителей народных хоровых и хореографических коллективов», Краевое государственное автономное учреждение дополнительного профессионального образования «Краевой научно-учебный центр кадров культуры», 72 часа, сентябрь 2024.</w:t>
            </w:r>
          </w:p>
          <w:p w14:paraId="04B065C9" w14:textId="5492DA0E" w:rsidR="00913A0C" w:rsidRPr="005B3353" w:rsidRDefault="006C2774" w:rsidP="006076B9">
            <w:pPr>
              <w:jc w:val="both"/>
            </w:pPr>
            <w:proofErr w:type="gramStart"/>
            <w:r w:rsidRPr="005B3353">
              <w:t>3.</w:t>
            </w:r>
            <w:r w:rsidR="00913A0C" w:rsidRPr="005B3353">
              <w:t>«</w:t>
            </w:r>
            <w:proofErr w:type="gramEnd"/>
            <w:r w:rsidR="00913A0C" w:rsidRPr="005B3353">
              <w:t>Здоровьесберегающие технологии в системе развития специальных хореографических способностей», Центр непрерывного образования и повышения квалификации творческих и управленческих кадров в сфере культуры ФГБПОУ «Пермское государственное хореографическое училище», 36 часов, сентябрь 2025.</w:t>
            </w:r>
          </w:p>
          <w:p w14:paraId="3B019A8B" w14:textId="3AD34C54" w:rsidR="00913A0C" w:rsidRPr="005B3353" w:rsidRDefault="006C2774" w:rsidP="006076B9">
            <w:pPr>
              <w:jc w:val="both"/>
            </w:pPr>
            <w:proofErr w:type="gramStart"/>
            <w:r w:rsidRPr="005B3353">
              <w:t>4.</w:t>
            </w:r>
            <w:r w:rsidR="00C72A8A" w:rsidRPr="005B3353">
              <w:t>«</w:t>
            </w:r>
            <w:proofErr w:type="gramEnd"/>
            <w:r w:rsidR="00C72A8A" w:rsidRPr="005B3353">
              <w:t xml:space="preserve">Краевая творческая лаборатория для руководителей народных хоровых и хореографических </w:t>
            </w:r>
            <w:r w:rsidR="009425C0" w:rsidRPr="005B3353">
              <w:t>коллективов</w:t>
            </w:r>
            <w:r w:rsidR="001E4F02" w:rsidRPr="005B3353">
              <w:t xml:space="preserve">», ГЦНТ, декабрь </w:t>
            </w:r>
            <w:r w:rsidR="001E4F02" w:rsidRPr="005B3353">
              <w:lastRenderedPageBreak/>
              <w:t>2025.</w:t>
            </w:r>
          </w:p>
        </w:tc>
        <w:tc>
          <w:tcPr>
            <w:tcW w:w="709" w:type="dxa"/>
          </w:tcPr>
          <w:p w14:paraId="4792A787" w14:textId="73C2E2CC" w:rsidR="00EE0A34" w:rsidRPr="005B3353" w:rsidRDefault="006C76E2" w:rsidP="006076B9">
            <w:r w:rsidRPr="005B3353">
              <w:lastRenderedPageBreak/>
              <w:t>11</w:t>
            </w:r>
            <w:r w:rsidR="00EE0A34" w:rsidRPr="005B3353">
              <w:t xml:space="preserve"> лет</w:t>
            </w:r>
          </w:p>
        </w:tc>
        <w:tc>
          <w:tcPr>
            <w:tcW w:w="567" w:type="dxa"/>
            <w:hideMark/>
          </w:tcPr>
          <w:p w14:paraId="6031C87F" w14:textId="6506945E" w:rsidR="00EE0A34" w:rsidRPr="005B3353" w:rsidRDefault="006C76E2" w:rsidP="006076B9">
            <w:r w:rsidRPr="005B3353">
              <w:t>19</w:t>
            </w:r>
            <w:r w:rsidR="00EE0A34" w:rsidRPr="005B3353">
              <w:t xml:space="preserve"> лет</w:t>
            </w:r>
          </w:p>
        </w:tc>
        <w:tc>
          <w:tcPr>
            <w:tcW w:w="1701" w:type="dxa"/>
          </w:tcPr>
          <w:p w14:paraId="70E5A3E6" w14:textId="77777777" w:rsidR="00EE0A34" w:rsidRPr="005B3353" w:rsidRDefault="00EE0A34" w:rsidP="006076B9">
            <w:r w:rsidRPr="005B3353">
              <w:t>ДПП «Хореографическое творчество» 5, 8 лет;</w:t>
            </w:r>
          </w:p>
          <w:p w14:paraId="34CDA0BF" w14:textId="77777777" w:rsidR="00EE0A34" w:rsidRPr="005B3353" w:rsidRDefault="00EE0A34" w:rsidP="006076B9">
            <w:r w:rsidRPr="005B3353">
              <w:t>ДОП</w:t>
            </w:r>
          </w:p>
          <w:p w14:paraId="4F9C9255" w14:textId="77777777" w:rsidR="00EE0A34" w:rsidRPr="005B3353" w:rsidRDefault="00EE0A34" w:rsidP="006076B9">
            <w:r w:rsidRPr="005B3353">
              <w:t xml:space="preserve"> «Основы хореографии» </w:t>
            </w:r>
          </w:p>
          <w:p w14:paraId="44A6A3A4" w14:textId="77777777" w:rsidR="00EE0A34" w:rsidRPr="005B3353" w:rsidRDefault="00EE0A34" w:rsidP="006076B9">
            <w:r w:rsidRPr="005B3353">
              <w:t xml:space="preserve">3 года; </w:t>
            </w:r>
          </w:p>
          <w:p w14:paraId="47E09F79" w14:textId="77777777" w:rsidR="00EE0A34" w:rsidRPr="005B3353" w:rsidRDefault="00EE0A34" w:rsidP="006076B9">
            <w:r w:rsidRPr="005B3353">
              <w:t xml:space="preserve">ДОП «Раннее эстетическое развитие» </w:t>
            </w:r>
          </w:p>
          <w:p w14:paraId="0F52B715" w14:textId="77777777" w:rsidR="00EE0A34" w:rsidRPr="005B3353" w:rsidRDefault="00EE0A34" w:rsidP="006076B9">
            <w:r w:rsidRPr="005B3353">
              <w:t>1,2 года</w:t>
            </w:r>
          </w:p>
        </w:tc>
        <w:tc>
          <w:tcPr>
            <w:tcW w:w="1559" w:type="dxa"/>
          </w:tcPr>
          <w:p w14:paraId="73465719" w14:textId="77777777" w:rsidR="00EE0A34" w:rsidRPr="005B3353" w:rsidRDefault="00EE0A34" w:rsidP="006076B9">
            <w:r w:rsidRPr="005B3353">
              <w:t>Основы гимнастики</w:t>
            </w:r>
          </w:p>
          <w:p w14:paraId="6C885C4E" w14:textId="77777777" w:rsidR="00EE0A34" w:rsidRPr="005B3353" w:rsidRDefault="00EE0A34" w:rsidP="006076B9">
            <w:r w:rsidRPr="005B3353">
              <w:t>Основы танца</w:t>
            </w:r>
          </w:p>
          <w:p w14:paraId="464A10D9" w14:textId="77777777" w:rsidR="00EE0A34" w:rsidRPr="005B3353" w:rsidRDefault="00EE0A34" w:rsidP="006076B9">
            <w:r w:rsidRPr="005B3353">
              <w:t>Ансамбль</w:t>
            </w:r>
          </w:p>
          <w:p w14:paraId="2275400E" w14:textId="77777777" w:rsidR="00EE0A34" w:rsidRPr="005B3353" w:rsidRDefault="00EE0A34" w:rsidP="006076B9">
            <w:r w:rsidRPr="005B3353">
              <w:t>Народно-сценический танец</w:t>
            </w:r>
          </w:p>
          <w:p w14:paraId="07273028" w14:textId="77777777" w:rsidR="00EE0A34" w:rsidRPr="005B3353" w:rsidRDefault="00EE0A34" w:rsidP="006076B9">
            <w:r w:rsidRPr="005B3353">
              <w:t>Подготовка концертных номеров</w:t>
            </w:r>
          </w:p>
          <w:p w14:paraId="056F248F" w14:textId="77777777" w:rsidR="00EE0A34" w:rsidRPr="005B3353" w:rsidRDefault="00EE0A34" w:rsidP="006076B9">
            <w:r w:rsidRPr="005B3353">
              <w:t>Классический танец</w:t>
            </w:r>
          </w:p>
          <w:p w14:paraId="13DA3401" w14:textId="77777777" w:rsidR="00EE0A34" w:rsidRPr="005B3353" w:rsidRDefault="00EE0A34" w:rsidP="006076B9">
            <w:r w:rsidRPr="005B3353">
              <w:t>Ритмика</w:t>
            </w:r>
          </w:p>
          <w:p w14:paraId="3509CABA" w14:textId="77777777" w:rsidR="00EE0A34" w:rsidRPr="005B3353" w:rsidRDefault="00EE0A34" w:rsidP="006076B9">
            <w:r w:rsidRPr="005B3353">
              <w:t>Бальный танец</w:t>
            </w:r>
          </w:p>
        </w:tc>
      </w:tr>
      <w:tr w:rsidR="001E5872" w:rsidRPr="005B3353" w14:paraId="642CD2AF" w14:textId="77777777" w:rsidTr="00E7364E">
        <w:trPr>
          <w:trHeight w:val="144"/>
        </w:trPr>
        <w:tc>
          <w:tcPr>
            <w:tcW w:w="567" w:type="dxa"/>
            <w:hideMark/>
          </w:tcPr>
          <w:p w14:paraId="195A7AE1" w14:textId="75292408" w:rsidR="00EE0A34" w:rsidRPr="005B3353" w:rsidRDefault="00EE0A34" w:rsidP="00EE0A34">
            <w:pPr>
              <w:spacing w:line="301" w:lineRule="atLeast"/>
            </w:pPr>
            <w:r w:rsidRPr="005B3353">
              <w:lastRenderedPageBreak/>
              <w:t>6</w:t>
            </w:r>
            <w:r w:rsidR="00C244B4" w:rsidRPr="005B3353">
              <w:t>.</w:t>
            </w:r>
          </w:p>
        </w:tc>
        <w:tc>
          <w:tcPr>
            <w:tcW w:w="1560" w:type="dxa"/>
            <w:hideMark/>
          </w:tcPr>
          <w:p w14:paraId="3F28CBAD" w14:textId="77777777" w:rsidR="00EE0A34" w:rsidRPr="005B3353" w:rsidRDefault="00EE0A34" w:rsidP="006076B9">
            <w:r w:rsidRPr="005B3353">
              <w:t>Иванов Александр Анатольевич</w:t>
            </w:r>
          </w:p>
        </w:tc>
        <w:tc>
          <w:tcPr>
            <w:tcW w:w="992" w:type="dxa"/>
          </w:tcPr>
          <w:p w14:paraId="1B1A7FB2" w14:textId="77777777" w:rsidR="00EE0A34" w:rsidRPr="005B3353" w:rsidRDefault="00EE0A34" w:rsidP="006076B9">
            <w:r w:rsidRPr="005B3353">
              <w:t>Преподаватель</w:t>
            </w:r>
          </w:p>
        </w:tc>
        <w:tc>
          <w:tcPr>
            <w:tcW w:w="1134" w:type="dxa"/>
            <w:hideMark/>
          </w:tcPr>
          <w:p w14:paraId="62A18CF4" w14:textId="77777777" w:rsidR="00EE0A34" w:rsidRPr="005B3353" w:rsidRDefault="00EE0A34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6AA95CCE" w14:textId="77777777" w:rsidR="00EE0A34" w:rsidRPr="005B3353" w:rsidRDefault="00EE0A34" w:rsidP="006076B9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353">
              <w:rPr>
                <w:rFonts w:ascii="Times New Roman" w:hAnsi="Times New Roman" w:cs="Times New Roman"/>
                <w:sz w:val="22"/>
                <w:szCs w:val="22"/>
              </w:rPr>
              <w:t>Руководитель самодеятельного эстрадного и духового оркестра.</w:t>
            </w:r>
          </w:p>
          <w:p w14:paraId="7E5A47D0" w14:textId="77777777" w:rsidR="00EE0A34" w:rsidRPr="005B3353" w:rsidRDefault="00EE0A34" w:rsidP="006076B9"/>
        </w:tc>
        <w:tc>
          <w:tcPr>
            <w:tcW w:w="1701" w:type="dxa"/>
          </w:tcPr>
          <w:p w14:paraId="6881F5DD" w14:textId="77777777" w:rsidR="00EE0A34" w:rsidRPr="005B3353" w:rsidRDefault="00EE0A34" w:rsidP="006076B9">
            <w:r w:rsidRPr="005B3353">
              <w:t>Культурно-просветительная работа</w:t>
            </w:r>
          </w:p>
        </w:tc>
        <w:tc>
          <w:tcPr>
            <w:tcW w:w="850" w:type="dxa"/>
          </w:tcPr>
          <w:p w14:paraId="5CC21080" w14:textId="77777777" w:rsidR="00EE0A34" w:rsidRPr="005B3353" w:rsidRDefault="00EE0A34" w:rsidP="006076B9">
            <w:r w:rsidRPr="005B3353">
              <w:t>Нет</w:t>
            </w:r>
          </w:p>
        </w:tc>
        <w:tc>
          <w:tcPr>
            <w:tcW w:w="3260" w:type="dxa"/>
          </w:tcPr>
          <w:p w14:paraId="1BFFE9F3" w14:textId="2BBC22B8" w:rsidR="00EE0A34" w:rsidRPr="005B3353" w:rsidRDefault="006C2774" w:rsidP="006076B9">
            <w:pPr>
              <w:jc w:val="both"/>
            </w:pPr>
            <w:r w:rsidRPr="005B3353">
              <w:t>1.</w:t>
            </w:r>
            <w:r w:rsidR="00EE0A34" w:rsidRPr="005B3353">
              <w:t>Мастера духового искусства. Школа игры на саксофоне, кларнете и флейте, Российская академия музыки имени Гнесиных, 36 часов, октябрь 2022.</w:t>
            </w:r>
          </w:p>
          <w:p w14:paraId="43BED4E3" w14:textId="77777777" w:rsidR="00EE0A34" w:rsidRPr="005B3353" w:rsidRDefault="00EE0A34" w:rsidP="006076B9">
            <w:pPr>
              <w:jc w:val="both"/>
            </w:pPr>
          </w:p>
        </w:tc>
        <w:tc>
          <w:tcPr>
            <w:tcW w:w="709" w:type="dxa"/>
          </w:tcPr>
          <w:p w14:paraId="0AF9D87E" w14:textId="084C9BB2" w:rsidR="00EE0A34" w:rsidRPr="005B3353" w:rsidRDefault="006C76E2" w:rsidP="006076B9">
            <w:r w:rsidRPr="005B3353">
              <w:t>31</w:t>
            </w:r>
            <w:r w:rsidR="00EE0A34" w:rsidRPr="005B3353">
              <w:t xml:space="preserve"> </w:t>
            </w:r>
            <w:r w:rsidR="00844F40" w:rsidRPr="005B3353">
              <w:t>год</w:t>
            </w:r>
          </w:p>
        </w:tc>
        <w:tc>
          <w:tcPr>
            <w:tcW w:w="567" w:type="dxa"/>
            <w:hideMark/>
          </w:tcPr>
          <w:p w14:paraId="2DF30CF3" w14:textId="0F4F9EDD" w:rsidR="00EE0A34" w:rsidRPr="005B3353" w:rsidRDefault="00EE0A34" w:rsidP="006076B9">
            <w:r w:rsidRPr="005B3353">
              <w:t>4</w:t>
            </w:r>
            <w:r w:rsidR="006C76E2" w:rsidRPr="005B3353">
              <w:t>6</w:t>
            </w:r>
            <w:r w:rsidRPr="005B3353">
              <w:t xml:space="preserve"> </w:t>
            </w:r>
            <w:r w:rsidR="00844F40" w:rsidRPr="005B3353">
              <w:t>лет</w:t>
            </w:r>
          </w:p>
        </w:tc>
        <w:tc>
          <w:tcPr>
            <w:tcW w:w="1701" w:type="dxa"/>
          </w:tcPr>
          <w:p w14:paraId="6044A270" w14:textId="77777777" w:rsidR="00EE0A34" w:rsidRPr="005B3353" w:rsidRDefault="00EE0A34" w:rsidP="006076B9">
            <w:r w:rsidRPr="005B3353">
              <w:t xml:space="preserve">ДПП «Духовые и ударные инструменты» </w:t>
            </w:r>
          </w:p>
          <w:p w14:paraId="44188C90" w14:textId="77777777" w:rsidR="00EE0A34" w:rsidRPr="005B3353" w:rsidRDefault="00EE0A34" w:rsidP="006076B9">
            <w:r w:rsidRPr="005B3353">
              <w:t>5,8 лет;</w:t>
            </w:r>
          </w:p>
          <w:p w14:paraId="7CD53D09" w14:textId="77777777" w:rsidR="00EE0A34" w:rsidRPr="005B3353" w:rsidRDefault="00EE0A34" w:rsidP="006076B9">
            <w:r w:rsidRPr="005B3353">
              <w:t xml:space="preserve">ДООП «Основы музыкального искусства» </w:t>
            </w:r>
          </w:p>
          <w:p w14:paraId="1B938279" w14:textId="77777777" w:rsidR="00EE0A34" w:rsidRPr="005B3353" w:rsidRDefault="00EE0A34" w:rsidP="006076B9">
            <w:r w:rsidRPr="005B3353">
              <w:t>3 года</w:t>
            </w:r>
          </w:p>
        </w:tc>
        <w:tc>
          <w:tcPr>
            <w:tcW w:w="1559" w:type="dxa"/>
          </w:tcPr>
          <w:p w14:paraId="05012DB5" w14:textId="0B3C26F7" w:rsidR="00EE0A34" w:rsidRPr="005B3353" w:rsidRDefault="005B3353" w:rsidP="006076B9">
            <w:pPr>
              <w:ind w:right="-108"/>
            </w:pPr>
            <w:r>
              <w:t>Специальность</w:t>
            </w:r>
            <w:r w:rsidR="00EE0A34" w:rsidRPr="005B3353">
              <w:t xml:space="preserve"> </w:t>
            </w:r>
          </w:p>
          <w:p w14:paraId="194332C0" w14:textId="77777777" w:rsidR="00EE0A34" w:rsidRPr="005B3353" w:rsidRDefault="00EE0A34" w:rsidP="006076B9">
            <w:r w:rsidRPr="005B3353">
              <w:t>Ансамбль</w:t>
            </w:r>
          </w:p>
          <w:p w14:paraId="41FEB9DB" w14:textId="77777777" w:rsidR="00EE0A34" w:rsidRPr="005B3353" w:rsidRDefault="00EE0A34" w:rsidP="006076B9">
            <w:r w:rsidRPr="005B3353">
              <w:t>Оркестровый класс</w:t>
            </w:r>
          </w:p>
        </w:tc>
      </w:tr>
      <w:tr w:rsidR="001E5872" w:rsidRPr="005B3353" w14:paraId="348FE7DB" w14:textId="77777777" w:rsidTr="00E7364E">
        <w:trPr>
          <w:trHeight w:val="144"/>
        </w:trPr>
        <w:tc>
          <w:tcPr>
            <w:tcW w:w="567" w:type="dxa"/>
            <w:hideMark/>
          </w:tcPr>
          <w:p w14:paraId="269B7265" w14:textId="3C4D1B9D" w:rsidR="00EE0A34" w:rsidRPr="005B3353" w:rsidRDefault="00EE0A34" w:rsidP="00EE0A34">
            <w:pPr>
              <w:spacing w:line="301" w:lineRule="atLeast"/>
            </w:pPr>
            <w:r w:rsidRPr="005B3353">
              <w:t>7</w:t>
            </w:r>
            <w:r w:rsidR="00C244B4" w:rsidRPr="005B3353">
              <w:t>.</w:t>
            </w:r>
          </w:p>
        </w:tc>
        <w:tc>
          <w:tcPr>
            <w:tcW w:w="1560" w:type="dxa"/>
            <w:hideMark/>
          </w:tcPr>
          <w:p w14:paraId="348058F8" w14:textId="77777777" w:rsidR="00EE0A34" w:rsidRPr="005B3353" w:rsidRDefault="00EE0A34" w:rsidP="006076B9">
            <w:pPr>
              <w:rPr>
                <w:color w:val="000000" w:themeColor="text1"/>
              </w:rPr>
            </w:pPr>
            <w:proofErr w:type="spellStart"/>
            <w:r w:rsidRPr="005B3353">
              <w:rPr>
                <w:color w:val="000000" w:themeColor="text1"/>
              </w:rPr>
              <w:t>Касатонова</w:t>
            </w:r>
            <w:proofErr w:type="spellEnd"/>
            <w:r w:rsidRPr="005B3353">
              <w:rPr>
                <w:color w:val="000000" w:themeColor="text1"/>
              </w:rPr>
              <w:t xml:space="preserve"> Надежда Викторовна</w:t>
            </w:r>
          </w:p>
        </w:tc>
        <w:tc>
          <w:tcPr>
            <w:tcW w:w="992" w:type="dxa"/>
          </w:tcPr>
          <w:p w14:paraId="3AE1F87D" w14:textId="77777777" w:rsidR="00EE0A34" w:rsidRPr="005B3353" w:rsidRDefault="00EE0A34" w:rsidP="006076B9">
            <w:r w:rsidRPr="005B3353">
              <w:t>Преподаватель</w:t>
            </w:r>
          </w:p>
        </w:tc>
        <w:tc>
          <w:tcPr>
            <w:tcW w:w="1134" w:type="dxa"/>
            <w:hideMark/>
          </w:tcPr>
          <w:p w14:paraId="0A069773" w14:textId="77777777" w:rsidR="00EE0A34" w:rsidRPr="005B3353" w:rsidRDefault="00EE0A34" w:rsidP="006076B9">
            <w:r w:rsidRPr="005B3353">
              <w:t>Высшее</w:t>
            </w:r>
          </w:p>
          <w:p w14:paraId="39ECC78E" w14:textId="77777777" w:rsidR="00EE0A34" w:rsidRPr="005B3353" w:rsidRDefault="00EE0A34" w:rsidP="006076B9"/>
          <w:p w14:paraId="4BB075F1" w14:textId="77777777" w:rsidR="00EE0A34" w:rsidRPr="005B3353" w:rsidRDefault="00EE0A34" w:rsidP="006076B9"/>
          <w:p w14:paraId="4BA972D8" w14:textId="77777777" w:rsidR="00EE0A34" w:rsidRPr="005B3353" w:rsidRDefault="00EE0A34" w:rsidP="006076B9"/>
          <w:p w14:paraId="3EA7AF92" w14:textId="77777777" w:rsidR="00EE0A34" w:rsidRPr="005B3353" w:rsidRDefault="00EE0A34" w:rsidP="006076B9"/>
          <w:p w14:paraId="42074B7B" w14:textId="77777777" w:rsidR="00EE0A34" w:rsidRPr="005B3353" w:rsidRDefault="00EE0A34" w:rsidP="006076B9"/>
        </w:tc>
        <w:tc>
          <w:tcPr>
            <w:tcW w:w="1701" w:type="dxa"/>
          </w:tcPr>
          <w:p w14:paraId="2CE7868D" w14:textId="77777777" w:rsidR="00EE0A34" w:rsidRPr="005B3353" w:rsidRDefault="00EE0A34" w:rsidP="006076B9">
            <w:r w:rsidRPr="005B3353">
              <w:t>Руководитель ансамбля русских народных инструментов</w:t>
            </w:r>
          </w:p>
          <w:p w14:paraId="49219308" w14:textId="77777777" w:rsidR="00EE0A34" w:rsidRPr="005B3353" w:rsidRDefault="00EE0A34" w:rsidP="006076B9"/>
          <w:p w14:paraId="28128282" w14:textId="77777777" w:rsidR="00EE0A34" w:rsidRPr="005B3353" w:rsidRDefault="00EE0A34" w:rsidP="006076B9"/>
        </w:tc>
        <w:tc>
          <w:tcPr>
            <w:tcW w:w="1701" w:type="dxa"/>
          </w:tcPr>
          <w:p w14:paraId="69257E94" w14:textId="77777777" w:rsidR="00EE0A34" w:rsidRPr="005B3353" w:rsidRDefault="00EE0A34" w:rsidP="006076B9">
            <w:r w:rsidRPr="005B3353">
              <w:t>Народное художественное творчество</w:t>
            </w:r>
          </w:p>
          <w:p w14:paraId="5E75ED4C" w14:textId="77777777" w:rsidR="00EE0A34" w:rsidRPr="005B3353" w:rsidRDefault="00EE0A34" w:rsidP="006076B9"/>
        </w:tc>
        <w:tc>
          <w:tcPr>
            <w:tcW w:w="850" w:type="dxa"/>
          </w:tcPr>
          <w:p w14:paraId="6D1D6E46" w14:textId="77777777" w:rsidR="00EE0A34" w:rsidRPr="005B3353" w:rsidRDefault="00EE0A34" w:rsidP="006076B9">
            <w:r w:rsidRPr="005B3353">
              <w:t xml:space="preserve">Нет </w:t>
            </w:r>
          </w:p>
          <w:p w14:paraId="1D1C6253" w14:textId="77777777" w:rsidR="00EE0A34" w:rsidRPr="005B3353" w:rsidRDefault="00EE0A34" w:rsidP="006076B9"/>
        </w:tc>
        <w:tc>
          <w:tcPr>
            <w:tcW w:w="3260" w:type="dxa"/>
          </w:tcPr>
          <w:p w14:paraId="0F20990E" w14:textId="10EE8D6D" w:rsidR="00EE0A34" w:rsidRPr="005B3353" w:rsidRDefault="006C2774" w:rsidP="006076B9">
            <w:pPr>
              <w:jc w:val="both"/>
              <w:rPr>
                <w:color w:val="000000"/>
              </w:rPr>
            </w:pPr>
            <w:r w:rsidRPr="005B3353">
              <w:rPr>
                <w:color w:val="000000"/>
              </w:rPr>
              <w:t>1.</w:t>
            </w:r>
            <w:r w:rsidR="00EE0A34" w:rsidRPr="005B3353">
              <w:rPr>
                <w:color w:val="000000"/>
              </w:rPr>
              <w:t xml:space="preserve">Современные методики обучения игре на баяне и аккордеоне в детской школе искусств, Сибирский государственный институт искусств </w:t>
            </w:r>
            <w:proofErr w:type="spellStart"/>
            <w:r w:rsidR="00EE0A34" w:rsidRPr="005B3353">
              <w:rPr>
                <w:color w:val="000000"/>
              </w:rPr>
              <w:t>им.Д.Хворостовского</w:t>
            </w:r>
            <w:proofErr w:type="spellEnd"/>
            <w:r w:rsidR="00EE0A34" w:rsidRPr="005B3353">
              <w:rPr>
                <w:color w:val="000000"/>
              </w:rPr>
              <w:t>, 36 часов, октябрь 2021.</w:t>
            </w:r>
          </w:p>
          <w:p w14:paraId="64F4DD65" w14:textId="78507440" w:rsidR="006E7E8C" w:rsidRPr="005B3353" w:rsidRDefault="008B3A9B" w:rsidP="006076B9">
            <w:pPr>
              <w:jc w:val="both"/>
            </w:pPr>
            <w:proofErr w:type="gramStart"/>
            <w:r w:rsidRPr="005B3353">
              <w:rPr>
                <w:color w:val="000000"/>
              </w:rPr>
              <w:t>2.</w:t>
            </w:r>
            <w:r w:rsidR="006E7E8C" w:rsidRPr="005B3353">
              <w:rPr>
                <w:color w:val="000000"/>
              </w:rPr>
              <w:t>«</w:t>
            </w:r>
            <w:proofErr w:type="gramEnd"/>
            <w:r w:rsidR="006E7E8C" w:rsidRPr="005B3353">
              <w:rPr>
                <w:color w:val="000000"/>
              </w:rPr>
              <w:t xml:space="preserve">Вопросы интерпретации современного репертуара для народных инструментов и индивидуальных репетиционных методик с обучающимися ДШИ», Красноярский колледж искусств имени </w:t>
            </w:r>
            <w:proofErr w:type="spellStart"/>
            <w:r w:rsidR="006E7E8C" w:rsidRPr="005B3353">
              <w:rPr>
                <w:color w:val="000000"/>
              </w:rPr>
              <w:t>П.И.Иванова-Радкевича</w:t>
            </w:r>
            <w:proofErr w:type="spellEnd"/>
            <w:r w:rsidR="006E7E8C" w:rsidRPr="005B3353">
              <w:rPr>
                <w:color w:val="000000"/>
              </w:rPr>
              <w:t>, 16 часов, ноябрь 2025.</w:t>
            </w:r>
          </w:p>
        </w:tc>
        <w:tc>
          <w:tcPr>
            <w:tcW w:w="709" w:type="dxa"/>
          </w:tcPr>
          <w:p w14:paraId="20DE6454" w14:textId="02560844" w:rsidR="00EE0A34" w:rsidRPr="005B3353" w:rsidRDefault="006C76E2" w:rsidP="006076B9">
            <w:r w:rsidRPr="005B3353">
              <w:t>30</w:t>
            </w:r>
            <w:r w:rsidR="00EE0A34" w:rsidRPr="005B3353">
              <w:t xml:space="preserve"> лет</w:t>
            </w:r>
          </w:p>
        </w:tc>
        <w:tc>
          <w:tcPr>
            <w:tcW w:w="567" w:type="dxa"/>
            <w:hideMark/>
          </w:tcPr>
          <w:p w14:paraId="0EBBAEEE" w14:textId="00005E6D" w:rsidR="00EE0A34" w:rsidRPr="005B3353" w:rsidRDefault="006C76E2" w:rsidP="006076B9">
            <w:r w:rsidRPr="005B3353">
              <w:t>30</w:t>
            </w:r>
            <w:r w:rsidR="00EE0A34" w:rsidRPr="005B3353">
              <w:t xml:space="preserve"> лет</w:t>
            </w:r>
          </w:p>
        </w:tc>
        <w:tc>
          <w:tcPr>
            <w:tcW w:w="1701" w:type="dxa"/>
          </w:tcPr>
          <w:p w14:paraId="51328DB8" w14:textId="77777777" w:rsidR="00EE0A34" w:rsidRPr="005B3353" w:rsidRDefault="00EE0A34" w:rsidP="006076B9">
            <w:r w:rsidRPr="005B3353">
              <w:t xml:space="preserve">ДПП «Народные инструменты» </w:t>
            </w:r>
          </w:p>
          <w:p w14:paraId="1B739A99" w14:textId="77777777" w:rsidR="00EE0A34" w:rsidRPr="005B3353" w:rsidRDefault="00EE0A34" w:rsidP="006076B9">
            <w:r w:rsidRPr="005B3353">
              <w:t>5,8 лет;</w:t>
            </w:r>
          </w:p>
          <w:p w14:paraId="3CFE8F63" w14:textId="77777777" w:rsidR="00EE0A34" w:rsidRPr="005B3353" w:rsidRDefault="00EE0A34" w:rsidP="006076B9">
            <w:r w:rsidRPr="005B3353">
              <w:t xml:space="preserve">ДОП «Основы музыкального искусства» </w:t>
            </w:r>
          </w:p>
          <w:p w14:paraId="0CCF9E76" w14:textId="77777777" w:rsidR="00EE0A34" w:rsidRPr="005B3353" w:rsidRDefault="00EE0A34" w:rsidP="006076B9">
            <w:r w:rsidRPr="005B3353">
              <w:t>3 года,</w:t>
            </w:r>
          </w:p>
          <w:p w14:paraId="13FED203" w14:textId="77777777" w:rsidR="00EE0A34" w:rsidRPr="005B3353" w:rsidRDefault="00EE0A34" w:rsidP="006076B9">
            <w:r w:rsidRPr="005B3353">
              <w:t xml:space="preserve">ДОП «Коллективное </w:t>
            </w:r>
            <w:proofErr w:type="spellStart"/>
            <w:r w:rsidRPr="005B3353">
              <w:t>музицирование</w:t>
            </w:r>
            <w:proofErr w:type="spellEnd"/>
            <w:r w:rsidRPr="005B3353">
              <w:t xml:space="preserve">», 2 года </w:t>
            </w:r>
          </w:p>
        </w:tc>
        <w:tc>
          <w:tcPr>
            <w:tcW w:w="1559" w:type="dxa"/>
          </w:tcPr>
          <w:p w14:paraId="31CB78F5" w14:textId="77777777" w:rsidR="00EE0A34" w:rsidRPr="005B3353" w:rsidRDefault="00EE0A34" w:rsidP="006076B9">
            <w:pPr>
              <w:ind w:right="-108"/>
            </w:pPr>
            <w:r w:rsidRPr="005B3353">
              <w:t>Специальность</w:t>
            </w:r>
          </w:p>
          <w:p w14:paraId="65EC2DDC" w14:textId="77777777" w:rsidR="00EE0A34" w:rsidRPr="005B3353" w:rsidRDefault="00EE0A34" w:rsidP="006076B9">
            <w:r w:rsidRPr="005B3353">
              <w:t>Ансамбль</w:t>
            </w:r>
          </w:p>
          <w:p w14:paraId="30A84F7A" w14:textId="77777777" w:rsidR="00EE0A34" w:rsidRPr="005B3353" w:rsidRDefault="00EE0A34" w:rsidP="006076B9">
            <w:r w:rsidRPr="005B3353">
              <w:t xml:space="preserve">Коллективное </w:t>
            </w:r>
            <w:proofErr w:type="spellStart"/>
            <w:r w:rsidRPr="005B3353">
              <w:t>музицирование</w:t>
            </w:r>
            <w:proofErr w:type="spellEnd"/>
            <w:r w:rsidRPr="005B3353">
              <w:t>: Оркестровый класс</w:t>
            </w:r>
          </w:p>
          <w:p w14:paraId="43FDCD24" w14:textId="77777777" w:rsidR="00EE0A34" w:rsidRPr="005B3353" w:rsidRDefault="00EE0A34" w:rsidP="006076B9">
            <w:r w:rsidRPr="005B3353">
              <w:t>Музыкальный инструмент: баян</w:t>
            </w:r>
          </w:p>
          <w:p w14:paraId="7AB3C567" w14:textId="77777777" w:rsidR="00EE0A34" w:rsidRPr="005B3353" w:rsidRDefault="00EE0A34" w:rsidP="006076B9">
            <w:proofErr w:type="spellStart"/>
            <w:r w:rsidRPr="005B3353">
              <w:t>Музицирование</w:t>
            </w:r>
            <w:proofErr w:type="spellEnd"/>
            <w:r w:rsidRPr="005B3353">
              <w:t xml:space="preserve"> </w:t>
            </w:r>
          </w:p>
          <w:p w14:paraId="5DA8ECC3" w14:textId="77777777" w:rsidR="00EE0A34" w:rsidRPr="005B3353" w:rsidRDefault="00EE0A34" w:rsidP="006076B9">
            <w:pPr>
              <w:rPr>
                <w:highlight w:val="yellow"/>
              </w:rPr>
            </w:pPr>
          </w:p>
        </w:tc>
      </w:tr>
      <w:tr w:rsidR="001E5872" w:rsidRPr="005B3353" w14:paraId="0C5D922A" w14:textId="77777777" w:rsidTr="00E7364E">
        <w:trPr>
          <w:trHeight w:val="144"/>
        </w:trPr>
        <w:tc>
          <w:tcPr>
            <w:tcW w:w="567" w:type="dxa"/>
            <w:hideMark/>
          </w:tcPr>
          <w:p w14:paraId="0FBE8F6F" w14:textId="1145C2C1" w:rsidR="00EE0A34" w:rsidRPr="005B3353" w:rsidRDefault="00EE0A34" w:rsidP="00EE0A34">
            <w:pPr>
              <w:spacing w:line="301" w:lineRule="atLeast"/>
            </w:pPr>
            <w:r w:rsidRPr="005B3353">
              <w:t>8</w:t>
            </w:r>
            <w:r w:rsidR="00C244B4" w:rsidRPr="005B3353">
              <w:t>.</w:t>
            </w:r>
          </w:p>
        </w:tc>
        <w:tc>
          <w:tcPr>
            <w:tcW w:w="1560" w:type="dxa"/>
            <w:hideMark/>
          </w:tcPr>
          <w:p w14:paraId="1C9144C2" w14:textId="77777777" w:rsidR="00EE0A34" w:rsidRPr="005B3353" w:rsidRDefault="00EE0A34" w:rsidP="006076B9">
            <w:r w:rsidRPr="005B3353">
              <w:t>Касаткина Светлана Викторовна</w:t>
            </w:r>
          </w:p>
        </w:tc>
        <w:tc>
          <w:tcPr>
            <w:tcW w:w="992" w:type="dxa"/>
          </w:tcPr>
          <w:p w14:paraId="0C077922" w14:textId="77777777" w:rsidR="00EE0A34" w:rsidRPr="005B3353" w:rsidRDefault="00EE0A34" w:rsidP="006076B9">
            <w:r w:rsidRPr="005B3353">
              <w:t xml:space="preserve">Преподаватель </w:t>
            </w:r>
          </w:p>
        </w:tc>
        <w:tc>
          <w:tcPr>
            <w:tcW w:w="1134" w:type="dxa"/>
            <w:hideMark/>
          </w:tcPr>
          <w:p w14:paraId="15BEB8BD" w14:textId="77777777" w:rsidR="00EE0A34" w:rsidRPr="005B3353" w:rsidRDefault="00EE0A34" w:rsidP="006076B9">
            <w:r w:rsidRPr="005B3353">
              <w:t>Высшее</w:t>
            </w:r>
          </w:p>
          <w:p w14:paraId="50C1E4A7" w14:textId="77777777" w:rsidR="00EE0A34" w:rsidRPr="005B3353" w:rsidRDefault="00EE0A34" w:rsidP="006076B9"/>
          <w:p w14:paraId="396DCB23" w14:textId="77777777" w:rsidR="00EE0A34" w:rsidRPr="005B3353" w:rsidRDefault="00EE0A34" w:rsidP="006076B9"/>
          <w:p w14:paraId="4416C9D8" w14:textId="77777777" w:rsidR="00EE0A34" w:rsidRPr="005B3353" w:rsidRDefault="00EE0A34" w:rsidP="006076B9"/>
          <w:p w14:paraId="394A2BED" w14:textId="77777777" w:rsidR="00EE0A34" w:rsidRPr="005B3353" w:rsidRDefault="00EE0A34" w:rsidP="006076B9"/>
          <w:p w14:paraId="6D83EF5F" w14:textId="77777777" w:rsidR="00EE0A34" w:rsidRPr="005B3353" w:rsidRDefault="00EE0A34" w:rsidP="006076B9"/>
          <w:p w14:paraId="79830C44" w14:textId="77777777" w:rsidR="00EE0A34" w:rsidRPr="005B3353" w:rsidRDefault="00EE0A34" w:rsidP="006076B9"/>
          <w:p w14:paraId="337A772D" w14:textId="77777777" w:rsidR="00EE0A34" w:rsidRPr="005B3353" w:rsidRDefault="00EE0A34" w:rsidP="006076B9"/>
          <w:p w14:paraId="7C3AD787" w14:textId="77777777" w:rsidR="00EE0A34" w:rsidRPr="005B3353" w:rsidRDefault="00EE0A34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786B629B" w14:textId="77777777" w:rsidR="00EE0A34" w:rsidRPr="005B3353" w:rsidRDefault="00EE0A34" w:rsidP="006076B9">
            <w:pPr>
              <w:ind w:right="-250"/>
            </w:pPr>
            <w:r w:rsidRPr="005B3353">
              <w:t>Преподаватель оркестра народных инструментов, преподаватель</w:t>
            </w:r>
          </w:p>
          <w:p w14:paraId="4AB2CB38" w14:textId="77777777" w:rsidR="00EE0A34" w:rsidRPr="005B3353" w:rsidRDefault="00EE0A34" w:rsidP="006076B9"/>
          <w:p w14:paraId="482B075F" w14:textId="77777777" w:rsidR="00EE0A34" w:rsidRPr="005B3353" w:rsidRDefault="00EE0A34" w:rsidP="006076B9">
            <w:pPr>
              <w:ind w:right="-108"/>
            </w:pPr>
            <w:r w:rsidRPr="005B3353">
              <w:t>Преподаватель ДМШ, руководитель самодеятельного оркестра народных инструментов</w:t>
            </w:r>
          </w:p>
        </w:tc>
        <w:tc>
          <w:tcPr>
            <w:tcW w:w="1701" w:type="dxa"/>
          </w:tcPr>
          <w:p w14:paraId="35C6B429" w14:textId="77777777" w:rsidR="00EE0A34" w:rsidRPr="005B3353" w:rsidRDefault="00EE0A34" w:rsidP="006076B9">
            <w:r w:rsidRPr="005B3353">
              <w:t>Народное художественное творчество</w:t>
            </w:r>
          </w:p>
          <w:p w14:paraId="22FA4AE9" w14:textId="77777777" w:rsidR="00EE0A34" w:rsidRPr="005B3353" w:rsidRDefault="00EE0A34" w:rsidP="006076B9"/>
          <w:p w14:paraId="77188117" w14:textId="77777777" w:rsidR="00EE0A34" w:rsidRPr="005B3353" w:rsidRDefault="00EE0A34" w:rsidP="006076B9"/>
          <w:p w14:paraId="021D5542" w14:textId="77777777" w:rsidR="00EE0A34" w:rsidRPr="005B3353" w:rsidRDefault="00EE0A34" w:rsidP="006076B9"/>
          <w:p w14:paraId="3A5C68DE" w14:textId="77777777" w:rsidR="00EE0A34" w:rsidRPr="005B3353" w:rsidRDefault="00EE0A34" w:rsidP="006076B9"/>
          <w:p w14:paraId="062FE6B8" w14:textId="77777777" w:rsidR="00EE0A34" w:rsidRPr="005B3353" w:rsidRDefault="00EE0A34" w:rsidP="006076B9"/>
          <w:p w14:paraId="76B2D1B2" w14:textId="77777777" w:rsidR="00EE0A34" w:rsidRPr="005B3353" w:rsidRDefault="00EE0A34" w:rsidP="006076B9">
            <w:r w:rsidRPr="005B3353">
              <w:t>Домра</w:t>
            </w:r>
          </w:p>
        </w:tc>
        <w:tc>
          <w:tcPr>
            <w:tcW w:w="850" w:type="dxa"/>
          </w:tcPr>
          <w:p w14:paraId="452383FD" w14:textId="77777777" w:rsidR="00EE0A34" w:rsidRPr="005B3353" w:rsidRDefault="00EE0A34" w:rsidP="006076B9">
            <w:r w:rsidRPr="005B3353">
              <w:t>Нет</w:t>
            </w:r>
          </w:p>
        </w:tc>
        <w:tc>
          <w:tcPr>
            <w:tcW w:w="3260" w:type="dxa"/>
          </w:tcPr>
          <w:p w14:paraId="48D5994E" w14:textId="31E5ECFF" w:rsidR="00EE0A34" w:rsidRPr="005B3353" w:rsidRDefault="008B3A9B" w:rsidP="006076B9">
            <w:pPr>
              <w:jc w:val="both"/>
            </w:pPr>
            <w:r w:rsidRPr="005B3353">
              <w:t>1.</w:t>
            </w:r>
            <w:r w:rsidR="00EE0A34" w:rsidRPr="005B3353">
              <w:t xml:space="preserve">Выдающиеся музыканты-педагоги </w:t>
            </w:r>
            <w:proofErr w:type="spellStart"/>
            <w:r w:rsidR="00EE0A34" w:rsidRPr="005B3353">
              <w:t>гнесинской</w:t>
            </w:r>
            <w:proofErr w:type="spellEnd"/>
            <w:r w:rsidR="00EE0A34" w:rsidRPr="005B3353">
              <w:t xml:space="preserve"> школы игры на струнных народных инструментах, Российская академия музыки имени Гнесиных, 36 часов, сентябрь 2021.</w:t>
            </w:r>
          </w:p>
          <w:p w14:paraId="7E8B5128" w14:textId="0D9286C0" w:rsidR="006E7E8C" w:rsidRPr="005B3353" w:rsidRDefault="008B3A9B" w:rsidP="006076B9">
            <w:pPr>
              <w:jc w:val="both"/>
            </w:pPr>
            <w:proofErr w:type="gramStart"/>
            <w:r w:rsidRPr="005B3353">
              <w:rPr>
                <w:color w:val="000000"/>
              </w:rPr>
              <w:t>2.</w:t>
            </w:r>
            <w:r w:rsidR="006E7E8C" w:rsidRPr="005B3353">
              <w:rPr>
                <w:color w:val="000000"/>
              </w:rPr>
              <w:t>«</w:t>
            </w:r>
            <w:proofErr w:type="gramEnd"/>
            <w:r w:rsidR="006E7E8C" w:rsidRPr="005B3353">
              <w:rPr>
                <w:color w:val="000000"/>
              </w:rPr>
              <w:t xml:space="preserve">Вопросы интерпретации современного репертуара для народных инструментов и индивидуальных репетиционных методик с обучающимися ДШИ», Красноярский колледж </w:t>
            </w:r>
            <w:r w:rsidR="006E7E8C" w:rsidRPr="005B3353">
              <w:rPr>
                <w:color w:val="000000"/>
              </w:rPr>
              <w:lastRenderedPageBreak/>
              <w:t xml:space="preserve">искусств имени </w:t>
            </w:r>
            <w:proofErr w:type="spellStart"/>
            <w:r w:rsidR="006E7E8C" w:rsidRPr="005B3353">
              <w:rPr>
                <w:color w:val="000000"/>
              </w:rPr>
              <w:t>П.И.Иванова-Радкевича</w:t>
            </w:r>
            <w:proofErr w:type="spellEnd"/>
            <w:r w:rsidR="006E7E8C" w:rsidRPr="005B3353">
              <w:rPr>
                <w:color w:val="000000"/>
              </w:rPr>
              <w:t>, 16 часов, ноябрь 2025.</w:t>
            </w:r>
          </w:p>
        </w:tc>
        <w:tc>
          <w:tcPr>
            <w:tcW w:w="709" w:type="dxa"/>
          </w:tcPr>
          <w:p w14:paraId="41B559FA" w14:textId="45C51C3C" w:rsidR="00EE0A34" w:rsidRPr="005B3353" w:rsidRDefault="00EE0A34" w:rsidP="006076B9">
            <w:r w:rsidRPr="005B3353">
              <w:lastRenderedPageBreak/>
              <w:t>4</w:t>
            </w:r>
            <w:r w:rsidR="006C76E2" w:rsidRPr="005B3353">
              <w:t>4</w:t>
            </w:r>
            <w:r w:rsidRPr="005B3353">
              <w:t xml:space="preserve"> год</w:t>
            </w:r>
            <w:r w:rsidR="00844F40" w:rsidRPr="005B3353">
              <w:t>а</w:t>
            </w:r>
          </w:p>
        </w:tc>
        <w:tc>
          <w:tcPr>
            <w:tcW w:w="567" w:type="dxa"/>
            <w:hideMark/>
          </w:tcPr>
          <w:p w14:paraId="65499BC4" w14:textId="664593E7" w:rsidR="00EE0A34" w:rsidRPr="005B3353" w:rsidRDefault="00EE0A34" w:rsidP="006076B9">
            <w:r w:rsidRPr="005B3353">
              <w:t>4</w:t>
            </w:r>
            <w:r w:rsidR="006C76E2" w:rsidRPr="005B3353">
              <w:t>5</w:t>
            </w:r>
            <w:r w:rsidRPr="005B3353">
              <w:t xml:space="preserve"> </w:t>
            </w:r>
            <w:r w:rsidR="00844F40" w:rsidRPr="005B3353">
              <w:t>лет</w:t>
            </w:r>
          </w:p>
        </w:tc>
        <w:tc>
          <w:tcPr>
            <w:tcW w:w="1701" w:type="dxa"/>
          </w:tcPr>
          <w:p w14:paraId="53E9A723" w14:textId="77777777" w:rsidR="00EE0A34" w:rsidRPr="005B3353" w:rsidRDefault="00EE0A34" w:rsidP="006076B9">
            <w:r w:rsidRPr="005B3353">
              <w:t xml:space="preserve">ДПП «Народные инструменты» </w:t>
            </w:r>
          </w:p>
          <w:p w14:paraId="45BDC9FF" w14:textId="77777777" w:rsidR="00EE0A34" w:rsidRPr="005B3353" w:rsidRDefault="00EE0A34" w:rsidP="006076B9">
            <w:r w:rsidRPr="005B3353">
              <w:t>5,8 лет;</w:t>
            </w:r>
          </w:p>
          <w:p w14:paraId="1CFB2523" w14:textId="77777777" w:rsidR="00EE0A34" w:rsidRPr="005B3353" w:rsidRDefault="00EE0A34" w:rsidP="006076B9">
            <w:r w:rsidRPr="005B3353">
              <w:t>ДОП</w:t>
            </w:r>
          </w:p>
          <w:p w14:paraId="69CC7FF6" w14:textId="77777777" w:rsidR="00EE0A34" w:rsidRPr="005B3353" w:rsidRDefault="00EE0A34" w:rsidP="006076B9">
            <w:r w:rsidRPr="005B3353">
              <w:t xml:space="preserve"> «Основы музыкального искусства» </w:t>
            </w:r>
          </w:p>
          <w:p w14:paraId="6555EECF" w14:textId="77777777" w:rsidR="00EE0A34" w:rsidRPr="005B3353" w:rsidRDefault="00EE0A34" w:rsidP="006076B9">
            <w:r w:rsidRPr="005B3353">
              <w:t>3 года;</w:t>
            </w:r>
          </w:p>
          <w:p w14:paraId="2CB7715D" w14:textId="77777777" w:rsidR="00EE0A34" w:rsidRPr="005B3353" w:rsidRDefault="00EE0A34" w:rsidP="006076B9">
            <w:r w:rsidRPr="005B3353">
              <w:t>ДОП «Инструментальное исполнительство» 2 года</w:t>
            </w:r>
          </w:p>
        </w:tc>
        <w:tc>
          <w:tcPr>
            <w:tcW w:w="1559" w:type="dxa"/>
          </w:tcPr>
          <w:p w14:paraId="1484C16C" w14:textId="77777777" w:rsidR="00EE0A34" w:rsidRPr="005B3353" w:rsidRDefault="00EE0A34" w:rsidP="006076B9">
            <w:r w:rsidRPr="005B3353">
              <w:t>Специальность</w:t>
            </w:r>
          </w:p>
          <w:p w14:paraId="43FD0E65" w14:textId="77777777" w:rsidR="00EE0A34" w:rsidRPr="005B3353" w:rsidRDefault="00EE0A34" w:rsidP="006076B9">
            <w:r w:rsidRPr="005B3353">
              <w:t>Ансамбль</w:t>
            </w:r>
          </w:p>
          <w:p w14:paraId="5E1E2171" w14:textId="77777777" w:rsidR="00EE0A34" w:rsidRPr="005B3353" w:rsidRDefault="00EE0A34" w:rsidP="006076B9">
            <w:r w:rsidRPr="005B3353">
              <w:t>Музыкальный инструмент: домра, гитара</w:t>
            </w:r>
          </w:p>
          <w:p w14:paraId="44F5C358" w14:textId="77777777" w:rsidR="00EE0A34" w:rsidRPr="005B3353" w:rsidRDefault="00EE0A34" w:rsidP="006076B9">
            <w:proofErr w:type="spellStart"/>
            <w:r w:rsidRPr="005B3353">
              <w:t>Музицирование</w:t>
            </w:r>
            <w:proofErr w:type="spellEnd"/>
            <w:r w:rsidRPr="005B3353">
              <w:t xml:space="preserve"> </w:t>
            </w:r>
          </w:p>
          <w:p w14:paraId="2353D1E6" w14:textId="77777777" w:rsidR="00EE0A34" w:rsidRPr="005B3353" w:rsidRDefault="00EE0A34" w:rsidP="006076B9"/>
          <w:p w14:paraId="61A8309B" w14:textId="77777777" w:rsidR="00EE0A34" w:rsidRPr="005B3353" w:rsidRDefault="00EE0A34" w:rsidP="006076B9">
            <w:pPr>
              <w:rPr>
                <w:highlight w:val="yellow"/>
              </w:rPr>
            </w:pPr>
          </w:p>
        </w:tc>
      </w:tr>
      <w:tr w:rsidR="001E5872" w:rsidRPr="005B3353" w14:paraId="41DAFBBA" w14:textId="77777777" w:rsidTr="00E7364E">
        <w:trPr>
          <w:trHeight w:val="144"/>
        </w:trPr>
        <w:tc>
          <w:tcPr>
            <w:tcW w:w="567" w:type="dxa"/>
            <w:hideMark/>
          </w:tcPr>
          <w:p w14:paraId="7CBCFF4A" w14:textId="33990AF2" w:rsidR="00EE0A34" w:rsidRPr="005B3353" w:rsidRDefault="00EE0A34" w:rsidP="00EE0A34">
            <w:pPr>
              <w:spacing w:line="301" w:lineRule="atLeast"/>
            </w:pPr>
            <w:r w:rsidRPr="005B3353">
              <w:lastRenderedPageBreak/>
              <w:t>9</w:t>
            </w:r>
            <w:r w:rsidR="00C244B4" w:rsidRPr="005B3353">
              <w:t>.</w:t>
            </w:r>
          </w:p>
        </w:tc>
        <w:tc>
          <w:tcPr>
            <w:tcW w:w="1560" w:type="dxa"/>
            <w:hideMark/>
          </w:tcPr>
          <w:p w14:paraId="799AB643" w14:textId="77777777" w:rsidR="00EE0A34" w:rsidRPr="005B3353" w:rsidRDefault="00EE0A34" w:rsidP="006076B9">
            <w:pPr>
              <w:ind w:right="-108"/>
            </w:pPr>
            <w:proofErr w:type="spellStart"/>
            <w:r w:rsidRPr="005B3353">
              <w:t>Кирпичникова</w:t>
            </w:r>
            <w:proofErr w:type="spellEnd"/>
            <w:r w:rsidRPr="005B3353">
              <w:t xml:space="preserve"> Анна Александровна</w:t>
            </w:r>
          </w:p>
        </w:tc>
        <w:tc>
          <w:tcPr>
            <w:tcW w:w="992" w:type="dxa"/>
          </w:tcPr>
          <w:p w14:paraId="3F4F1643" w14:textId="77777777" w:rsidR="00EE0A34" w:rsidRPr="005B3353" w:rsidRDefault="00EE0A34" w:rsidP="006076B9">
            <w:r w:rsidRPr="005B3353">
              <w:t>Преподаватель</w:t>
            </w:r>
          </w:p>
        </w:tc>
        <w:tc>
          <w:tcPr>
            <w:tcW w:w="1134" w:type="dxa"/>
            <w:hideMark/>
          </w:tcPr>
          <w:p w14:paraId="5815CDCC" w14:textId="77777777" w:rsidR="00EE0A34" w:rsidRPr="005B3353" w:rsidRDefault="00EE0A34" w:rsidP="006076B9">
            <w:r w:rsidRPr="005B3353">
              <w:t>Среднее специальное</w:t>
            </w:r>
          </w:p>
          <w:p w14:paraId="5784F38F" w14:textId="77777777" w:rsidR="00EE0A34" w:rsidRPr="005B3353" w:rsidRDefault="00EE0A34" w:rsidP="006076B9"/>
          <w:p w14:paraId="228096BC" w14:textId="77777777" w:rsidR="00EE0A34" w:rsidRPr="005B3353" w:rsidRDefault="00EE0A34" w:rsidP="006076B9"/>
          <w:p w14:paraId="719554DF" w14:textId="77777777" w:rsidR="00EE0A34" w:rsidRPr="005B3353" w:rsidRDefault="00EE0A34" w:rsidP="006076B9">
            <w:r w:rsidRPr="005B3353">
              <w:t>Высшее</w:t>
            </w:r>
          </w:p>
        </w:tc>
        <w:tc>
          <w:tcPr>
            <w:tcW w:w="1701" w:type="dxa"/>
          </w:tcPr>
          <w:p w14:paraId="08E5F1EA" w14:textId="77777777" w:rsidR="00EE0A34" w:rsidRPr="005B3353" w:rsidRDefault="00EE0A34" w:rsidP="006076B9">
            <w:pPr>
              <w:pStyle w:val="a7"/>
              <w:ind w:right="-108"/>
              <w:jc w:val="left"/>
              <w:rPr>
                <w:b w:val="0"/>
              </w:rPr>
            </w:pPr>
            <w:r w:rsidRPr="005B3353">
              <w:rPr>
                <w:b w:val="0"/>
              </w:rPr>
              <w:t>Артист, преподаватель</w:t>
            </w:r>
          </w:p>
          <w:p w14:paraId="787E5E12" w14:textId="77777777" w:rsidR="00EE0A34" w:rsidRPr="005B3353" w:rsidRDefault="00EE0A34" w:rsidP="006076B9"/>
          <w:p w14:paraId="22EBBDFE" w14:textId="77777777" w:rsidR="00EE0A34" w:rsidRPr="005B3353" w:rsidRDefault="00EE0A34" w:rsidP="006076B9"/>
          <w:p w14:paraId="48E49104" w14:textId="77777777" w:rsidR="00EE0A34" w:rsidRPr="005B3353" w:rsidRDefault="00EE0A34" w:rsidP="006076B9"/>
          <w:p w14:paraId="1620FD7E" w14:textId="77777777" w:rsidR="00EE0A34" w:rsidRPr="005B3353" w:rsidRDefault="00EE0A34" w:rsidP="006076B9">
            <w:pPr>
              <w:ind w:right="-108"/>
            </w:pPr>
            <w:r w:rsidRPr="005B3353">
              <w:t>Артист ансамбля. Артист оркестра. Преподаватель. Руководитель творческого коллектива.</w:t>
            </w:r>
          </w:p>
        </w:tc>
        <w:tc>
          <w:tcPr>
            <w:tcW w:w="1701" w:type="dxa"/>
          </w:tcPr>
          <w:p w14:paraId="0AA9860C" w14:textId="77777777" w:rsidR="00EE0A34" w:rsidRPr="005B3353" w:rsidRDefault="00EE0A34" w:rsidP="006076B9">
            <w:r w:rsidRPr="005B3353">
              <w:t>Инструментальное исполнительство (оркестровые струнные инструменты: скрипка)</w:t>
            </w:r>
          </w:p>
          <w:p w14:paraId="24882179" w14:textId="77777777" w:rsidR="00EE0A34" w:rsidRPr="005B3353" w:rsidRDefault="00EE0A34" w:rsidP="006076B9"/>
          <w:p w14:paraId="1578F1C1" w14:textId="77777777" w:rsidR="00EE0A34" w:rsidRPr="005B3353" w:rsidRDefault="00EE0A34" w:rsidP="006076B9">
            <w:r w:rsidRPr="005B3353">
              <w:t>Оркестровые струнные инструменты</w:t>
            </w:r>
          </w:p>
        </w:tc>
        <w:tc>
          <w:tcPr>
            <w:tcW w:w="850" w:type="dxa"/>
          </w:tcPr>
          <w:p w14:paraId="5BDF47F0" w14:textId="77777777" w:rsidR="00EE0A34" w:rsidRPr="005B3353" w:rsidRDefault="00EE0A34" w:rsidP="006076B9">
            <w:r w:rsidRPr="005B3353">
              <w:t>Нет</w:t>
            </w:r>
          </w:p>
        </w:tc>
        <w:tc>
          <w:tcPr>
            <w:tcW w:w="3260" w:type="dxa"/>
          </w:tcPr>
          <w:p w14:paraId="1FD79F53" w14:textId="77777777" w:rsidR="00EE0A34" w:rsidRPr="005B3353" w:rsidRDefault="00EE0A34" w:rsidP="006076B9">
            <w:pPr>
              <w:jc w:val="both"/>
            </w:pPr>
          </w:p>
        </w:tc>
        <w:tc>
          <w:tcPr>
            <w:tcW w:w="709" w:type="dxa"/>
          </w:tcPr>
          <w:p w14:paraId="2E080487" w14:textId="59F77BC0" w:rsidR="00EE0A34" w:rsidRPr="005B3353" w:rsidRDefault="006C76E2" w:rsidP="006076B9">
            <w:r w:rsidRPr="005B3353">
              <w:t>11</w:t>
            </w:r>
            <w:r w:rsidR="00EE0A34" w:rsidRPr="005B3353">
              <w:t xml:space="preserve"> лет</w:t>
            </w:r>
          </w:p>
        </w:tc>
        <w:tc>
          <w:tcPr>
            <w:tcW w:w="567" w:type="dxa"/>
            <w:hideMark/>
          </w:tcPr>
          <w:p w14:paraId="04A26C90" w14:textId="24A0F441" w:rsidR="00EE0A34" w:rsidRPr="005B3353" w:rsidRDefault="006C76E2" w:rsidP="006076B9">
            <w:r w:rsidRPr="005B3353">
              <w:t>11</w:t>
            </w:r>
            <w:r w:rsidR="00EE0A34" w:rsidRPr="005B3353">
              <w:t xml:space="preserve"> лет</w:t>
            </w:r>
          </w:p>
        </w:tc>
        <w:tc>
          <w:tcPr>
            <w:tcW w:w="1701" w:type="dxa"/>
          </w:tcPr>
          <w:p w14:paraId="662B88A8" w14:textId="77777777" w:rsidR="00EE0A34" w:rsidRPr="005B3353" w:rsidRDefault="00EE0A34" w:rsidP="006076B9"/>
        </w:tc>
        <w:tc>
          <w:tcPr>
            <w:tcW w:w="1559" w:type="dxa"/>
          </w:tcPr>
          <w:p w14:paraId="2F2685A6" w14:textId="77777777" w:rsidR="00EE0A34" w:rsidRPr="005B3353" w:rsidRDefault="00EE0A34" w:rsidP="006076B9">
            <w:r w:rsidRPr="005B3353">
              <w:t>д</w:t>
            </w:r>
            <w:r w:rsidRPr="005B3353">
              <w:rPr>
                <w:lang w:val="en-US"/>
              </w:rPr>
              <w:t>/</w:t>
            </w:r>
            <w:r w:rsidRPr="005B3353">
              <w:t>о</w:t>
            </w:r>
          </w:p>
          <w:p w14:paraId="73E20B5E" w14:textId="77777777" w:rsidR="00EE0A34" w:rsidRPr="005B3353" w:rsidRDefault="00EE0A34" w:rsidP="006076B9">
            <w:pPr>
              <w:rPr>
                <w:highlight w:val="yellow"/>
              </w:rPr>
            </w:pPr>
          </w:p>
        </w:tc>
      </w:tr>
      <w:tr w:rsidR="001E5872" w:rsidRPr="005B3353" w14:paraId="7BB92022" w14:textId="77777777" w:rsidTr="00E7364E">
        <w:trPr>
          <w:trHeight w:val="144"/>
        </w:trPr>
        <w:tc>
          <w:tcPr>
            <w:tcW w:w="567" w:type="dxa"/>
            <w:hideMark/>
          </w:tcPr>
          <w:p w14:paraId="08F7DBAD" w14:textId="65B388EE" w:rsidR="00EE0A34" w:rsidRPr="005B3353" w:rsidRDefault="00EE0A34" w:rsidP="00EE0A34">
            <w:pPr>
              <w:spacing w:line="301" w:lineRule="atLeast"/>
            </w:pPr>
            <w:r w:rsidRPr="005B3353">
              <w:t>10</w:t>
            </w:r>
            <w:r w:rsidR="00C244B4" w:rsidRPr="005B3353">
              <w:t xml:space="preserve">.  </w:t>
            </w:r>
          </w:p>
        </w:tc>
        <w:tc>
          <w:tcPr>
            <w:tcW w:w="1560" w:type="dxa"/>
            <w:hideMark/>
          </w:tcPr>
          <w:p w14:paraId="27B32BCE" w14:textId="77777777" w:rsidR="00EE0A34" w:rsidRPr="005B3353" w:rsidRDefault="00EE0A34" w:rsidP="006076B9">
            <w:r w:rsidRPr="005B3353">
              <w:t>Конева Мария Сергеевна</w:t>
            </w:r>
          </w:p>
        </w:tc>
        <w:tc>
          <w:tcPr>
            <w:tcW w:w="992" w:type="dxa"/>
          </w:tcPr>
          <w:p w14:paraId="1FA43AE8" w14:textId="77777777" w:rsidR="00EE0A34" w:rsidRPr="005B3353" w:rsidRDefault="00EE0A34" w:rsidP="006076B9">
            <w:r w:rsidRPr="005B3353">
              <w:t xml:space="preserve">Преподаватель </w:t>
            </w:r>
          </w:p>
        </w:tc>
        <w:tc>
          <w:tcPr>
            <w:tcW w:w="1134" w:type="dxa"/>
            <w:hideMark/>
          </w:tcPr>
          <w:p w14:paraId="7A748B2D" w14:textId="77777777" w:rsidR="00EE0A34" w:rsidRPr="005B3353" w:rsidRDefault="00EE0A34" w:rsidP="006076B9">
            <w:r w:rsidRPr="005B3353">
              <w:t>Высшее</w:t>
            </w:r>
          </w:p>
          <w:p w14:paraId="640C46B0" w14:textId="77777777" w:rsidR="00EE0A34" w:rsidRPr="005B3353" w:rsidRDefault="00EE0A34" w:rsidP="006076B9"/>
          <w:p w14:paraId="4600CC31" w14:textId="77777777" w:rsidR="00EE0A34" w:rsidRPr="005B3353" w:rsidRDefault="00EE0A34" w:rsidP="006076B9"/>
          <w:p w14:paraId="27A6501D" w14:textId="77777777" w:rsidR="00EE0A34" w:rsidRPr="005B3353" w:rsidRDefault="00EE0A34" w:rsidP="006076B9"/>
          <w:p w14:paraId="325C39FC" w14:textId="77777777" w:rsidR="00EE0A34" w:rsidRPr="005B3353" w:rsidRDefault="00EE0A34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17293D09" w14:textId="77777777" w:rsidR="00EE0A34" w:rsidRPr="005B3353" w:rsidRDefault="00EE0A34" w:rsidP="006076B9">
            <w:pPr>
              <w:pStyle w:val="a7"/>
              <w:jc w:val="left"/>
              <w:rPr>
                <w:b w:val="0"/>
              </w:rPr>
            </w:pPr>
            <w:r w:rsidRPr="005B3353">
              <w:rPr>
                <w:b w:val="0"/>
              </w:rPr>
              <w:t>Учитель музыки</w:t>
            </w:r>
          </w:p>
          <w:p w14:paraId="2417367F" w14:textId="77777777" w:rsidR="00EE0A34" w:rsidRPr="005B3353" w:rsidRDefault="00EE0A34" w:rsidP="006076B9">
            <w:pPr>
              <w:rPr>
                <w:b/>
              </w:rPr>
            </w:pPr>
          </w:p>
          <w:p w14:paraId="299270C4" w14:textId="77777777" w:rsidR="00EE0A34" w:rsidRPr="005B3353" w:rsidRDefault="00EE0A34" w:rsidP="006076B9"/>
          <w:p w14:paraId="71FCE5BE" w14:textId="77777777" w:rsidR="00EE0A34" w:rsidRPr="005B3353" w:rsidRDefault="00EE0A34" w:rsidP="006076B9">
            <w:pPr>
              <w:ind w:right="-108"/>
            </w:pPr>
            <w:r w:rsidRPr="005B3353">
              <w:t>Преподаватель ДМШ, концертмейстер</w:t>
            </w:r>
          </w:p>
          <w:p w14:paraId="0E06A25D" w14:textId="77777777" w:rsidR="00EE0A34" w:rsidRPr="005B3353" w:rsidRDefault="00EE0A34" w:rsidP="006076B9">
            <w:r w:rsidRPr="005B3353">
              <w:t>Педагог ДМШ по музыкальным теоретическим дисциплинам и общему фортепиано</w:t>
            </w:r>
          </w:p>
        </w:tc>
        <w:tc>
          <w:tcPr>
            <w:tcW w:w="1701" w:type="dxa"/>
          </w:tcPr>
          <w:p w14:paraId="2F8F7279" w14:textId="77777777" w:rsidR="00EE0A34" w:rsidRPr="005B3353" w:rsidRDefault="00EE0A34" w:rsidP="006076B9">
            <w:r w:rsidRPr="005B3353">
              <w:t xml:space="preserve">Музыкальное образование </w:t>
            </w:r>
          </w:p>
          <w:p w14:paraId="2D2757A3" w14:textId="77777777" w:rsidR="00EE0A34" w:rsidRPr="005B3353" w:rsidRDefault="00EE0A34" w:rsidP="006076B9">
            <w:pPr>
              <w:pStyle w:val="a7"/>
              <w:jc w:val="left"/>
              <w:rPr>
                <w:b w:val="0"/>
              </w:rPr>
            </w:pPr>
          </w:p>
          <w:p w14:paraId="5959CD39" w14:textId="77777777" w:rsidR="00EE0A34" w:rsidRPr="005B3353" w:rsidRDefault="00EE0A34" w:rsidP="006076B9">
            <w:pPr>
              <w:pStyle w:val="a7"/>
              <w:jc w:val="left"/>
              <w:rPr>
                <w:b w:val="0"/>
              </w:rPr>
            </w:pPr>
          </w:p>
          <w:p w14:paraId="6522E8B5" w14:textId="77777777" w:rsidR="00EE0A34" w:rsidRPr="005B3353" w:rsidRDefault="00EE0A34" w:rsidP="006076B9">
            <w:pPr>
              <w:pStyle w:val="a7"/>
              <w:jc w:val="left"/>
              <w:rPr>
                <w:b w:val="0"/>
              </w:rPr>
            </w:pPr>
            <w:r w:rsidRPr="005B3353">
              <w:rPr>
                <w:b w:val="0"/>
              </w:rPr>
              <w:t>Теория музыки</w:t>
            </w:r>
          </w:p>
          <w:p w14:paraId="07466244" w14:textId="77777777" w:rsidR="00EE0A34" w:rsidRPr="005B3353" w:rsidRDefault="00EE0A34" w:rsidP="006076B9">
            <w:r w:rsidRPr="005B3353">
              <w:t>Фортепиано</w:t>
            </w:r>
          </w:p>
        </w:tc>
        <w:tc>
          <w:tcPr>
            <w:tcW w:w="850" w:type="dxa"/>
          </w:tcPr>
          <w:p w14:paraId="32347D81" w14:textId="77777777" w:rsidR="00EE0A34" w:rsidRPr="005B3353" w:rsidRDefault="00EE0A34" w:rsidP="006076B9">
            <w:pPr>
              <w:rPr>
                <w:highlight w:val="yellow"/>
              </w:rPr>
            </w:pPr>
            <w:r w:rsidRPr="005B3353">
              <w:t>Нет</w:t>
            </w:r>
          </w:p>
        </w:tc>
        <w:tc>
          <w:tcPr>
            <w:tcW w:w="3260" w:type="dxa"/>
          </w:tcPr>
          <w:p w14:paraId="4E51C852" w14:textId="72E16D8A" w:rsidR="00EE0A34" w:rsidRPr="005B3353" w:rsidRDefault="008B3A9B" w:rsidP="006076B9">
            <w:pPr>
              <w:jc w:val="both"/>
            </w:pPr>
            <w:r w:rsidRPr="005B3353">
              <w:t>1.</w:t>
            </w:r>
            <w:r w:rsidR="00EE0A34" w:rsidRPr="005B3353">
              <w:t>Организация учебного процесса и методика преподавания комплекса учебных дисциплин дополнительной предпрофессиональной программы «Фортепиано», КНУЦ 40 часов, декабрь 2021.</w:t>
            </w:r>
          </w:p>
          <w:p w14:paraId="22BF9D8C" w14:textId="6543525F" w:rsidR="006E7E8C" w:rsidRPr="005B3353" w:rsidRDefault="008B3A9B" w:rsidP="006076B9">
            <w:pPr>
              <w:jc w:val="both"/>
            </w:pPr>
            <w:proofErr w:type="gramStart"/>
            <w:r w:rsidRPr="005B3353">
              <w:t>2.</w:t>
            </w:r>
            <w:r w:rsidR="006E7E8C" w:rsidRPr="005B3353">
              <w:t>«</w:t>
            </w:r>
            <w:proofErr w:type="gramEnd"/>
            <w:r w:rsidR="006E7E8C" w:rsidRPr="005B3353">
              <w:t>Гнесинская фортепианная школа: традиции и современность», Красноярский краевой научно-учебный центр кадров культуры, 36 часов, ноябрь 2024.</w:t>
            </w:r>
          </w:p>
        </w:tc>
        <w:tc>
          <w:tcPr>
            <w:tcW w:w="709" w:type="dxa"/>
          </w:tcPr>
          <w:p w14:paraId="2C0BDBFA" w14:textId="1B474FD5" w:rsidR="00EE0A34" w:rsidRPr="005B3353" w:rsidRDefault="00EE0A34" w:rsidP="006076B9">
            <w:r w:rsidRPr="005B3353">
              <w:t>4</w:t>
            </w:r>
            <w:r w:rsidR="006C76E2" w:rsidRPr="005B3353">
              <w:t>6</w:t>
            </w:r>
            <w:r w:rsidRPr="005B3353">
              <w:t xml:space="preserve"> </w:t>
            </w:r>
            <w:r w:rsidR="00844F40" w:rsidRPr="005B3353">
              <w:t>лет</w:t>
            </w:r>
          </w:p>
        </w:tc>
        <w:tc>
          <w:tcPr>
            <w:tcW w:w="567" w:type="dxa"/>
            <w:hideMark/>
          </w:tcPr>
          <w:p w14:paraId="5E02D0AC" w14:textId="37EACCF1" w:rsidR="00EE0A34" w:rsidRPr="005B3353" w:rsidRDefault="00EE0A34" w:rsidP="006076B9">
            <w:r w:rsidRPr="005B3353">
              <w:t>4</w:t>
            </w:r>
            <w:r w:rsidR="006C76E2" w:rsidRPr="005B3353">
              <w:t>6</w:t>
            </w:r>
            <w:r w:rsidRPr="005B3353">
              <w:t xml:space="preserve"> </w:t>
            </w:r>
            <w:r w:rsidR="00844F40" w:rsidRPr="005B3353">
              <w:t>лет</w:t>
            </w:r>
          </w:p>
        </w:tc>
        <w:tc>
          <w:tcPr>
            <w:tcW w:w="1701" w:type="dxa"/>
          </w:tcPr>
          <w:p w14:paraId="2D0C41EF" w14:textId="77777777" w:rsidR="00EE0A34" w:rsidRPr="005B3353" w:rsidRDefault="00EE0A34" w:rsidP="006076B9">
            <w:r w:rsidRPr="005B3353">
              <w:t>ДПП «Фортепиано»</w:t>
            </w:r>
          </w:p>
          <w:p w14:paraId="4A4A336F" w14:textId="77777777" w:rsidR="00EE0A34" w:rsidRPr="005B3353" w:rsidRDefault="00EE0A34" w:rsidP="006076B9">
            <w:r w:rsidRPr="005B3353">
              <w:t xml:space="preserve"> 8 лет;</w:t>
            </w:r>
          </w:p>
          <w:p w14:paraId="1BA3F95A" w14:textId="77777777" w:rsidR="00EE0A34" w:rsidRPr="005B3353" w:rsidRDefault="00EE0A34" w:rsidP="006076B9">
            <w:r w:rsidRPr="005B3353">
              <w:t xml:space="preserve">ДОП «Основы музыкального искусства» </w:t>
            </w:r>
          </w:p>
          <w:p w14:paraId="7CA1A4DE" w14:textId="77777777" w:rsidR="00EE0A34" w:rsidRPr="005B3353" w:rsidRDefault="00EE0A34" w:rsidP="006076B9">
            <w:r w:rsidRPr="005B3353">
              <w:t>3 года</w:t>
            </w:r>
          </w:p>
        </w:tc>
        <w:tc>
          <w:tcPr>
            <w:tcW w:w="1559" w:type="dxa"/>
          </w:tcPr>
          <w:p w14:paraId="603EDB2C" w14:textId="77777777" w:rsidR="00EE0A34" w:rsidRPr="005B3353" w:rsidRDefault="00EE0A34" w:rsidP="006076B9">
            <w:pPr>
              <w:ind w:right="-108"/>
            </w:pPr>
            <w:r w:rsidRPr="005B3353">
              <w:t>Специальность</w:t>
            </w:r>
          </w:p>
          <w:p w14:paraId="666B1102" w14:textId="77777777" w:rsidR="00EE0A34" w:rsidRPr="005B3353" w:rsidRDefault="00EE0A34" w:rsidP="006076B9">
            <w:r w:rsidRPr="005B3353">
              <w:t>Ансамбль</w:t>
            </w:r>
          </w:p>
          <w:p w14:paraId="34785464" w14:textId="77777777" w:rsidR="00EE0A34" w:rsidRPr="005B3353" w:rsidRDefault="00EE0A34" w:rsidP="006076B9">
            <w:r w:rsidRPr="005B3353">
              <w:t>Концертмейстерский класс</w:t>
            </w:r>
          </w:p>
          <w:p w14:paraId="074A51EE" w14:textId="77777777" w:rsidR="00EE0A34" w:rsidRPr="005B3353" w:rsidRDefault="00EE0A34" w:rsidP="006076B9">
            <w:r w:rsidRPr="005B3353">
              <w:t>Музыкальный инструмент: фортепиано</w:t>
            </w:r>
          </w:p>
          <w:p w14:paraId="4935C385" w14:textId="77777777" w:rsidR="00EE0A34" w:rsidRPr="005B3353" w:rsidRDefault="00EE0A34" w:rsidP="006076B9">
            <w:proofErr w:type="spellStart"/>
            <w:r w:rsidRPr="005B3353">
              <w:t>Музицирование</w:t>
            </w:r>
            <w:proofErr w:type="spellEnd"/>
            <w:r w:rsidRPr="005B3353">
              <w:t xml:space="preserve"> </w:t>
            </w:r>
          </w:p>
          <w:p w14:paraId="2E9A97AA" w14:textId="77777777" w:rsidR="00EE0A34" w:rsidRPr="005B3353" w:rsidRDefault="00EE0A34" w:rsidP="006076B9">
            <w:pPr>
              <w:rPr>
                <w:highlight w:val="yellow"/>
              </w:rPr>
            </w:pPr>
          </w:p>
        </w:tc>
      </w:tr>
      <w:tr w:rsidR="001E5872" w:rsidRPr="005B3353" w14:paraId="545656D2" w14:textId="77777777" w:rsidTr="00E7364E">
        <w:trPr>
          <w:cantSplit/>
          <w:trHeight w:val="2124"/>
        </w:trPr>
        <w:tc>
          <w:tcPr>
            <w:tcW w:w="567" w:type="dxa"/>
            <w:hideMark/>
          </w:tcPr>
          <w:p w14:paraId="0812AE38" w14:textId="77777777" w:rsidR="00EE0A34" w:rsidRPr="005B3353" w:rsidRDefault="00EE0A34" w:rsidP="00EE0A34">
            <w:pPr>
              <w:spacing w:line="301" w:lineRule="atLeast"/>
            </w:pPr>
            <w:r w:rsidRPr="005B3353">
              <w:t>11.</w:t>
            </w:r>
          </w:p>
        </w:tc>
        <w:tc>
          <w:tcPr>
            <w:tcW w:w="1560" w:type="dxa"/>
            <w:hideMark/>
          </w:tcPr>
          <w:p w14:paraId="4FB2432E" w14:textId="77777777" w:rsidR="00EE0A34" w:rsidRPr="005B3353" w:rsidRDefault="00EE0A34" w:rsidP="006076B9">
            <w:pPr>
              <w:ind w:right="-108"/>
            </w:pPr>
            <w:proofErr w:type="spellStart"/>
            <w:r w:rsidRPr="005B3353">
              <w:t>Краснолуцкий</w:t>
            </w:r>
            <w:proofErr w:type="spellEnd"/>
            <w:r w:rsidRPr="005B3353">
              <w:t xml:space="preserve"> Сергей Анатольевич</w:t>
            </w:r>
          </w:p>
        </w:tc>
        <w:tc>
          <w:tcPr>
            <w:tcW w:w="992" w:type="dxa"/>
          </w:tcPr>
          <w:p w14:paraId="04C81554" w14:textId="77777777" w:rsidR="00EE0A34" w:rsidRPr="005B3353" w:rsidRDefault="00EE0A34" w:rsidP="006076B9">
            <w:r w:rsidRPr="005B3353">
              <w:t>Преподаватель</w:t>
            </w:r>
          </w:p>
        </w:tc>
        <w:tc>
          <w:tcPr>
            <w:tcW w:w="1134" w:type="dxa"/>
            <w:hideMark/>
          </w:tcPr>
          <w:p w14:paraId="0AE6F449" w14:textId="43003CAB" w:rsidR="00EE0A34" w:rsidRPr="005B3353" w:rsidRDefault="00EE0A34" w:rsidP="006076B9">
            <w:r w:rsidRPr="005B3353">
              <w:t>Высш</w:t>
            </w:r>
            <w:r w:rsidR="00DA3768">
              <w:t>ее</w:t>
            </w:r>
          </w:p>
        </w:tc>
        <w:tc>
          <w:tcPr>
            <w:tcW w:w="1701" w:type="dxa"/>
          </w:tcPr>
          <w:p w14:paraId="593653E8" w14:textId="77777777" w:rsidR="00EE0A34" w:rsidRPr="005B3353" w:rsidRDefault="00EE0A34" w:rsidP="006076B9">
            <w:pPr>
              <w:pStyle w:val="a7"/>
              <w:jc w:val="left"/>
              <w:rPr>
                <w:b w:val="0"/>
              </w:rPr>
            </w:pPr>
            <w:r w:rsidRPr="005B3353">
              <w:rPr>
                <w:b w:val="0"/>
              </w:rPr>
              <w:t>Инженер-технолог</w:t>
            </w:r>
          </w:p>
          <w:p w14:paraId="143DDEC0" w14:textId="77777777" w:rsidR="00EE0A34" w:rsidRPr="005B3353" w:rsidRDefault="00EE0A34" w:rsidP="006076B9"/>
        </w:tc>
        <w:tc>
          <w:tcPr>
            <w:tcW w:w="1701" w:type="dxa"/>
          </w:tcPr>
          <w:p w14:paraId="24971BB5" w14:textId="77777777" w:rsidR="00EE0A34" w:rsidRPr="005B3353" w:rsidRDefault="00EE0A34" w:rsidP="006076B9">
            <w:r w:rsidRPr="005B3353">
              <w:t>Технология художественной обработки материалов</w:t>
            </w:r>
          </w:p>
        </w:tc>
        <w:tc>
          <w:tcPr>
            <w:tcW w:w="850" w:type="dxa"/>
            <w:textDirection w:val="btLr"/>
          </w:tcPr>
          <w:p w14:paraId="51E2728D" w14:textId="53808076" w:rsidR="00EE0A34" w:rsidRPr="005B3353" w:rsidRDefault="00EE0A34" w:rsidP="00E7364E">
            <w:pPr>
              <w:ind w:left="113" w:right="113"/>
              <w:jc w:val="center"/>
              <w:rPr>
                <w:highlight w:val="yellow"/>
              </w:rPr>
            </w:pPr>
            <w:proofErr w:type="spellStart"/>
            <w:r w:rsidRPr="005B3353">
              <w:t>Засл</w:t>
            </w:r>
            <w:proofErr w:type="spellEnd"/>
            <w:r w:rsidRPr="005B3353">
              <w:t>.</w:t>
            </w:r>
            <w:r w:rsidR="00E7364E">
              <w:t xml:space="preserve"> </w:t>
            </w:r>
            <w:r w:rsidRPr="005B3353">
              <w:t>работник культуры Красноярского края</w:t>
            </w:r>
          </w:p>
        </w:tc>
        <w:tc>
          <w:tcPr>
            <w:tcW w:w="3260" w:type="dxa"/>
          </w:tcPr>
          <w:p w14:paraId="77516E33" w14:textId="5D66C52F" w:rsidR="00EE0A34" w:rsidRPr="005B3353" w:rsidRDefault="008B3A9B" w:rsidP="006076B9">
            <w:pPr>
              <w:jc w:val="both"/>
            </w:pPr>
            <w:r w:rsidRPr="005B3353">
              <w:t>1.</w:t>
            </w:r>
            <w:r w:rsidR="00EE0A34" w:rsidRPr="005B3353">
              <w:t>Национальная культура в социальном пространстве. Проблемы сохранения и развития этнокультурных традиций, КНУЦ, 36 часов, июнь 2019.</w:t>
            </w:r>
          </w:p>
        </w:tc>
        <w:tc>
          <w:tcPr>
            <w:tcW w:w="709" w:type="dxa"/>
          </w:tcPr>
          <w:p w14:paraId="09FD98B6" w14:textId="138BF584" w:rsidR="00EE0A34" w:rsidRPr="005B3353" w:rsidRDefault="006C76E2" w:rsidP="006076B9">
            <w:r w:rsidRPr="005B3353">
              <w:t>31</w:t>
            </w:r>
            <w:r w:rsidR="00EE0A34" w:rsidRPr="005B3353">
              <w:t xml:space="preserve"> </w:t>
            </w:r>
            <w:r w:rsidR="00844F40" w:rsidRPr="005B3353">
              <w:t>год</w:t>
            </w:r>
          </w:p>
        </w:tc>
        <w:tc>
          <w:tcPr>
            <w:tcW w:w="567" w:type="dxa"/>
            <w:hideMark/>
          </w:tcPr>
          <w:p w14:paraId="60D82D18" w14:textId="7B56850B" w:rsidR="00EE0A34" w:rsidRPr="005B3353" w:rsidRDefault="00EE0A34" w:rsidP="006076B9">
            <w:pPr>
              <w:ind w:right="-108"/>
            </w:pPr>
            <w:r w:rsidRPr="005B3353">
              <w:t>4</w:t>
            </w:r>
            <w:r w:rsidR="006C76E2" w:rsidRPr="005B3353">
              <w:t>4</w:t>
            </w:r>
            <w:r w:rsidRPr="005B3353">
              <w:t xml:space="preserve"> год</w:t>
            </w:r>
            <w:r w:rsidR="00844F40" w:rsidRPr="005B3353">
              <w:t>а</w:t>
            </w:r>
          </w:p>
        </w:tc>
        <w:tc>
          <w:tcPr>
            <w:tcW w:w="1701" w:type="dxa"/>
          </w:tcPr>
          <w:p w14:paraId="6046EDA6" w14:textId="77777777" w:rsidR="00EE0A34" w:rsidRPr="005B3353" w:rsidRDefault="00EE0A34" w:rsidP="006076B9">
            <w:r w:rsidRPr="005B3353">
              <w:t>ДПП «Живопись» 5,8 лет</w:t>
            </w:r>
          </w:p>
        </w:tc>
        <w:tc>
          <w:tcPr>
            <w:tcW w:w="1559" w:type="dxa"/>
          </w:tcPr>
          <w:p w14:paraId="1C17E3C8" w14:textId="77777777" w:rsidR="00EE0A34" w:rsidRPr="005B3353" w:rsidRDefault="00EE0A34" w:rsidP="006076B9">
            <w:r w:rsidRPr="005B3353">
              <w:t>Скульптура</w:t>
            </w:r>
          </w:p>
          <w:p w14:paraId="5B8A2767" w14:textId="77777777" w:rsidR="00EE0A34" w:rsidRPr="005B3353" w:rsidRDefault="00EE0A34" w:rsidP="006076B9">
            <w:r w:rsidRPr="005B3353">
              <w:t>Композиция прикладная</w:t>
            </w:r>
          </w:p>
          <w:p w14:paraId="5E1679A6" w14:textId="77777777" w:rsidR="00EE0A34" w:rsidRPr="005B3353" w:rsidRDefault="00EE0A34" w:rsidP="006076B9"/>
          <w:p w14:paraId="1F45D057" w14:textId="77777777" w:rsidR="00EE0A34" w:rsidRPr="005B3353" w:rsidRDefault="00EE0A34" w:rsidP="006076B9">
            <w:pPr>
              <w:rPr>
                <w:highlight w:val="yellow"/>
              </w:rPr>
            </w:pPr>
          </w:p>
        </w:tc>
      </w:tr>
      <w:tr w:rsidR="001E5872" w:rsidRPr="005B3353" w14:paraId="5BB60129" w14:textId="77777777" w:rsidTr="00E7364E">
        <w:trPr>
          <w:trHeight w:val="144"/>
        </w:trPr>
        <w:tc>
          <w:tcPr>
            <w:tcW w:w="567" w:type="dxa"/>
            <w:hideMark/>
          </w:tcPr>
          <w:p w14:paraId="0F4D9F7E" w14:textId="77777777" w:rsidR="00EE0A34" w:rsidRPr="005B3353" w:rsidRDefault="00EE0A34" w:rsidP="00EE0A34">
            <w:pPr>
              <w:spacing w:line="301" w:lineRule="atLeast"/>
            </w:pPr>
            <w:r w:rsidRPr="005B3353">
              <w:t>12.</w:t>
            </w:r>
          </w:p>
        </w:tc>
        <w:tc>
          <w:tcPr>
            <w:tcW w:w="1560" w:type="dxa"/>
            <w:hideMark/>
          </w:tcPr>
          <w:p w14:paraId="2FEC5926" w14:textId="77777777" w:rsidR="00EE0A34" w:rsidRPr="005B3353" w:rsidRDefault="00EE0A34" w:rsidP="006076B9">
            <w:proofErr w:type="spellStart"/>
            <w:r w:rsidRPr="005B3353">
              <w:t>Крейк</w:t>
            </w:r>
            <w:proofErr w:type="spellEnd"/>
            <w:r w:rsidRPr="005B3353">
              <w:t xml:space="preserve"> Екатерина Сергеевна</w:t>
            </w:r>
          </w:p>
        </w:tc>
        <w:tc>
          <w:tcPr>
            <w:tcW w:w="992" w:type="dxa"/>
          </w:tcPr>
          <w:p w14:paraId="1924DF5F" w14:textId="77777777" w:rsidR="00EE0A34" w:rsidRPr="005B3353" w:rsidRDefault="00EE0A34" w:rsidP="006076B9">
            <w:r w:rsidRPr="005B3353">
              <w:t xml:space="preserve">Преподаватель </w:t>
            </w:r>
          </w:p>
        </w:tc>
        <w:tc>
          <w:tcPr>
            <w:tcW w:w="1134" w:type="dxa"/>
            <w:hideMark/>
          </w:tcPr>
          <w:p w14:paraId="369A0DD0" w14:textId="77777777" w:rsidR="00EE0A34" w:rsidRPr="005B3353" w:rsidRDefault="00EE0A34" w:rsidP="006076B9">
            <w:r w:rsidRPr="005B3353">
              <w:t>Высшее</w:t>
            </w:r>
          </w:p>
          <w:p w14:paraId="4F10B748" w14:textId="77777777" w:rsidR="00EE0A34" w:rsidRPr="005B3353" w:rsidRDefault="00EE0A34" w:rsidP="006076B9"/>
          <w:p w14:paraId="4F543360" w14:textId="77777777" w:rsidR="00EE0A34" w:rsidRPr="005B3353" w:rsidRDefault="00EE0A34" w:rsidP="006076B9"/>
          <w:p w14:paraId="6C43CB21" w14:textId="77777777" w:rsidR="00EE0A34" w:rsidRPr="005B3353" w:rsidRDefault="00EE0A34" w:rsidP="006076B9"/>
          <w:p w14:paraId="7FD4A858" w14:textId="77777777" w:rsidR="00EE0A34" w:rsidRPr="005B3353" w:rsidRDefault="00EE0A34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1C4B45CF" w14:textId="77777777" w:rsidR="00EE0A34" w:rsidRPr="005B3353" w:rsidRDefault="00EE0A34" w:rsidP="006076B9">
            <w:r w:rsidRPr="005B3353">
              <w:lastRenderedPageBreak/>
              <w:t>Учитель музыки</w:t>
            </w:r>
          </w:p>
          <w:p w14:paraId="0EC1EA32" w14:textId="77777777" w:rsidR="00EE0A34" w:rsidRPr="005B3353" w:rsidRDefault="00EE0A34" w:rsidP="006076B9"/>
          <w:p w14:paraId="40424B64" w14:textId="77777777" w:rsidR="00EE0A34" w:rsidRPr="005B3353" w:rsidRDefault="00EE0A34" w:rsidP="006076B9"/>
          <w:p w14:paraId="4A532341" w14:textId="77777777" w:rsidR="00EE0A34" w:rsidRPr="005B3353" w:rsidRDefault="00EE0A34" w:rsidP="006076B9">
            <w:pPr>
              <w:ind w:right="-108"/>
            </w:pPr>
            <w:r w:rsidRPr="005B3353">
              <w:t>Артист оркестра (ансамбля). Преподаватель игры на инструменте. Концертмейстер</w:t>
            </w:r>
          </w:p>
        </w:tc>
        <w:tc>
          <w:tcPr>
            <w:tcW w:w="1701" w:type="dxa"/>
          </w:tcPr>
          <w:p w14:paraId="727C4BFA" w14:textId="77777777" w:rsidR="00EE0A34" w:rsidRPr="005B3353" w:rsidRDefault="00EE0A34" w:rsidP="006076B9">
            <w:r w:rsidRPr="005B3353">
              <w:lastRenderedPageBreak/>
              <w:t>Музыкальное образование</w:t>
            </w:r>
          </w:p>
          <w:p w14:paraId="257BAE15" w14:textId="77777777" w:rsidR="00EE0A34" w:rsidRPr="005B3353" w:rsidRDefault="00EE0A34" w:rsidP="006076B9"/>
          <w:p w14:paraId="14D223A3" w14:textId="77777777" w:rsidR="00EE0A34" w:rsidRPr="005B3353" w:rsidRDefault="00EE0A34" w:rsidP="006076B9">
            <w:r w:rsidRPr="005B3353">
              <w:lastRenderedPageBreak/>
              <w:t>Инструментальное исполнительство (по видам инструментов)</w:t>
            </w:r>
          </w:p>
          <w:p w14:paraId="5CADED0B" w14:textId="77777777" w:rsidR="00EE0A34" w:rsidRPr="005B3353" w:rsidRDefault="00EE0A34" w:rsidP="006076B9"/>
        </w:tc>
        <w:tc>
          <w:tcPr>
            <w:tcW w:w="850" w:type="dxa"/>
          </w:tcPr>
          <w:p w14:paraId="176BAE1E" w14:textId="77777777" w:rsidR="00EE0A34" w:rsidRPr="005B3353" w:rsidRDefault="00EE0A34" w:rsidP="006076B9">
            <w:r w:rsidRPr="005B3353">
              <w:lastRenderedPageBreak/>
              <w:t>Нет</w:t>
            </w:r>
          </w:p>
        </w:tc>
        <w:tc>
          <w:tcPr>
            <w:tcW w:w="3260" w:type="dxa"/>
          </w:tcPr>
          <w:p w14:paraId="190376B0" w14:textId="17772BC2" w:rsidR="00EE0A34" w:rsidRPr="005B3353" w:rsidRDefault="008B3A9B" w:rsidP="006076B9">
            <w:pPr>
              <w:jc w:val="both"/>
            </w:pPr>
            <w:r w:rsidRPr="005B3353">
              <w:t>1.</w:t>
            </w:r>
            <w:r w:rsidR="00EE0A34" w:rsidRPr="005B3353">
              <w:t xml:space="preserve">Особенности преподавания ансамблевых дисциплин, Сибирский государственный </w:t>
            </w:r>
            <w:r w:rsidR="00EE0A34" w:rsidRPr="005B3353">
              <w:lastRenderedPageBreak/>
              <w:t xml:space="preserve">институт искусств </w:t>
            </w:r>
            <w:proofErr w:type="spellStart"/>
            <w:r w:rsidR="00EE0A34" w:rsidRPr="005B3353">
              <w:t>им.Д.Хворостовского</w:t>
            </w:r>
            <w:proofErr w:type="spellEnd"/>
            <w:r w:rsidR="00EE0A34" w:rsidRPr="005B3353">
              <w:t xml:space="preserve"> 36 часов, сентябрь 2022</w:t>
            </w:r>
          </w:p>
        </w:tc>
        <w:tc>
          <w:tcPr>
            <w:tcW w:w="709" w:type="dxa"/>
          </w:tcPr>
          <w:p w14:paraId="34ED03D9" w14:textId="0C5B8A12" w:rsidR="00EE0A34" w:rsidRPr="005B3353" w:rsidRDefault="006C76E2" w:rsidP="006076B9">
            <w:r w:rsidRPr="005B3353">
              <w:lastRenderedPageBreak/>
              <w:t>14</w:t>
            </w:r>
            <w:r w:rsidR="00EE0A34" w:rsidRPr="005B3353">
              <w:t xml:space="preserve"> лет</w:t>
            </w:r>
          </w:p>
        </w:tc>
        <w:tc>
          <w:tcPr>
            <w:tcW w:w="567" w:type="dxa"/>
            <w:hideMark/>
          </w:tcPr>
          <w:p w14:paraId="03B9615F" w14:textId="77F80E35" w:rsidR="00EE0A34" w:rsidRPr="005B3353" w:rsidRDefault="00EE0A34" w:rsidP="006076B9">
            <w:r w:rsidRPr="005B3353">
              <w:t>1</w:t>
            </w:r>
            <w:r w:rsidR="006C76E2" w:rsidRPr="005B3353">
              <w:t>4</w:t>
            </w:r>
            <w:r w:rsidRPr="005B3353">
              <w:t xml:space="preserve"> лет</w:t>
            </w:r>
          </w:p>
        </w:tc>
        <w:tc>
          <w:tcPr>
            <w:tcW w:w="1701" w:type="dxa"/>
          </w:tcPr>
          <w:p w14:paraId="79D91C33" w14:textId="77777777" w:rsidR="00EE0A34" w:rsidRPr="005B3353" w:rsidRDefault="00EE0A34" w:rsidP="006076B9"/>
        </w:tc>
        <w:tc>
          <w:tcPr>
            <w:tcW w:w="1559" w:type="dxa"/>
          </w:tcPr>
          <w:p w14:paraId="191BD48E" w14:textId="77777777" w:rsidR="00EE0A34" w:rsidRPr="005B3353" w:rsidRDefault="00EE0A34" w:rsidP="006076B9">
            <w:pPr>
              <w:rPr>
                <w:lang w:val="en-US"/>
              </w:rPr>
            </w:pPr>
            <w:r w:rsidRPr="005B3353">
              <w:t>д</w:t>
            </w:r>
            <w:r w:rsidRPr="005B3353">
              <w:rPr>
                <w:lang w:val="en-US"/>
              </w:rPr>
              <w:t>/</w:t>
            </w:r>
            <w:r w:rsidRPr="005B3353">
              <w:t xml:space="preserve">о </w:t>
            </w:r>
          </w:p>
        </w:tc>
      </w:tr>
      <w:tr w:rsidR="001E5872" w:rsidRPr="005B3353" w14:paraId="44266E97" w14:textId="77777777" w:rsidTr="00E7364E">
        <w:trPr>
          <w:trHeight w:val="144"/>
        </w:trPr>
        <w:tc>
          <w:tcPr>
            <w:tcW w:w="567" w:type="dxa"/>
            <w:hideMark/>
          </w:tcPr>
          <w:p w14:paraId="705756DC" w14:textId="77777777" w:rsidR="00EE0A34" w:rsidRPr="005B3353" w:rsidRDefault="00EE0A34" w:rsidP="00EE0A34">
            <w:pPr>
              <w:spacing w:line="301" w:lineRule="atLeast"/>
            </w:pPr>
            <w:r w:rsidRPr="005B3353">
              <w:lastRenderedPageBreak/>
              <w:t>13.</w:t>
            </w:r>
          </w:p>
        </w:tc>
        <w:tc>
          <w:tcPr>
            <w:tcW w:w="1560" w:type="dxa"/>
            <w:hideMark/>
          </w:tcPr>
          <w:p w14:paraId="61AC3560" w14:textId="77777777" w:rsidR="00EE0A34" w:rsidRPr="005B3353" w:rsidRDefault="00EE0A34" w:rsidP="006076B9">
            <w:proofErr w:type="spellStart"/>
            <w:r w:rsidRPr="005B3353">
              <w:t>Кубрикова</w:t>
            </w:r>
            <w:proofErr w:type="spellEnd"/>
            <w:r w:rsidRPr="005B3353">
              <w:t xml:space="preserve"> Зинаида Григорьевна</w:t>
            </w:r>
          </w:p>
        </w:tc>
        <w:tc>
          <w:tcPr>
            <w:tcW w:w="992" w:type="dxa"/>
          </w:tcPr>
          <w:p w14:paraId="26887CAB" w14:textId="77777777" w:rsidR="00EE0A34" w:rsidRPr="005B3353" w:rsidRDefault="00EE0A34" w:rsidP="006076B9">
            <w:pPr>
              <w:ind w:right="-108"/>
            </w:pPr>
            <w:r w:rsidRPr="005B3353">
              <w:t>Преподаватель, концертмейстер</w:t>
            </w:r>
          </w:p>
        </w:tc>
        <w:tc>
          <w:tcPr>
            <w:tcW w:w="1134" w:type="dxa"/>
            <w:hideMark/>
          </w:tcPr>
          <w:p w14:paraId="5D2368F6" w14:textId="57617CDE" w:rsidR="00EE0A34" w:rsidRPr="005B3353" w:rsidRDefault="0016340B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327E9217" w14:textId="77777777" w:rsidR="00EE0A34" w:rsidRPr="005B3353" w:rsidRDefault="00EE0A34" w:rsidP="006076B9">
            <w:pPr>
              <w:pStyle w:val="a7"/>
              <w:jc w:val="left"/>
              <w:rPr>
                <w:b w:val="0"/>
                <w:u w:val="single"/>
              </w:rPr>
            </w:pPr>
            <w:r w:rsidRPr="005B3353">
              <w:rPr>
                <w:b w:val="0"/>
              </w:rPr>
              <w:t>Учитель пения и музыки</w:t>
            </w:r>
            <w:r w:rsidRPr="005B3353">
              <w:rPr>
                <w:b w:val="0"/>
                <w:u w:val="single"/>
              </w:rPr>
              <w:t xml:space="preserve"> </w:t>
            </w:r>
          </w:p>
          <w:p w14:paraId="3CB74556" w14:textId="77777777" w:rsidR="00EE0A34" w:rsidRPr="005B3353" w:rsidRDefault="00EE0A34" w:rsidP="006076B9"/>
        </w:tc>
        <w:tc>
          <w:tcPr>
            <w:tcW w:w="1701" w:type="dxa"/>
          </w:tcPr>
          <w:p w14:paraId="5DEBCAEF" w14:textId="77777777" w:rsidR="00EE0A34" w:rsidRPr="005B3353" w:rsidRDefault="00EE0A34" w:rsidP="006076B9">
            <w:r w:rsidRPr="005B3353">
              <w:t>Учитель пения и музыки</w:t>
            </w:r>
          </w:p>
        </w:tc>
        <w:tc>
          <w:tcPr>
            <w:tcW w:w="850" w:type="dxa"/>
          </w:tcPr>
          <w:p w14:paraId="39D512BC" w14:textId="77777777" w:rsidR="00EE0A34" w:rsidRPr="005B3353" w:rsidRDefault="00EE0A34" w:rsidP="006076B9">
            <w:r w:rsidRPr="005B3353">
              <w:t>Нет</w:t>
            </w:r>
          </w:p>
        </w:tc>
        <w:tc>
          <w:tcPr>
            <w:tcW w:w="3260" w:type="dxa"/>
          </w:tcPr>
          <w:p w14:paraId="3E3C7CF4" w14:textId="77777777" w:rsidR="00EE0A34" w:rsidRPr="005B3353" w:rsidRDefault="00EE0A34" w:rsidP="006076B9">
            <w:pPr>
              <w:jc w:val="both"/>
              <w:rPr>
                <w:color w:val="000000"/>
              </w:rPr>
            </w:pPr>
            <w:r w:rsidRPr="005B3353">
              <w:rPr>
                <w:color w:val="000000"/>
              </w:rPr>
              <w:t>1.Профессиональная двухгодичная переподготовка по программе «Инструментальное исполнительство по классу фортепиано», 24.01.2006-21.11.2007г.</w:t>
            </w:r>
          </w:p>
          <w:p w14:paraId="4E98A34F" w14:textId="77777777" w:rsidR="00EE0A34" w:rsidRPr="005B3353" w:rsidRDefault="00EE0A34" w:rsidP="006076B9">
            <w:pPr>
              <w:jc w:val="both"/>
            </w:pPr>
            <w:r w:rsidRPr="005B3353">
              <w:rPr>
                <w:color w:val="000000"/>
              </w:rPr>
              <w:t>2.</w:t>
            </w:r>
            <w:r w:rsidRPr="005B3353">
              <w:t>Соврешенствование профессиональных компетенций преподавателя по классу фортепиано в ДМШ, ДШИ, Институт современного образования, 72 часа, декабрь 2021</w:t>
            </w:r>
            <w:r w:rsidR="00784FC0" w:rsidRPr="005B3353">
              <w:t>.</w:t>
            </w:r>
          </w:p>
          <w:p w14:paraId="0F9BA7F8" w14:textId="2FA5B60B" w:rsidR="00FA65CC" w:rsidRPr="005B3353" w:rsidRDefault="006C2774" w:rsidP="006076B9">
            <w:pPr>
              <w:jc w:val="both"/>
            </w:pPr>
            <w:r w:rsidRPr="005B3353">
              <w:t>3.</w:t>
            </w:r>
            <w:r w:rsidR="00FA65CC" w:rsidRPr="005B3353">
              <w:t>Преподавание специального фортепиано в ДШИ,</w:t>
            </w:r>
            <w:r w:rsidRPr="005B3353">
              <w:rPr>
                <w:color w:val="000000"/>
              </w:rPr>
              <w:t xml:space="preserve"> ООО «Институт развития образования, повышения квалификации и переподготовки» (</w:t>
            </w:r>
            <w:proofErr w:type="spellStart"/>
            <w:r w:rsidRPr="005B3353">
              <w:rPr>
                <w:color w:val="000000"/>
              </w:rPr>
              <w:t>г.Абакан</w:t>
            </w:r>
            <w:proofErr w:type="spellEnd"/>
            <w:r w:rsidRPr="005B3353">
              <w:rPr>
                <w:color w:val="000000"/>
              </w:rPr>
              <w:t>),</w:t>
            </w:r>
            <w:r w:rsidR="00FA65CC" w:rsidRPr="005B3353">
              <w:t xml:space="preserve"> 72 часа, январь 2025г.</w:t>
            </w:r>
          </w:p>
          <w:p w14:paraId="3192817F" w14:textId="1E80468A" w:rsidR="00784FC0" w:rsidRPr="005B3353" w:rsidRDefault="006C2774" w:rsidP="006076B9">
            <w:pPr>
              <w:jc w:val="both"/>
            </w:pPr>
            <w:proofErr w:type="gramStart"/>
            <w:r w:rsidRPr="005B3353">
              <w:t>4.</w:t>
            </w:r>
            <w:r w:rsidR="00784FC0" w:rsidRPr="005B3353">
              <w:t>«</w:t>
            </w:r>
            <w:proofErr w:type="gramEnd"/>
            <w:r w:rsidR="00784FC0" w:rsidRPr="005B3353">
              <w:t>Методика обучения игре на фортепиано: теоретические и практические аспекты», Красноярский краевой научно-учебный центр кадров культуры, 36 часов, октябрь 2025.</w:t>
            </w:r>
          </w:p>
        </w:tc>
        <w:tc>
          <w:tcPr>
            <w:tcW w:w="709" w:type="dxa"/>
          </w:tcPr>
          <w:p w14:paraId="5C7EAB58" w14:textId="508D8FC4" w:rsidR="00EE0A34" w:rsidRPr="005B3353" w:rsidRDefault="00EE0A34" w:rsidP="006076B9">
            <w:r w:rsidRPr="005B3353">
              <w:t>5</w:t>
            </w:r>
            <w:r w:rsidR="006C76E2" w:rsidRPr="005B3353">
              <w:t>5</w:t>
            </w:r>
            <w:r w:rsidRPr="005B3353">
              <w:t xml:space="preserve"> </w:t>
            </w:r>
            <w:r w:rsidR="00844F40" w:rsidRPr="005B3353">
              <w:t>лет</w:t>
            </w:r>
          </w:p>
        </w:tc>
        <w:tc>
          <w:tcPr>
            <w:tcW w:w="567" w:type="dxa"/>
            <w:hideMark/>
          </w:tcPr>
          <w:p w14:paraId="02803061" w14:textId="714CBE73" w:rsidR="00EE0A34" w:rsidRPr="005B3353" w:rsidRDefault="00EE0A34" w:rsidP="006076B9">
            <w:r w:rsidRPr="005B3353">
              <w:t>5</w:t>
            </w:r>
            <w:r w:rsidR="006C76E2" w:rsidRPr="005B3353">
              <w:t>6</w:t>
            </w:r>
            <w:r w:rsidRPr="005B3353">
              <w:t xml:space="preserve"> </w:t>
            </w:r>
            <w:r w:rsidR="00844F40" w:rsidRPr="005B3353">
              <w:t>лет</w:t>
            </w:r>
          </w:p>
        </w:tc>
        <w:tc>
          <w:tcPr>
            <w:tcW w:w="1701" w:type="dxa"/>
          </w:tcPr>
          <w:p w14:paraId="0ACCB1D0" w14:textId="77777777" w:rsidR="00EE0A34" w:rsidRPr="005B3353" w:rsidRDefault="00EE0A34" w:rsidP="006076B9">
            <w:r w:rsidRPr="005B3353">
              <w:t xml:space="preserve">ДПП «Фортепиано» </w:t>
            </w:r>
          </w:p>
          <w:p w14:paraId="69CE315C" w14:textId="77777777" w:rsidR="00EE0A34" w:rsidRPr="005B3353" w:rsidRDefault="00EE0A34" w:rsidP="006076B9">
            <w:r w:rsidRPr="005B3353">
              <w:t>8 лет;</w:t>
            </w:r>
          </w:p>
          <w:p w14:paraId="26487B1E" w14:textId="77777777" w:rsidR="00EE0A34" w:rsidRPr="005B3353" w:rsidRDefault="00EE0A34" w:rsidP="006076B9">
            <w:r w:rsidRPr="005B3353">
              <w:t xml:space="preserve">ДОП «Основы музыкального искусства» </w:t>
            </w:r>
          </w:p>
          <w:p w14:paraId="45A7FD3F" w14:textId="77777777" w:rsidR="00EE0A34" w:rsidRPr="005B3353" w:rsidRDefault="00EE0A34" w:rsidP="006076B9">
            <w:r w:rsidRPr="005B3353">
              <w:t>3 года;</w:t>
            </w:r>
          </w:p>
          <w:p w14:paraId="58AB4170" w14:textId="77777777" w:rsidR="00EE0A34" w:rsidRPr="005B3353" w:rsidRDefault="00EE0A34" w:rsidP="006076B9">
            <w:r w:rsidRPr="005B3353">
              <w:t>Краткосрочный курс «Обучение на музыкальном инструменте»</w:t>
            </w:r>
          </w:p>
          <w:p w14:paraId="3CFA4093" w14:textId="77777777" w:rsidR="00EE0A34" w:rsidRPr="005B3353" w:rsidRDefault="00EE0A34" w:rsidP="006076B9">
            <w:r w:rsidRPr="005B3353">
              <w:t>1 год</w:t>
            </w:r>
          </w:p>
        </w:tc>
        <w:tc>
          <w:tcPr>
            <w:tcW w:w="1559" w:type="dxa"/>
          </w:tcPr>
          <w:p w14:paraId="678C2DE7" w14:textId="77777777" w:rsidR="00EE0A34" w:rsidRPr="005B3353" w:rsidRDefault="00EE0A34" w:rsidP="006076B9">
            <w:r w:rsidRPr="005B3353">
              <w:t>Специальность</w:t>
            </w:r>
          </w:p>
          <w:p w14:paraId="07C9E358" w14:textId="77777777" w:rsidR="00EE0A34" w:rsidRPr="005B3353" w:rsidRDefault="00EE0A34" w:rsidP="006076B9">
            <w:r w:rsidRPr="005B3353">
              <w:t>Ансамбль</w:t>
            </w:r>
          </w:p>
          <w:p w14:paraId="67235413" w14:textId="77777777" w:rsidR="00EE0A34" w:rsidRPr="005B3353" w:rsidRDefault="00EE0A34" w:rsidP="006076B9">
            <w:r w:rsidRPr="005B3353">
              <w:t>Музыкальный инструмент: фортепиано</w:t>
            </w:r>
          </w:p>
          <w:p w14:paraId="515D4414" w14:textId="77777777" w:rsidR="00EE0A34" w:rsidRPr="005B3353" w:rsidRDefault="00EE0A34" w:rsidP="006076B9">
            <w:proofErr w:type="spellStart"/>
            <w:r w:rsidRPr="005B3353">
              <w:t>Музицирование</w:t>
            </w:r>
            <w:proofErr w:type="spellEnd"/>
            <w:r w:rsidRPr="005B3353">
              <w:t xml:space="preserve"> </w:t>
            </w:r>
          </w:p>
          <w:p w14:paraId="020991AE" w14:textId="77777777" w:rsidR="00EE0A34" w:rsidRPr="005B3353" w:rsidRDefault="00EE0A34" w:rsidP="006076B9">
            <w:pPr>
              <w:rPr>
                <w:highlight w:val="yellow"/>
              </w:rPr>
            </w:pPr>
          </w:p>
        </w:tc>
      </w:tr>
      <w:tr w:rsidR="001E5872" w:rsidRPr="005B3353" w14:paraId="6FB6B190" w14:textId="77777777" w:rsidTr="00E7364E">
        <w:trPr>
          <w:trHeight w:val="144"/>
        </w:trPr>
        <w:tc>
          <w:tcPr>
            <w:tcW w:w="567" w:type="dxa"/>
            <w:hideMark/>
          </w:tcPr>
          <w:p w14:paraId="116D8169" w14:textId="77777777" w:rsidR="00EE0A34" w:rsidRPr="005B3353" w:rsidRDefault="00EE0A34" w:rsidP="00EE0A34">
            <w:pPr>
              <w:spacing w:line="301" w:lineRule="atLeast"/>
            </w:pPr>
            <w:r w:rsidRPr="005B3353">
              <w:t>14.</w:t>
            </w:r>
          </w:p>
        </w:tc>
        <w:tc>
          <w:tcPr>
            <w:tcW w:w="1560" w:type="dxa"/>
            <w:hideMark/>
          </w:tcPr>
          <w:p w14:paraId="310A4880" w14:textId="77777777" w:rsidR="00EE0A34" w:rsidRPr="005B3353" w:rsidRDefault="00EE0A34" w:rsidP="006076B9">
            <w:pPr>
              <w:ind w:right="-108"/>
            </w:pPr>
            <w:r w:rsidRPr="005B3353">
              <w:t>Назарьева Марина Владимировна</w:t>
            </w:r>
          </w:p>
        </w:tc>
        <w:tc>
          <w:tcPr>
            <w:tcW w:w="992" w:type="dxa"/>
          </w:tcPr>
          <w:p w14:paraId="728C288B" w14:textId="77777777" w:rsidR="00EE0A34" w:rsidRPr="005B3353" w:rsidRDefault="00EE0A34" w:rsidP="006076B9">
            <w:r w:rsidRPr="005B3353">
              <w:t xml:space="preserve">Преподаватель </w:t>
            </w:r>
          </w:p>
        </w:tc>
        <w:tc>
          <w:tcPr>
            <w:tcW w:w="1134" w:type="dxa"/>
            <w:hideMark/>
          </w:tcPr>
          <w:p w14:paraId="05FC58BB" w14:textId="77777777" w:rsidR="00EE0A34" w:rsidRPr="005B3353" w:rsidRDefault="00EE0A34" w:rsidP="006076B9">
            <w:r w:rsidRPr="005B3353">
              <w:t>Высшее</w:t>
            </w:r>
          </w:p>
        </w:tc>
        <w:tc>
          <w:tcPr>
            <w:tcW w:w="1701" w:type="dxa"/>
          </w:tcPr>
          <w:p w14:paraId="3CE4B7B4" w14:textId="77777777" w:rsidR="00EE0A34" w:rsidRPr="005B3353" w:rsidRDefault="00EE0A34" w:rsidP="006076B9">
            <w:r w:rsidRPr="005B3353">
              <w:t>Артист оркестра (ансамбля)</w:t>
            </w:r>
          </w:p>
        </w:tc>
        <w:tc>
          <w:tcPr>
            <w:tcW w:w="1701" w:type="dxa"/>
          </w:tcPr>
          <w:p w14:paraId="2D684FF4" w14:textId="77777777" w:rsidR="00EE0A34" w:rsidRPr="005B3353" w:rsidRDefault="00EE0A34" w:rsidP="006076B9">
            <w:r w:rsidRPr="005B3353">
              <w:t>Музыкальное искусство</w:t>
            </w:r>
          </w:p>
        </w:tc>
        <w:tc>
          <w:tcPr>
            <w:tcW w:w="850" w:type="dxa"/>
          </w:tcPr>
          <w:p w14:paraId="15D01C22" w14:textId="77777777" w:rsidR="00EE0A34" w:rsidRPr="005B3353" w:rsidRDefault="00EE0A34" w:rsidP="006076B9">
            <w:r w:rsidRPr="005B3353">
              <w:t>Нет</w:t>
            </w:r>
          </w:p>
        </w:tc>
        <w:tc>
          <w:tcPr>
            <w:tcW w:w="3260" w:type="dxa"/>
          </w:tcPr>
          <w:p w14:paraId="6BD40BAE" w14:textId="77777777" w:rsidR="00EE0A34" w:rsidRPr="005B3353" w:rsidRDefault="00EE0A34" w:rsidP="006076B9">
            <w:pPr>
              <w:jc w:val="both"/>
              <w:rPr>
                <w:color w:val="000000" w:themeColor="text1"/>
              </w:rPr>
            </w:pPr>
            <w:r w:rsidRPr="005B3353">
              <w:rPr>
                <w:color w:val="000000" w:themeColor="text1"/>
              </w:rPr>
              <w:t>1.Инклюзивное образование в области музыкального искусства, Российская академия музыки имени Гнесиных, 36 часов, сентябрь 2020.</w:t>
            </w:r>
          </w:p>
          <w:p w14:paraId="51E57B92" w14:textId="77777777" w:rsidR="00EE0A34" w:rsidRPr="005B3353" w:rsidRDefault="00EE0A34" w:rsidP="006076B9">
            <w:pPr>
              <w:jc w:val="both"/>
              <w:rPr>
                <w:color w:val="000000"/>
              </w:rPr>
            </w:pPr>
            <w:r w:rsidRPr="005B3353">
              <w:rPr>
                <w:color w:val="000000"/>
              </w:rPr>
              <w:t>2.Традиции и новации струнно-</w:t>
            </w:r>
            <w:r w:rsidRPr="005B3353">
              <w:rPr>
                <w:color w:val="000000"/>
              </w:rPr>
              <w:lastRenderedPageBreak/>
              <w:t>смычковой педагогики, Сибирский государственный институт искусств им. Хворостовского 72 часа, март 2021.</w:t>
            </w:r>
          </w:p>
          <w:p w14:paraId="106866C3" w14:textId="77777777" w:rsidR="00FA65CC" w:rsidRPr="005B3353" w:rsidRDefault="00FA65CC" w:rsidP="006076B9">
            <w:pPr>
              <w:jc w:val="both"/>
              <w:rPr>
                <w:color w:val="000000"/>
              </w:rPr>
            </w:pPr>
            <w:r w:rsidRPr="005B3353">
              <w:rPr>
                <w:color w:val="000000"/>
              </w:rPr>
              <w:t>3.Специфика оркестрового и сольного исполнительства на струнных инструментах: технология и методика (скрипка, альт, виолончель), Дальневосточный государственный институт, 36 часов, июнь 2024.</w:t>
            </w:r>
          </w:p>
          <w:p w14:paraId="40D10F6B" w14:textId="7CB48EF2" w:rsidR="00FA65CC" w:rsidRPr="005B3353" w:rsidRDefault="00FA65CC" w:rsidP="006076B9">
            <w:pPr>
              <w:jc w:val="both"/>
              <w:rPr>
                <w:color w:val="000000"/>
              </w:rPr>
            </w:pPr>
            <w:r w:rsidRPr="005B3353">
              <w:rPr>
                <w:color w:val="000000"/>
              </w:rPr>
              <w:t xml:space="preserve">4.Особенности работы с одаренными детьми в системе музыкального образования, </w:t>
            </w:r>
            <w:r w:rsidR="007B7964" w:rsidRPr="005B3353">
              <w:rPr>
                <w:color w:val="000000"/>
              </w:rPr>
              <w:t>Образовательный фонт «Талант успеха» Сириус, 54 часа, сентябрь 2024.</w:t>
            </w:r>
          </w:p>
        </w:tc>
        <w:tc>
          <w:tcPr>
            <w:tcW w:w="709" w:type="dxa"/>
          </w:tcPr>
          <w:p w14:paraId="2F49436E" w14:textId="5E16109D" w:rsidR="00EE0A34" w:rsidRPr="005B3353" w:rsidRDefault="00EE0A34" w:rsidP="006076B9">
            <w:r w:rsidRPr="005B3353">
              <w:lastRenderedPageBreak/>
              <w:t>1</w:t>
            </w:r>
            <w:r w:rsidR="006C76E2" w:rsidRPr="005B3353">
              <w:t>5</w:t>
            </w:r>
            <w:r w:rsidRPr="005B3353">
              <w:t xml:space="preserve"> лет </w:t>
            </w:r>
          </w:p>
        </w:tc>
        <w:tc>
          <w:tcPr>
            <w:tcW w:w="567" w:type="dxa"/>
            <w:hideMark/>
          </w:tcPr>
          <w:p w14:paraId="28AC9859" w14:textId="78827F21" w:rsidR="00EE0A34" w:rsidRPr="005B3353" w:rsidRDefault="00EE0A34" w:rsidP="006076B9">
            <w:r w:rsidRPr="005B3353">
              <w:t>1</w:t>
            </w:r>
            <w:r w:rsidR="006C76E2" w:rsidRPr="005B3353">
              <w:t>5</w:t>
            </w:r>
            <w:r w:rsidRPr="005B3353">
              <w:t xml:space="preserve"> лет</w:t>
            </w:r>
          </w:p>
        </w:tc>
        <w:tc>
          <w:tcPr>
            <w:tcW w:w="1701" w:type="dxa"/>
          </w:tcPr>
          <w:p w14:paraId="005D4974" w14:textId="77777777" w:rsidR="00EE0A34" w:rsidRPr="005B3353" w:rsidRDefault="00EE0A34" w:rsidP="006076B9">
            <w:r w:rsidRPr="005B3353">
              <w:t xml:space="preserve">ДПП «Струнные инструменты» </w:t>
            </w:r>
          </w:p>
          <w:p w14:paraId="15D7A6AF" w14:textId="77777777" w:rsidR="00EE0A34" w:rsidRPr="005B3353" w:rsidRDefault="00EE0A34" w:rsidP="006076B9">
            <w:r w:rsidRPr="005B3353">
              <w:t>8 лет;</w:t>
            </w:r>
          </w:p>
          <w:p w14:paraId="0D223C41" w14:textId="77777777" w:rsidR="00EE0A34" w:rsidRPr="005B3353" w:rsidRDefault="00EE0A34" w:rsidP="006076B9">
            <w:r w:rsidRPr="005B3353">
              <w:t xml:space="preserve">ДОП «Основы музыкального </w:t>
            </w:r>
            <w:r w:rsidRPr="005B3353">
              <w:lastRenderedPageBreak/>
              <w:t xml:space="preserve">искусства» </w:t>
            </w:r>
          </w:p>
          <w:p w14:paraId="756E3FB1" w14:textId="77777777" w:rsidR="00EE0A34" w:rsidRPr="005B3353" w:rsidRDefault="00EE0A34" w:rsidP="006076B9">
            <w:r w:rsidRPr="005B3353">
              <w:t>3 года,</w:t>
            </w:r>
          </w:p>
          <w:p w14:paraId="218E5089" w14:textId="77777777" w:rsidR="00EE0A34" w:rsidRPr="005B3353" w:rsidRDefault="00EE0A34" w:rsidP="006076B9">
            <w:r w:rsidRPr="005B3353">
              <w:t xml:space="preserve">ДОП «Коллективное </w:t>
            </w:r>
            <w:proofErr w:type="spellStart"/>
            <w:r w:rsidRPr="005B3353">
              <w:t>музицирование</w:t>
            </w:r>
            <w:proofErr w:type="spellEnd"/>
            <w:r w:rsidRPr="005B3353">
              <w:t>», 2 года</w:t>
            </w:r>
          </w:p>
        </w:tc>
        <w:tc>
          <w:tcPr>
            <w:tcW w:w="1559" w:type="dxa"/>
          </w:tcPr>
          <w:p w14:paraId="6BB45EB9" w14:textId="77777777" w:rsidR="00EE0A34" w:rsidRPr="005B3353" w:rsidRDefault="00EE0A34" w:rsidP="006076B9">
            <w:pPr>
              <w:ind w:right="-108"/>
            </w:pPr>
            <w:r w:rsidRPr="005B3353">
              <w:lastRenderedPageBreak/>
              <w:t>Специальность</w:t>
            </w:r>
          </w:p>
          <w:p w14:paraId="01A2DFF0" w14:textId="77777777" w:rsidR="00EE0A34" w:rsidRPr="005B3353" w:rsidRDefault="00EE0A34" w:rsidP="006076B9">
            <w:r w:rsidRPr="005B3353">
              <w:t>Ансамбль</w:t>
            </w:r>
          </w:p>
          <w:p w14:paraId="6075B00F" w14:textId="77777777" w:rsidR="00EE0A34" w:rsidRPr="005B3353" w:rsidRDefault="00EE0A34" w:rsidP="006076B9">
            <w:r w:rsidRPr="005B3353">
              <w:t>Оркестровый класс</w:t>
            </w:r>
          </w:p>
          <w:p w14:paraId="1DF0204B" w14:textId="77777777" w:rsidR="00EE0A34" w:rsidRPr="005B3353" w:rsidRDefault="00EE0A34" w:rsidP="006076B9">
            <w:r w:rsidRPr="005B3353">
              <w:t xml:space="preserve">Музыкальный инструмент: </w:t>
            </w:r>
            <w:r w:rsidRPr="005B3353">
              <w:lastRenderedPageBreak/>
              <w:t>скрипка</w:t>
            </w:r>
          </w:p>
          <w:p w14:paraId="2013B151" w14:textId="77777777" w:rsidR="00EE0A34" w:rsidRPr="005B3353" w:rsidRDefault="00EE0A34" w:rsidP="006076B9">
            <w:proofErr w:type="spellStart"/>
            <w:r w:rsidRPr="005B3353">
              <w:t>Музицирование</w:t>
            </w:r>
            <w:proofErr w:type="spellEnd"/>
            <w:r w:rsidRPr="005B3353">
              <w:t xml:space="preserve"> </w:t>
            </w:r>
          </w:p>
          <w:p w14:paraId="2E8642A0" w14:textId="77777777" w:rsidR="00EE0A34" w:rsidRPr="005B3353" w:rsidRDefault="00EE0A34" w:rsidP="006076B9">
            <w:pPr>
              <w:rPr>
                <w:highlight w:val="yellow"/>
              </w:rPr>
            </w:pPr>
          </w:p>
        </w:tc>
      </w:tr>
      <w:tr w:rsidR="001E5872" w:rsidRPr="005B3353" w14:paraId="7CBD6C14" w14:textId="77777777" w:rsidTr="00E7364E">
        <w:trPr>
          <w:trHeight w:val="416"/>
        </w:trPr>
        <w:tc>
          <w:tcPr>
            <w:tcW w:w="567" w:type="dxa"/>
            <w:hideMark/>
          </w:tcPr>
          <w:p w14:paraId="4EC6DF6B" w14:textId="77777777" w:rsidR="00EE0A34" w:rsidRPr="005B3353" w:rsidRDefault="00EE0A34" w:rsidP="00EE0A34">
            <w:pPr>
              <w:spacing w:line="301" w:lineRule="atLeast"/>
            </w:pPr>
            <w:r w:rsidRPr="005B3353">
              <w:lastRenderedPageBreak/>
              <w:t>15.</w:t>
            </w:r>
          </w:p>
        </w:tc>
        <w:tc>
          <w:tcPr>
            <w:tcW w:w="1560" w:type="dxa"/>
            <w:hideMark/>
          </w:tcPr>
          <w:p w14:paraId="3E75DA52" w14:textId="77777777" w:rsidR="00EE0A34" w:rsidRPr="005B3353" w:rsidRDefault="00EE0A34" w:rsidP="006076B9">
            <w:r w:rsidRPr="005B3353">
              <w:t>Назарьев Михаил Игоревич</w:t>
            </w:r>
          </w:p>
        </w:tc>
        <w:tc>
          <w:tcPr>
            <w:tcW w:w="992" w:type="dxa"/>
          </w:tcPr>
          <w:p w14:paraId="4A455C72" w14:textId="77777777" w:rsidR="00EE0A34" w:rsidRPr="005B3353" w:rsidRDefault="00EE0A34" w:rsidP="006076B9">
            <w:r w:rsidRPr="005B3353">
              <w:t xml:space="preserve">Преподаватель </w:t>
            </w:r>
          </w:p>
        </w:tc>
        <w:tc>
          <w:tcPr>
            <w:tcW w:w="1134" w:type="dxa"/>
            <w:hideMark/>
          </w:tcPr>
          <w:p w14:paraId="61F86764" w14:textId="77777777" w:rsidR="00EE0A34" w:rsidRPr="005B3353" w:rsidRDefault="00EE0A34" w:rsidP="006076B9">
            <w:r w:rsidRPr="005B3353">
              <w:t>Высшее</w:t>
            </w:r>
          </w:p>
        </w:tc>
        <w:tc>
          <w:tcPr>
            <w:tcW w:w="1701" w:type="dxa"/>
          </w:tcPr>
          <w:p w14:paraId="11A34956" w14:textId="77777777" w:rsidR="00EE0A34" w:rsidRPr="005B3353" w:rsidRDefault="00EE0A34" w:rsidP="006076B9">
            <w:r w:rsidRPr="005B3353">
              <w:t>Артист оркестра (ансамбля)</w:t>
            </w:r>
          </w:p>
        </w:tc>
        <w:tc>
          <w:tcPr>
            <w:tcW w:w="1701" w:type="dxa"/>
          </w:tcPr>
          <w:p w14:paraId="40413232" w14:textId="77777777" w:rsidR="00EE0A34" w:rsidRPr="005B3353" w:rsidRDefault="00EE0A34" w:rsidP="006076B9">
            <w:r w:rsidRPr="005B3353">
              <w:t>Музыкальное искусство</w:t>
            </w:r>
          </w:p>
        </w:tc>
        <w:tc>
          <w:tcPr>
            <w:tcW w:w="850" w:type="dxa"/>
          </w:tcPr>
          <w:p w14:paraId="202F8CB8" w14:textId="77777777" w:rsidR="00EE0A34" w:rsidRPr="005B3353" w:rsidRDefault="00EE0A34" w:rsidP="006076B9">
            <w:r w:rsidRPr="005B3353">
              <w:t>Нет</w:t>
            </w:r>
          </w:p>
        </w:tc>
        <w:tc>
          <w:tcPr>
            <w:tcW w:w="3260" w:type="dxa"/>
          </w:tcPr>
          <w:p w14:paraId="5B363F8A" w14:textId="29954EAF" w:rsidR="00EE0A34" w:rsidRPr="005B3353" w:rsidRDefault="008B3A9B" w:rsidP="006076B9">
            <w:pPr>
              <w:jc w:val="both"/>
            </w:pPr>
            <w:r w:rsidRPr="005B3353">
              <w:rPr>
                <w:iCs/>
                <w:lang w:eastAsia="ar-SA"/>
              </w:rPr>
              <w:t>1.</w:t>
            </w:r>
            <w:r w:rsidR="00EE0A34" w:rsidRPr="005B3353">
              <w:rPr>
                <w:iCs/>
                <w:lang w:eastAsia="ar-SA"/>
              </w:rPr>
              <w:t xml:space="preserve">Современные методики преподавания игры на духовых инструментах в сфере сольного и коллективного исполнительства, Сибирский государственный институт искусств </w:t>
            </w:r>
            <w:proofErr w:type="spellStart"/>
            <w:r w:rsidR="00EE0A34" w:rsidRPr="005B3353">
              <w:rPr>
                <w:iCs/>
                <w:lang w:eastAsia="ar-SA"/>
              </w:rPr>
              <w:t>им.Д.Хворостовского</w:t>
            </w:r>
            <w:proofErr w:type="spellEnd"/>
            <w:r w:rsidR="00EE0A34" w:rsidRPr="005B3353">
              <w:rPr>
                <w:iCs/>
                <w:lang w:eastAsia="ar-SA"/>
              </w:rPr>
              <w:t>,       36 часов, ноябрь 2023.</w:t>
            </w:r>
          </w:p>
        </w:tc>
        <w:tc>
          <w:tcPr>
            <w:tcW w:w="709" w:type="dxa"/>
          </w:tcPr>
          <w:p w14:paraId="4B308306" w14:textId="22F2C445" w:rsidR="00EE0A34" w:rsidRPr="005B3353" w:rsidRDefault="006C76E2" w:rsidP="006076B9">
            <w:r w:rsidRPr="005B3353">
              <w:t>10</w:t>
            </w:r>
            <w:r w:rsidR="00EE0A34" w:rsidRPr="005B3353">
              <w:t xml:space="preserve"> лет</w:t>
            </w:r>
          </w:p>
        </w:tc>
        <w:tc>
          <w:tcPr>
            <w:tcW w:w="567" w:type="dxa"/>
            <w:hideMark/>
          </w:tcPr>
          <w:p w14:paraId="1F1F5A9E" w14:textId="25402D4F" w:rsidR="00EE0A34" w:rsidRPr="005B3353" w:rsidRDefault="006C76E2" w:rsidP="006076B9">
            <w:r w:rsidRPr="005B3353">
              <w:t>12</w:t>
            </w:r>
            <w:r w:rsidR="00EE0A34" w:rsidRPr="005B3353">
              <w:t xml:space="preserve"> лет</w:t>
            </w:r>
          </w:p>
        </w:tc>
        <w:tc>
          <w:tcPr>
            <w:tcW w:w="1701" w:type="dxa"/>
          </w:tcPr>
          <w:p w14:paraId="10E42649" w14:textId="77777777" w:rsidR="00EE0A34" w:rsidRPr="005B3353" w:rsidRDefault="00EE0A34" w:rsidP="006076B9">
            <w:r w:rsidRPr="005B3353">
              <w:t xml:space="preserve">ДПП «Духовые и ударные инструменты» </w:t>
            </w:r>
          </w:p>
          <w:p w14:paraId="1B9D6B8E" w14:textId="77777777" w:rsidR="00EE0A34" w:rsidRPr="005B3353" w:rsidRDefault="00EE0A34" w:rsidP="006076B9">
            <w:r w:rsidRPr="005B3353">
              <w:t>5,8 лет;</w:t>
            </w:r>
          </w:p>
          <w:p w14:paraId="0133E06F" w14:textId="77777777" w:rsidR="00EE0A34" w:rsidRPr="005B3353" w:rsidRDefault="00EE0A34" w:rsidP="006076B9">
            <w:r w:rsidRPr="005B3353">
              <w:t xml:space="preserve">ДОП «Основы музыкального искусства» </w:t>
            </w:r>
          </w:p>
          <w:p w14:paraId="3E35BE7E" w14:textId="77777777" w:rsidR="00EE0A34" w:rsidRPr="005B3353" w:rsidRDefault="00EE0A34" w:rsidP="006076B9">
            <w:r w:rsidRPr="005B3353">
              <w:t>3 года;</w:t>
            </w:r>
          </w:p>
          <w:p w14:paraId="2ED9BC25" w14:textId="77777777" w:rsidR="00EE0A34" w:rsidRPr="005B3353" w:rsidRDefault="00EE0A34" w:rsidP="006076B9">
            <w:r w:rsidRPr="005B3353">
              <w:t>Краткосрочный курс «Обучение на музыкальном инструменте»</w:t>
            </w:r>
          </w:p>
          <w:p w14:paraId="7213AA9C" w14:textId="77777777" w:rsidR="00EE0A34" w:rsidRPr="005B3353" w:rsidRDefault="00EE0A34" w:rsidP="006076B9">
            <w:r w:rsidRPr="005B3353">
              <w:t>1 год</w:t>
            </w:r>
          </w:p>
        </w:tc>
        <w:tc>
          <w:tcPr>
            <w:tcW w:w="1559" w:type="dxa"/>
          </w:tcPr>
          <w:p w14:paraId="77851456" w14:textId="77777777" w:rsidR="00EE0A34" w:rsidRPr="005B3353" w:rsidRDefault="00EE0A34" w:rsidP="006076B9">
            <w:r w:rsidRPr="005B3353">
              <w:t>Специальность</w:t>
            </w:r>
          </w:p>
          <w:p w14:paraId="476A1636" w14:textId="77777777" w:rsidR="00EE0A34" w:rsidRPr="005B3353" w:rsidRDefault="00EE0A34" w:rsidP="006076B9">
            <w:r w:rsidRPr="005B3353">
              <w:t>Ансамбль</w:t>
            </w:r>
          </w:p>
          <w:p w14:paraId="4BE2EFE8" w14:textId="77777777" w:rsidR="00EE0A34" w:rsidRPr="005B3353" w:rsidRDefault="00EE0A34" w:rsidP="006076B9">
            <w:r w:rsidRPr="005B3353">
              <w:t>Музыкальный инструмент: духовые инструменты</w:t>
            </w:r>
          </w:p>
          <w:p w14:paraId="5C1A6C66" w14:textId="77777777" w:rsidR="00EE0A34" w:rsidRPr="005B3353" w:rsidRDefault="00EE0A34" w:rsidP="006076B9">
            <w:proofErr w:type="spellStart"/>
            <w:r w:rsidRPr="005B3353">
              <w:t>Музицирование</w:t>
            </w:r>
            <w:proofErr w:type="spellEnd"/>
          </w:p>
        </w:tc>
      </w:tr>
      <w:tr w:rsidR="001E5872" w:rsidRPr="005B3353" w14:paraId="68666249" w14:textId="77777777" w:rsidTr="00E7364E">
        <w:trPr>
          <w:trHeight w:val="4110"/>
        </w:trPr>
        <w:tc>
          <w:tcPr>
            <w:tcW w:w="567" w:type="dxa"/>
            <w:hideMark/>
          </w:tcPr>
          <w:p w14:paraId="09E8321B" w14:textId="77777777" w:rsidR="00EE0A34" w:rsidRPr="005B3353" w:rsidRDefault="00EE0A34" w:rsidP="00EE0A34">
            <w:pPr>
              <w:spacing w:line="301" w:lineRule="atLeast"/>
            </w:pPr>
            <w:r w:rsidRPr="005B3353">
              <w:lastRenderedPageBreak/>
              <w:t>16.</w:t>
            </w:r>
          </w:p>
        </w:tc>
        <w:tc>
          <w:tcPr>
            <w:tcW w:w="1560" w:type="dxa"/>
            <w:hideMark/>
          </w:tcPr>
          <w:p w14:paraId="2BD6EC95" w14:textId="77777777" w:rsidR="00EE0A34" w:rsidRPr="005B3353" w:rsidRDefault="00EE0A34" w:rsidP="006076B9">
            <w:proofErr w:type="spellStart"/>
            <w:r w:rsidRPr="005B3353">
              <w:t>Новосад</w:t>
            </w:r>
            <w:proofErr w:type="spellEnd"/>
            <w:r w:rsidRPr="005B3353">
              <w:t xml:space="preserve"> Марина Геннадьевна</w:t>
            </w:r>
          </w:p>
        </w:tc>
        <w:tc>
          <w:tcPr>
            <w:tcW w:w="992" w:type="dxa"/>
          </w:tcPr>
          <w:p w14:paraId="6F3EE180" w14:textId="77777777" w:rsidR="00EE0A34" w:rsidRPr="005B3353" w:rsidRDefault="00EE0A34" w:rsidP="006076B9">
            <w:r w:rsidRPr="005B3353">
              <w:t>Преподаватель</w:t>
            </w:r>
          </w:p>
        </w:tc>
        <w:tc>
          <w:tcPr>
            <w:tcW w:w="1134" w:type="dxa"/>
            <w:hideMark/>
          </w:tcPr>
          <w:p w14:paraId="5A5DCF61" w14:textId="77777777" w:rsidR="00EE0A34" w:rsidRPr="005B3353" w:rsidRDefault="00EE0A34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5BE99B05" w14:textId="77777777" w:rsidR="00EE0A34" w:rsidRPr="005B3353" w:rsidRDefault="00EE0A34" w:rsidP="006076B9">
            <w:pPr>
              <w:pStyle w:val="a7"/>
              <w:jc w:val="left"/>
              <w:rPr>
                <w:b w:val="0"/>
              </w:rPr>
            </w:pPr>
            <w:r w:rsidRPr="005B3353">
              <w:rPr>
                <w:b w:val="0"/>
              </w:rPr>
              <w:t>Клубный работник, руководитель самодеятельного хореографического коллектива</w:t>
            </w:r>
          </w:p>
          <w:p w14:paraId="2BED0667" w14:textId="77777777" w:rsidR="00EE0A34" w:rsidRPr="005B3353" w:rsidRDefault="00EE0A34" w:rsidP="006076B9"/>
        </w:tc>
        <w:tc>
          <w:tcPr>
            <w:tcW w:w="1701" w:type="dxa"/>
          </w:tcPr>
          <w:p w14:paraId="3F1B735C" w14:textId="77777777" w:rsidR="00EE0A34" w:rsidRPr="005B3353" w:rsidRDefault="00EE0A34" w:rsidP="006076B9">
            <w:r w:rsidRPr="005B3353">
              <w:t xml:space="preserve">Культурно-просветительская работа </w:t>
            </w:r>
          </w:p>
        </w:tc>
        <w:tc>
          <w:tcPr>
            <w:tcW w:w="850" w:type="dxa"/>
          </w:tcPr>
          <w:p w14:paraId="1B257760" w14:textId="77777777" w:rsidR="00EE0A34" w:rsidRPr="005B3353" w:rsidRDefault="00EE0A34" w:rsidP="006076B9">
            <w:r w:rsidRPr="005B3353">
              <w:t>Нет</w:t>
            </w:r>
          </w:p>
        </w:tc>
        <w:tc>
          <w:tcPr>
            <w:tcW w:w="3260" w:type="dxa"/>
          </w:tcPr>
          <w:p w14:paraId="07616762" w14:textId="77777777" w:rsidR="00EE0A34" w:rsidRPr="005B3353" w:rsidRDefault="00EE0A34" w:rsidP="006076B9">
            <w:pPr>
              <w:jc w:val="both"/>
              <w:rPr>
                <w:color w:val="000000"/>
              </w:rPr>
            </w:pPr>
            <w:r w:rsidRPr="005B3353">
              <w:rPr>
                <w:color w:val="000000"/>
              </w:rPr>
              <w:t>1.Профессиональная переподготовка «Менеджмент и экономика в образовании», 260 часов, январь 2019.</w:t>
            </w:r>
          </w:p>
          <w:p w14:paraId="3EC7D559" w14:textId="77777777" w:rsidR="00EE0A34" w:rsidRPr="005B3353" w:rsidRDefault="00EE0A34" w:rsidP="006076B9">
            <w:pPr>
              <w:jc w:val="both"/>
            </w:pPr>
            <w:r w:rsidRPr="005B3353">
              <w:t>2.Педагогика дополнительного образования в работе хореографа, ООО «Луч знаний», 36 часов, ноябрь 2021.</w:t>
            </w:r>
          </w:p>
          <w:p w14:paraId="13507A65" w14:textId="717D134C" w:rsidR="00EE0A34" w:rsidRPr="005B3353" w:rsidRDefault="00A418D8" w:rsidP="006076B9">
            <w:pPr>
              <w:jc w:val="both"/>
            </w:pPr>
            <w:r w:rsidRPr="005B3353">
              <w:t>2. «Краевая творческая лаборатория для руководителей народных хоровых и хореографических коллективов», Краевой научно-учебный центр кадров культуры, 72 часа, сентябрь 2024.</w:t>
            </w:r>
          </w:p>
        </w:tc>
        <w:tc>
          <w:tcPr>
            <w:tcW w:w="709" w:type="dxa"/>
          </w:tcPr>
          <w:p w14:paraId="11743DF9" w14:textId="3B3A8DAA" w:rsidR="00EE0A34" w:rsidRPr="005B3353" w:rsidRDefault="00EE0A34" w:rsidP="006076B9">
            <w:r w:rsidRPr="005B3353">
              <w:t>3</w:t>
            </w:r>
            <w:r w:rsidR="006C76E2" w:rsidRPr="005B3353">
              <w:t>8</w:t>
            </w:r>
            <w:r w:rsidRPr="005B3353">
              <w:t xml:space="preserve"> лет</w:t>
            </w:r>
          </w:p>
        </w:tc>
        <w:tc>
          <w:tcPr>
            <w:tcW w:w="567" w:type="dxa"/>
            <w:hideMark/>
          </w:tcPr>
          <w:p w14:paraId="337A45A9" w14:textId="11110591" w:rsidR="00EE0A34" w:rsidRPr="005B3353" w:rsidRDefault="006C76E2" w:rsidP="006076B9">
            <w:r w:rsidRPr="005B3353">
              <w:t>42</w:t>
            </w:r>
            <w:r w:rsidR="00EE0A34" w:rsidRPr="005B3353">
              <w:t xml:space="preserve"> </w:t>
            </w:r>
            <w:r w:rsidR="00844F40" w:rsidRPr="005B3353">
              <w:t>года</w:t>
            </w:r>
          </w:p>
        </w:tc>
        <w:tc>
          <w:tcPr>
            <w:tcW w:w="1701" w:type="dxa"/>
          </w:tcPr>
          <w:p w14:paraId="74CF33D1" w14:textId="77777777" w:rsidR="00EE0A34" w:rsidRPr="005B3353" w:rsidRDefault="00EE0A34" w:rsidP="006076B9">
            <w:r w:rsidRPr="005B3353">
              <w:t>ДПП «Хореографическое творчество» 8 лет</w:t>
            </w:r>
          </w:p>
          <w:p w14:paraId="4C03C772" w14:textId="34F7CF8B" w:rsidR="00EE0A34" w:rsidRPr="005B3353" w:rsidRDefault="00EE0A34" w:rsidP="006076B9">
            <w:r w:rsidRPr="005B3353">
              <w:t>ДОП «Раннее хореографическое развитие» 1,</w:t>
            </w:r>
            <w:r w:rsidR="00DA3768" w:rsidRPr="005B3353">
              <w:t>2 года</w:t>
            </w:r>
          </w:p>
          <w:p w14:paraId="48073741" w14:textId="77777777" w:rsidR="00EE0A34" w:rsidRPr="005B3353" w:rsidRDefault="00EE0A34" w:rsidP="006076B9">
            <w:r w:rsidRPr="005B3353">
              <w:t>ДОП «Основы хореографии, 3 года</w:t>
            </w:r>
          </w:p>
        </w:tc>
        <w:tc>
          <w:tcPr>
            <w:tcW w:w="1559" w:type="dxa"/>
          </w:tcPr>
          <w:p w14:paraId="57DFA675" w14:textId="77777777" w:rsidR="00EE0A34" w:rsidRPr="005B3353" w:rsidRDefault="00EE0A34" w:rsidP="006076B9">
            <w:r w:rsidRPr="005B3353">
              <w:t>Ритмика и танец</w:t>
            </w:r>
          </w:p>
          <w:p w14:paraId="3A01BB48" w14:textId="77777777" w:rsidR="00EE0A34" w:rsidRPr="005B3353" w:rsidRDefault="00EE0A34" w:rsidP="006076B9">
            <w:r w:rsidRPr="005B3353">
              <w:t>Классический танец</w:t>
            </w:r>
          </w:p>
          <w:p w14:paraId="6F7A9EC2" w14:textId="77777777" w:rsidR="00EE0A34" w:rsidRPr="005B3353" w:rsidRDefault="00EE0A34" w:rsidP="006076B9">
            <w:r w:rsidRPr="005B3353">
              <w:t>Народно-сценический танец</w:t>
            </w:r>
          </w:p>
          <w:p w14:paraId="4E295E01" w14:textId="77777777" w:rsidR="00EE0A34" w:rsidRPr="005B3353" w:rsidRDefault="00EE0A34" w:rsidP="006076B9">
            <w:r w:rsidRPr="005B3353">
              <w:t>Современный бальный танец</w:t>
            </w:r>
          </w:p>
          <w:p w14:paraId="24082B00" w14:textId="77777777" w:rsidR="00EE0A34" w:rsidRPr="005B3353" w:rsidRDefault="00EE0A34" w:rsidP="006076B9">
            <w:r w:rsidRPr="005B3353">
              <w:t>Подготовка концертных номеров</w:t>
            </w:r>
          </w:p>
        </w:tc>
      </w:tr>
      <w:tr w:rsidR="001E5872" w:rsidRPr="005B3353" w14:paraId="61882869" w14:textId="77777777" w:rsidTr="00E7364E">
        <w:trPr>
          <w:trHeight w:val="144"/>
        </w:trPr>
        <w:tc>
          <w:tcPr>
            <w:tcW w:w="567" w:type="dxa"/>
            <w:hideMark/>
          </w:tcPr>
          <w:p w14:paraId="3AD568B4" w14:textId="77777777" w:rsidR="008E14D7" w:rsidRPr="005B3353" w:rsidRDefault="008E14D7" w:rsidP="008E14D7">
            <w:pPr>
              <w:spacing w:line="301" w:lineRule="atLeast"/>
            </w:pPr>
            <w:r w:rsidRPr="005B3353">
              <w:t>17.</w:t>
            </w:r>
          </w:p>
        </w:tc>
        <w:tc>
          <w:tcPr>
            <w:tcW w:w="1560" w:type="dxa"/>
            <w:hideMark/>
          </w:tcPr>
          <w:p w14:paraId="281EA798" w14:textId="77777777" w:rsidR="008E14D7" w:rsidRPr="005B3353" w:rsidRDefault="008E14D7" w:rsidP="006076B9">
            <w:r w:rsidRPr="005B3353">
              <w:t xml:space="preserve">Осипова </w:t>
            </w:r>
            <w:proofErr w:type="spellStart"/>
            <w:r w:rsidRPr="005B3353">
              <w:t>Насима</w:t>
            </w:r>
            <w:proofErr w:type="spellEnd"/>
            <w:r w:rsidRPr="005B3353">
              <w:t xml:space="preserve"> </w:t>
            </w:r>
            <w:proofErr w:type="spellStart"/>
            <w:r w:rsidRPr="005B3353">
              <w:t>Мидхатовна</w:t>
            </w:r>
            <w:proofErr w:type="spellEnd"/>
          </w:p>
        </w:tc>
        <w:tc>
          <w:tcPr>
            <w:tcW w:w="992" w:type="dxa"/>
          </w:tcPr>
          <w:p w14:paraId="3B1042C4" w14:textId="77777777" w:rsidR="008E14D7" w:rsidRPr="005B3353" w:rsidRDefault="008E14D7" w:rsidP="006076B9">
            <w:pPr>
              <w:ind w:right="-108"/>
            </w:pPr>
            <w:r w:rsidRPr="005B3353">
              <w:t>Преподаватель, концертмейстер</w:t>
            </w:r>
          </w:p>
        </w:tc>
        <w:tc>
          <w:tcPr>
            <w:tcW w:w="1134" w:type="dxa"/>
            <w:hideMark/>
          </w:tcPr>
          <w:p w14:paraId="79DE3D27" w14:textId="77777777" w:rsidR="008E14D7" w:rsidRPr="005B3353" w:rsidRDefault="008E14D7" w:rsidP="006076B9">
            <w:r w:rsidRPr="005B3353">
              <w:t>Среднее</w:t>
            </w:r>
          </w:p>
        </w:tc>
        <w:tc>
          <w:tcPr>
            <w:tcW w:w="1701" w:type="dxa"/>
          </w:tcPr>
          <w:p w14:paraId="5DDD0D35" w14:textId="77777777" w:rsidR="008E14D7" w:rsidRPr="005B3353" w:rsidRDefault="008E14D7" w:rsidP="006076B9">
            <w:pPr>
              <w:pStyle w:val="a7"/>
              <w:jc w:val="left"/>
              <w:rPr>
                <w:b w:val="0"/>
              </w:rPr>
            </w:pPr>
            <w:r w:rsidRPr="005B3353">
              <w:rPr>
                <w:b w:val="0"/>
              </w:rPr>
              <w:t>Преподаватель ДШИ, концертмейстер</w:t>
            </w:r>
          </w:p>
          <w:p w14:paraId="045096D4" w14:textId="77777777" w:rsidR="008E14D7" w:rsidRPr="005B3353" w:rsidRDefault="008E14D7" w:rsidP="006076B9"/>
        </w:tc>
        <w:tc>
          <w:tcPr>
            <w:tcW w:w="1701" w:type="dxa"/>
          </w:tcPr>
          <w:p w14:paraId="22B6FE10" w14:textId="77777777" w:rsidR="008E14D7" w:rsidRPr="005B3353" w:rsidRDefault="008E14D7" w:rsidP="006076B9">
            <w:r w:rsidRPr="005B3353">
              <w:t>Фортепиано</w:t>
            </w:r>
          </w:p>
        </w:tc>
        <w:tc>
          <w:tcPr>
            <w:tcW w:w="850" w:type="dxa"/>
          </w:tcPr>
          <w:p w14:paraId="613D6462" w14:textId="77777777" w:rsidR="008E14D7" w:rsidRPr="005B3353" w:rsidRDefault="008E14D7" w:rsidP="006076B9">
            <w:r w:rsidRPr="005B3353">
              <w:t xml:space="preserve">Нет </w:t>
            </w:r>
          </w:p>
        </w:tc>
        <w:tc>
          <w:tcPr>
            <w:tcW w:w="3260" w:type="dxa"/>
          </w:tcPr>
          <w:p w14:paraId="0B40E2C4" w14:textId="55EE5054" w:rsidR="008E14D7" w:rsidRPr="005B3353" w:rsidRDefault="008B3A9B" w:rsidP="006076B9">
            <w:r w:rsidRPr="005B3353">
              <w:t>1.</w:t>
            </w:r>
            <w:r w:rsidR="008E14D7" w:rsidRPr="005B3353">
              <w:t>Инклюзивное образование в области музыкального искусства в рамках национального проекта «Культура», Российская академия музыки имени Гнесиных март 2024</w:t>
            </w:r>
          </w:p>
        </w:tc>
        <w:tc>
          <w:tcPr>
            <w:tcW w:w="709" w:type="dxa"/>
          </w:tcPr>
          <w:p w14:paraId="5348208A" w14:textId="6F47E878" w:rsidR="008E14D7" w:rsidRPr="005B3353" w:rsidRDefault="008E14D7" w:rsidP="006076B9">
            <w:r w:rsidRPr="005B3353">
              <w:t>3</w:t>
            </w:r>
            <w:r w:rsidR="006C76E2" w:rsidRPr="005B3353">
              <w:t>3</w:t>
            </w:r>
            <w:r w:rsidRPr="005B3353">
              <w:t xml:space="preserve"> </w:t>
            </w:r>
            <w:r w:rsidR="00844F40" w:rsidRPr="005B3353">
              <w:t>года</w:t>
            </w:r>
          </w:p>
        </w:tc>
        <w:tc>
          <w:tcPr>
            <w:tcW w:w="567" w:type="dxa"/>
            <w:hideMark/>
          </w:tcPr>
          <w:p w14:paraId="111535D6" w14:textId="1EEF47FD" w:rsidR="008E14D7" w:rsidRPr="005B3353" w:rsidRDefault="008E14D7" w:rsidP="006076B9">
            <w:r w:rsidRPr="005B3353">
              <w:t>4</w:t>
            </w:r>
            <w:r w:rsidR="006C76E2" w:rsidRPr="005B3353">
              <w:t>6</w:t>
            </w:r>
            <w:r w:rsidRPr="005B3353">
              <w:t xml:space="preserve"> </w:t>
            </w:r>
            <w:r w:rsidR="00844F40" w:rsidRPr="005B3353">
              <w:t>лет</w:t>
            </w:r>
          </w:p>
        </w:tc>
        <w:tc>
          <w:tcPr>
            <w:tcW w:w="1701" w:type="dxa"/>
          </w:tcPr>
          <w:p w14:paraId="75BF1533" w14:textId="77777777" w:rsidR="008E14D7" w:rsidRPr="005B3353" w:rsidRDefault="008E14D7" w:rsidP="006076B9">
            <w:r w:rsidRPr="005B3353">
              <w:t xml:space="preserve">ДПП «Фортепиано» </w:t>
            </w:r>
          </w:p>
          <w:p w14:paraId="3E9D4A27" w14:textId="77777777" w:rsidR="008E14D7" w:rsidRPr="005B3353" w:rsidRDefault="008E14D7" w:rsidP="006076B9">
            <w:r w:rsidRPr="005B3353">
              <w:t>8 лет;</w:t>
            </w:r>
          </w:p>
          <w:p w14:paraId="33328120" w14:textId="77777777" w:rsidR="008E14D7" w:rsidRPr="005B3353" w:rsidRDefault="008E14D7" w:rsidP="006076B9">
            <w:r w:rsidRPr="005B3353">
              <w:t xml:space="preserve">ДОП «Основы музыкального искусства» </w:t>
            </w:r>
          </w:p>
          <w:p w14:paraId="339082FD" w14:textId="77777777" w:rsidR="008E14D7" w:rsidRPr="005B3353" w:rsidRDefault="008E14D7" w:rsidP="006076B9">
            <w:r w:rsidRPr="005B3353">
              <w:t>3 года;</w:t>
            </w:r>
          </w:p>
          <w:p w14:paraId="49FDFFFF" w14:textId="77777777" w:rsidR="008E14D7" w:rsidRPr="005B3353" w:rsidRDefault="008E14D7" w:rsidP="006076B9">
            <w:r w:rsidRPr="005B3353">
              <w:t>Краткосрочный курс «Обучение на музыкальном инструменте»</w:t>
            </w:r>
          </w:p>
          <w:p w14:paraId="3052BC8B" w14:textId="77777777" w:rsidR="008E14D7" w:rsidRPr="005B3353" w:rsidRDefault="008E14D7" w:rsidP="006076B9">
            <w:r w:rsidRPr="005B3353">
              <w:t>1 год</w:t>
            </w:r>
          </w:p>
        </w:tc>
        <w:tc>
          <w:tcPr>
            <w:tcW w:w="1559" w:type="dxa"/>
          </w:tcPr>
          <w:p w14:paraId="7117F157" w14:textId="77777777" w:rsidR="008E14D7" w:rsidRPr="005B3353" w:rsidRDefault="008E14D7" w:rsidP="006076B9">
            <w:pPr>
              <w:ind w:right="-108"/>
            </w:pPr>
            <w:r w:rsidRPr="005B3353">
              <w:t>Специальность</w:t>
            </w:r>
          </w:p>
          <w:p w14:paraId="3E92966F" w14:textId="77777777" w:rsidR="008E14D7" w:rsidRPr="005B3353" w:rsidRDefault="008E14D7" w:rsidP="006076B9">
            <w:r w:rsidRPr="005B3353">
              <w:t>Ансамбль</w:t>
            </w:r>
          </w:p>
          <w:p w14:paraId="18A1F5AC" w14:textId="77777777" w:rsidR="008E14D7" w:rsidRPr="005B3353" w:rsidRDefault="008E14D7" w:rsidP="006076B9">
            <w:r w:rsidRPr="005B3353">
              <w:t>Музыкальный инструмент: фортепиано</w:t>
            </w:r>
          </w:p>
          <w:p w14:paraId="185A76B1" w14:textId="77777777" w:rsidR="008E14D7" w:rsidRPr="005B3353" w:rsidRDefault="008E14D7" w:rsidP="006076B9">
            <w:proofErr w:type="spellStart"/>
            <w:r w:rsidRPr="005B3353">
              <w:t>Музицирование</w:t>
            </w:r>
            <w:proofErr w:type="spellEnd"/>
            <w:r w:rsidRPr="005B3353">
              <w:t xml:space="preserve"> </w:t>
            </w:r>
          </w:p>
        </w:tc>
      </w:tr>
      <w:tr w:rsidR="001E5872" w:rsidRPr="005B3353" w14:paraId="6EF1BED6" w14:textId="77777777" w:rsidTr="00E7364E">
        <w:trPr>
          <w:trHeight w:val="144"/>
        </w:trPr>
        <w:tc>
          <w:tcPr>
            <w:tcW w:w="567" w:type="dxa"/>
            <w:hideMark/>
          </w:tcPr>
          <w:p w14:paraId="3F832241" w14:textId="77777777" w:rsidR="008E14D7" w:rsidRPr="005B3353" w:rsidRDefault="008E14D7" w:rsidP="008E14D7">
            <w:pPr>
              <w:spacing w:line="301" w:lineRule="atLeast"/>
            </w:pPr>
            <w:r w:rsidRPr="005B3353">
              <w:t>18.</w:t>
            </w:r>
          </w:p>
        </w:tc>
        <w:tc>
          <w:tcPr>
            <w:tcW w:w="1560" w:type="dxa"/>
            <w:hideMark/>
          </w:tcPr>
          <w:p w14:paraId="24C5F6D9" w14:textId="77777777" w:rsidR="008E14D7" w:rsidRPr="005B3353" w:rsidRDefault="008E14D7" w:rsidP="006076B9">
            <w:pPr>
              <w:ind w:right="-108"/>
            </w:pPr>
            <w:r w:rsidRPr="005B3353">
              <w:t>Перепечко Екатерина Владимировна</w:t>
            </w:r>
          </w:p>
        </w:tc>
        <w:tc>
          <w:tcPr>
            <w:tcW w:w="992" w:type="dxa"/>
          </w:tcPr>
          <w:p w14:paraId="599BB780" w14:textId="77777777" w:rsidR="008E14D7" w:rsidRPr="005B3353" w:rsidRDefault="008E14D7" w:rsidP="006076B9">
            <w:r w:rsidRPr="005B3353">
              <w:t xml:space="preserve">Преподаватель </w:t>
            </w:r>
          </w:p>
        </w:tc>
        <w:tc>
          <w:tcPr>
            <w:tcW w:w="1134" w:type="dxa"/>
            <w:hideMark/>
          </w:tcPr>
          <w:p w14:paraId="45DB8D14" w14:textId="77777777" w:rsidR="008E14D7" w:rsidRPr="005B3353" w:rsidRDefault="008E14D7" w:rsidP="006076B9">
            <w:r w:rsidRPr="005B3353">
              <w:t>Высшее</w:t>
            </w:r>
          </w:p>
          <w:p w14:paraId="12C02178" w14:textId="77777777" w:rsidR="008E14D7" w:rsidRPr="005B3353" w:rsidRDefault="008E14D7" w:rsidP="006076B9"/>
          <w:p w14:paraId="6FD0ACF7" w14:textId="77777777" w:rsidR="008E14D7" w:rsidRPr="005B3353" w:rsidRDefault="008E14D7" w:rsidP="006076B9"/>
          <w:p w14:paraId="33887EA9" w14:textId="77777777" w:rsidR="008E14D7" w:rsidRPr="005B3353" w:rsidRDefault="008E14D7" w:rsidP="006076B9"/>
          <w:p w14:paraId="166FE7D9" w14:textId="77777777" w:rsidR="008E14D7" w:rsidRPr="005B3353" w:rsidRDefault="008E14D7" w:rsidP="006076B9"/>
          <w:p w14:paraId="5E1E2A20" w14:textId="77777777" w:rsidR="008E14D7" w:rsidRPr="005B3353" w:rsidRDefault="008E14D7" w:rsidP="006076B9"/>
          <w:p w14:paraId="4642F39A" w14:textId="77777777" w:rsidR="008E14D7" w:rsidRPr="005B3353" w:rsidRDefault="008E14D7" w:rsidP="006076B9"/>
          <w:p w14:paraId="11883CF4" w14:textId="77777777" w:rsidR="008E14D7" w:rsidRPr="005B3353" w:rsidRDefault="008E14D7" w:rsidP="006076B9"/>
          <w:p w14:paraId="6BB079C5" w14:textId="77777777" w:rsidR="008E14D7" w:rsidRPr="005B3353" w:rsidRDefault="008E14D7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6C3C71A0" w14:textId="77777777" w:rsidR="008E14D7" w:rsidRPr="005B3353" w:rsidRDefault="008E14D7" w:rsidP="006076B9">
            <w:r w:rsidRPr="005B3353">
              <w:t>Художественный руководитель хореографического коллектива. Преподаватель</w:t>
            </w:r>
          </w:p>
          <w:p w14:paraId="65DFF917" w14:textId="77777777" w:rsidR="008E14D7" w:rsidRPr="005B3353" w:rsidRDefault="008E14D7" w:rsidP="006076B9"/>
          <w:p w14:paraId="5C63CBD5" w14:textId="77777777" w:rsidR="008E14D7" w:rsidRPr="005B3353" w:rsidRDefault="008E14D7" w:rsidP="006076B9">
            <w:pPr>
              <w:pStyle w:val="a7"/>
              <w:jc w:val="left"/>
              <w:rPr>
                <w:b w:val="0"/>
              </w:rPr>
            </w:pPr>
            <w:r w:rsidRPr="005B3353">
              <w:rPr>
                <w:b w:val="0"/>
              </w:rPr>
              <w:t xml:space="preserve">Руководитель хореографического коллектива. </w:t>
            </w:r>
            <w:r w:rsidRPr="005B3353">
              <w:rPr>
                <w:b w:val="0"/>
              </w:rPr>
              <w:lastRenderedPageBreak/>
              <w:t>Преподаватель.</w:t>
            </w:r>
          </w:p>
          <w:p w14:paraId="7B8F9A78" w14:textId="77777777" w:rsidR="008E14D7" w:rsidRPr="005B3353" w:rsidRDefault="008E14D7" w:rsidP="006076B9"/>
        </w:tc>
        <w:tc>
          <w:tcPr>
            <w:tcW w:w="1701" w:type="dxa"/>
          </w:tcPr>
          <w:p w14:paraId="4F25E39B" w14:textId="77777777" w:rsidR="008E14D7" w:rsidRPr="005B3353" w:rsidRDefault="008E14D7" w:rsidP="006076B9">
            <w:pPr>
              <w:ind w:right="-108"/>
            </w:pPr>
            <w:r w:rsidRPr="005B3353">
              <w:lastRenderedPageBreak/>
              <w:t>Народное художественное творчество</w:t>
            </w:r>
          </w:p>
          <w:p w14:paraId="7B998E71" w14:textId="77777777" w:rsidR="008E14D7" w:rsidRPr="005B3353" w:rsidRDefault="008E14D7" w:rsidP="006076B9"/>
          <w:p w14:paraId="4CFA7CC9" w14:textId="77777777" w:rsidR="008E14D7" w:rsidRPr="005B3353" w:rsidRDefault="008E14D7" w:rsidP="006076B9"/>
          <w:p w14:paraId="40920F0D" w14:textId="77777777" w:rsidR="008E14D7" w:rsidRPr="005B3353" w:rsidRDefault="008E14D7" w:rsidP="006076B9"/>
          <w:p w14:paraId="7A4D375A" w14:textId="77777777" w:rsidR="00DA3768" w:rsidRDefault="00DA3768" w:rsidP="006076B9"/>
          <w:p w14:paraId="7F51605E" w14:textId="77777777" w:rsidR="00DA3768" w:rsidRDefault="00DA3768" w:rsidP="006076B9"/>
          <w:p w14:paraId="3E582C01" w14:textId="77777777" w:rsidR="008E14D7" w:rsidRPr="005B3353" w:rsidRDefault="008E14D7" w:rsidP="006076B9">
            <w:r w:rsidRPr="005B3353">
              <w:t xml:space="preserve">Социально-культурная деятельность. Народное </w:t>
            </w:r>
            <w:r w:rsidRPr="005B3353">
              <w:lastRenderedPageBreak/>
              <w:t>художественное творчество</w:t>
            </w:r>
          </w:p>
        </w:tc>
        <w:tc>
          <w:tcPr>
            <w:tcW w:w="850" w:type="dxa"/>
          </w:tcPr>
          <w:p w14:paraId="579D0ABD" w14:textId="77777777" w:rsidR="008E14D7" w:rsidRPr="005B3353" w:rsidRDefault="008E14D7" w:rsidP="006076B9">
            <w:r w:rsidRPr="005B3353">
              <w:lastRenderedPageBreak/>
              <w:t>Нет</w:t>
            </w:r>
          </w:p>
        </w:tc>
        <w:tc>
          <w:tcPr>
            <w:tcW w:w="3260" w:type="dxa"/>
          </w:tcPr>
          <w:p w14:paraId="3EB1CF79" w14:textId="54640660" w:rsidR="008E14D7" w:rsidRPr="005B3353" w:rsidRDefault="008B3A9B" w:rsidP="006076B9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35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8E14D7" w:rsidRPr="005B3353">
              <w:rPr>
                <w:rFonts w:ascii="Times New Roman" w:hAnsi="Times New Roman" w:cs="Times New Roman"/>
                <w:sz w:val="22"/>
                <w:szCs w:val="22"/>
              </w:rPr>
              <w:t>Методика работы с детским танцевальным коллективом, КНУЦ, 24 часа, ноябрь 2021.</w:t>
            </w:r>
          </w:p>
          <w:p w14:paraId="4671347E" w14:textId="77777777" w:rsidR="008E14D7" w:rsidRPr="005B3353" w:rsidRDefault="008E14D7" w:rsidP="006076B9">
            <w:pPr>
              <w:jc w:val="both"/>
            </w:pPr>
          </w:p>
        </w:tc>
        <w:tc>
          <w:tcPr>
            <w:tcW w:w="709" w:type="dxa"/>
          </w:tcPr>
          <w:p w14:paraId="7FF78FF3" w14:textId="0069E8C0" w:rsidR="008E14D7" w:rsidRPr="005B3353" w:rsidRDefault="008E14D7" w:rsidP="006076B9">
            <w:r w:rsidRPr="005B3353">
              <w:t>1</w:t>
            </w:r>
            <w:r w:rsidR="006C76E2" w:rsidRPr="005B3353">
              <w:t>7</w:t>
            </w:r>
            <w:r w:rsidRPr="005B3353">
              <w:t xml:space="preserve"> лет</w:t>
            </w:r>
          </w:p>
        </w:tc>
        <w:tc>
          <w:tcPr>
            <w:tcW w:w="567" w:type="dxa"/>
            <w:hideMark/>
          </w:tcPr>
          <w:p w14:paraId="575A56BC" w14:textId="3994C1E3" w:rsidR="008E14D7" w:rsidRPr="005B3353" w:rsidRDefault="008E14D7" w:rsidP="006076B9">
            <w:r w:rsidRPr="005B3353">
              <w:t>1</w:t>
            </w:r>
            <w:r w:rsidR="006C76E2" w:rsidRPr="005B3353">
              <w:t>7</w:t>
            </w:r>
            <w:r w:rsidRPr="005B3353">
              <w:t xml:space="preserve"> лет</w:t>
            </w:r>
          </w:p>
        </w:tc>
        <w:tc>
          <w:tcPr>
            <w:tcW w:w="1701" w:type="dxa"/>
          </w:tcPr>
          <w:p w14:paraId="3FBE5512" w14:textId="77777777" w:rsidR="008E14D7" w:rsidRPr="005B3353" w:rsidRDefault="008E14D7" w:rsidP="006076B9">
            <w:r w:rsidRPr="005B3353">
              <w:t>ДПП «Хореографическое творчество» 8 лет;</w:t>
            </w:r>
          </w:p>
          <w:p w14:paraId="03D2672A" w14:textId="77777777" w:rsidR="008E14D7" w:rsidRPr="005B3353" w:rsidRDefault="008E14D7" w:rsidP="006076B9">
            <w:r w:rsidRPr="005B3353">
              <w:t xml:space="preserve">ДОП «Современная хореография» </w:t>
            </w:r>
          </w:p>
          <w:p w14:paraId="39CC5EA5" w14:textId="77777777" w:rsidR="008E14D7" w:rsidRPr="005B3353" w:rsidRDefault="008E14D7" w:rsidP="006076B9">
            <w:r w:rsidRPr="005B3353">
              <w:t>3 года;</w:t>
            </w:r>
          </w:p>
        </w:tc>
        <w:tc>
          <w:tcPr>
            <w:tcW w:w="1559" w:type="dxa"/>
          </w:tcPr>
          <w:p w14:paraId="7057B61B" w14:textId="77777777" w:rsidR="008E14D7" w:rsidRPr="005B3353" w:rsidRDefault="008E14D7" w:rsidP="006076B9">
            <w:r w:rsidRPr="005B3353">
              <w:t>Классический танец</w:t>
            </w:r>
          </w:p>
          <w:p w14:paraId="6FF225AA" w14:textId="77777777" w:rsidR="008E14D7" w:rsidRPr="005B3353" w:rsidRDefault="008E14D7" w:rsidP="006076B9">
            <w:r w:rsidRPr="005B3353">
              <w:t>Народно-сценический танец</w:t>
            </w:r>
          </w:p>
          <w:p w14:paraId="379BCE57" w14:textId="77777777" w:rsidR="008E14D7" w:rsidRPr="005B3353" w:rsidRDefault="008E14D7" w:rsidP="006076B9">
            <w:r w:rsidRPr="005B3353">
              <w:t>Подготовка концертных номеров</w:t>
            </w:r>
          </w:p>
          <w:p w14:paraId="6F47A284" w14:textId="77777777" w:rsidR="008E14D7" w:rsidRPr="005B3353" w:rsidRDefault="008E14D7" w:rsidP="006076B9">
            <w:r w:rsidRPr="005B3353">
              <w:t>Современный танец</w:t>
            </w:r>
          </w:p>
          <w:p w14:paraId="2A3283A9" w14:textId="77777777" w:rsidR="008E14D7" w:rsidRPr="005B3353" w:rsidRDefault="008E14D7" w:rsidP="006076B9">
            <w:r w:rsidRPr="005B3353">
              <w:t>История хореографиче</w:t>
            </w:r>
            <w:r w:rsidRPr="005B3353">
              <w:lastRenderedPageBreak/>
              <w:t>ского искусства</w:t>
            </w:r>
          </w:p>
        </w:tc>
      </w:tr>
      <w:tr w:rsidR="001E5872" w:rsidRPr="005B3353" w14:paraId="469D6329" w14:textId="77777777" w:rsidTr="00E7364E">
        <w:trPr>
          <w:trHeight w:val="144"/>
        </w:trPr>
        <w:tc>
          <w:tcPr>
            <w:tcW w:w="567" w:type="dxa"/>
            <w:hideMark/>
          </w:tcPr>
          <w:p w14:paraId="4B330CC8" w14:textId="77777777" w:rsidR="008E14D7" w:rsidRPr="005B3353" w:rsidRDefault="008E14D7" w:rsidP="008E14D7">
            <w:pPr>
              <w:spacing w:line="301" w:lineRule="atLeast"/>
            </w:pPr>
            <w:r w:rsidRPr="005B3353">
              <w:lastRenderedPageBreak/>
              <w:t>19.</w:t>
            </w:r>
          </w:p>
        </w:tc>
        <w:tc>
          <w:tcPr>
            <w:tcW w:w="1560" w:type="dxa"/>
            <w:hideMark/>
          </w:tcPr>
          <w:p w14:paraId="007E2402" w14:textId="77777777" w:rsidR="008E14D7" w:rsidRPr="005B3353" w:rsidRDefault="008E14D7" w:rsidP="006076B9">
            <w:r w:rsidRPr="005B3353">
              <w:t>Пискунова Алевтина Григорьевна</w:t>
            </w:r>
          </w:p>
        </w:tc>
        <w:tc>
          <w:tcPr>
            <w:tcW w:w="992" w:type="dxa"/>
          </w:tcPr>
          <w:p w14:paraId="023821EB" w14:textId="77777777" w:rsidR="008E14D7" w:rsidRPr="005B3353" w:rsidRDefault="008E14D7" w:rsidP="006076B9">
            <w:r w:rsidRPr="005B3353">
              <w:t xml:space="preserve">Преподаватель </w:t>
            </w:r>
          </w:p>
        </w:tc>
        <w:tc>
          <w:tcPr>
            <w:tcW w:w="1134" w:type="dxa"/>
            <w:hideMark/>
          </w:tcPr>
          <w:p w14:paraId="3E79E8E6" w14:textId="77777777" w:rsidR="008E14D7" w:rsidRPr="005B3353" w:rsidRDefault="008E14D7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65E88B31" w14:textId="77777777" w:rsidR="008E14D7" w:rsidRPr="005B3353" w:rsidRDefault="008E14D7" w:rsidP="006076B9">
            <w:pPr>
              <w:pStyle w:val="a7"/>
              <w:jc w:val="left"/>
              <w:rPr>
                <w:b w:val="0"/>
              </w:rPr>
            </w:pPr>
            <w:r w:rsidRPr="005B3353">
              <w:rPr>
                <w:b w:val="0"/>
              </w:rPr>
              <w:t>Дирижер хора, преподаватель сольфеджио в ДМШ, учитель пения в общеобразовательной школе</w:t>
            </w:r>
          </w:p>
          <w:p w14:paraId="2530BAE8" w14:textId="77777777" w:rsidR="008E14D7" w:rsidRPr="005B3353" w:rsidRDefault="008E14D7" w:rsidP="006076B9"/>
        </w:tc>
        <w:tc>
          <w:tcPr>
            <w:tcW w:w="1701" w:type="dxa"/>
          </w:tcPr>
          <w:p w14:paraId="597F2388" w14:textId="77777777" w:rsidR="008E14D7" w:rsidRPr="005B3353" w:rsidRDefault="008E14D7" w:rsidP="006076B9">
            <w:r w:rsidRPr="005B3353">
              <w:t xml:space="preserve">Хоровое </w:t>
            </w:r>
            <w:proofErr w:type="spellStart"/>
            <w:r w:rsidRPr="005B3353">
              <w:t>дирижирование</w:t>
            </w:r>
            <w:proofErr w:type="spellEnd"/>
          </w:p>
        </w:tc>
        <w:tc>
          <w:tcPr>
            <w:tcW w:w="850" w:type="dxa"/>
          </w:tcPr>
          <w:p w14:paraId="7D82FCA8" w14:textId="77777777" w:rsidR="008E14D7" w:rsidRPr="005B3353" w:rsidRDefault="008E14D7" w:rsidP="006076B9">
            <w:r w:rsidRPr="005B3353">
              <w:t>Нет</w:t>
            </w:r>
          </w:p>
        </w:tc>
        <w:tc>
          <w:tcPr>
            <w:tcW w:w="3260" w:type="dxa"/>
          </w:tcPr>
          <w:p w14:paraId="2523BA96" w14:textId="144A9BE3" w:rsidR="008E14D7" w:rsidRPr="005B3353" w:rsidRDefault="008B3A9B" w:rsidP="006076B9">
            <w:pPr>
              <w:jc w:val="both"/>
            </w:pPr>
            <w:r w:rsidRPr="005B3353">
              <w:t>1.</w:t>
            </w:r>
            <w:r w:rsidR="008E14D7" w:rsidRPr="005B3353">
              <w:t>Актуальные вопросы методики преподавания сольфеджио и элементарной теории музыки в ДМШ и ДШИ», Московский институт профессиональной подготовки и повышения квалификации педагогов, 72 часа, март 2023.</w:t>
            </w:r>
          </w:p>
        </w:tc>
        <w:tc>
          <w:tcPr>
            <w:tcW w:w="709" w:type="dxa"/>
          </w:tcPr>
          <w:p w14:paraId="66B9C237" w14:textId="1BC29E06" w:rsidR="008E14D7" w:rsidRPr="005B3353" w:rsidRDefault="008E14D7" w:rsidP="006076B9">
            <w:r w:rsidRPr="005B3353">
              <w:t>4</w:t>
            </w:r>
            <w:r w:rsidR="006C76E2" w:rsidRPr="005B3353">
              <w:t>3</w:t>
            </w:r>
            <w:r w:rsidRPr="005B3353">
              <w:t xml:space="preserve"> </w:t>
            </w:r>
            <w:r w:rsidR="00844F40" w:rsidRPr="005B3353">
              <w:t>года</w:t>
            </w:r>
          </w:p>
        </w:tc>
        <w:tc>
          <w:tcPr>
            <w:tcW w:w="567" w:type="dxa"/>
            <w:hideMark/>
          </w:tcPr>
          <w:p w14:paraId="7F5C9AE2" w14:textId="77D2FDEA" w:rsidR="008E14D7" w:rsidRPr="005B3353" w:rsidRDefault="008E14D7" w:rsidP="006076B9">
            <w:r w:rsidRPr="005B3353">
              <w:t>5</w:t>
            </w:r>
            <w:r w:rsidR="006C76E2" w:rsidRPr="005B3353">
              <w:t>5</w:t>
            </w:r>
            <w:r w:rsidRPr="005B3353">
              <w:t xml:space="preserve"> </w:t>
            </w:r>
            <w:r w:rsidR="00844F40" w:rsidRPr="005B3353">
              <w:t>лет</w:t>
            </w:r>
          </w:p>
        </w:tc>
        <w:tc>
          <w:tcPr>
            <w:tcW w:w="1701" w:type="dxa"/>
          </w:tcPr>
          <w:p w14:paraId="1EAEC751" w14:textId="77777777" w:rsidR="008E14D7" w:rsidRPr="005B3353" w:rsidRDefault="008E14D7" w:rsidP="006076B9">
            <w:r w:rsidRPr="005B3353">
              <w:t xml:space="preserve">ДПП «Фортепиано» 8лет; «Струнные инструменты» </w:t>
            </w:r>
          </w:p>
          <w:p w14:paraId="3221219A" w14:textId="77777777" w:rsidR="008E14D7" w:rsidRPr="005B3353" w:rsidRDefault="008E14D7" w:rsidP="006076B9">
            <w:r w:rsidRPr="005B3353">
              <w:t>8 лет;</w:t>
            </w:r>
          </w:p>
          <w:p w14:paraId="3C12ED1C" w14:textId="77777777" w:rsidR="008E14D7" w:rsidRPr="005B3353" w:rsidRDefault="008E14D7" w:rsidP="006076B9">
            <w:r w:rsidRPr="005B3353">
              <w:t>«Духовые и ударные инструменты» 5,8 лет;</w:t>
            </w:r>
          </w:p>
          <w:p w14:paraId="3D1F0EAF" w14:textId="77777777" w:rsidR="008E14D7" w:rsidRPr="005B3353" w:rsidRDefault="008E14D7" w:rsidP="006076B9">
            <w:r w:rsidRPr="005B3353">
              <w:t>«Народные инструменты»</w:t>
            </w:r>
          </w:p>
          <w:p w14:paraId="6B831C4C" w14:textId="77777777" w:rsidR="008E14D7" w:rsidRPr="005B3353" w:rsidRDefault="008E14D7" w:rsidP="006076B9">
            <w:r w:rsidRPr="005B3353">
              <w:t>5,8 лет;</w:t>
            </w:r>
          </w:p>
          <w:p w14:paraId="1FE18FD0" w14:textId="77777777" w:rsidR="008E14D7" w:rsidRPr="005B3353" w:rsidRDefault="008E14D7" w:rsidP="006076B9">
            <w:r w:rsidRPr="005B3353">
              <w:t xml:space="preserve">ДОП «Основы музыкального искусства» </w:t>
            </w:r>
          </w:p>
          <w:p w14:paraId="2B56F050" w14:textId="77777777" w:rsidR="008E14D7" w:rsidRPr="005B3353" w:rsidRDefault="008E14D7" w:rsidP="006076B9">
            <w:r w:rsidRPr="005B3353">
              <w:t>3 года</w:t>
            </w:r>
          </w:p>
        </w:tc>
        <w:tc>
          <w:tcPr>
            <w:tcW w:w="1559" w:type="dxa"/>
          </w:tcPr>
          <w:p w14:paraId="414DE70F" w14:textId="77777777" w:rsidR="008E14D7" w:rsidRPr="005B3353" w:rsidRDefault="008E14D7" w:rsidP="006076B9">
            <w:r w:rsidRPr="005B3353">
              <w:t>Сольфеджио</w:t>
            </w:r>
          </w:p>
          <w:p w14:paraId="64A5F48D" w14:textId="77777777" w:rsidR="008E14D7" w:rsidRPr="005B3353" w:rsidRDefault="008E14D7" w:rsidP="006076B9">
            <w:r w:rsidRPr="005B3353">
              <w:t>Ритмика</w:t>
            </w:r>
          </w:p>
          <w:p w14:paraId="4DA3B7B6" w14:textId="77777777" w:rsidR="008E14D7" w:rsidRPr="005B3353" w:rsidRDefault="008E14D7" w:rsidP="006076B9">
            <w:r w:rsidRPr="005B3353">
              <w:t>Хоровой класс</w:t>
            </w:r>
          </w:p>
          <w:p w14:paraId="1CCBAFF0" w14:textId="77777777" w:rsidR="008E14D7" w:rsidRPr="005B3353" w:rsidRDefault="008E14D7" w:rsidP="006076B9">
            <w:r w:rsidRPr="005B3353">
              <w:t>Занимательное сольфеджио</w:t>
            </w:r>
          </w:p>
          <w:p w14:paraId="4D295677" w14:textId="77777777" w:rsidR="008E14D7" w:rsidRPr="005B3353" w:rsidRDefault="008E14D7" w:rsidP="006076B9">
            <w:r w:rsidRPr="005B3353">
              <w:t xml:space="preserve">Коллективное </w:t>
            </w:r>
            <w:proofErr w:type="spellStart"/>
            <w:r w:rsidRPr="005B3353">
              <w:t>музицирование</w:t>
            </w:r>
            <w:proofErr w:type="spellEnd"/>
            <w:r w:rsidRPr="005B3353">
              <w:t>: хор</w:t>
            </w:r>
          </w:p>
          <w:p w14:paraId="45E6E99F" w14:textId="77777777" w:rsidR="008E14D7" w:rsidRPr="005B3353" w:rsidRDefault="008E14D7" w:rsidP="006076B9">
            <w:pPr>
              <w:rPr>
                <w:highlight w:val="yellow"/>
              </w:rPr>
            </w:pPr>
            <w:r w:rsidRPr="005B3353">
              <w:t>Фортепиано</w:t>
            </w:r>
          </w:p>
        </w:tc>
      </w:tr>
      <w:tr w:rsidR="001E5872" w:rsidRPr="005B3353" w14:paraId="7DEAE732" w14:textId="77777777" w:rsidTr="00E7364E">
        <w:trPr>
          <w:trHeight w:val="144"/>
        </w:trPr>
        <w:tc>
          <w:tcPr>
            <w:tcW w:w="567" w:type="dxa"/>
          </w:tcPr>
          <w:p w14:paraId="1EF1F30A" w14:textId="77777777" w:rsidR="008E14D7" w:rsidRPr="005B3353" w:rsidRDefault="008E14D7" w:rsidP="008E14D7">
            <w:pPr>
              <w:spacing w:line="301" w:lineRule="atLeast"/>
            </w:pPr>
            <w:r w:rsidRPr="005B3353">
              <w:t>20.</w:t>
            </w:r>
          </w:p>
        </w:tc>
        <w:tc>
          <w:tcPr>
            <w:tcW w:w="1560" w:type="dxa"/>
          </w:tcPr>
          <w:p w14:paraId="430583A0" w14:textId="77777777" w:rsidR="008E14D7" w:rsidRPr="005B3353" w:rsidRDefault="008E14D7" w:rsidP="006076B9">
            <w:r w:rsidRPr="005B3353">
              <w:t>Сапожникова Татьяна Александровна</w:t>
            </w:r>
          </w:p>
        </w:tc>
        <w:tc>
          <w:tcPr>
            <w:tcW w:w="992" w:type="dxa"/>
          </w:tcPr>
          <w:p w14:paraId="4597656B" w14:textId="77777777" w:rsidR="008E14D7" w:rsidRPr="005B3353" w:rsidRDefault="008E14D7" w:rsidP="006076B9">
            <w:r w:rsidRPr="005B3353">
              <w:t>Преподаватель, концертмейстер</w:t>
            </w:r>
          </w:p>
        </w:tc>
        <w:tc>
          <w:tcPr>
            <w:tcW w:w="1134" w:type="dxa"/>
          </w:tcPr>
          <w:p w14:paraId="5C1AA0F9" w14:textId="77777777" w:rsidR="008E14D7" w:rsidRPr="005B3353" w:rsidRDefault="008E14D7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049E47E7" w14:textId="77777777" w:rsidR="008E14D7" w:rsidRPr="005B3353" w:rsidRDefault="008E14D7" w:rsidP="006076B9">
            <w:r w:rsidRPr="005B3353">
              <w:t>Артист, преподаватель, концертмейстер</w:t>
            </w:r>
          </w:p>
        </w:tc>
        <w:tc>
          <w:tcPr>
            <w:tcW w:w="1701" w:type="dxa"/>
          </w:tcPr>
          <w:p w14:paraId="47391B6B" w14:textId="77777777" w:rsidR="008E14D7" w:rsidRPr="005B3353" w:rsidRDefault="008E14D7" w:rsidP="006076B9">
            <w:r w:rsidRPr="005B3353">
              <w:t>Инструментальное исполнительство</w:t>
            </w:r>
          </w:p>
        </w:tc>
        <w:tc>
          <w:tcPr>
            <w:tcW w:w="850" w:type="dxa"/>
          </w:tcPr>
          <w:p w14:paraId="74DDC20B" w14:textId="77777777" w:rsidR="008E14D7" w:rsidRPr="005B3353" w:rsidRDefault="008E14D7" w:rsidP="006076B9">
            <w:r w:rsidRPr="005B3353">
              <w:t>Нет</w:t>
            </w:r>
          </w:p>
        </w:tc>
        <w:tc>
          <w:tcPr>
            <w:tcW w:w="3260" w:type="dxa"/>
          </w:tcPr>
          <w:p w14:paraId="377E728D" w14:textId="774E17FA" w:rsidR="008E14D7" w:rsidRPr="005B3353" w:rsidRDefault="00B73836" w:rsidP="006076B9">
            <w:pPr>
              <w:jc w:val="both"/>
            </w:pPr>
            <w:r w:rsidRPr="005B3353">
              <w:t>1.</w:t>
            </w:r>
            <w:r w:rsidR="008E14D7" w:rsidRPr="005B3353">
              <w:t xml:space="preserve">Профессиональная переподготовка по программе «Преподаватель гитары», Академия повышения квалификации и профессиональной </w:t>
            </w:r>
            <w:r w:rsidR="00163070" w:rsidRPr="005B3353">
              <w:t>переподготовки, 600</w:t>
            </w:r>
            <w:r w:rsidR="008E14D7" w:rsidRPr="005B3353">
              <w:t xml:space="preserve"> часов, ноябрь 2023.</w:t>
            </w:r>
          </w:p>
          <w:p w14:paraId="7A6A0898" w14:textId="1DD43A72" w:rsidR="00B73836" w:rsidRPr="005B3353" w:rsidRDefault="00B73836" w:rsidP="006076B9">
            <w:pPr>
              <w:jc w:val="both"/>
            </w:pPr>
            <w:r w:rsidRPr="005B3353">
              <w:t xml:space="preserve">2.Выдающиеся педагоги </w:t>
            </w:r>
            <w:proofErr w:type="spellStart"/>
            <w:r w:rsidRPr="005B3353">
              <w:t>гнесинской</w:t>
            </w:r>
            <w:proofErr w:type="spellEnd"/>
            <w:r w:rsidRPr="005B3353">
              <w:t xml:space="preserve"> </w:t>
            </w:r>
            <w:r w:rsidR="00163070" w:rsidRPr="005B3353">
              <w:t>школы принципы</w:t>
            </w:r>
            <w:r w:rsidRPr="005B3353">
              <w:t xml:space="preserve"> гитарной школы профессора </w:t>
            </w:r>
            <w:proofErr w:type="spellStart"/>
            <w:r w:rsidRPr="005B3353">
              <w:t>А.К.Фраучи</w:t>
            </w:r>
            <w:proofErr w:type="spellEnd"/>
            <w:r w:rsidRPr="005B3353">
              <w:t>. Российская академия музыки имени Гнесиных, 36 часов, июнь 2024.</w:t>
            </w:r>
          </w:p>
        </w:tc>
        <w:tc>
          <w:tcPr>
            <w:tcW w:w="709" w:type="dxa"/>
          </w:tcPr>
          <w:p w14:paraId="50D89EF0" w14:textId="16288D67" w:rsidR="008E14D7" w:rsidRPr="005B3353" w:rsidRDefault="006C76E2" w:rsidP="006076B9">
            <w:r w:rsidRPr="005B3353">
              <w:t>3 года</w:t>
            </w:r>
          </w:p>
        </w:tc>
        <w:tc>
          <w:tcPr>
            <w:tcW w:w="567" w:type="dxa"/>
          </w:tcPr>
          <w:p w14:paraId="2156306F" w14:textId="51081414" w:rsidR="008E14D7" w:rsidRPr="005B3353" w:rsidRDefault="006C76E2" w:rsidP="006076B9">
            <w:r w:rsidRPr="005B3353">
              <w:t>3 года</w:t>
            </w:r>
          </w:p>
        </w:tc>
        <w:tc>
          <w:tcPr>
            <w:tcW w:w="1701" w:type="dxa"/>
          </w:tcPr>
          <w:p w14:paraId="028CE499" w14:textId="77777777" w:rsidR="008E14D7" w:rsidRPr="005B3353" w:rsidRDefault="008E14D7" w:rsidP="006076B9">
            <w:r w:rsidRPr="005B3353">
              <w:t>ДПП «Народные инструменты», 5, 8 лет</w:t>
            </w:r>
          </w:p>
        </w:tc>
        <w:tc>
          <w:tcPr>
            <w:tcW w:w="1559" w:type="dxa"/>
          </w:tcPr>
          <w:p w14:paraId="722A85FD" w14:textId="77777777" w:rsidR="008E14D7" w:rsidRPr="005B3353" w:rsidRDefault="008E14D7" w:rsidP="006076B9">
            <w:pPr>
              <w:ind w:right="-108"/>
            </w:pPr>
            <w:r w:rsidRPr="005B3353">
              <w:t>Специальность</w:t>
            </w:r>
          </w:p>
          <w:p w14:paraId="646334E5" w14:textId="77777777" w:rsidR="008E14D7" w:rsidRPr="005B3353" w:rsidRDefault="008E14D7" w:rsidP="006076B9">
            <w:r w:rsidRPr="005B3353">
              <w:t>Ансамбль</w:t>
            </w:r>
          </w:p>
          <w:p w14:paraId="4CF11B05" w14:textId="77777777" w:rsidR="008E14D7" w:rsidRPr="005B3353" w:rsidRDefault="008E14D7" w:rsidP="006076B9">
            <w:r w:rsidRPr="005B3353">
              <w:t>Музыкальный инструмент: аккордеон, гитара</w:t>
            </w:r>
          </w:p>
          <w:p w14:paraId="58A662E3" w14:textId="77777777" w:rsidR="008E14D7" w:rsidRPr="005B3353" w:rsidRDefault="008E14D7" w:rsidP="006076B9">
            <w:proofErr w:type="spellStart"/>
            <w:r w:rsidRPr="005B3353">
              <w:t>Музицирование</w:t>
            </w:r>
            <w:proofErr w:type="spellEnd"/>
            <w:r w:rsidRPr="005B3353">
              <w:t xml:space="preserve"> </w:t>
            </w:r>
          </w:p>
          <w:p w14:paraId="022C70AA" w14:textId="77777777" w:rsidR="008E14D7" w:rsidRPr="005B3353" w:rsidRDefault="008E14D7" w:rsidP="006076B9">
            <w:pPr>
              <w:rPr>
                <w:color w:val="000000" w:themeColor="text1"/>
              </w:rPr>
            </w:pPr>
          </w:p>
        </w:tc>
      </w:tr>
      <w:tr w:rsidR="001E5872" w:rsidRPr="005B3353" w14:paraId="65C4529B" w14:textId="77777777" w:rsidTr="00E7364E">
        <w:trPr>
          <w:trHeight w:val="144"/>
        </w:trPr>
        <w:tc>
          <w:tcPr>
            <w:tcW w:w="567" w:type="dxa"/>
          </w:tcPr>
          <w:p w14:paraId="37B46746" w14:textId="77777777" w:rsidR="008E14D7" w:rsidRPr="005B3353" w:rsidRDefault="008E14D7" w:rsidP="008E14D7">
            <w:pPr>
              <w:spacing w:line="301" w:lineRule="atLeast"/>
            </w:pPr>
            <w:r w:rsidRPr="005B3353">
              <w:t>21.</w:t>
            </w:r>
          </w:p>
        </w:tc>
        <w:tc>
          <w:tcPr>
            <w:tcW w:w="1560" w:type="dxa"/>
          </w:tcPr>
          <w:p w14:paraId="1EEAA772" w14:textId="77777777" w:rsidR="008E14D7" w:rsidRPr="005B3353" w:rsidRDefault="008E14D7" w:rsidP="006076B9">
            <w:r w:rsidRPr="005B3353">
              <w:t>Сафонова Евгения Александровна</w:t>
            </w:r>
          </w:p>
        </w:tc>
        <w:tc>
          <w:tcPr>
            <w:tcW w:w="992" w:type="dxa"/>
          </w:tcPr>
          <w:p w14:paraId="2B26910A" w14:textId="77777777" w:rsidR="008E14D7" w:rsidRPr="005B3353" w:rsidRDefault="008E14D7" w:rsidP="006076B9">
            <w:r w:rsidRPr="005B3353">
              <w:t>Преподаватель</w:t>
            </w:r>
          </w:p>
        </w:tc>
        <w:tc>
          <w:tcPr>
            <w:tcW w:w="1134" w:type="dxa"/>
          </w:tcPr>
          <w:p w14:paraId="0196F132" w14:textId="77777777" w:rsidR="008E14D7" w:rsidRPr="005B3353" w:rsidRDefault="008E14D7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16AFC65C" w14:textId="77777777" w:rsidR="008E14D7" w:rsidRPr="005B3353" w:rsidRDefault="008E14D7" w:rsidP="006076B9">
            <w:r w:rsidRPr="005B3353">
              <w:t>Художник-живописец, преподаватель</w:t>
            </w:r>
          </w:p>
        </w:tc>
        <w:tc>
          <w:tcPr>
            <w:tcW w:w="1701" w:type="dxa"/>
          </w:tcPr>
          <w:p w14:paraId="70597DEE" w14:textId="77777777" w:rsidR="008E14D7" w:rsidRPr="005B3353" w:rsidRDefault="008E14D7" w:rsidP="006076B9">
            <w:r w:rsidRPr="005B3353">
              <w:t>Живопись</w:t>
            </w:r>
          </w:p>
        </w:tc>
        <w:tc>
          <w:tcPr>
            <w:tcW w:w="850" w:type="dxa"/>
          </w:tcPr>
          <w:p w14:paraId="3440F5E1" w14:textId="77777777" w:rsidR="008E14D7" w:rsidRPr="005B3353" w:rsidRDefault="008E14D7" w:rsidP="006076B9">
            <w:r w:rsidRPr="005B3353">
              <w:t xml:space="preserve">Нет </w:t>
            </w:r>
          </w:p>
        </w:tc>
        <w:tc>
          <w:tcPr>
            <w:tcW w:w="3260" w:type="dxa"/>
          </w:tcPr>
          <w:p w14:paraId="3B2595E0" w14:textId="77777777" w:rsidR="008E14D7" w:rsidRPr="005B3353" w:rsidRDefault="008E14D7" w:rsidP="006076B9">
            <w:pPr>
              <w:jc w:val="both"/>
            </w:pPr>
            <w:r w:rsidRPr="005B3353">
              <w:t>Обучение в ВУЗе</w:t>
            </w:r>
          </w:p>
        </w:tc>
        <w:tc>
          <w:tcPr>
            <w:tcW w:w="709" w:type="dxa"/>
          </w:tcPr>
          <w:p w14:paraId="2BF383C0" w14:textId="45E1A5EF" w:rsidR="008E14D7" w:rsidRPr="005B3353" w:rsidRDefault="006C76E2" w:rsidP="006076B9">
            <w:r w:rsidRPr="005B3353">
              <w:t>7</w:t>
            </w:r>
            <w:r w:rsidR="008E14D7" w:rsidRPr="005B3353">
              <w:t xml:space="preserve"> </w:t>
            </w:r>
            <w:r w:rsidR="00844F40" w:rsidRPr="005B3353">
              <w:t>лет</w:t>
            </w:r>
          </w:p>
        </w:tc>
        <w:tc>
          <w:tcPr>
            <w:tcW w:w="567" w:type="dxa"/>
          </w:tcPr>
          <w:p w14:paraId="38121A44" w14:textId="015B0DDA" w:rsidR="008E14D7" w:rsidRPr="005B3353" w:rsidRDefault="006C76E2" w:rsidP="006076B9">
            <w:r w:rsidRPr="005B3353">
              <w:t>7</w:t>
            </w:r>
            <w:r w:rsidR="008E14D7" w:rsidRPr="005B3353">
              <w:t xml:space="preserve"> </w:t>
            </w:r>
            <w:r w:rsidR="00844F40" w:rsidRPr="005B3353">
              <w:t>лет</w:t>
            </w:r>
          </w:p>
        </w:tc>
        <w:tc>
          <w:tcPr>
            <w:tcW w:w="1701" w:type="dxa"/>
          </w:tcPr>
          <w:p w14:paraId="2986816A" w14:textId="77777777" w:rsidR="008E14D7" w:rsidRPr="005B3353" w:rsidRDefault="008E14D7" w:rsidP="006076B9">
            <w:r w:rsidRPr="005B3353">
              <w:t xml:space="preserve">ДПП «Живопись» </w:t>
            </w:r>
          </w:p>
          <w:p w14:paraId="281F89C3" w14:textId="77777777" w:rsidR="008E14D7" w:rsidRPr="005B3353" w:rsidRDefault="008E14D7" w:rsidP="006076B9">
            <w:r w:rsidRPr="005B3353">
              <w:t>5,8 лет</w:t>
            </w:r>
          </w:p>
          <w:p w14:paraId="5CF4D7E7" w14:textId="77777777" w:rsidR="008E14D7" w:rsidRPr="005B3353" w:rsidRDefault="008E14D7" w:rsidP="006076B9">
            <w:r w:rsidRPr="005B3353">
              <w:t>ДОП «Раннее художественное развитие»</w:t>
            </w:r>
          </w:p>
          <w:p w14:paraId="380B9F7F" w14:textId="77777777" w:rsidR="008E14D7" w:rsidRPr="005B3353" w:rsidRDefault="008E14D7" w:rsidP="006076B9"/>
        </w:tc>
        <w:tc>
          <w:tcPr>
            <w:tcW w:w="1559" w:type="dxa"/>
          </w:tcPr>
          <w:p w14:paraId="30F2982A" w14:textId="77777777" w:rsidR="008E14D7" w:rsidRPr="005B3353" w:rsidRDefault="008E14D7" w:rsidP="008E14D7">
            <w:pPr>
              <w:spacing w:line="301" w:lineRule="atLeast"/>
              <w:rPr>
                <w:color w:val="000000" w:themeColor="text1"/>
                <w:highlight w:val="yellow"/>
              </w:rPr>
            </w:pPr>
            <w:r w:rsidRPr="005B3353">
              <w:t>Рисунок, Живопись, Композиция, История изобразительного искусства</w:t>
            </w:r>
          </w:p>
        </w:tc>
      </w:tr>
      <w:tr w:rsidR="001E5872" w:rsidRPr="005B3353" w14:paraId="45C25814" w14:textId="77777777" w:rsidTr="00E7364E">
        <w:trPr>
          <w:trHeight w:val="144"/>
        </w:trPr>
        <w:tc>
          <w:tcPr>
            <w:tcW w:w="567" w:type="dxa"/>
          </w:tcPr>
          <w:p w14:paraId="598A6891" w14:textId="602FEC29" w:rsidR="00CE3635" w:rsidRPr="005B3353" w:rsidRDefault="00CE3635" w:rsidP="008E14D7">
            <w:pPr>
              <w:spacing w:line="301" w:lineRule="atLeast"/>
            </w:pPr>
            <w:r w:rsidRPr="005B3353">
              <w:lastRenderedPageBreak/>
              <w:t>22.</w:t>
            </w:r>
          </w:p>
        </w:tc>
        <w:tc>
          <w:tcPr>
            <w:tcW w:w="1560" w:type="dxa"/>
          </w:tcPr>
          <w:p w14:paraId="2DDA619D" w14:textId="03B811EA" w:rsidR="00CE3635" w:rsidRPr="005B3353" w:rsidRDefault="00CE3635" w:rsidP="006076B9">
            <w:r w:rsidRPr="005B3353">
              <w:t xml:space="preserve">Сироткина Софья </w:t>
            </w:r>
          </w:p>
        </w:tc>
        <w:tc>
          <w:tcPr>
            <w:tcW w:w="992" w:type="dxa"/>
          </w:tcPr>
          <w:p w14:paraId="2DDF7CD5" w14:textId="596A3949" w:rsidR="00CE3635" w:rsidRPr="005B3353" w:rsidRDefault="00CE3635" w:rsidP="006076B9">
            <w:r w:rsidRPr="005B3353">
              <w:t>Преподаватель</w:t>
            </w:r>
          </w:p>
        </w:tc>
        <w:tc>
          <w:tcPr>
            <w:tcW w:w="1134" w:type="dxa"/>
          </w:tcPr>
          <w:p w14:paraId="71C4C514" w14:textId="77777777" w:rsidR="00CE3635" w:rsidRPr="005B3353" w:rsidRDefault="00CE3635" w:rsidP="006076B9"/>
        </w:tc>
        <w:tc>
          <w:tcPr>
            <w:tcW w:w="1701" w:type="dxa"/>
          </w:tcPr>
          <w:p w14:paraId="24C977F8" w14:textId="77777777" w:rsidR="00CE3635" w:rsidRPr="005B3353" w:rsidRDefault="00CE3635" w:rsidP="006076B9"/>
        </w:tc>
        <w:tc>
          <w:tcPr>
            <w:tcW w:w="1701" w:type="dxa"/>
          </w:tcPr>
          <w:p w14:paraId="600C278E" w14:textId="1C1778F4" w:rsidR="00CE3635" w:rsidRPr="005B3353" w:rsidRDefault="00CE3635" w:rsidP="006076B9">
            <w:r w:rsidRPr="005B3353">
              <w:t>Живопись</w:t>
            </w:r>
          </w:p>
        </w:tc>
        <w:tc>
          <w:tcPr>
            <w:tcW w:w="850" w:type="dxa"/>
          </w:tcPr>
          <w:p w14:paraId="4D5650D8" w14:textId="5C8173C0" w:rsidR="00CE3635" w:rsidRPr="005B3353" w:rsidRDefault="00CE3635" w:rsidP="006076B9">
            <w:r w:rsidRPr="005B3353">
              <w:t>нет</w:t>
            </w:r>
          </w:p>
        </w:tc>
        <w:tc>
          <w:tcPr>
            <w:tcW w:w="3260" w:type="dxa"/>
          </w:tcPr>
          <w:p w14:paraId="03685BA5" w14:textId="167D1002" w:rsidR="00CE3635" w:rsidRPr="005B3353" w:rsidRDefault="00B73836" w:rsidP="006076B9">
            <w:pPr>
              <w:jc w:val="both"/>
            </w:pPr>
            <w:r w:rsidRPr="005B3353">
              <w:t xml:space="preserve">1.Профессиональная переподготовка «Преподавание изобразительного (ИЗО) и декоративно-прикладного искусства (ДПИ) в учреждении дополнительного образования», ООО «Региональный центр повышения квалификации» </w:t>
            </w:r>
            <w:proofErr w:type="spellStart"/>
            <w:r w:rsidRPr="005B3353">
              <w:t>г.Рязань</w:t>
            </w:r>
            <w:proofErr w:type="spellEnd"/>
            <w:r w:rsidRPr="005B3353">
              <w:t>, 254часа, октябрь 2025.</w:t>
            </w:r>
          </w:p>
        </w:tc>
        <w:tc>
          <w:tcPr>
            <w:tcW w:w="709" w:type="dxa"/>
          </w:tcPr>
          <w:p w14:paraId="55906F01" w14:textId="6425413E" w:rsidR="00CE3635" w:rsidRPr="005B3353" w:rsidRDefault="00B73836" w:rsidP="006076B9">
            <w:r w:rsidRPr="005B3353">
              <w:t>1 год</w:t>
            </w:r>
          </w:p>
        </w:tc>
        <w:tc>
          <w:tcPr>
            <w:tcW w:w="567" w:type="dxa"/>
          </w:tcPr>
          <w:p w14:paraId="20FF5DB2" w14:textId="2D5F193D" w:rsidR="00CE3635" w:rsidRPr="005B3353" w:rsidRDefault="00B73836" w:rsidP="006076B9">
            <w:r w:rsidRPr="005B3353">
              <w:t>1 год</w:t>
            </w:r>
          </w:p>
        </w:tc>
        <w:tc>
          <w:tcPr>
            <w:tcW w:w="1701" w:type="dxa"/>
          </w:tcPr>
          <w:p w14:paraId="0ED09C80" w14:textId="77777777" w:rsidR="00720BFB" w:rsidRPr="005B3353" w:rsidRDefault="00720BFB" w:rsidP="006076B9">
            <w:r w:rsidRPr="005B3353">
              <w:t xml:space="preserve">ДПП «Живопись» </w:t>
            </w:r>
          </w:p>
          <w:p w14:paraId="7410A14E" w14:textId="77777777" w:rsidR="00720BFB" w:rsidRPr="005B3353" w:rsidRDefault="00720BFB" w:rsidP="006076B9">
            <w:r w:rsidRPr="005B3353">
              <w:t>5,8 лет</w:t>
            </w:r>
          </w:p>
          <w:p w14:paraId="7FBA3174" w14:textId="22224FF5" w:rsidR="00CE3635" w:rsidRPr="005B3353" w:rsidRDefault="00720BFB" w:rsidP="006076B9">
            <w:r w:rsidRPr="005B3353">
              <w:t xml:space="preserve">ДОП «Раннее эстетическое развитие» 1,2 года </w:t>
            </w:r>
          </w:p>
        </w:tc>
        <w:tc>
          <w:tcPr>
            <w:tcW w:w="1559" w:type="dxa"/>
          </w:tcPr>
          <w:p w14:paraId="25082D66" w14:textId="6D9843FC" w:rsidR="00CE3635" w:rsidRPr="005B3353" w:rsidRDefault="00720BFB" w:rsidP="00163070">
            <w:pPr>
              <w:spacing w:line="301" w:lineRule="atLeast"/>
            </w:pPr>
            <w:r w:rsidRPr="005B3353">
              <w:t>Рисунок, Живопись, Композиция,</w:t>
            </w:r>
            <w:r w:rsidR="00163070" w:rsidRPr="005B3353">
              <w:t xml:space="preserve"> Беседы об искусстве</w:t>
            </w:r>
          </w:p>
        </w:tc>
      </w:tr>
      <w:tr w:rsidR="001E5872" w:rsidRPr="005B3353" w14:paraId="7BF25065" w14:textId="77777777" w:rsidTr="00E7364E">
        <w:trPr>
          <w:trHeight w:val="144"/>
        </w:trPr>
        <w:tc>
          <w:tcPr>
            <w:tcW w:w="567" w:type="dxa"/>
            <w:hideMark/>
          </w:tcPr>
          <w:p w14:paraId="37A1EBDC" w14:textId="77777777" w:rsidR="008E14D7" w:rsidRPr="005B3353" w:rsidRDefault="008E14D7" w:rsidP="008E14D7">
            <w:pPr>
              <w:spacing w:line="301" w:lineRule="atLeast"/>
            </w:pPr>
            <w:r w:rsidRPr="005B3353">
              <w:t>22.</w:t>
            </w:r>
          </w:p>
        </w:tc>
        <w:tc>
          <w:tcPr>
            <w:tcW w:w="1560" w:type="dxa"/>
            <w:hideMark/>
          </w:tcPr>
          <w:p w14:paraId="59E231CF" w14:textId="77777777" w:rsidR="008E14D7" w:rsidRPr="005B3353" w:rsidRDefault="008E14D7" w:rsidP="006076B9">
            <w:proofErr w:type="spellStart"/>
            <w:r w:rsidRPr="005B3353">
              <w:t>Скубская</w:t>
            </w:r>
            <w:proofErr w:type="spellEnd"/>
            <w:r w:rsidRPr="005B3353">
              <w:t xml:space="preserve"> Татьяна Николаевна</w:t>
            </w:r>
          </w:p>
        </w:tc>
        <w:tc>
          <w:tcPr>
            <w:tcW w:w="992" w:type="dxa"/>
          </w:tcPr>
          <w:p w14:paraId="559DB8B3" w14:textId="77777777" w:rsidR="008E14D7" w:rsidRPr="005B3353" w:rsidRDefault="008E14D7" w:rsidP="006076B9">
            <w:r w:rsidRPr="005B3353">
              <w:t>Преподаватель, концертмейстер</w:t>
            </w:r>
          </w:p>
        </w:tc>
        <w:tc>
          <w:tcPr>
            <w:tcW w:w="1134" w:type="dxa"/>
            <w:hideMark/>
          </w:tcPr>
          <w:p w14:paraId="1EC39773" w14:textId="77777777" w:rsidR="008E14D7" w:rsidRPr="005B3353" w:rsidRDefault="008E14D7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5095EA3F" w14:textId="77777777" w:rsidR="008E14D7" w:rsidRPr="005B3353" w:rsidRDefault="008E14D7" w:rsidP="006076B9">
            <w:pPr>
              <w:ind w:left="-108" w:right="-108"/>
            </w:pPr>
            <w:r w:rsidRPr="005B3353">
              <w:t xml:space="preserve">Преподаватель ДМШ, концертмейстер </w:t>
            </w:r>
          </w:p>
        </w:tc>
        <w:tc>
          <w:tcPr>
            <w:tcW w:w="1701" w:type="dxa"/>
          </w:tcPr>
          <w:p w14:paraId="22485A11" w14:textId="77777777" w:rsidR="008E14D7" w:rsidRPr="005B3353" w:rsidRDefault="008E14D7" w:rsidP="006076B9">
            <w:r w:rsidRPr="005B3353">
              <w:t>Фортепиано</w:t>
            </w:r>
          </w:p>
        </w:tc>
        <w:tc>
          <w:tcPr>
            <w:tcW w:w="850" w:type="dxa"/>
          </w:tcPr>
          <w:p w14:paraId="4CB3F639" w14:textId="77777777" w:rsidR="008E14D7" w:rsidRPr="005B3353" w:rsidRDefault="008E14D7" w:rsidP="006076B9">
            <w:r w:rsidRPr="005B3353">
              <w:t>Нет</w:t>
            </w:r>
          </w:p>
        </w:tc>
        <w:tc>
          <w:tcPr>
            <w:tcW w:w="3260" w:type="dxa"/>
          </w:tcPr>
          <w:p w14:paraId="2EF9BD74" w14:textId="77777777" w:rsidR="008E14D7" w:rsidRPr="005B3353" w:rsidRDefault="008E14D7" w:rsidP="006076B9">
            <w:pPr>
              <w:jc w:val="both"/>
            </w:pPr>
            <w:r w:rsidRPr="005B3353">
              <w:t xml:space="preserve"> 1.Музыкальное сопровождение урока танца, Академия русского балета им. </w:t>
            </w:r>
            <w:proofErr w:type="spellStart"/>
            <w:r w:rsidRPr="005B3353">
              <w:t>А.Я.Вагановой</w:t>
            </w:r>
            <w:proofErr w:type="spellEnd"/>
            <w:r w:rsidRPr="005B3353">
              <w:t>, 32 часа, апрель 2021.</w:t>
            </w:r>
          </w:p>
          <w:p w14:paraId="2CC845D0" w14:textId="77777777" w:rsidR="008E14D7" w:rsidRPr="005B3353" w:rsidRDefault="008E14D7" w:rsidP="006076B9">
            <w:pPr>
              <w:jc w:val="both"/>
            </w:pPr>
            <w:r w:rsidRPr="005B3353">
              <w:t>2.Совершенствование профессиональных компетенций преподавателя по классу фортепиано в ДМШ, ДШИ, Институт современного образования, 72 часа, сентябрь 2022.</w:t>
            </w:r>
          </w:p>
          <w:p w14:paraId="3DE5CF53" w14:textId="3A6B0C88" w:rsidR="000C082B" w:rsidRPr="005B3353" w:rsidRDefault="000C082B" w:rsidP="006076B9">
            <w:pPr>
              <w:jc w:val="both"/>
            </w:pPr>
            <w:r w:rsidRPr="005B3353">
              <w:t xml:space="preserve">3. Актуальные вопросы преподавания по классу фортепиано в </w:t>
            </w:r>
            <w:proofErr w:type="gramStart"/>
            <w:r w:rsidRPr="005B3353">
              <w:t>ДМШ,ДШИ.,</w:t>
            </w:r>
            <w:proofErr w:type="gramEnd"/>
            <w:r w:rsidRPr="005B3353">
              <w:t xml:space="preserve"> Институт современного образования, 72 часа, октябрь 2025.</w:t>
            </w:r>
          </w:p>
        </w:tc>
        <w:tc>
          <w:tcPr>
            <w:tcW w:w="709" w:type="dxa"/>
          </w:tcPr>
          <w:p w14:paraId="344F883B" w14:textId="22409043" w:rsidR="008E14D7" w:rsidRPr="005B3353" w:rsidRDefault="006C76E2" w:rsidP="006076B9">
            <w:r w:rsidRPr="005B3353">
              <w:t>41</w:t>
            </w:r>
            <w:r w:rsidR="008E14D7" w:rsidRPr="005B3353">
              <w:t xml:space="preserve"> </w:t>
            </w:r>
            <w:r w:rsidR="00844F40" w:rsidRPr="005B3353">
              <w:t>год</w:t>
            </w:r>
          </w:p>
        </w:tc>
        <w:tc>
          <w:tcPr>
            <w:tcW w:w="567" w:type="dxa"/>
            <w:hideMark/>
          </w:tcPr>
          <w:p w14:paraId="6A2A1A8B" w14:textId="16752509" w:rsidR="008E14D7" w:rsidRPr="005B3353" w:rsidRDefault="006C76E2" w:rsidP="006076B9">
            <w:r w:rsidRPr="005B3353">
              <w:t>41</w:t>
            </w:r>
            <w:r w:rsidR="008E14D7" w:rsidRPr="005B3353">
              <w:t xml:space="preserve"> </w:t>
            </w:r>
            <w:r w:rsidR="00844F40" w:rsidRPr="005B3353">
              <w:t>год</w:t>
            </w:r>
          </w:p>
        </w:tc>
        <w:tc>
          <w:tcPr>
            <w:tcW w:w="1701" w:type="dxa"/>
          </w:tcPr>
          <w:p w14:paraId="6C4941E7" w14:textId="77777777" w:rsidR="008E14D7" w:rsidRPr="005B3353" w:rsidRDefault="008E14D7" w:rsidP="006076B9">
            <w:r w:rsidRPr="005B3353">
              <w:t xml:space="preserve">ДПП «Фортепиано» </w:t>
            </w:r>
          </w:p>
          <w:p w14:paraId="51721AFA" w14:textId="77777777" w:rsidR="008E14D7" w:rsidRPr="005B3353" w:rsidRDefault="008E14D7" w:rsidP="006076B9">
            <w:r w:rsidRPr="005B3353">
              <w:t>8 лет;</w:t>
            </w:r>
          </w:p>
          <w:p w14:paraId="2181BD91" w14:textId="77777777" w:rsidR="008E14D7" w:rsidRPr="005B3353" w:rsidRDefault="008E14D7" w:rsidP="006076B9">
            <w:r w:rsidRPr="005B3353">
              <w:t xml:space="preserve">ДОП «Основы музыкального искусства» </w:t>
            </w:r>
          </w:p>
          <w:p w14:paraId="095227DD" w14:textId="77777777" w:rsidR="008E14D7" w:rsidRPr="005B3353" w:rsidRDefault="008E14D7" w:rsidP="006076B9">
            <w:r w:rsidRPr="005B3353">
              <w:t>3 года</w:t>
            </w:r>
          </w:p>
        </w:tc>
        <w:tc>
          <w:tcPr>
            <w:tcW w:w="1559" w:type="dxa"/>
          </w:tcPr>
          <w:p w14:paraId="2FD00800" w14:textId="77777777" w:rsidR="008E14D7" w:rsidRPr="005B3353" w:rsidRDefault="008E14D7" w:rsidP="008E14D7">
            <w:pPr>
              <w:spacing w:line="301" w:lineRule="atLeast"/>
            </w:pPr>
            <w:r w:rsidRPr="005B3353">
              <w:t>Специальность,</w:t>
            </w:r>
          </w:p>
          <w:p w14:paraId="5ACFC31D" w14:textId="77777777" w:rsidR="008E14D7" w:rsidRPr="005B3353" w:rsidRDefault="008E14D7" w:rsidP="008E14D7">
            <w:pPr>
              <w:spacing w:line="301" w:lineRule="atLeast"/>
            </w:pPr>
            <w:r w:rsidRPr="005B3353">
              <w:t xml:space="preserve"> Ансамбль</w:t>
            </w:r>
          </w:p>
          <w:p w14:paraId="6F7D0494" w14:textId="77777777" w:rsidR="008E14D7" w:rsidRPr="005B3353" w:rsidRDefault="008E14D7" w:rsidP="008E14D7">
            <w:pPr>
              <w:spacing w:line="301" w:lineRule="atLeast"/>
            </w:pPr>
            <w:r w:rsidRPr="005B3353">
              <w:t>Музыкальный инструмент: фортепиано</w:t>
            </w:r>
          </w:p>
          <w:p w14:paraId="2A2581D3" w14:textId="77777777" w:rsidR="008E14D7" w:rsidRPr="005B3353" w:rsidRDefault="008E14D7" w:rsidP="008E14D7">
            <w:pPr>
              <w:spacing w:line="301" w:lineRule="atLeast"/>
              <w:rPr>
                <w:highlight w:val="yellow"/>
              </w:rPr>
            </w:pPr>
            <w:proofErr w:type="spellStart"/>
            <w:r w:rsidRPr="005B3353">
              <w:t>Музицирование</w:t>
            </w:r>
            <w:proofErr w:type="spellEnd"/>
          </w:p>
        </w:tc>
      </w:tr>
      <w:tr w:rsidR="001E5872" w:rsidRPr="005B3353" w14:paraId="369763E9" w14:textId="77777777" w:rsidTr="00E7364E">
        <w:trPr>
          <w:trHeight w:val="144"/>
        </w:trPr>
        <w:tc>
          <w:tcPr>
            <w:tcW w:w="567" w:type="dxa"/>
            <w:hideMark/>
          </w:tcPr>
          <w:p w14:paraId="1A031D3E" w14:textId="77777777" w:rsidR="008E14D7" w:rsidRPr="005B3353" w:rsidRDefault="008E14D7" w:rsidP="008E14D7">
            <w:pPr>
              <w:spacing w:line="301" w:lineRule="atLeast"/>
            </w:pPr>
            <w:r w:rsidRPr="005B3353">
              <w:t>23.</w:t>
            </w:r>
          </w:p>
        </w:tc>
        <w:tc>
          <w:tcPr>
            <w:tcW w:w="1560" w:type="dxa"/>
            <w:hideMark/>
          </w:tcPr>
          <w:p w14:paraId="04859264" w14:textId="77777777" w:rsidR="008E14D7" w:rsidRPr="005B3353" w:rsidRDefault="008E14D7" w:rsidP="006076B9">
            <w:pPr>
              <w:ind w:right="-108"/>
            </w:pPr>
            <w:proofErr w:type="spellStart"/>
            <w:r w:rsidRPr="005B3353">
              <w:t>Трончу</w:t>
            </w:r>
            <w:proofErr w:type="spellEnd"/>
            <w:r w:rsidRPr="005B3353">
              <w:t xml:space="preserve"> Юлия Александровна</w:t>
            </w:r>
          </w:p>
        </w:tc>
        <w:tc>
          <w:tcPr>
            <w:tcW w:w="992" w:type="dxa"/>
          </w:tcPr>
          <w:p w14:paraId="134DC904" w14:textId="77777777" w:rsidR="008E14D7" w:rsidRPr="005B3353" w:rsidRDefault="008E14D7" w:rsidP="006076B9">
            <w:r w:rsidRPr="005B3353">
              <w:t xml:space="preserve">Преподаватель </w:t>
            </w:r>
          </w:p>
        </w:tc>
        <w:tc>
          <w:tcPr>
            <w:tcW w:w="1134" w:type="dxa"/>
            <w:hideMark/>
          </w:tcPr>
          <w:p w14:paraId="2A256B42" w14:textId="77777777" w:rsidR="008E14D7" w:rsidRPr="005B3353" w:rsidRDefault="008E14D7" w:rsidP="006076B9">
            <w:r w:rsidRPr="005B3353">
              <w:t>Высшее</w:t>
            </w:r>
          </w:p>
          <w:p w14:paraId="78907D6B" w14:textId="77777777" w:rsidR="008E14D7" w:rsidRPr="005B3353" w:rsidRDefault="008E14D7" w:rsidP="006076B9"/>
          <w:p w14:paraId="5A2865C9" w14:textId="77777777" w:rsidR="008E14D7" w:rsidRPr="005B3353" w:rsidRDefault="008E14D7" w:rsidP="006076B9"/>
          <w:p w14:paraId="5AD5A9DB" w14:textId="77777777" w:rsidR="008E14D7" w:rsidRPr="005B3353" w:rsidRDefault="008E14D7" w:rsidP="006076B9"/>
          <w:p w14:paraId="51E22E98" w14:textId="77777777" w:rsidR="008E14D7" w:rsidRPr="005B3353" w:rsidRDefault="008E14D7" w:rsidP="006076B9"/>
          <w:p w14:paraId="6D22569B" w14:textId="77777777" w:rsidR="008E14D7" w:rsidRPr="005B3353" w:rsidRDefault="008E14D7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59616CE5" w14:textId="77777777" w:rsidR="008E14D7" w:rsidRPr="005B3353" w:rsidRDefault="008E14D7" w:rsidP="006076B9">
            <w:r w:rsidRPr="005B3353">
              <w:t>Учитель изобразительного искусства</w:t>
            </w:r>
          </w:p>
          <w:p w14:paraId="099B7F50" w14:textId="77777777" w:rsidR="008E14D7" w:rsidRPr="005B3353" w:rsidRDefault="008E14D7" w:rsidP="006076B9"/>
          <w:p w14:paraId="2D6FC5AE" w14:textId="77777777" w:rsidR="008E14D7" w:rsidRPr="005B3353" w:rsidRDefault="008E14D7" w:rsidP="006076B9">
            <w:r w:rsidRPr="005B3353">
              <w:t>Техник</w:t>
            </w:r>
          </w:p>
        </w:tc>
        <w:tc>
          <w:tcPr>
            <w:tcW w:w="1701" w:type="dxa"/>
          </w:tcPr>
          <w:p w14:paraId="33FF5EBB" w14:textId="77777777" w:rsidR="008E14D7" w:rsidRPr="005B3353" w:rsidRDefault="008E14D7" w:rsidP="006076B9">
            <w:r w:rsidRPr="005B3353">
              <w:t>Изобразительное искусство</w:t>
            </w:r>
          </w:p>
          <w:p w14:paraId="66E20073" w14:textId="77777777" w:rsidR="008E14D7" w:rsidRPr="005B3353" w:rsidRDefault="008E14D7" w:rsidP="006076B9"/>
          <w:p w14:paraId="073837CA" w14:textId="77777777" w:rsidR="008E14D7" w:rsidRPr="005B3353" w:rsidRDefault="008E14D7" w:rsidP="006076B9"/>
          <w:p w14:paraId="12C0E51A" w14:textId="77777777" w:rsidR="008E14D7" w:rsidRPr="005B3353" w:rsidRDefault="008E14D7" w:rsidP="006076B9"/>
          <w:p w14:paraId="0D21CA13" w14:textId="77777777" w:rsidR="008E14D7" w:rsidRPr="005B3353" w:rsidRDefault="008E14D7" w:rsidP="006076B9">
            <w:r w:rsidRPr="005B3353">
              <w:t>Архитектура</w:t>
            </w:r>
          </w:p>
        </w:tc>
        <w:tc>
          <w:tcPr>
            <w:tcW w:w="850" w:type="dxa"/>
          </w:tcPr>
          <w:p w14:paraId="6451F425" w14:textId="77777777" w:rsidR="008E14D7" w:rsidRPr="005B3353" w:rsidRDefault="008E14D7" w:rsidP="006076B9">
            <w:r w:rsidRPr="005B3353">
              <w:t>Нет</w:t>
            </w:r>
          </w:p>
        </w:tc>
        <w:tc>
          <w:tcPr>
            <w:tcW w:w="3260" w:type="dxa"/>
          </w:tcPr>
          <w:p w14:paraId="371026F4" w14:textId="77777777" w:rsidR="008E14D7" w:rsidRPr="005B3353" w:rsidRDefault="008E14D7" w:rsidP="006076B9">
            <w:pPr>
              <w:jc w:val="both"/>
              <w:rPr>
                <w:color w:val="000000"/>
              </w:rPr>
            </w:pPr>
            <w:r w:rsidRPr="005B3353">
              <w:rPr>
                <w:color w:val="000000"/>
              </w:rPr>
              <w:t xml:space="preserve">Методическая последовательность ведения рисунка, КГБПОУ «Красноярское художественное училище (техникум) </w:t>
            </w:r>
            <w:proofErr w:type="spellStart"/>
            <w:r w:rsidRPr="005B3353">
              <w:rPr>
                <w:color w:val="000000"/>
              </w:rPr>
              <w:t>им.В.И.Сурикова</w:t>
            </w:r>
            <w:proofErr w:type="spellEnd"/>
            <w:r w:rsidRPr="005B3353">
              <w:rPr>
                <w:color w:val="000000"/>
              </w:rPr>
              <w:t>, 16 часов, март 2024.</w:t>
            </w:r>
          </w:p>
        </w:tc>
        <w:tc>
          <w:tcPr>
            <w:tcW w:w="709" w:type="dxa"/>
          </w:tcPr>
          <w:p w14:paraId="01B32D9F" w14:textId="79AADD54" w:rsidR="008E14D7" w:rsidRPr="005B3353" w:rsidRDefault="008E14D7" w:rsidP="006076B9">
            <w:r w:rsidRPr="005B3353">
              <w:t>1</w:t>
            </w:r>
            <w:r w:rsidR="006C76E2" w:rsidRPr="005B3353">
              <w:t>6</w:t>
            </w:r>
            <w:r w:rsidRPr="005B3353">
              <w:t xml:space="preserve"> лет</w:t>
            </w:r>
          </w:p>
        </w:tc>
        <w:tc>
          <w:tcPr>
            <w:tcW w:w="567" w:type="dxa"/>
            <w:hideMark/>
          </w:tcPr>
          <w:p w14:paraId="51E9CB1B" w14:textId="4F2AF194" w:rsidR="008E14D7" w:rsidRPr="005B3353" w:rsidRDefault="008E14D7" w:rsidP="006076B9">
            <w:r w:rsidRPr="005B3353">
              <w:t>1</w:t>
            </w:r>
            <w:r w:rsidR="006C76E2" w:rsidRPr="005B3353">
              <w:t>6</w:t>
            </w:r>
            <w:r w:rsidRPr="005B3353">
              <w:t xml:space="preserve"> лет</w:t>
            </w:r>
          </w:p>
        </w:tc>
        <w:tc>
          <w:tcPr>
            <w:tcW w:w="1701" w:type="dxa"/>
          </w:tcPr>
          <w:p w14:paraId="20A9A24E" w14:textId="77777777" w:rsidR="00720BFB" w:rsidRPr="005B3353" w:rsidRDefault="00720BFB" w:rsidP="006076B9">
            <w:r w:rsidRPr="005B3353">
              <w:t xml:space="preserve">ДПП «Живопись» </w:t>
            </w:r>
          </w:p>
          <w:p w14:paraId="1121BA4F" w14:textId="26C44455" w:rsidR="008E14D7" w:rsidRPr="005B3353" w:rsidRDefault="00720BFB" w:rsidP="006076B9">
            <w:r w:rsidRPr="005B3353">
              <w:t>5,8 лет</w:t>
            </w:r>
          </w:p>
        </w:tc>
        <w:tc>
          <w:tcPr>
            <w:tcW w:w="1559" w:type="dxa"/>
          </w:tcPr>
          <w:p w14:paraId="55F5179A" w14:textId="77777777" w:rsidR="008E14D7" w:rsidRPr="005B3353" w:rsidRDefault="008E14D7" w:rsidP="008E14D7">
            <w:pPr>
              <w:spacing w:line="301" w:lineRule="atLeast"/>
            </w:pPr>
            <w:r w:rsidRPr="005B3353">
              <w:t>История изобразительного искусства, Живопись, Композиция, Основы изобразительной грамоты и рисунка</w:t>
            </w:r>
          </w:p>
        </w:tc>
      </w:tr>
      <w:tr w:rsidR="001E5872" w:rsidRPr="005B3353" w14:paraId="72C628DE" w14:textId="77777777" w:rsidTr="00E7364E">
        <w:trPr>
          <w:trHeight w:val="560"/>
        </w:trPr>
        <w:tc>
          <w:tcPr>
            <w:tcW w:w="567" w:type="dxa"/>
          </w:tcPr>
          <w:p w14:paraId="68E0A9E0" w14:textId="77777777" w:rsidR="008E14D7" w:rsidRPr="005B3353" w:rsidRDefault="008E14D7" w:rsidP="008E14D7">
            <w:pPr>
              <w:spacing w:line="301" w:lineRule="atLeast"/>
            </w:pPr>
            <w:r w:rsidRPr="005B3353">
              <w:t>24</w:t>
            </w:r>
          </w:p>
        </w:tc>
        <w:tc>
          <w:tcPr>
            <w:tcW w:w="1560" w:type="dxa"/>
          </w:tcPr>
          <w:p w14:paraId="0DE1D41D" w14:textId="77777777" w:rsidR="008E14D7" w:rsidRPr="005B3353" w:rsidRDefault="008E14D7" w:rsidP="006076B9">
            <w:r w:rsidRPr="005B3353">
              <w:t xml:space="preserve">Фролова Татьяна </w:t>
            </w:r>
            <w:r w:rsidRPr="005B3353">
              <w:lastRenderedPageBreak/>
              <w:t>Викторовна</w:t>
            </w:r>
          </w:p>
        </w:tc>
        <w:tc>
          <w:tcPr>
            <w:tcW w:w="992" w:type="dxa"/>
          </w:tcPr>
          <w:p w14:paraId="2B9318EE" w14:textId="77777777" w:rsidR="008E14D7" w:rsidRPr="005B3353" w:rsidRDefault="008E14D7" w:rsidP="006076B9">
            <w:r w:rsidRPr="005B3353">
              <w:lastRenderedPageBreak/>
              <w:t>Преподаватель</w:t>
            </w:r>
          </w:p>
        </w:tc>
        <w:tc>
          <w:tcPr>
            <w:tcW w:w="1134" w:type="dxa"/>
          </w:tcPr>
          <w:p w14:paraId="4530255F" w14:textId="77777777" w:rsidR="008E14D7" w:rsidRPr="005B3353" w:rsidRDefault="008E14D7" w:rsidP="006076B9">
            <w:r w:rsidRPr="005B3353">
              <w:t>Среднее специаль</w:t>
            </w:r>
            <w:r w:rsidRPr="005B3353">
              <w:lastRenderedPageBreak/>
              <w:t>ное</w:t>
            </w:r>
          </w:p>
        </w:tc>
        <w:tc>
          <w:tcPr>
            <w:tcW w:w="1701" w:type="dxa"/>
          </w:tcPr>
          <w:p w14:paraId="63168F37" w14:textId="77777777" w:rsidR="008E14D7" w:rsidRPr="005B3353" w:rsidRDefault="008E14D7" w:rsidP="006076B9">
            <w:r w:rsidRPr="005B3353">
              <w:lastRenderedPageBreak/>
              <w:t xml:space="preserve">Преподаватель, организатор </w:t>
            </w:r>
            <w:r w:rsidRPr="005B3353">
              <w:lastRenderedPageBreak/>
              <w:t>музыкально-просветительской деятельности</w:t>
            </w:r>
          </w:p>
        </w:tc>
        <w:tc>
          <w:tcPr>
            <w:tcW w:w="1701" w:type="dxa"/>
          </w:tcPr>
          <w:p w14:paraId="73812BC9" w14:textId="77777777" w:rsidR="008E14D7" w:rsidRPr="005B3353" w:rsidRDefault="008E14D7" w:rsidP="006076B9">
            <w:r w:rsidRPr="005B3353">
              <w:lastRenderedPageBreak/>
              <w:t>Теория музыки</w:t>
            </w:r>
          </w:p>
        </w:tc>
        <w:tc>
          <w:tcPr>
            <w:tcW w:w="850" w:type="dxa"/>
          </w:tcPr>
          <w:p w14:paraId="3D79B30F" w14:textId="77777777" w:rsidR="008E14D7" w:rsidRPr="005B3353" w:rsidRDefault="008E14D7" w:rsidP="006076B9">
            <w:r w:rsidRPr="005B3353">
              <w:t>Нет</w:t>
            </w:r>
          </w:p>
        </w:tc>
        <w:tc>
          <w:tcPr>
            <w:tcW w:w="3260" w:type="dxa"/>
          </w:tcPr>
          <w:p w14:paraId="00D715CD" w14:textId="77777777" w:rsidR="008E14D7" w:rsidRPr="005B3353" w:rsidRDefault="008E14D7" w:rsidP="006076B9">
            <w:pPr>
              <w:jc w:val="center"/>
              <w:rPr>
                <w:color w:val="000000" w:themeColor="text1"/>
              </w:rPr>
            </w:pPr>
            <w:r w:rsidRPr="005B3353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14:paraId="566C1AA9" w14:textId="04A148F4" w:rsidR="008E14D7" w:rsidRPr="005B3353" w:rsidRDefault="006C76E2" w:rsidP="006076B9">
            <w:r w:rsidRPr="005B3353">
              <w:t xml:space="preserve">3 </w:t>
            </w:r>
            <w:r w:rsidR="000C082B" w:rsidRPr="005B3353">
              <w:t>год</w:t>
            </w:r>
            <w:r w:rsidR="00844F40" w:rsidRPr="005B3353">
              <w:t>а</w:t>
            </w:r>
          </w:p>
        </w:tc>
        <w:tc>
          <w:tcPr>
            <w:tcW w:w="567" w:type="dxa"/>
          </w:tcPr>
          <w:p w14:paraId="0C47A04A" w14:textId="3A78605A" w:rsidR="008E14D7" w:rsidRPr="005B3353" w:rsidRDefault="006C76E2" w:rsidP="006076B9">
            <w:pPr>
              <w:ind w:right="-108"/>
              <w:jc w:val="center"/>
            </w:pPr>
            <w:r w:rsidRPr="005B3353">
              <w:t>3</w:t>
            </w:r>
            <w:r w:rsidR="000C082B" w:rsidRPr="005B3353">
              <w:t xml:space="preserve"> год</w:t>
            </w:r>
            <w:r w:rsidR="00844F40" w:rsidRPr="005B3353">
              <w:t>а</w:t>
            </w:r>
          </w:p>
        </w:tc>
        <w:tc>
          <w:tcPr>
            <w:tcW w:w="1701" w:type="dxa"/>
          </w:tcPr>
          <w:p w14:paraId="52F2067D" w14:textId="77777777" w:rsidR="00720BFB" w:rsidRPr="005B3353" w:rsidRDefault="00720BFB" w:rsidP="006076B9">
            <w:r w:rsidRPr="005B3353">
              <w:t xml:space="preserve">ДПП «Фортепиано» </w:t>
            </w:r>
            <w:r w:rsidRPr="005B3353">
              <w:lastRenderedPageBreak/>
              <w:t>8лет; «Струнные инструменты»</w:t>
            </w:r>
          </w:p>
          <w:p w14:paraId="29EFD828" w14:textId="77777777" w:rsidR="00720BFB" w:rsidRPr="005B3353" w:rsidRDefault="00720BFB" w:rsidP="006076B9">
            <w:r w:rsidRPr="005B3353">
              <w:t>8 лет; «Духовые и ударные инструменты» 5,8 лет;</w:t>
            </w:r>
          </w:p>
          <w:p w14:paraId="71443BD6" w14:textId="77777777" w:rsidR="00720BFB" w:rsidRPr="005B3353" w:rsidRDefault="00720BFB" w:rsidP="006076B9">
            <w:r w:rsidRPr="005B3353">
              <w:t>«Народные инструменты»</w:t>
            </w:r>
          </w:p>
          <w:p w14:paraId="32DCDC20" w14:textId="3A5DAE35" w:rsidR="008E14D7" w:rsidRPr="005B3353" w:rsidRDefault="00720BFB" w:rsidP="006076B9">
            <w:pPr>
              <w:rPr>
                <w:highlight w:val="yellow"/>
              </w:rPr>
            </w:pPr>
            <w:r w:rsidRPr="005B3353">
              <w:t>5,8 лет;</w:t>
            </w:r>
          </w:p>
        </w:tc>
        <w:tc>
          <w:tcPr>
            <w:tcW w:w="1559" w:type="dxa"/>
          </w:tcPr>
          <w:p w14:paraId="0EEE5BBF" w14:textId="77777777" w:rsidR="00720BFB" w:rsidRPr="005B3353" w:rsidRDefault="00720BFB" w:rsidP="00720BFB">
            <w:pPr>
              <w:spacing w:line="301" w:lineRule="atLeast"/>
            </w:pPr>
            <w:r w:rsidRPr="005B3353">
              <w:lastRenderedPageBreak/>
              <w:t>Музыкальная литература</w:t>
            </w:r>
          </w:p>
          <w:p w14:paraId="69425ABE" w14:textId="77777777" w:rsidR="00720BFB" w:rsidRPr="005B3353" w:rsidRDefault="00720BFB" w:rsidP="00720BFB">
            <w:pPr>
              <w:spacing w:line="301" w:lineRule="atLeast"/>
            </w:pPr>
            <w:r w:rsidRPr="005B3353">
              <w:lastRenderedPageBreak/>
              <w:t>Сольфеджио</w:t>
            </w:r>
          </w:p>
          <w:p w14:paraId="2CAFE3E2" w14:textId="77777777" w:rsidR="008E14D7" w:rsidRPr="005B3353" w:rsidRDefault="008E14D7" w:rsidP="000C082B">
            <w:pPr>
              <w:spacing w:line="301" w:lineRule="atLeast"/>
              <w:rPr>
                <w:highlight w:val="yellow"/>
              </w:rPr>
            </w:pPr>
          </w:p>
        </w:tc>
      </w:tr>
      <w:tr w:rsidR="001E5872" w:rsidRPr="005B3353" w14:paraId="78A57EF5" w14:textId="77777777" w:rsidTr="00E7364E">
        <w:trPr>
          <w:trHeight w:val="144"/>
        </w:trPr>
        <w:tc>
          <w:tcPr>
            <w:tcW w:w="567" w:type="dxa"/>
            <w:hideMark/>
          </w:tcPr>
          <w:p w14:paraId="371ACFB3" w14:textId="77777777" w:rsidR="008E14D7" w:rsidRPr="005B3353" w:rsidRDefault="008E14D7" w:rsidP="008E14D7">
            <w:pPr>
              <w:spacing w:line="301" w:lineRule="atLeast"/>
            </w:pPr>
            <w:r w:rsidRPr="005B3353">
              <w:lastRenderedPageBreak/>
              <w:t>25.</w:t>
            </w:r>
          </w:p>
        </w:tc>
        <w:tc>
          <w:tcPr>
            <w:tcW w:w="1560" w:type="dxa"/>
            <w:hideMark/>
          </w:tcPr>
          <w:p w14:paraId="1A9ED408" w14:textId="77777777" w:rsidR="008E14D7" w:rsidRPr="005B3353" w:rsidRDefault="008E14D7" w:rsidP="006076B9">
            <w:proofErr w:type="spellStart"/>
            <w:r w:rsidRPr="005B3353">
              <w:t>Хорошавцева</w:t>
            </w:r>
            <w:proofErr w:type="spellEnd"/>
            <w:r w:rsidRPr="005B3353">
              <w:t xml:space="preserve"> Елена Васильевна</w:t>
            </w:r>
          </w:p>
        </w:tc>
        <w:tc>
          <w:tcPr>
            <w:tcW w:w="992" w:type="dxa"/>
          </w:tcPr>
          <w:p w14:paraId="5A38EDC1" w14:textId="77777777" w:rsidR="008E14D7" w:rsidRPr="005B3353" w:rsidRDefault="008E14D7" w:rsidP="006076B9">
            <w:r w:rsidRPr="005B3353">
              <w:t>Преподаватель, концертмейстер</w:t>
            </w:r>
          </w:p>
        </w:tc>
        <w:tc>
          <w:tcPr>
            <w:tcW w:w="1134" w:type="dxa"/>
            <w:hideMark/>
          </w:tcPr>
          <w:p w14:paraId="5505DD74" w14:textId="77777777" w:rsidR="008E14D7" w:rsidRPr="005B3353" w:rsidRDefault="008E14D7" w:rsidP="006076B9">
            <w:r w:rsidRPr="005B3353">
              <w:t>Высшее</w:t>
            </w:r>
          </w:p>
          <w:p w14:paraId="5D0D8AE6" w14:textId="77777777" w:rsidR="008E14D7" w:rsidRPr="005B3353" w:rsidRDefault="008E14D7" w:rsidP="006076B9"/>
          <w:p w14:paraId="6B9678A3" w14:textId="77777777" w:rsidR="008E14D7" w:rsidRPr="005B3353" w:rsidRDefault="008E14D7" w:rsidP="006076B9"/>
          <w:p w14:paraId="069EF250" w14:textId="77777777" w:rsidR="008E14D7" w:rsidRPr="005B3353" w:rsidRDefault="008E14D7" w:rsidP="006076B9"/>
          <w:p w14:paraId="1AC2AC86" w14:textId="77777777" w:rsidR="008E14D7" w:rsidRPr="005B3353" w:rsidRDefault="008E14D7" w:rsidP="006076B9"/>
          <w:p w14:paraId="396152C4" w14:textId="77777777" w:rsidR="008E14D7" w:rsidRPr="005B3353" w:rsidRDefault="008E14D7" w:rsidP="006076B9"/>
          <w:p w14:paraId="53FF40F5" w14:textId="77777777" w:rsidR="008E14D7" w:rsidRPr="005B3353" w:rsidRDefault="008E14D7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026BE7ED" w14:textId="77777777" w:rsidR="008E14D7" w:rsidRPr="005B3353" w:rsidRDefault="008E14D7" w:rsidP="006076B9">
            <w:r w:rsidRPr="005B3353">
              <w:t>Учитель музыки. Преподаватель музыкального инструмента</w:t>
            </w:r>
          </w:p>
          <w:p w14:paraId="00AD1850" w14:textId="77777777" w:rsidR="008E14D7" w:rsidRPr="005B3353" w:rsidRDefault="008E14D7" w:rsidP="006076B9"/>
          <w:p w14:paraId="0B8A64CC" w14:textId="77777777" w:rsidR="008E14D7" w:rsidRPr="005B3353" w:rsidRDefault="008E14D7" w:rsidP="006076B9">
            <w:r w:rsidRPr="005B3353">
              <w:t>Преподаватель. Концертмейстер</w:t>
            </w:r>
          </w:p>
        </w:tc>
        <w:tc>
          <w:tcPr>
            <w:tcW w:w="1701" w:type="dxa"/>
          </w:tcPr>
          <w:p w14:paraId="5749A544" w14:textId="77777777" w:rsidR="008E14D7" w:rsidRPr="005B3353" w:rsidRDefault="008E14D7" w:rsidP="006076B9">
            <w:r w:rsidRPr="005B3353">
              <w:t xml:space="preserve">Музыкальное образование </w:t>
            </w:r>
          </w:p>
          <w:p w14:paraId="3F561380" w14:textId="77777777" w:rsidR="008E14D7" w:rsidRPr="005B3353" w:rsidRDefault="008E14D7" w:rsidP="006076B9"/>
          <w:p w14:paraId="6436F3D5" w14:textId="77777777" w:rsidR="008E14D7" w:rsidRPr="005B3353" w:rsidRDefault="008E14D7" w:rsidP="006076B9"/>
          <w:p w14:paraId="2B352685" w14:textId="77777777" w:rsidR="008E14D7" w:rsidRPr="005B3353" w:rsidRDefault="008E14D7" w:rsidP="006076B9"/>
          <w:p w14:paraId="311384A0" w14:textId="77777777" w:rsidR="008E14D7" w:rsidRPr="005B3353" w:rsidRDefault="008E14D7" w:rsidP="006076B9">
            <w:r w:rsidRPr="005B3353">
              <w:t>Фортепиано</w:t>
            </w:r>
          </w:p>
        </w:tc>
        <w:tc>
          <w:tcPr>
            <w:tcW w:w="850" w:type="dxa"/>
          </w:tcPr>
          <w:p w14:paraId="54D3AC77" w14:textId="77777777" w:rsidR="008E14D7" w:rsidRPr="005B3353" w:rsidRDefault="008E14D7" w:rsidP="006076B9">
            <w:r w:rsidRPr="005B3353">
              <w:t>Нет</w:t>
            </w:r>
          </w:p>
        </w:tc>
        <w:tc>
          <w:tcPr>
            <w:tcW w:w="3260" w:type="dxa"/>
          </w:tcPr>
          <w:p w14:paraId="2FF6AC50" w14:textId="77777777" w:rsidR="008E14D7" w:rsidRPr="005B3353" w:rsidRDefault="000C082B" w:rsidP="006076B9">
            <w:pPr>
              <w:jc w:val="both"/>
            </w:pPr>
            <w:r w:rsidRPr="005B3353">
              <w:t>1.</w:t>
            </w:r>
            <w:r w:rsidR="008E14D7" w:rsidRPr="005B3353">
              <w:t>Совершенствование профессиональных компетенций преподавателя по классу фортепиано в ДМШ, ДШИ, Институт современного образования, 72 часа, декабрь 2022.</w:t>
            </w:r>
          </w:p>
          <w:p w14:paraId="578C2FDD" w14:textId="1335DB0C" w:rsidR="000C082B" w:rsidRPr="005B3353" w:rsidRDefault="000C082B" w:rsidP="006076B9">
            <w:pPr>
              <w:jc w:val="both"/>
            </w:pPr>
            <w:r w:rsidRPr="005B3353">
              <w:t>2.преподаватель и концертмейстер в музыкальной школе, ООО «НЦПО», 72 часа, октябрь 2025.</w:t>
            </w:r>
          </w:p>
        </w:tc>
        <w:tc>
          <w:tcPr>
            <w:tcW w:w="709" w:type="dxa"/>
          </w:tcPr>
          <w:p w14:paraId="38151AEF" w14:textId="77777777" w:rsidR="008E14D7" w:rsidRPr="005B3353" w:rsidRDefault="008E14D7" w:rsidP="006076B9">
            <w:r w:rsidRPr="005B3353">
              <w:t>24 года</w:t>
            </w:r>
          </w:p>
        </w:tc>
        <w:tc>
          <w:tcPr>
            <w:tcW w:w="567" w:type="dxa"/>
            <w:hideMark/>
          </w:tcPr>
          <w:p w14:paraId="1CB72103" w14:textId="77777777" w:rsidR="008E14D7" w:rsidRPr="005B3353" w:rsidRDefault="008E14D7" w:rsidP="006076B9">
            <w:pPr>
              <w:ind w:right="-108"/>
            </w:pPr>
            <w:r w:rsidRPr="005B3353">
              <w:t>24 года</w:t>
            </w:r>
          </w:p>
        </w:tc>
        <w:tc>
          <w:tcPr>
            <w:tcW w:w="1701" w:type="dxa"/>
          </w:tcPr>
          <w:p w14:paraId="387A2FEE" w14:textId="77777777" w:rsidR="008E14D7" w:rsidRPr="005B3353" w:rsidRDefault="008E14D7" w:rsidP="006076B9">
            <w:r w:rsidRPr="005B3353">
              <w:t xml:space="preserve">ДПП «Фортепиано» 8 лет, </w:t>
            </w:r>
          </w:p>
          <w:p w14:paraId="428D8E02" w14:textId="77777777" w:rsidR="008E14D7" w:rsidRPr="005B3353" w:rsidRDefault="008E14D7" w:rsidP="006076B9">
            <w:r w:rsidRPr="005B3353">
              <w:t xml:space="preserve">ДОП «Основы музыкального искусства» 3 года </w:t>
            </w:r>
          </w:p>
        </w:tc>
        <w:tc>
          <w:tcPr>
            <w:tcW w:w="1559" w:type="dxa"/>
          </w:tcPr>
          <w:p w14:paraId="4B8DC6AE" w14:textId="77777777" w:rsidR="008E14D7" w:rsidRPr="005B3353" w:rsidRDefault="008E14D7" w:rsidP="008E14D7">
            <w:pPr>
              <w:spacing w:line="301" w:lineRule="atLeast"/>
            </w:pPr>
            <w:r w:rsidRPr="005B3353">
              <w:t>Специальность, чтение с листа, Музыкальный инструмент: фортепиано</w:t>
            </w:r>
          </w:p>
          <w:p w14:paraId="190BE6E4" w14:textId="77777777" w:rsidR="008E14D7" w:rsidRPr="005B3353" w:rsidRDefault="008E14D7" w:rsidP="008E14D7">
            <w:pPr>
              <w:spacing w:line="301" w:lineRule="atLeast"/>
              <w:rPr>
                <w:highlight w:val="yellow"/>
              </w:rPr>
            </w:pPr>
            <w:proofErr w:type="spellStart"/>
            <w:r w:rsidRPr="005B3353">
              <w:t>Музицирование</w:t>
            </w:r>
            <w:proofErr w:type="spellEnd"/>
          </w:p>
        </w:tc>
      </w:tr>
      <w:tr w:rsidR="001E5872" w:rsidRPr="005B3353" w14:paraId="2437FC88" w14:textId="77777777" w:rsidTr="00E7364E">
        <w:trPr>
          <w:trHeight w:val="144"/>
        </w:trPr>
        <w:tc>
          <w:tcPr>
            <w:tcW w:w="567" w:type="dxa"/>
            <w:hideMark/>
          </w:tcPr>
          <w:p w14:paraId="00047DCF" w14:textId="77777777" w:rsidR="008E14D7" w:rsidRPr="005B3353" w:rsidRDefault="008E14D7" w:rsidP="008E14D7">
            <w:pPr>
              <w:spacing w:line="301" w:lineRule="atLeast"/>
            </w:pPr>
            <w:r w:rsidRPr="005B3353">
              <w:t>26.</w:t>
            </w:r>
          </w:p>
        </w:tc>
        <w:tc>
          <w:tcPr>
            <w:tcW w:w="1560" w:type="dxa"/>
            <w:hideMark/>
          </w:tcPr>
          <w:p w14:paraId="475B2AF7" w14:textId="77777777" w:rsidR="008E14D7" w:rsidRPr="005B3353" w:rsidRDefault="008E14D7" w:rsidP="006076B9">
            <w:proofErr w:type="spellStart"/>
            <w:r w:rsidRPr="005B3353">
              <w:t>Чинчукова</w:t>
            </w:r>
            <w:proofErr w:type="spellEnd"/>
            <w:r w:rsidRPr="005B3353">
              <w:t xml:space="preserve"> Елена Евгеньевна</w:t>
            </w:r>
          </w:p>
        </w:tc>
        <w:tc>
          <w:tcPr>
            <w:tcW w:w="992" w:type="dxa"/>
          </w:tcPr>
          <w:p w14:paraId="0F8C2B7D" w14:textId="77777777" w:rsidR="008E14D7" w:rsidRPr="005B3353" w:rsidRDefault="008E14D7" w:rsidP="006076B9">
            <w:r w:rsidRPr="005B3353">
              <w:t>Преподаватель, концертмейстер</w:t>
            </w:r>
          </w:p>
        </w:tc>
        <w:tc>
          <w:tcPr>
            <w:tcW w:w="1134" w:type="dxa"/>
            <w:hideMark/>
          </w:tcPr>
          <w:p w14:paraId="0F6D0F03" w14:textId="77777777" w:rsidR="008E14D7" w:rsidRPr="005B3353" w:rsidRDefault="008E14D7" w:rsidP="006076B9">
            <w:r w:rsidRPr="005B3353">
              <w:t>Высшее</w:t>
            </w:r>
          </w:p>
          <w:p w14:paraId="65E5AD32" w14:textId="77777777" w:rsidR="008E14D7" w:rsidRPr="005B3353" w:rsidRDefault="008E14D7" w:rsidP="006076B9"/>
          <w:p w14:paraId="37323F77" w14:textId="77777777" w:rsidR="008E14D7" w:rsidRPr="005B3353" w:rsidRDefault="008E14D7" w:rsidP="006076B9"/>
          <w:p w14:paraId="1DB98C14" w14:textId="77777777" w:rsidR="008E14D7" w:rsidRPr="005B3353" w:rsidRDefault="008E14D7" w:rsidP="006076B9"/>
          <w:p w14:paraId="723F988E" w14:textId="77777777" w:rsidR="008E14D7" w:rsidRPr="005B3353" w:rsidRDefault="008E14D7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0CCC6FC2" w14:textId="77777777" w:rsidR="008E14D7" w:rsidRPr="005B3353" w:rsidRDefault="008E14D7" w:rsidP="006076B9">
            <w:r w:rsidRPr="005B3353">
              <w:t>Учитель музыки и пения</w:t>
            </w:r>
          </w:p>
          <w:p w14:paraId="19E815CF" w14:textId="77777777" w:rsidR="008E14D7" w:rsidRPr="005B3353" w:rsidRDefault="008E14D7" w:rsidP="006076B9"/>
          <w:p w14:paraId="77995FBE" w14:textId="77777777" w:rsidR="008E14D7" w:rsidRPr="005B3353" w:rsidRDefault="008E14D7" w:rsidP="006076B9">
            <w:r w:rsidRPr="005B3353">
              <w:t>Преподаватель ДМШ, концертмейстер</w:t>
            </w:r>
          </w:p>
        </w:tc>
        <w:tc>
          <w:tcPr>
            <w:tcW w:w="1701" w:type="dxa"/>
          </w:tcPr>
          <w:p w14:paraId="51FAE90B" w14:textId="77777777" w:rsidR="008E14D7" w:rsidRPr="005B3353" w:rsidRDefault="008E14D7" w:rsidP="006076B9">
            <w:r w:rsidRPr="005B3353">
              <w:t>Музыка и пение</w:t>
            </w:r>
          </w:p>
          <w:p w14:paraId="21CB2FED" w14:textId="77777777" w:rsidR="008E14D7" w:rsidRPr="005B3353" w:rsidRDefault="008E14D7" w:rsidP="006076B9"/>
          <w:p w14:paraId="0AFA6447" w14:textId="77777777" w:rsidR="008E14D7" w:rsidRPr="005B3353" w:rsidRDefault="008E14D7" w:rsidP="006076B9"/>
          <w:p w14:paraId="42E5AEB7" w14:textId="77777777" w:rsidR="008E14D7" w:rsidRPr="005B3353" w:rsidRDefault="008E14D7" w:rsidP="006076B9">
            <w:r w:rsidRPr="005B3353">
              <w:t>Фортепиано</w:t>
            </w:r>
          </w:p>
          <w:p w14:paraId="006C81CB" w14:textId="77777777" w:rsidR="008E14D7" w:rsidRPr="005B3353" w:rsidRDefault="008E14D7" w:rsidP="006076B9"/>
        </w:tc>
        <w:tc>
          <w:tcPr>
            <w:tcW w:w="850" w:type="dxa"/>
          </w:tcPr>
          <w:p w14:paraId="5DBBFE05" w14:textId="77777777" w:rsidR="008E14D7" w:rsidRPr="005B3353" w:rsidRDefault="008E14D7" w:rsidP="006076B9">
            <w:r w:rsidRPr="005B3353">
              <w:t>Нет</w:t>
            </w:r>
          </w:p>
        </w:tc>
        <w:tc>
          <w:tcPr>
            <w:tcW w:w="3260" w:type="dxa"/>
          </w:tcPr>
          <w:p w14:paraId="100CE548" w14:textId="77777777" w:rsidR="008E14D7" w:rsidRPr="005B3353" w:rsidRDefault="008E14D7" w:rsidP="006076B9">
            <w:pPr>
              <w:jc w:val="both"/>
              <w:rPr>
                <w:color w:val="000000" w:themeColor="text1"/>
              </w:rPr>
            </w:pPr>
            <w:r w:rsidRPr="005B3353">
              <w:rPr>
                <w:color w:val="000000" w:themeColor="text1"/>
              </w:rPr>
              <w:t>1.Современные методы преподавания концертмейстерского искусства, Российская академия музыки имени Гнесиных, 36 часов, сентябрь 2020.</w:t>
            </w:r>
          </w:p>
          <w:p w14:paraId="5237BC72" w14:textId="77777777" w:rsidR="008E14D7" w:rsidRPr="005B3353" w:rsidRDefault="008E14D7" w:rsidP="006076B9">
            <w:pPr>
              <w:jc w:val="both"/>
            </w:pPr>
            <w:r w:rsidRPr="005B3353">
              <w:t>2.Совершенствование профессиональных компетенций преподавателя по классу фортепиано в ДМШ, ДШИ, Институт современного образования, 72 часа, октябрь 2022.</w:t>
            </w:r>
          </w:p>
          <w:p w14:paraId="59C4A377" w14:textId="2B2138DE" w:rsidR="000C082B" w:rsidRPr="005B3353" w:rsidRDefault="000C082B" w:rsidP="006076B9">
            <w:pPr>
              <w:jc w:val="both"/>
              <w:rPr>
                <w:color w:val="000000" w:themeColor="text1"/>
              </w:rPr>
            </w:pPr>
            <w:r w:rsidRPr="005B3353">
              <w:t xml:space="preserve">3. Актуальные вопросы преподавания по классу фортепиано в </w:t>
            </w:r>
            <w:proofErr w:type="gramStart"/>
            <w:r w:rsidRPr="005B3353">
              <w:t>ДМШ,ДШИ.,</w:t>
            </w:r>
            <w:proofErr w:type="gramEnd"/>
            <w:r w:rsidRPr="005B3353">
              <w:t xml:space="preserve"> Институт современного образования, 36 часа, октябрь 2025.</w:t>
            </w:r>
          </w:p>
        </w:tc>
        <w:tc>
          <w:tcPr>
            <w:tcW w:w="709" w:type="dxa"/>
          </w:tcPr>
          <w:p w14:paraId="67C001CA" w14:textId="03D9B770" w:rsidR="008E14D7" w:rsidRPr="005B3353" w:rsidRDefault="008E14D7" w:rsidP="006076B9">
            <w:r w:rsidRPr="005B3353">
              <w:t>3</w:t>
            </w:r>
            <w:r w:rsidR="00844F40" w:rsidRPr="005B3353">
              <w:t>9</w:t>
            </w:r>
            <w:r w:rsidRPr="005B3353">
              <w:t xml:space="preserve"> лет</w:t>
            </w:r>
          </w:p>
        </w:tc>
        <w:tc>
          <w:tcPr>
            <w:tcW w:w="567" w:type="dxa"/>
            <w:hideMark/>
          </w:tcPr>
          <w:p w14:paraId="4C11A25C" w14:textId="52B854FD" w:rsidR="008E14D7" w:rsidRPr="005B3353" w:rsidRDefault="008E14D7" w:rsidP="006076B9">
            <w:pPr>
              <w:ind w:right="-108"/>
            </w:pPr>
            <w:r w:rsidRPr="005B3353">
              <w:t>4</w:t>
            </w:r>
            <w:r w:rsidR="00844F40" w:rsidRPr="005B3353">
              <w:t>2</w:t>
            </w:r>
            <w:r w:rsidRPr="005B3353">
              <w:t xml:space="preserve"> </w:t>
            </w:r>
            <w:r w:rsidR="00844F40" w:rsidRPr="005B3353">
              <w:t>года</w:t>
            </w:r>
          </w:p>
        </w:tc>
        <w:tc>
          <w:tcPr>
            <w:tcW w:w="1701" w:type="dxa"/>
          </w:tcPr>
          <w:p w14:paraId="5B8E868D" w14:textId="77777777" w:rsidR="008E14D7" w:rsidRPr="005B3353" w:rsidRDefault="008E14D7" w:rsidP="006076B9">
            <w:r w:rsidRPr="005B3353">
              <w:t xml:space="preserve">ДПП «Фортепиано» </w:t>
            </w:r>
          </w:p>
          <w:p w14:paraId="05CCB4FB" w14:textId="77777777" w:rsidR="008E14D7" w:rsidRPr="005B3353" w:rsidRDefault="008E14D7" w:rsidP="006076B9">
            <w:r w:rsidRPr="005B3353">
              <w:t>8 лет;</w:t>
            </w:r>
          </w:p>
          <w:p w14:paraId="1947A7ED" w14:textId="77777777" w:rsidR="008E14D7" w:rsidRPr="005B3353" w:rsidRDefault="008E14D7" w:rsidP="006076B9">
            <w:r w:rsidRPr="005B3353">
              <w:t xml:space="preserve">ДОП «Основы музыкального искусства» </w:t>
            </w:r>
          </w:p>
          <w:p w14:paraId="6D01DF0D" w14:textId="77777777" w:rsidR="008E14D7" w:rsidRPr="005B3353" w:rsidRDefault="008E14D7" w:rsidP="006076B9">
            <w:r w:rsidRPr="005B3353">
              <w:t>3 года</w:t>
            </w:r>
          </w:p>
        </w:tc>
        <w:tc>
          <w:tcPr>
            <w:tcW w:w="1559" w:type="dxa"/>
          </w:tcPr>
          <w:p w14:paraId="7BD6D926" w14:textId="77777777" w:rsidR="008E14D7" w:rsidRPr="005B3353" w:rsidRDefault="008E14D7" w:rsidP="006076B9">
            <w:pPr>
              <w:spacing w:line="301" w:lineRule="atLeast"/>
              <w:ind w:right="-108"/>
            </w:pPr>
            <w:r w:rsidRPr="005B3353">
              <w:t>Специальность,</w:t>
            </w:r>
          </w:p>
          <w:p w14:paraId="7C558881" w14:textId="77777777" w:rsidR="008E14D7" w:rsidRPr="005B3353" w:rsidRDefault="008E14D7" w:rsidP="008E14D7">
            <w:pPr>
              <w:spacing w:line="301" w:lineRule="atLeast"/>
            </w:pPr>
            <w:r w:rsidRPr="005B3353">
              <w:t xml:space="preserve"> Ансамбль</w:t>
            </w:r>
          </w:p>
          <w:p w14:paraId="7862A6E2" w14:textId="77777777" w:rsidR="008E14D7" w:rsidRPr="005B3353" w:rsidRDefault="008E14D7" w:rsidP="008E14D7">
            <w:pPr>
              <w:spacing w:line="301" w:lineRule="atLeast"/>
            </w:pPr>
            <w:r w:rsidRPr="005B3353">
              <w:t>Музыкальный инструмент: фортепиано</w:t>
            </w:r>
          </w:p>
          <w:p w14:paraId="7BA92D33" w14:textId="77777777" w:rsidR="008E14D7" w:rsidRPr="005B3353" w:rsidRDefault="008E14D7" w:rsidP="008E14D7">
            <w:pPr>
              <w:spacing w:line="301" w:lineRule="atLeast"/>
              <w:rPr>
                <w:highlight w:val="yellow"/>
              </w:rPr>
            </w:pPr>
            <w:proofErr w:type="spellStart"/>
            <w:r w:rsidRPr="005B3353">
              <w:t>Музицирование</w:t>
            </w:r>
            <w:proofErr w:type="spellEnd"/>
          </w:p>
        </w:tc>
      </w:tr>
      <w:tr w:rsidR="001E5872" w:rsidRPr="005B3353" w14:paraId="3580EDE6" w14:textId="77777777" w:rsidTr="00E7364E">
        <w:trPr>
          <w:trHeight w:val="144"/>
        </w:trPr>
        <w:tc>
          <w:tcPr>
            <w:tcW w:w="567" w:type="dxa"/>
            <w:hideMark/>
          </w:tcPr>
          <w:p w14:paraId="12DFC2C1" w14:textId="77777777" w:rsidR="008E14D7" w:rsidRPr="005B3353" w:rsidRDefault="008E14D7" w:rsidP="008E14D7">
            <w:pPr>
              <w:spacing w:line="301" w:lineRule="atLeast"/>
            </w:pPr>
            <w:r w:rsidRPr="005B3353">
              <w:lastRenderedPageBreak/>
              <w:t>27.</w:t>
            </w:r>
          </w:p>
        </w:tc>
        <w:tc>
          <w:tcPr>
            <w:tcW w:w="1560" w:type="dxa"/>
            <w:hideMark/>
          </w:tcPr>
          <w:p w14:paraId="2D3F1552" w14:textId="77777777" w:rsidR="008E14D7" w:rsidRPr="005B3353" w:rsidRDefault="008E14D7" w:rsidP="006076B9">
            <w:proofErr w:type="spellStart"/>
            <w:r w:rsidRPr="005B3353">
              <w:t>Шаньшина</w:t>
            </w:r>
            <w:proofErr w:type="spellEnd"/>
            <w:r w:rsidRPr="005B3353">
              <w:t xml:space="preserve"> Ирина Юрьевна</w:t>
            </w:r>
          </w:p>
        </w:tc>
        <w:tc>
          <w:tcPr>
            <w:tcW w:w="992" w:type="dxa"/>
          </w:tcPr>
          <w:p w14:paraId="6821AEE6" w14:textId="77777777" w:rsidR="008E14D7" w:rsidRPr="005B3353" w:rsidRDefault="008E14D7" w:rsidP="006076B9">
            <w:r w:rsidRPr="005B3353">
              <w:t>Преподаватель, концертмейстер</w:t>
            </w:r>
          </w:p>
        </w:tc>
        <w:tc>
          <w:tcPr>
            <w:tcW w:w="1134" w:type="dxa"/>
            <w:hideMark/>
          </w:tcPr>
          <w:p w14:paraId="6F3F8BA9" w14:textId="77777777" w:rsidR="008E14D7" w:rsidRPr="005B3353" w:rsidRDefault="008E14D7" w:rsidP="006076B9">
            <w:r w:rsidRPr="005B3353">
              <w:t>Высшее</w:t>
            </w:r>
          </w:p>
          <w:p w14:paraId="73DDD7FD" w14:textId="77777777" w:rsidR="008E14D7" w:rsidRPr="005B3353" w:rsidRDefault="008E14D7" w:rsidP="006076B9"/>
          <w:p w14:paraId="20B40005" w14:textId="77777777" w:rsidR="008E14D7" w:rsidRPr="005B3353" w:rsidRDefault="008E14D7" w:rsidP="006076B9"/>
          <w:p w14:paraId="34718414" w14:textId="77777777" w:rsidR="008E14D7" w:rsidRPr="005B3353" w:rsidRDefault="008E14D7" w:rsidP="006076B9"/>
          <w:p w14:paraId="01E4B8F4" w14:textId="77777777" w:rsidR="008E14D7" w:rsidRPr="005B3353" w:rsidRDefault="008E14D7" w:rsidP="006076B9"/>
          <w:p w14:paraId="3E981945" w14:textId="77777777" w:rsidR="008E14D7" w:rsidRPr="005B3353" w:rsidRDefault="008E14D7" w:rsidP="006076B9"/>
          <w:p w14:paraId="6C0E417C" w14:textId="77777777" w:rsidR="008E14D7" w:rsidRPr="005B3353" w:rsidRDefault="008E14D7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79F32595" w14:textId="77777777" w:rsidR="008E14D7" w:rsidRPr="005B3353" w:rsidRDefault="008E14D7" w:rsidP="006076B9">
            <w:r w:rsidRPr="005B3353">
              <w:t>Руководитель этнокультурного центра, преподаватель</w:t>
            </w:r>
          </w:p>
          <w:p w14:paraId="7FF5C8ED" w14:textId="77777777" w:rsidR="008E14D7" w:rsidRPr="005B3353" w:rsidRDefault="008E14D7" w:rsidP="006076B9"/>
          <w:p w14:paraId="132A196C" w14:textId="77777777" w:rsidR="008E14D7" w:rsidRPr="005B3353" w:rsidRDefault="008E14D7" w:rsidP="006076B9">
            <w:r w:rsidRPr="005B3353">
              <w:t>Руководитель (организатор) творческого коллектива, преподаватель</w:t>
            </w:r>
          </w:p>
        </w:tc>
        <w:tc>
          <w:tcPr>
            <w:tcW w:w="1701" w:type="dxa"/>
          </w:tcPr>
          <w:p w14:paraId="511DF84F" w14:textId="77777777" w:rsidR="008E14D7" w:rsidRPr="005B3353" w:rsidRDefault="008E14D7" w:rsidP="006076B9">
            <w:pPr>
              <w:pStyle w:val="a7"/>
              <w:jc w:val="left"/>
              <w:rPr>
                <w:b w:val="0"/>
              </w:rPr>
            </w:pPr>
            <w:r w:rsidRPr="005B3353">
              <w:rPr>
                <w:b w:val="0"/>
              </w:rPr>
              <w:t>Народное художественное творчество</w:t>
            </w:r>
          </w:p>
          <w:p w14:paraId="05CBD1C2" w14:textId="77777777" w:rsidR="008E14D7" w:rsidRPr="005B3353" w:rsidRDefault="008E14D7" w:rsidP="006076B9"/>
          <w:p w14:paraId="773AB7E5" w14:textId="77777777" w:rsidR="008E14D7" w:rsidRPr="005B3353" w:rsidRDefault="008E14D7" w:rsidP="006076B9"/>
          <w:p w14:paraId="22ADC3C7" w14:textId="77777777" w:rsidR="008E14D7" w:rsidRPr="005B3353" w:rsidRDefault="008E14D7" w:rsidP="006076B9"/>
          <w:p w14:paraId="7F3C7F3B" w14:textId="77777777" w:rsidR="008E14D7" w:rsidRPr="005B3353" w:rsidRDefault="008E14D7" w:rsidP="006076B9">
            <w:r w:rsidRPr="005B3353">
              <w:t>Народное пение</w:t>
            </w:r>
          </w:p>
        </w:tc>
        <w:tc>
          <w:tcPr>
            <w:tcW w:w="850" w:type="dxa"/>
          </w:tcPr>
          <w:p w14:paraId="4EEA07BF" w14:textId="77777777" w:rsidR="008E14D7" w:rsidRPr="005B3353" w:rsidRDefault="008E14D7" w:rsidP="006076B9">
            <w:r w:rsidRPr="005B3353">
              <w:t>Нет</w:t>
            </w:r>
          </w:p>
        </w:tc>
        <w:tc>
          <w:tcPr>
            <w:tcW w:w="3260" w:type="dxa"/>
          </w:tcPr>
          <w:p w14:paraId="03381A69" w14:textId="77777777" w:rsidR="008E14D7" w:rsidRPr="005B3353" w:rsidRDefault="008E14D7" w:rsidP="006076B9">
            <w:pPr>
              <w:jc w:val="both"/>
              <w:rPr>
                <w:color w:val="000000"/>
              </w:rPr>
            </w:pPr>
            <w:r w:rsidRPr="005B3353">
              <w:rPr>
                <w:color w:val="000000"/>
              </w:rPr>
              <w:t>1.Краевая творческая лаборатория для руководителей народных хоровых и хореографических коллективов, КНУЦ, 72 часа, декабрь 2021.</w:t>
            </w:r>
          </w:p>
          <w:p w14:paraId="1A59D077" w14:textId="77777777" w:rsidR="008E14D7" w:rsidRPr="005B3353" w:rsidRDefault="008E14D7" w:rsidP="006076B9">
            <w:pPr>
              <w:jc w:val="both"/>
              <w:rPr>
                <w:color w:val="000000"/>
              </w:rPr>
            </w:pPr>
            <w:r w:rsidRPr="005B3353">
              <w:rPr>
                <w:color w:val="000000"/>
              </w:rPr>
              <w:t xml:space="preserve">2.Профессиональная переподготовка по программе «Преподаватель игры на фортепиано», </w:t>
            </w:r>
            <w:r w:rsidRPr="005B3353">
              <w:t xml:space="preserve">ООО Центр повышения квалификации и </w:t>
            </w:r>
            <w:proofErr w:type="gramStart"/>
            <w:r w:rsidRPr="005B3353">
              <w:t>переподготовки  «</w:t>
            </w:r>
            <w:proofErr w:type="gramEnd"/>
            <w:r w:rsidRPr="005B3353">
              <w:t xml:space="preserve">Луч знаний», </w:t>
            </w:r>
            <w:r w:rsidRPr="005B3353">
              <w:rPr>
                <w:color w:val="000000"/>
              </w:rPr>
              <w:t>300 часов, август 2022</w:t>
            </w:r>
          </w:p>
          <w:p w14:paraId="029F200E" w14:textId="77777777" w:rsidR="008E14D7" w:rsidRPr="005B3353" w:rsidRDefault="008E14D7" w:rsidP="006076B9">
            <w:pPr>
              <w:jc w:val="both"/>
            </w:pPr>
          </w:p>
        </w:tc>
        <w:tc>
          <w:tcPr>
            <w:tcW w:w="709" w:type="dxa"/>
          </w:tcPr>
          <w:p w14:paraId="2D9D73C2" w14:textId="273E94E1" w:rsidR="008E14D7" w:rsidRPr="005B3353" w:rsidRDefault="008E14D7" w:rsidP="006076B9">
            <w:r w:rsidRPr="005B3353">
              <w:t>2</w:t>
            </w:r>
            <w:r w:rsidR="00844F40" w:rsidRPr="005B3353">
              <w:t>9</w:t>
            </w:r>
            <w:r w:rsidRPr="005B3353">
              <w:t xml:space="preserve"> лет</w:t>
            </w:r>
          </w:p>
        </w:tc>
        <w:tc>
          <w:tcPr>
            <w:tcW w:w="567" w:type="dxa"/>
            <w:hideMark/>
          </w:tcPr>
          <w:p w14:paraId="0C6E9593" w14:textId="509007C0" w:rsidR="008E14D7" w:rsidRPr="005B3353" w:rsidRDefault="008E14D7" w:rsidP="006076B9">
            <w:r w:rsidRPr="005B3353">
              <w:t>2</w:t>
            </w:r>
            <w:r w:rsidR="00844F40" w:rsidRPr="005B3353">
              <w:t>9</w:t>
            </w:r>
            <w:r w:rsidRPr="005B3353">
              <w:t xml:space="preserve"> лет</w:t>
            </w:r>
          </w:p>
        </w:tc>
        <w:tc>
          <w:tcPr>
            <w:tcW w:w="1701" w:type="dxa"/>
          </w:tcPr>
          <w:p w14:paraId="096CE672" w14:textId="77777777" w:rsidR="008E14D7" w:rsidRPr="005B3353" w:rsidRDefault="008E14D7" w:rsidP="006076B9">
            <w:r w:rsidRPr="005B3353">
              <w:t xml:space="preserve">ДПП «Фортепиано» 8лет; «Струнные инструменты» </w:t>
            </w:r>
          </w:p>
          <w:p w14:paraId="31D1662D" w14:textId="77777777" w:rsidR="008E14D7" w:rsidRPr="005B3353" w:rsidRDefault="008E14D7" w:rsidP="006076B9">
            <w:r w:rsidRPr="005B3353">
              <w:t>8 лет;</w:t>
            </w:r>
          </w:p>
          <w:p w14:paraId="4949A01E" w14:textId="77777777" w:rsidR="008E14D7" w:rsidRPr="005B3353" w:rsidRDefault="008E14D7" w:rsidP="006076B9">
            <w:r w:rsidRPr="005B3353">
              <w:t>«Духовые и ударные инструменты» 5,8 лет;</w:t>
            </w:r>
          </w:p>
          <w:p w14:paraId="28907B96" w14:textId="77777777" w:rsidR="008E14D7" w:rsidRPr="005B3353" w:rsidRDefault="008E14D7" w:rsidP="006076B9">
            <w:r w:rsidRPr="005B3353">
              <w:t>«Народные инструменты»</w:t>
            </w:r>
          </w:p>
          <w:p w14:paraId="49E1F76B" w14:textId="77777777" w:rsidR="008E14D7" w:rsidRPr="005B3353" w:rsidRDefault="008E14D7" w:rsidP="006076B9">
            <w:r w:rsidRPr="005B3353">
              <w:t>5,8 лет;</w:t>
            </w:r>
          </w:p>
          <w:p w14:paraId="7CDD9A1C" w14:textId="77777777" w:rsidR="008E14D7" w:rsidRPr="005B3353" w:rsidRDefault="008E14D7" w:rsidP="006076B9">
            <w:r w:rsidRPr="005B3353">
              <w:t xml:space="preserve">ДОП «Основы музыкального искусства» </w:t>
            </w:r>
          </w:p>
          <w:p w14:paraId="5C6E26FF" w14:textId="77777777" w:rsidR="008E14D7" w:rsidRPr="005B3353" w:rsidRDefault="008E14D7" w:rsidP="006076B9">
            <w:r w:rsidRPr="005B3353">
              <w:t>3 года;</w:t>
            </w:r>
          </w:p>
          <w:p w14:paraId="08DAE42D" w14:textId="77777777" w:rsidR="008E14D7" w:rsidRPr="005B3353" w:rsidRDefault="008E14D7" w:rsidP="006076B9">
            <w:r w:rsidRPr="005B3353">
              <w:t xml:space="preserve">ДОП «Раннее эстетическое развитие» </w:t>
            </w:r>
          </w:p>
          <w:p w14:paraId="5070362A" w14:textId="77777777" w:rsidR="008E14D7" w:rsidRPr="005B3353" w:rsidRDefault="008E14D7" w:rsidP="006076B9">
            <w:r w:rsidRPr="005B3353">
              <w:t>1,2 года</w:t>
            </w:r>
          </w:p>
        </w:tc>
        <w:tc>
          <w:tcPr>
            <w:tcW w:w="1559" w:type="dxa"/>
          </w:tcPr>
          <w:p w14:paraId="7BDABC5A" w14:textId="77777777" w:rsidR="008E14D7" w:rsidRPr="005B3353" w:rsidRDefault="008E14D7" w:rsidP="008E14D7">
            <w:pPr>
              <w:spacing w:line="301" w:lineRule="atLeast"/>
            </w:pPr>
            <w:r w:rsidRPr="005B3353">
              <w:t>Хоровой класс</w:t>
            </w:r>
          </w:p>
          <w:p w14:paraId="1178B365" w14:textId="77777777" w:rsidR="008E14D7" w:rsidRPr="005B3353" w:rsidRDefault="008E14D7" w:rsidP="008E14D7">
            <w:pPr>
              <w:spacing w:line="301" w:lineRule="atLeast"/>
            </w:pPr>
            <w:r w:rsidRPr="005B3353">
              <w:t>Хоровое пение</w:t>
            </w:r>
          </w:p>
          <w:p w14:paraId="5E86F657" w14:textId="77777777" w:rsidR="008E14D7" w:rsidRPr="005B3353" w:rsidRDefault="008E14D7" w:rsidP="008E14D7">
            <w:pPr>
              <w:spacing w:line="301" w:lineRule="atLeast"/>
            </w:pPr>
            <w:r w:rsidRPr="005B3353">
              <w:t>Хор</w:t>
            </w:r>
          </w:p>
          <w:p w14:paraId="7AA560D6" w14:textId="77777777" w:rsidR="008E14D7" w:rsidRPr="005B3353" w:rsidRDefault="008E14D7" w:rsidP="008E14D7">
            <w:pPr>
              <w:spacing w:line="301" w:lineRule="atLeast"/>
              <w:rPr>
                <w:highlight w:val="yellow"/>
              </w:rPr>
            </w:pPr>
            <w:r w:rsidRPr="005B3353">
              <w:t>Фортепиано</w:t>
            </w:r>
          </w:p>
        </w:tc>
      </w:tr>
      <w:tr w:rsidR="008E14D7" w:rsidRPr="005B3353" w14:paraId="0568B7A9" w14:textId="77777777" w:rsidTr="001E4F02">
        <w:trPr>
          <w:trHeight w:val="144"/>
        </w:trPr>
        <w:tc>
          <w:tcPr>
            <w:tcW w:w="16302" w:type="dxa"/>
            <w:gridSpan w:val="12"/>
          </w:tcPr>
          <w:p w14:paraId="2E3369A5" w14:textId="77777777" w:rsidR="008E14D7" w:rsidRPr="005B3353" w:rsidRDefault="008E14D7" w:rsidP="008E14D7">
            <w:pPr>
              <w:spacing w:line="301" w:lineRule="atLeast"/>
              <w:jc w:val="center"/>
              <w:rPr>
                <w:b/>
              </w:rPr>
            </w:pPr>
            <w:r w:rsidRPr="005B3353">
              <w:rPr>
                <w:b/>
              </w:rPr>
              <w:t xml:space="preserve">ДШИ </w:t>
            </w:r>
            <w:proofErr w:type="spellStart"/>
            <w:r w:rsidRPr="005B3353">
              <w:rPr>
                <w:b/>
              </w:rPr>
              <w:t>п.Дубинино</w:t>
            </w:r>
            <w:proofErr w:type="spellEnd"/>
          </w:p>
        </w:tc>
      </w:tr>
      <w:tr w:rsidR="001E5872" w:rsidRPr="005B3353" w14:paraId="6873348E" w14:textId="77777777" w:rsidTr="00E7364E">
        <w:trPr>
          <w:cantSplit/>
          <w:trHeight w:val="2063"/>
        </w:trPr>
        <w:tc>
          <w:tcPr>
            <w:tcW w:w="567" w:type="dxa"/>
            <w:textDirection w:val="btLr"/>
            <w:vAlign w:val="center"/>
          </w:tcPr>
          <w:p w14:paraId="1D5A8445" w14:textId="26BC8FF6" w:rsidR="00CE3635" w:rsidRPr="005B3353" w:rsidRDefault="00CE3635" w:rsidP="001E5872">
            <w:pPr>
              <w:spacing w:line="301" w:lineRule="atLeast"/>
              <w:ind w:left="113" w:right="113"/>
            </w:pPr>
            <w:r w:rsidRPr="005B3353">
              <w:rPr>
                <w:b/>
                <w:bCs/>
              </w:rPr>
              <w:t>№</w:t>
            </w:r>
          </w:p>
        </w:tc>
        <w:tc>
          <w:tcPr>
            <w:tcW w:w="1560" w:type="dxa"/>
            <w:textDirection w:val="btLr"/>
            <w:vAlign w:val="center"/>
          </w:tcPr>
          <w:p w14:paraId="3491158C" w14:textId="2D2A0DB9" w:rsidR="00CE3635" w:rsidRPr="005B3353" w:rsidRDefault="00CE3635" w:rsidP="001E5872">
            <w:pPr>
              <w:spacing w:line="301" w:lineRule="atLeast"/>
              <w:ind w:left="113" w:right="113"/>
            </w:pPr>
            <w:r w:rsidRPr="005B3353">
              <w:rPr>
                <w:b/>
                <w:bCs/>
              </w:rPr>
              <w:t>Ф.И.О.</w:t>
            </w:r>
          </w:p>
        </w:tc>
        <w:tc>
          <w:tcPr>
            <w:tcW w:w="992" w:type="dxa"/>
            <w:textDirection w:val="btLr"/>
            <w:vAlign w:val="center"/>
          </w:tcPr>
          <w:p w14:paraId="3CF46477" w14:textId="2F2AA8D9" w:rsidR="00CE3635" w:rsidRPr="005B3353" w:rsidRDefault="00CE3635" w:rsidP="001E5872">
            <w:pPr>
              <w:spacing w:line="301" w:lineRule="atLeast"/>
              <w:ind w:left="113" w:right="-108"/>
            </w:pPr>
            <w:r w:rsidRPr="005B3353">
              <w:rPr>
                <w:b/>
                <w:bCs/>
              </w:rPr>
              <w:t>Занимаемая должность</w:t>
            </w:r>
          </w:p>
        </w:tc>
        <w:tc>
          <w:tcPr>
            <w:tcW w:w="1134" w:type="dxa"/>
            <w:textDirection w:val="btLr"/>
            <w:vAlign w:val="center"/>
          </w:tcPr>
          <w:p w14:paraId="68F3FA90" w14:textId="129C61E1" w:rsidR="00CE3635" w:rsidRPr="005B3353" w:rsidRDefault="00CE3635" w:rsidP="001E5872">
            <w:pPr>
              <w:spacing w:line="301" w:lineRule="atLeast"/>
              <w:ind w:left="113" w:right="113"/>
            </w:pPr>
            <w:r w:rsidRPr="005B3353">
              <w:rPr>
                <w:b/>
                <w:bCs/>
              </w:rPr>
              <w:t>Уровень образования</w:t>
            </w:r>
          </w:p>
        </w:tc>
        <w:tc>
          <w:tcPr>
            <w:tcW w:w="1701" w:type="dxa"/>
            <w:textDirection w:val="btLr"/>
            <w:vAlign w:val="center"/>
          </w:tcPr>
          <w:p w14:paraId="72E05175" w14:textId="4F27ACEB" w:rsidR="00CE3635" w:rsidRPr="005B3353" w:rsidRDefault="00CE3635" w:rsidP="001E5872">
            <w:pPr>
              <w:spacing w:line="301" w:lineRule="atLeast"/>
              <w:ind w:left="113" w:right="113"/>
            </w:pPr>
            <w:r w:rsidRPr="005B3353">
              <w:rPr>
                <w:b/>
                <w:bCs/>
              </w:rPr>
              <w:t>Квалификация</w:t>
            </w:r>
          </w:p>
        </w:tc>
        <w:tc>
          <w:tcPr>
            <w:tcW w:w="1701" w:type="dxa"/>
            <w:textDirection w:val="btLr"/>
            <w:vAlign w:val="center"/>
          </w:tcPr>
          <w:p w14:paraId="22A1EBF8" w14:textId="629D7D81" w:rsidR="00CE3635" w:rsidRPr="005B3353" w:rsidRDefault="00CE3635" w:rsidP="001E5872">
            <w:pPr>
              <w:spacing w:line="301" w:lineRule="atLeast"/>
              <w:ind w:left="113" w:right="113"/>
            </w:pPr>
            <w:r w:rsidRPr="005B3353">
              <w:rPr>
                <w:b/>
                <w:bCs/>
              </w:rPr>
              <w:t>Наименование направления подготовки и специальности</w:t>
            </w:r>
          </w:p>
        </w:tc>
        <w:tc>
          <w:tcPr>
            <w:tcW w:w="850" w:type="dxa"/>
            <w:textDirection w:val="btLr"/>
            <w:vAlign w:val="center"/>
          </w:tcPr>
          <w:p w14:paraId="4D011FAA" w14:textId="4EE4983A" w:rsidR="00CE3635" w:rsidRPr="005B3353" w:rsidRDefault="00CE3635" w:rsidP="001E5872">
            <w:pPr>
              <w:spacing w:line="301" w:lineRule="atLeast"/>
              <w:ind w:left="113" w:right="113"/>
            </w:pPr>
            <w:r w:rsidRPr="005B3353">
              <w:rPr>
                <w:b/>
                <w:bCs/>
              </w:rPr>
              <w:t>Ученая степень/ ученое звание</w:t>
            </w:r>
          </w:p>
        </w:tc>
        <w:tc>
          <w:tcPr>
            <w:tcW w:w="3260" w:type="dxa"/>
            <w:textDirection w:val="btLr"/>
            <w:vAlign w:val="center"/>
          </w:tcPr>
          <w:p w14:paraId="167916FA" w14:textId="32B0C529" w:rsidR="00CE3635" w:rsidRPr="005B3353" w:rsidRDefault="00CE3635" w:rsidP="001E5872">
            <w:pPr>
              <w:ind w:left="113" w:right="113"/>
            </w:pPr>
            <w:r w:rsidRPr="005B3353">
              <w:rPr>
                <w:b/>
                <w:bCs/>
              </w:rPr>
              <w:t>Повышении квалификации т профессиональная подготовка</w:t>
            </w:r>
          </w:p>
        </w:tc>
        <w:tc>
          <w:tcPr>
            <w:tcW w:w="709" w:type="dxa"/>
            <w:textDirection w:val="btLr"/>
            <w:vAlign w:val="center"/>
          </w:tcPr>
          <w:p w14:paraId="3E732FA4" w14:textId="079B038A" w:rsidR="00CE3635" w:rsidRPr="005B3353" w:rsidRDefault="00CE3635" w:rsidP="001E5872">
            <w:pPr>
              <w:spacing w:line="301" w:lineRule="atLeast"/>
              <w:ind w:left="113" w:right="113"/>
              <w:jc w:val="center"/>
            </w:pPr>
            <w:r w:rsidRPr="005B3353">
              <w:rPr>
                <w:b/>
                <w:bCs/>
              </w:rPr>
              <w:t>Стаж работы по специальности</w:t>
            </w:r>
          </w:p>
        </w:tc>
        <w:tc>
          <w:tcPr>
            <w:tcW w:w="567" w:type="dxa"/>
            <w:textDirection w:val="btLr"/>
            <w:vAlign w:val="center"/>
          </w:tcPr>
          <w:p w14:paraId="63F7709B" w14:textId="11886AFE" w:rsidR="00CE3635" w:rsidRPr="005B3353" w:rsidRDefault="00CE3635" w:rsidP="001E5872">
            <w:pPr>
              <w:spacing w:line="301" w:lineRule="atLeast"/>
              <w:ind w:left="33" w:right="113"/>
              <w:jc w:val="center"/>
            </w:pPr>
            <w:r w:rsidRPr="005B3353">
              <w:rPr>
                <w:b/>
                <w:bCs/>
              </w:rPr>
              <w:t>Общий стаж</w:t>
            </w:r>
          </w:p>
        </w:tc>
        <w:tc>
          <w:tcPr>
            <w:tcW w:w="1701" w:type="dxa"/>
            <w:textDirection w:val="btLr"/>
            <w:vAlign w:val="center"/>
          </w:tcPr>
          <w:p w14:paraId="26A7D5D5" w14:textId="18EEE5A3" w:rsidR="00CE3635" w:rsidRPr="005B3353" w:rsidRDefault="00CE3635" w:rsidP="00CE3635">
            <w:pPr>
              <w:spacing w:line="301" w:lineRule="atLeast"/>
              <w:ind w:left="-54" w:right="-63"/>
            </w:pPr>
            <w:r w:rsidRPr="005B3353">
              <w:rPr>
                <w:b/>
                <w:bCs/>
              </w:rPr>
              <w:t>Реализуемая программа</w:t>
            </w:r>
          </w:p>
        </w:tc>
        <w:tc>
          <w:tcPr>
            <w:tcW w:w="1559" w:type="dxa"/>
            <w:textDirection w:val="btLr"/>
            <w:vAlign w:val="center"/>
          </w:tcPr>
          <w:p w14:paraId="10D2221C" w14:textId="488DDEE5" w:rsidR="00CE3635" w:rsidRPr="005B3353" w:rsidRDefault="00CE3635" w:rsidP="00CE3635">
            <w:pPr>
              <w:spacing w:line="301" w:lineRule="atLeast"/>
              <w:ind w:left="-37" w:right="-31"/>
            </w:pPr>
            <w:r w:rsidRPr="005B3353">
              <w:rPr>
                <w:b/>
                <w:bCs/>
              </w:rPr>
              <w:t>Преподаваемые учебные предметы, курсы, дисциплины</w:t>
            </w:r>
          </w:p>
        </w:tc>
      </w:tr>
      <w:tr w:rsidR="001E5872" w:rsidRPr="005B3353" w14:paraId="75BDAE80" w14:textId="77777777" w:rsidTr="00E7364E">
        <w:trPr>
          <w:trHeight w:val="144"/>
        </w:trPr>
        <w:tc>
          <w:tcPr>
            <w:tcW w:w="567" w:type="dxa"/>
          </w:tcPr>
          <w:p w14:paraId="26B4281E" w14:textId="5182D596" w:rsidR="00CE3635" w:rsidRPr="005B3353" w:rsidRDefault="00CE3635" w:rsidP="00CE3635">
            <w:pPr>
              <w:spacing w:line="301" w:lineRule="atLeast"/>
            </w:pPr>
            <w:r w:rsidRPr="005B3353">
              <w:t>28.</w:t>
            </w:r>
          </w:p>
        </w:tc>
        <w:tc>
          <w:tcPr>
            <w:tcW w:w="1560" w:type="dxa"/>
          </w:tcPr>
          <w:p w14:paraId="6873DC64" w14:textId="3935DA79" w:rsidR="00CE3635" w:rsidRPr="005B3353" w:rsidRDefault="00CE3635" w:rsidP="006076B9">
            <w:r w:rsidRPr="005B3353">
              <w:t>Алексеева Ольга Витальевна</w:t>
            </w:r>
          </w:p>
        </w:tc>
        <w:tc>
          <w:tcPr>
            <w:tcW w:w="992" w:type="dxa"/>
          </w:tcPr>
          <w:p w14:paraId="47CA8C9C" w14:textId="5EE93F4F" w:rsidR="00CE3635" w:rsidRPr="005B3353" w:rsidRDefault="00CE3635" w:rsidP="006076B9">
            <w:pPr>
              <w:ind w:right="-108"/>
            </w:pPr>
            <w:r w:rsidRPr="005B3353">
              <w:t>Преподаватель</w:t>
            </w:r>
          </w:p>
        </w:tc>
        <w:tc>
          <w:tcPr>
            <w:tcW w:w="1134" w:type="dxa"/>
          </w:tcPr>
          <w:p w14:paraId="40811B88" w14:textId="5AB8DA72" w:rsidR="00CE3635" w:rsidRPr="005B3353" w:rsidRDefault="00CE3635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340A0899" w14:textId="415762D8" w:rsidR="00CE3635" w:rsidRPr="005B3353" w:rsidRDefault="00CE3635" w:rsidP="006076B9">
            <w:pPr>
              <w:ind w:right="-108"/>
            </w:pPr>
            <w:r w:rsidRPr="005B3353">
              <w:t>Руководитель любительского творческого коллектива, преподаватель</w:t>
            </w:r>
          </w:p>
        </w:tc>
        <w:tc>
          <w:tcPr>
            <w:tcW w:w="1701" w:type="dxa"/>
          </w:tcPr>
          <w:p w14:paraId="7FF8A766" w14:textId="20A39423" w:rsidR="00CE3635" w:rsidRPr="005B3353" w:rsidRDefault="00CE3635" w:rsidP="006076B9">
            <w:r w:rsidRPr="005B3353">
              <w:t>Народное художественное творчество (по видам)</w:t>
            </w:r>
          </w:p>
        </w:tc>
        <w:tc>
          <w:tcPr>
            <w:tcW w:w="850" w:type="dxa"/>
          </w:tcPr>
          <w:p w14:paraId="3E76D1EA" w14:textId="77777777" w:rsidR="00CE3635" w:rsidRPr="005B3353" w:rsidRDefault="00CE3635" w:rsidP="006076B9">
            <w:pPr>
              <w:jc w:val="center"/>
            </w:pPr>
            <w:r w:rsidRPr="005B3353">
              <w:t>Нет</w:t>
            </w:r>
          </w:p>
          <w:p w14:paraId="4FBEC272" w14:textId="77777777" w:rsidR="00CE3635" w:rsidRPr="005B3353" w:rsidRDefault="00CE3635" w:rsidP="006076B9"/>
        </w:tc>
        <w:tc>
          <w:tcPr>
            <w:tcW w:w="3260" w:type="dxa"/>
          </w:tcPr>
          <w:p w14:paraId="4ADFD1E4" w14:textId="77777777" w:rsidR="00CE3635" w:rsidRPr="005B3353" w:rsidRDefault="00CE3635" w:rsidP="006076B9">
            <w:r w:rsidRPr="005B3353">
              <w:rPr>
                <w:bCs/>
                <w:iCs/>
              </w:rPr>
              <w:t>КГАУ ДПО «</w:t>
            </w:r>
            <w:r w:rsidRPr="005B3353">
              <w:t xml:space="preserve">КНУЦ» </w:t>
            </w:r>
            <w:r w:rsidRPr="005B3353">
              <w:rPr>
                <w:bCs/>
                <w:iCs/>
              </w:rPr>
              <w:t xml:space="preserve">по </w:t>
            </w:r>
            <w:r w:rsidRPr="005B3353">
              <w:t>дополнительной профессиональной программе «Особенности управления хореографическим коллективом и его творческой деятельностью» 36 часов, сентябрь 2024г.</w:t>
            </w:r>
          </w:p>
          <w:p w14:paraId="0783FDA9" w14:textId="77777777" w:rsidR="00CE3635" w:rsidRPr="005B3353" w:rsidRDefault="00CE3635" w:rsidP="006076B9">
            <w:r w:rsidRPr="005B3353">
              <w:t>ООО «</w:t>
            </w:r>
            <w:proofErr w:type="spellStart"/>
            <w:r w:rsidRPr="005B3353">
              <w:t>Инфоурок</w:t>
            </w:r>
            <w:proofErr w:type="spellEnd"/>
            <w:r w:rsidRPr="005B3353">
              <w:t xml:space="preserve">» программа повышения квалификации «Организация работы </w:t>
            </w:r>
            <w:r w:rsidRPr="005B3353">
              <w:lastRenderedPageBreak/>
              <w:t>хореографического коллектива: современные методы и профессиональные стандарты» 72 часа, 2025г.</w:t>
            </w:r>
          </w:p>
          <w:p w14:paraId="643662E2" w14:textId="6F5FD79F" w:rsidR="00CE3635" w:rsidRPr="005B3353" w:rsidRDefault="00CE3635" w:rsidP="006076B9"/>
        </w:tc>
        <w:tc>
          <w:tcPr>
            <w:tcW w:w="709" w:type="dxa"/>
          </w:tcPr>
          <w:p w14:paraId="157C6ABF" w14:textId="376FB9A4" w:rsidR="00CE3635" w:rsidRPr="005B3353" w:rsidRDefault="00CE3635" w:rsidP="006076B9">
            <w:pPr>
              <w:jc w:val="center"/>
            </w:pPr>
            <w:r w:rsidRPr="005B3353">
              <w:lastRenderedPageBreak/>
              <w:t>3</w:t>
            </w:r>
          </w:p>
        </w:tc>
        <w:tc>
          <w:tcPr>
            <w:tcW w:w="567" w:type="dxa"/>
          </w:tcPr>
          <w:p w14:paraId="6117D16A" w14:textId="10B1E337" w:rsidR="00CE3635" w:rsidRPr="005B3353" w:rsidRDefault="00CE3635" w:rsidP="006076B9">
            <w:pPr>
              <w:ind w:left="33"/>
              <w:jc w:val="center"/>
            </w:pPr>
            <w:r w:rsidRPr="005B3353">
              <w:t>3</w:t>
            </w:r>
          </w:p>
        </w:tc>
        <w:tc>
          <w:tcPr>
            <w:tcW w:w="1701" w:type="dxa"/>
          </w:tcPr>
          <w:p w14:paraId="13667F3D" w14:textId="77777777" w:rsidR="00CE3635" w:rsidRPr="005B3353" w:rsidRDefault="00CE3635" w:rsidP="006076B9">
            <w:pPr>
              <w:ind w:left="-54" w:right="-63"/>
            </w:pPr>
            <w:r w:rsidRPr="005B3353">
              <w:t xml:space="preserve">ДПП «Хореографическое творчество» 5, 8 лет; ДОП </w:t>
            </w:r>
            <w:r w:rsidRPr="005B3353">
              <w:rPr>
                <w:bCs/>
              </w:rPr>
              <w:t xml:space="preserve">«Хореографическое искусство» </w:t>
            </w:r>
            <w:r w:rsidRPr="005B3353">
              <w:t xml:space="preserve">3 года; </w:t>
            </w:r>
          </w:p>
          <w:p w14:paraId="7AEDD06B" w14:textId="5E2BFADC" w:rsidR="00CE3635" w:rsidRPr="005B3353" w:rsidRDefault="00CE3635" w:rsidP="006076B9">
            <w:pPr>
              <w:ind w:left="-54" w:right="-63"/>
            </w:pPr>
            <w:r w:rsidRPr="005B3353">
              <w:t>ДОП «Раннее хореографическое развитие» 1 год.</w:t>
            </w:r>
          </w:p>
        </w:tc>
        <w:tc>
          <w:tcPr>
            <w:tcW w:w="1559" w:type="dxa"/>
          </w:tcPr>
          <w:p w14:paraId="5843B07F" w14:textId="77777777" w:rsidR="00CE3635" w:rsidRPr="005B3353" w:rsidRDefault="00CE3635" w:rsidP="006076B9">
            <w:pPr>
              <w:ind w:left="-37" w:right="-31"/>
            </w:pPr>
            <w:r w:rsidRPr="005B3353">
              <w:t>Ритмика</w:t>
            </w:r>
          </w:p>
          <w:p w14:paraId="37D6EB87" w14:textId="77777777" w:rsidR="00CE3635" w:rsidRPr="005B3353" w:rsidRDefault="00CE3635" w:rsidP="006076B9">
            <w:pPr>
              <w:ind w:left="-37" w:right="-31"/>
            </w:pPr>
            <w:r w:rsidRPr="005B3353">
              <w:t>Гимнастика</w:t>
            </w:r>
          </w:p>
          <w:p w14:paraId="4B166964" w14:textId="77777777" w:rsidR="00CE3635" w:rsidRPr="005B3353" w:rsidRDefault="00CE3635" w:rsidP="006076B9">
            <w:pPr>
              <w:ind w:left="-37" w:right="-31"/>
            </w:pPr>
            <w:r w:rsidRPr="005B3353">
              <w:t>Основы классического танца</w:t>
            </w:r>
          </w:p>
          <w:p w14:paraId="35D608E1" w14:textId="77777777" w:rsidR="00CE3635" w:rsidRPr="005B3353" w:rsidRDefault="00CE3635" w:rsidP="006076B9">
            <w:pPr>
              <w:ind w:left="-37" w:right="-31"/>
            </w:pPr>
            <w:r w:rsidRPr="005B3353">
              <w:t>Народно-сценический танец</w:t>
            </w:r>
          </w:p>
          <w:p w14:paraId="6F1F7AA0" w14:textId="77777777" w:rsidR="00CE3635" w:rsidRPr="005B3353" w:rsidRDefault="00CE3635" w:rsidP="006076B9">
            <w:pPr>
              <w:ind w:left="-37" w:right="-31"/>
            </w:pPr>
            <w:r w:rsidRPr="005B3353">
              <w:t>Современный танец</w:t>
            </w:r>
          </w:p>
          <w:p w14:paraId="099A0BA7" w14:textId="25B032A1" w:rsidR="00CE3635" w:rsidRPr="005B3353" w:rsidRDefault="00CE3635" w:rsidP="006076B9">
            <w:pPr>
              <w:ind w:left="-37" w:right="-31"/>
            </w:pPr>
            <w:r w:rsidRPr="005B3353">
              <w:t xml:space="preserve">Подготовка </w:t>
            </w:r>
            <w:r w:rsidRPr="005B3353">
              <w:lastRenderedPageBreak/>
              <w:t>концертных номеров</w:t>
            </w:r>
          </w:p>
        </w:tc>
      </w:tr>
      <w:tr w:rsidR="001E5872" w:rsidRPr="005B3353" w14:paraId="09F4FC89" w14:textId="77777777" w:rsidTr="00E7364E">
        <w:trPr>
          <w:cantSplit/>
          <w:trHeight w:val="1134"/>
        </w:trPr>
        <w:tc>
          <w:tcPr>
            <w:tcW w:w="567" w:type="dxa"/>
          </w:tcPr>
          <w:p w14:paraId="08DC647B" w14:textId="6BEE9E54" w:rsidR="00CE3635" w:rsidRPr="005B3353" w:rsidRDefault="00CE3635" w:rsidP="00CE3635">
            <w:pPr>
              <w:spacing w:line="301" w:lineRule="atLeast"/>
            </w:pPr>
            <w:r w:rsidRPr="005B3353">
              <w:lastRenderedPageBreak/>
              <w:t>29.</w:t>
            </w:r>
          </w:p>
        </w:tc>
        <w:tc>
          <w:tcPr>
            <w:tcW w:w="1560" w:type="dxa"/>
          </w:tcPr>
          <w:p w14:paraId="0A077F74" w14:textId="06FD9B88" w:rsidR="00CE3635" w:rsidRPr="005B3353" w:rsidRDefault="00CE3635" w:rsidP="006076B9">
            <w:pPr>
              <w:ind w:right="-108"/>
            </w:pPr>
            <w:r w:rsidRPr="005B3353">
              <w:t>Анищенко Галина Владимировна</w:t>
            </w:r>
          </w:p>
        </w:tc>
        <w:tc>
          <w:tcPr>
            <w:tcW w:w="992" w:type="dxa"/>
          </w:tcPr>
          <w:p w14:paraId="5CB14487" w14:textId="3BC451C4" w:rsidR="00CE3635" w:rsidRPr="005B3353" w:rsidRDefault="00CE3635" w:rsidP="006076B9">
            <w:pPr>
              <w:ind w:right="-108"/>
            </w:pPr>
            <w:r w:rsidRPr="005B3353">
              <w:t>Преподаватель</w:t>
            </w:r>
          </w:p>
        </w:tc>
        <w:tc>
          <w:tcPr>
            <w:tcW w:w="1134" w:type="dxa"/>
          </w:tcPr>
          <w:p w14:paraId="7581AA9C" w14:textId="77777777" w:rsidR="00CE3635" w:rsidRPr="005B3353" w:rsidRDefault="00CE3635" w:rsidP="006076B9">
            <w:r w:rsidRPr="005B3353">
              <w:t>Высшее</w:t>
            </w:r>
          </w:p>
          <w:p w14:paraId="45646B8B" w14:textId="77777777" w:rsidR="00CE3635" w:rsidRPr="005B3353" w:rsidRDefault="00CE3635" w:rsidP="006076B9"/>
        </w:tc>
        <w:tc>
          <w:tcPr>
            <w:tcW w:w="1701" w:type="dxa"/>
          </w:tcPr>
          <w:p w14:paraId="6B70DD5C" w14:textId="303245EB" w:rsidR="00CE3635" w:rsidRPr="005B3353" w:rsidRDefault="00CE3635" w:rsidP="006076B9">
            <w:pPr>
              <w:ind w:right="-108"/>
            </w:pPr>
            <w:r w:rsidRPr="005B3353">
              <w:t>Руководитель этнокультурного центра, преподаватель</w:t>
            </w:r>
          </w:p>
        </w:tc>
        <w:tc>
          <w:tcPr>
            <w:tcW w:w="1701" w:type="dxa"/>
          </w:tcPr>
          <w:p w14:paraId="63E8F566" w14:textId="0A750615" w:rsidR="00CE3635" w:rsidRPr="005B3353" w:rsidRDefault="00CE3635" w:rsidP="006076B9">
            <w:r w:rsidRPr="005B3353">
              <w:t xml:space="preserve">Народное художественное творчество     </w:t>
            </w:r>
          </w:p>
        </w:tc>
        <w:tc>
          <w:tcPr>
            <w:tcW w:w="850" w:type="dxa"/>
            <w:textDirection w:val="btLr"/>
          </w:tcPr>
          <w:p w14:paraId="5EAED01C" w14:textId="77777777" w:rsidR="00CE3635" w:rsidRPr="005B3353" w:rsidRDefault="00CE3635" w:rsidP="00E7364E">
            <w:pPr>
              <w:ind w:left="113" w:right="113"/>
              <w:jc w:val="center"/>
            </w:pPr>
            <w:r w:rsidRPr="005B3353">
              <w:t>Заслуженный работник культуры Красноярского края</w:t>
            </w:r>
          </w:p>
          <w:p w14:paraId="222BD38A" w14:textId="467702AF" w:rsidR="00CE3635" w:rsidRPr="005B3353" w:rsidRDefault="00CE3635" w:rsidP="00E7364E">
            <w:pPr>
              <w:ind w:left="113" w:right="113"/>
            </w:pPr>
          </w:p>
        </w:tc>
        <w:tc>
          <w:tcPr>
            <w:tcW w:w="3260" w:type="dxa"/>
          </w:tcPr>
          <w:p w14:paraId="10B7FB2B" w14:textId="77777777" w:rsidR="00CE3635" w:rsidRPr="005B3353" w:rsidRDefault="00CE3635" w:rsidP="006076B9">
            <w:pPr>
              <w:tabs>
                <w:tab w:val="left" w:pos="6237"/>
                <w:tab w:val="left" w:pos="6521"/>
              </w:tabs>
            </w:pPr>
            <w:r w:rsidRPr="005B3353">
              <w:rPr>
                <w:bCs/>
                <w:iCs/>
              </w:rPr>
              <w:t xml:space="preserve"> ФГБОУ ВО «Сибирский государственный институт имени Дмитрия Хворостовского» по </w:t>
            </w:r>
            <w:r w:rsidRPr="005B3353">
              <w:t>дополнительной профессиональной программе «Актуальные методики работы с народно-певческим голосом» 36 часов, декабрь 2024г.</w:t>
            </w:r>
          </w:p>
          <w:p w14:paraId="065F199F" w14:textId="7D2B560B" w:rsidR="00CE3635" w:rsidRPr="005B3353" w:rsidRDefault="00CE3635" w:rsidP="006076B9">
            <w:r w:rsidRPr="005B3353">
              <w:t xml:space="preserve">Слушатель </w:t>
            </w:r>
            <w:r w:rsidRPr="005B3353">
              <w:rPr>
                <w:lang w:val="en-US"/>
              </w:rPr>
              <w:t>IV</w:t>
            </w:r>
            <w:r w:rsidRPr="005B3353">
              <w:t xml:space="preserve"> Всероссийской научно-практической конференции «Технология образовательного процесса на отделениях «Музыкальный фольклор» и «Сольное народное пение» в школах искусств. Специфика работы с детьми. Опыт. Теория. Практика» 2025г.</w:t>
            </w:r>
          </w:p>
        </w:tc>
        <w:tc>
          <w:tcPr>
            <w:tcW w:w="709" w:type="dxa"/>
          </w:tcPr>
          <w:p w14:paraId="09669CFE" w14:textId="08BDCAAA" w:rsidR="00CE3635" w:rsidRPr="005B3353" w:rsidRDefault="00CE3635" w:rsidP="006076B9">
            <w:pPr>
              <w:jc w:val="center"/>
            </w:pPr>
            <w:r w:rsidRPr="005B3353">
              <w:t>30</w:t>
            </w:r>
          </w:p>
        </w:tc>
        <w:tc>
          <w:tcPr>
            <w:tcW w:w="567" w:type="dxa"/>
          </w:tcPr>
          <w:p w14:paraId="40A1608A" w14:textId="537FFCB2" w:rsidR="00CE3635" w:rsidRPr="005B3353" w:rsidRDefault="00CE3635" w:rsidP="006076B9">
            <w:pPr>
              <w:ind w:left="33"/>
              <w:jc w:val="center"/>
            </w:pPr>
            <w:r w:rsidRPr="005B3353">
              <w:t>45</w:t>
            </w:r>
          </w:p>
        </w:tc>
        <w:tc>
          <w:tcPr>
            <w:tcW w:w="1701" w:type="dxa"/>
          </w:tcPr>
          <w:p w14:paraId="728012D1" w14:textId="6727EDB0" w:rsidR="00CE3635" w:rsidRPr="005B3353" w:rsidRDefault="00CE3635" w:rsidP="006076B9">
            <w:pPr>
              <w:ind w:left="-54" w:right="-63"/>
            </w:pPr>
            <w:r w:rsidRPr="005B3353">
              <w:t>ДОП «Фольклорное искусство» 5(6) лет.</w:t>
            </w:r>
          </w:p>
        </w:tc>
        <w:tc>
          <w:tcPr>
            <w:tcW w:w="1559" w:type="dxa"/>
          </w:tcPr>
          <w:p w14:paraId="19CA4495" w14:textId="77777777" w:rsidR="00CE3635" w:rsidRPr="005B3353" w:rsidRDefault="00CE3635" w:rsidP="006076B9">
            <w:pPr>
              <w:ind w:left="-37" w:right="-31"/>
            </w:pPr>
            <w:r w:rsidRPr="005B3353">
              <w:t xml:space="preserve">Хор </w:t>
            </w:r>
          </w:p>
          <w:p w14:paraId="7FB5D322" w14:textId="77777777" w:rsidR="00CE3635" w:rsidRPr="005B3353" w:rsidRDefault="00CE3635" w:rsidP="006076B9">
            <w:pPr>
              <w:ind w:left="-37" w:right="-31"/>
            </w:pPr>
            <w:r w:rsidRPr="005B3353">
              <w:t>Постановка голоса</w:t>
            </w:r>
          </w:p>
          <w:p w14:paraId="7D71A95F" w14:textId="77777777" w:rsidR="00CE3635" w:rsidRPr="005B3353" w:rsidRDefault="00CE3635" w:rsidP="006076B9">
            <w:pPr>
              <w:ind w:left="-37" w:right="-31"/>
            </w:pPr>
            <w:r w:rsidRPr="005B3353">
              <w:t>Народное творчество</w:t>
            </w:r>
          </w:p>
          <w:p w14:paraId="0C7BA29E" w14:textId="77777777" w:rsidR="00CE3635" w:rsidRPr="005B3353" w:rsidRDefault="00CE3635" w:rsidP="006076B9">
            <w:pPr>
              <w:ind w:left="-37" w:right="-31"/>
            </w:pPr>
            <w:r w:rsidRPr="005B3353">
              <w:t xml:space="preserve">Народная хореография </w:t>
            </w:r>
          </w:p>
          <w:p w14:paraId="0C4D3B9F" w14:textId="7E1A39AC" w:rsidR="00CE3635" w:rsidRPr="005B3353" w:rsidRDefault="00CE3635" w:rsidP="006076B9">
            <w:pPr>
              <w:ind w:left="-37" w:right="-31"/>
            </w:pPr>
            <w:r w:rsidRPr="005B3353">
              <w:t>Сольфеджио</w:t>
            </w:r>
          </w:p>
        </w:tc>
      </w:tr>
      <w:tr w:rsidR="001E5872" w:rsidRPr="005B3353" w14:paraId="6CFFC172" w14:textId="77777777" w:rsidTr="00E7364E">
        <w:trPr>
          <w:trHeight w:val="144"/>
        </w:trPr>
        <w:tc>
          <w:tcPr>
            <w:tcW w:w="567" w:type="dxa"/>
          </w:tcPr>
          <w:p w14:paraId="1688C8F9" w14:textId="1E9D88A7" w:rsidR="00CE3635" w:rsidRPr="005B3353" w:rsidRDefault="00CE3635" w:rsidP="00CE3635">
            <w:pPr>
              <w:spacing w:line="301" w:lineRule="atLeast"/>
            </w:pPr>
            <w:r w:rsidRPr="005B3353">
              <w:t xml:space="preserve">30. </w:t>
            </w:r>
          </w:p>
        </w:tc>
        <w:tc>
          <w:tcPr>
            <w:tcW w:w="1560" w:type="dxa"/>
          </w:tcPr>
          <w:p w14:paraId="1892AA96" w14:textId="5FEDDD73" w:rsidR="00CE3635" w:rsidRPr="005B3353" w:rsidRDefault="00CE3635" w:rsidP="006076B9">
            <w:r w:rsidRPr="005B3353">
              <w:t>Антипенко Валерий Михайлович</w:t>
            </w:r>
          </w:p>
        </w:tc>
        <w:tc>
          <w:tcPr>
            <w:tcW w:w="992" w:type="dxa"/>
          </w:tcPr>
          <w:p w14:paraId="3E8E7463" w14:textId="77777777" w:rsidR="00CE3635" w:rsidRPr="005B3353" w:rsidRDefault="00CE3635" w:rsidP="006076B9">
            <w:pPr>
              <w:rPr>
                <w:rFonts w:eastAsia="Calibri"/>
              </w:rPr>
            </w:pPr>
            <w:r w:rsidRPr="005B3353">
              <w:rPr>
                <w:rFonts w:eastAsia="Calibri"/>
              </w:rPr>
              <w:t>Преподаватель,</w:t>
            </w:r>
          </w:p>
          <w:p w14:paraId="4DA703D3" w14:textId="7A13D8D2" w:rsidR="00CE3635" w:rsidRPr="005B3353" w:rsidRDefault="00CE3635" w:rsidP="006076B9">
            <w:pPr>
              <w:ind w:right="-108"/>
            </w:pPr>
            <w:r w:rsidRPr="005B3353">
              <w:rPr>
                <w:rFonts w:eastAsia="Calibri"/>
              </w:rPr>
              <w:t>концертмейстер</w:t>
            </w:r>
          </w:p>
        </w:tc>
        <w:tc>
          <w:tcPr>
            <w:tcW w:w="1134" w:type="dxa"/>
          </w:tcPr>
          <w:p w14:paraId="1B4A8C7F" w14:textId="3BE4A65E" w:rsidR="00CE3635" w:rsidRPr="005B3353" w:rsidRDefault="00CE3635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15FCAB9F" w14:textId="1FDAE37E" w:rsidR="00CE3635" w:rsidRPr="005B3353" w:rsidRDefault="00CE3635" w:rsidP="006076B9">
            <w:pPr>
              <w:ind w:right="-108"/>
            </w:pPr>
            <w:r w:rsidRPr="005B3353">
              <w:t xml:space="preserve">руководитель самодеятельного оркестра </w:t>
            </w:r>
            <w:proofErr w:type="spellStart"/>
            <w:proofErr w:type="gramStart"/>
            <w:r w:rsidRPr="005B3353">
              <w:t>нар.инстр</w:t>
            </w:r>
            <w:proofErr w:type="spellEnd"/>
            <w:r w:rsidRPr="005B3353">
              <w:t>.,</w:t>
            </w:r>
            <w:proofErr w:type="gramEnd"/>
            <w:r w:rsidRPr="005B3353">
              <w:t xml:space="preserve"> преподаватель </w:t>
            </w:r>
            <w:proofErr w:type="spellStart"/>
            <w:r w:rsidRPr="005B3353">
              <w:t>муз.школы</w:t>
            </w:r>
            <w:proofErr w:type="spellEnd"/>
            <w:r w:rsidRPr="005B3353">
              <w:t xml:space="preserve"> по классу баяна</w:t>
            </w:r>
          </w:p>
        </w:tc>
        <w:tc>
          <w:tcPr>
            <w:tcW w:w="1701" w:type="dxa"/>
          </w:tcPr>
          <w:p w14:paraId="1950B12E" w14:textId="22EF3915" w:rsidR="00CE3635" w:rsidRPr="005B3353" w:rsidRDefault="00CE3635" w:rsidP="006076B9">
            <w:r w:rsidRPr="005B3353">
              <w:t xml:space="preserve">баян   </w:t>
            </w:r>
          </w:p>
        </w:tc>
        <w:tc>
          <w:tcPr>
            <w:tcW w:w="850" w:type="dxa"/>
          </w:tcPr>
          <w:p w14:paraId="4E6DA40F" w14:textId="77777777" w:rsidR="00CE3635" w:rsidRPr="005B3353" w:rsidRDefault="00CE3635" w:rsidP="006076B9">
            <w:pPr>
              <w:jc w:val="center"/>
            </w:pPr>
            <w:r w:rsidRPr="005B3353">
              <w:t>Нет</w:t>
            </w:r>
          </w:p>
          <w:p w14:paraId="5D8D7FCE" w14:textId="77777777" w:rsidR="00CE3635" w:rsidRPr="005B3353" w:rsidRDefault="00CE3635" w:rsidP="006076B9"/>
        </w:tc>
        <w:tc>
          <w:tcPr>
            <w:tcW w:w="3260" w:type="dxa"/>
          </w:tcPr>
          <w:p w14:paraId="23E96560" w14:textId="5F3BAD96" w:rsidR="00CE3635" w:rsidRPr="005B3353" w:rsidRDefault="00CE3635" w:rsidP="006076B9">
            <w:r w:rsidRPr="005B3353">
              <w:t>ООО «Региональный центр повышения квалификации»</w:t>
            </w:r>
            <w:r w:rsidRPr="005B3353">
              <w:rPr>
                <w:bCs/>
                <w:iCs/>
              </w:rPr>
              <w:t xml:space="preserve"> по </w:t>
            </w:r>
            <w:r w:rsidRPr="005B3353">
              <w:t>дополнительной профессиональной программе «Педагогика. Методика преподавания по классу баяна в ДШИ», 72 часа, 2021г.</w:t>
            </w:r>
          </w:p>
        </w:tc>
        <w:tc>
          <w:tcPr>
            <w:tcW w:w="709" w:type="dxa"/>
          </w:tcPr>
          <w:p w14:paraId="4BE2CFD1" w14:textId="1FEEE58A" w:rsidR="00CE3635" w:rsidRPr="005B3353" w:rsidRDefault="00CE3635" w:rsidP="006076B9">
            <w:pPr>
              <w:jc w:val="center"/>
            </w:pPr>
            <w:r w:rsidRPr="005B3353">
              <w:t>43</w:t>
            </w:r>
          </w:p>
        </w:tc>
        <w:tc>
          <w:tcPr>
            <w:tcW w:w="567" w:type="dxa"/>
          </w:tcPr>
          <w:p w14:paraId="574B6AC1" w14:textId="3B88EB97" w:rsidR="00CE3635" w:rsidRPr="005B3353" w:rsidRDefault="00CE3635" w:rsidP="006076B9">
            <w:pPr>
              <w:ind w:left="33"/>
              <w:jc w:val="center"/>
            </w:pPr>
            <w:r w:rsidRPr="005B3353">
              <w:t>43</w:t>
            </w:r>
          </w:p>
        </w:tc>
        <w:tc>
          <w:tcPr>
            <w:tcW w:w="1701" w:type="dxa"/>
          </w:tcPr>
          <w:p w14:paraId="61381517" w14:textId="77777777" w:rsidR="00CE3635" w:rsidRPr="005B3353" w:rsidRDefault="00CE3635" w:rsidP="006076B9">
            <w:pPr>
              <w:tabs>
                <w:tab w:val="left" w:pos="567"/>
              </w:tabs>
              <w:ind w:left="-54" w:right="-63"/>
              <w:textAlignment w:val="baseline"/>
            </w:pPr>
            <w:r w:rsidRPr="005B3353">
              <w:rPr>
                <w:bCs/>
              </w:rPr>
              <w:t>ДПП «Народные инструменты» 8(9) лет;</w:t>
            </w:r>
          </w:p>
          <w:p w14:paraId="7936D744" w14:textId="0EC2C624" w:rsidR="00CE3635" w:rsidRPr="005B3353" w:rsidRDefault="00CE3635" w:rsidP="006076B9">
            <w:pPr>
              <w:ind w:left="-54" w:right="-63"/>
            </w:pPr>
          </w:p>
        </w:tc>
        <w:tc>
          <w:tcPr>
            <w:tcW w:w="1559" w:type="dxa"/>
          </w:tcPr>
          <w:p w14:paraId="42F6C728" w14:textId="77777777" w:rsidR="00CE3635" w:rsidRPr="005B3353" w:rsidRDefault="00CE3635" w:rsidP="009425C0">
            <w:pPr>
              <w:ind w:left="-37" w:right="-108"/>
            </w:pPr>
            <w:r w:rsidRPr="005B3353">
              <w:t>Специальност</w:t>
            </w:r>
            <w:bookmarkStart w:id="0" w:name="_GoBack"/>
            <w:bookmarkEnd w:id="0"/>
            <w:r w:rsidRPr="005B3353">
              <w:t>ь</w:t>
            </w:r>
          </w:p>
          <w:p w14:paraId="104313B7" w14:textId="77777777" w:rsidR="00CE3635" w:rsidRPr="005B3353" w:rsidRDefault="00CE3635" w:rsidP="006076B9">
            <w:pPr>
              <w:ind w:left="-37" w:right="-31"/>
            </w:pPr>
            <w:r w:rsidRPr="005B3353">
              <w:t>Ансамбль</w:t>
            </w:r>
          </w:p>
          <w:p w14:paraId="74B20892" w14:textId="3F8DEE2B" w:rsidR="00CE3635" w:rsidRPr="005B3353" w:rsidRDefault="00CE3635" w:rsidP="006076B9">
            <w:pPr>
              <w:ind w:left="-37" w:right="-31"/>
            </w:pPr>
          </w:p>
        </w:tc>
      </w:tr>
      <w:tr w:rsidR="001E5872" w:rsidRPr="005B3353" w14:paraId="52E40ED3" w14:textId="77777777" w:rsidTr="00E7364E">
        <w:trPr>
          <w:trHeight w:val="144"/>
        </w:trPr>
        <w:tc>
          <w:tcPr>
            <w:tcW w:w="567" w:type="dxa"/>
          </w:tcPr>
          <w:p w14:paraId="2AAD2EB9" w14:textId="630D0250" w:rsidR="00CE3635" w:rsidRPr="005B3353" w:rsidRDefault="00CE3635" w:rsidP="00CE3635">
            <w:pPr>
              <w:spacing w:line="301" w:lineRule="atLeast"/>
            </w:pPr>
            <w:r w:rsidRPr="005B3353">
              <w:t>31.</w:t>
            </w:r>
          </w:p>
        </w:tc>
        <w:tc>
          <w:tcPr>
            <w:tcW w:w="1560" w:type="dxa"/>
          </w:tcPr>
          <w:p w14:paraId="50E62FDF" w14:textId="046F9424" w:rsidR="00CE3635" w:rsidRPr="005B3353" w:rsidRDefault="00CE3635" w:rsidP="006076B9">
            <w:r w:rsidRPr="005B3353">
              <w:t>Белоусова Татьяна Васильевна</w:t>
            </w:r>
          </w:p>
        </w:tc>
        <w:tc>
          <w:tcPr>
            <w:tcW w:w="992" w:type="dxa"/>
          </w:tcPr>
          <w:p w14:paraId="29C74E7D" w14:textId="6788CC3D" w:rsidR="00CE3635" w:rsidRPr="005B3353" w:rsidRDefault="00CE3635" w:rsidP="006076B9">
            <w:pPr>
              <w:ind w:right="-108"/>
            </w:pPr>
            <w:r w:rsidRPr="005B3353">
              <w:t>Преподаватель</w:t>
            </w:r>
          </w:p>
        </w:tc>
        <w:tc>
          <w:tcPr>
            <w:tcW w:w="1134" w:type="dxa"/>
          </w:tcPr>
          <w:p w14:paraId="06103846" w14:textId="77777777" w:rsidR="00CE3635" w:rsidRPr="005B3353" w:rsidRDefault="00CE3635" w:rsidP="006076B9">
            <w:r w:rsidRPr="005B3353">
              <w:t>Высшее</w:t>
            </w:r>
          </w:p>
          <w:p w14:paraId="4478C4B4" w14:textId="77777777" w:rsidR="00CE3635" w:rsidRPr="005B3353" w:rsidRDefault="00CE3635" w:rsidP="006076B9"/>
        </w:tc>
        <w:tc>
          <w:tcPr>
            <w:tcW w:w="1701" w:type="dxa"/>
          </w:tcPr>
          <w:p w14:paraId="68CA12B3" w14:textId="77777777" w:rsidR="00CE3635" w:rsidRPr="005B3353" w:rsidRDefault="00CE3635" w:rsidP="006076B9">
            <w:pPr>
              <w:ind w:right="-108"/>
            </w:pPr>
            <w:r w:rsidRPr="005B3353">
              <w:t>Педагог организатор досуга, руководитель фольклорного коллектива.</w:t>
            </w:r>
          </w:p>
          <w:p w14:paraId="0C22948E" w14:textId="2B3C4F85" w:rsidR="00CE3635" w:rsidRPr="005B3353" w:rsidRDefault="00CE3635" w:rsidP="006076B9">
            <w:r w:rsidRPr="005B3353">
              <w:t>Дошкольное образование</w:t>
            </w:r>
          </w:p>
        </w:tc>
        <w:tc>
          <w:tcPr>
            <w:tcW w:w="1701" w:type="dxa"/>
          </w:tcPr>
          <w:p w14:paraId="25A9B686" w14:textId="3ABD9D35" w:rsidR="00CE3635" w:rsidRPr="005B3353" w:rsidRDefault="00CE3635" w:rsidP="006076B9">
            <w:r w:rsidRPr="005B3353">
              <w:t>Социально-культурная деятельность и народное художественное творчество. Народное хоровое творчество, Педагогическо</w:t>
            </w:r>
            <w:r w:rsidRPr="005B3353">
              <w:lastRenderedPageBreak/>
              <w:t>е образование</w:t>
            </w:r>
          </w:p>
        </w:tc>
        <w:tc>
          <w:tcPr>
            <w:tcW w:w="850" w:type="dxa"/>
          </w:tcPr>
          <w:p w14:paraId="1744D0A6" w14:textId="77777777" w:rsidR="00CE3635" w:rsidRPr="005B3353" w:rsidRDefault="00CE3635" w:rsidP="006076B9">
            <w:pPr>
              <w:jc w:val="center"/>
            </w:pPr>
            <w:r w:rsidRPr="005B3353">
              <w:lastRenderedPageBreak/>
              <w:t>Нет</w:t>
            </w:r>
          </w:p>
          <w:p w14:paraId="46053457" w14:textId="77777777" w:rsidR="00CE3635" w:rsidRPr="005B3353" w:rsidRDefault="00CE3635" w:rsidP="006076B9">
            <w:pPr>
              <w:jc w:val="center"/>
            </w:pPr>
          </w:p>
          <w:p w14:paraId="7BBF38E6" w14:textId="77777777" w:rsidR="00CE3635" w:rsidRPr="005B3353" w:rsidRDefault="00CE3635" w:rsidP="006076B9"/>
        </w:tc>
        <w:tc>
          <w:tcPr>
            <w:tcW w:w="3260" w:type="dxa"/>
          </w:tcPr>
          <w:p w14:paraId="6849B6BD" w14:textId="77777777" w:rsidR="00CE3635" w:rsidRPr="005B3353" w:rsidRDefault="00CE3635" w:rsidP="006076B9">
            <w:r w:rsidRPr="005B3353">
              <w:t>«Педагогика дополнительного образования (ДПИ)» 270 часов, 2023г. переподготовка</w:t>
            </w:r>
          </w:p>
          <w:p w14:paraId="71F6BFDF" w14:textId="6EF46B51" w:rsidR="00CE3635" w:rsidRPr="005B3353" w:rsidRDefault="00CE3635" w:rsidP="006076B9">
            <w:r w:rsidRPr="005B3353">
              <w:t>ООО «Институт развития образования, повышения квалификации и переподготовки»</w:t>
            </w:r>
            <w:r w:rsidRPr="005B3353">
              <w:rPr>
                <w:bCs/>
                <w:iCs/>
              </w:rPr>
              <w:t xml:space="preserve"> по </w:t>
            </w:r>
            <w:r w:rsidRPr="005B3353">
              <w:t xml:space="preserve">дополнительной профессиональной программе «Инновационные подходы к </w:t>
            </w:r>
            <w:r w:rsidRPr="005B3353">
              <w:lastRenderedPageBreak/>
              <w:t>проведению профессиональной деятельности педагога дополнительного образования», 108 часов, 2026г.</w:t>
            </w:r>
          </w:p>
        </w:tc>
        <w:tc>
          <w:tcPr>
            <w:tcW w:w="709" w:type="dxa"/>
          </w:tcPr>
          <w:p w14:paraId="222BB2A4" w14:textId="109CB77D" w:rsidR="00CE3635" w:rsidRPr="005B3353" w:rsidRDefault="00CE3635" w:rsidP="006076B9">
            <w:pPr>
              <w:jc w:val="center"/>
            </w:pPr>
            <w:r w:rsidRPr="005B3353">
              <w:lastRenderedPageBreak/>
              <w:t>3</w:t>
            </w:r>
          </w:p>
        </w:tc>
        <w:tc>
          <w:tcPr>
            <w:tcW w:w="567" w:type="dxa"/>
          </w:tcPr>
          <w:p w14:paraId="01711553" w14:textId="66EF1CD1" w:rsidR="00CE3635" w:rsidRPr="005B3353" w:rsidRDefault="00CE3635" w:rsidP="006076B9">
            <w:pPr>
              <w:ind w:left="33"/>
              <w:jc w:val="center"/>
            </w:pPr>
            <w:r w:rsidRPr="005B3353">
              <w:t>23</w:t>
            </w:r>
          </w:p>
        </w:tc>
        <w:tc>
          <w:tcPr>
            <w:tcW w:w="1701" w:type="dxa"/>
          </w:tcPr>
          <w:p w14:paraId="48371266" w14:textId="77777777" w:rsidR="00CE3635" w:rsidRPr="005B3353" w:rsidRDefault="00CE3635" w:rsidP="006076B9">
            <w:pPr>
              <w:ind w:left="-54" w:right="-63"/>
            </w:pPr>
            <w:r w:rsidRPr="005B3353">
              <w:t xml:space="preserve">ДПП «Живопись» </w:t>
            </w:r>
          </w:p>
          <w:p w14:paraId="6A4BB929" w14:textId="03C9A64E" w:rsidR="00CE3635" w:rsidRPr="005B3353" w:rsidRDefault="00CE3635" w:rsidP="006076B9">
            <w:pPr>
              <w:ind w:left="-54" w:right="-63"/>
            </w:pPr>
            <w:r w:rsidRPr="005B3353">
              <w:t>5,8 лет</w:t>
            </w:r>
          </w:p>
        </w:tc>
        <w:tc>
          <w:tcPr>
            <w:tcW w:w="1559" w:type="dxa"/>
          </w:tcPr>
          <w:p w14:paraId="4378F74C" w14:textId="77777777" w:rsidR="00CE3635" w:rsidRPr="005B3353" w:rsidRDefault="00CE3635" w:rsidP="006076B9">
            <w:pPr>
              <w:ind w:left="-37" w:right="-31"/>
            </w:pPr>
            <w:r w:rsidRPr="005B3353">
              <w:t>Лепка</w:t>
            </w:r>
          </w:p>
          <w:p w14:paraId="12B3F23C" w14:textId="77777777" w:rsidR="00CE3635" w:rsidRPr="005B3353" w:rsidRDefault="00CE3635" w:rsidP="006076B9">
            <w:pPr>
              <w:ind w:left="-37" w:right="-31"/>
            </w:pPr>
            <w:r w:rsidRPr="005B3353">
              <w:t>Скульптура</w:t>
            </w:r>
          </w:p>
          <w:p w14:paraId="4114B802" w14:textId="1C609030" w:rsidR="00CE3635" w:rsidRPr="005B3353" w:rsidRDefault="00CE3635" w:rsidP="006076B9">
            <w:pPr>
              <w:ind w:left="-37" w:right="-31"/>
            </w:pPr>
            <w:r w:rsidRPr="005B3353">
              <w:t>ДПИ</w:t>
            </w:r>
          </w:p>
        </w:tc>
      </w:tr>
      <w:tr w:rsidR="001E5872" w:rsidRPr="005B3353" w14:paraId="18CAB232" w14:textId="77777777" w:rsidTr="00E7364E">
        <w:trPr>
          <w:trHeight w:val="144"/>
        </w:trPr>
        <w:tc>
          <w:tcPr>
            <w:tcW w:w="567" w:type="dxa"/>
          </w:tcPr>
          <w:p w14:paraId="12199649" w14:textId="66D5ED04" w:rsidR="00CE3635" w:rsidRPr="005B3353" w:rsidRDefault="00CE3635" w:rsidP="00CE3635">
            <w:pPr>
              <w:spacing w:line="301" w:lineRule="atLeast"/>
            </w:pPr>
            <w:r w:rsidRPr="005B3353">
              <w:lastRenderedPageBreak/>
              <w:t>32.</w:t>
            </w:r>
          </w:p>
        </w:tc>
        <w:tc>
          <w:tcPr>
            <w:tcW w:w="1560" w:type="dxa"/>
          </w:tcPr>
          <w:p w14:paraId="7AA73BFE" w14:textId="706FBA3B" w:rsidR="00CE3635" w:rsidRPr="005B3353" w:rsidRDefault="00CE3635" w:rsidP="006076B9">
            <w:r w:rsidRPr="005B3353">
              <w:t xml:space="preserve">Ищенко Раиса </w:t>
            </w:r>
            <w:proofErr w:type="spellStart"/>
            <w:r w:rsidRPr="005B3353">
              <w:t>Каратаевна</w:t>
            </w:r>
            <w:proofErr w:type="spellEnd"/>
          </w:p>
        </w:tc>
        <w:tc>
          <w:tcPr>
            <w:tcW w:w="992" w:type="dxa"/>
          </w:tcPr>
          <w:p w14:paraId="7CB5786E" w14:textId="3AC9FB5F" w:rsidR="00CE3635" w:rsidRPr="005B3353" w:rsidRDefault="00CE3635" w:rsidP="006076B9">
            <w:r w:rsidRPr="005B3353">
              <w:t>Преподаватель</w:t>
            </w:r>
          </w:p>
        </w:tc>
        <w:tc>
          <w:tcPr>
            <w:tcW w:w="1134" w:type="dxa"/>
          </w:tcPr>
          <w:p w14:paraId="58DA0939" w14:textId="05FD7527" w:rsidR="00CE3635" w:rsidRPr="005B3353" w:rsidRDefault="00CE3635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3FA0B3E3" w14:textId="52CB863F" w:rsidR="00CE3635" w:rsidRPr="005B3353" w:rsidRDefault="00CE3635" w:rsidP="006076B9">
            <w:r w:rsidRPr="005B3353">
              <w:t>Педагогика и методика преподавания изобразительного искусства</w:t>
            </w:r>
          </w:p>
        </w:tc>
        <w:tc>
          <w:tcPr>
            <w:tcW w:w="1701" w:type="dxa"/>
          </w:tcPr>
          <w:p w14:paraId="1321DFB0" w14:textId="008A3724" w:rsidR="00CE3635" w:rsidRPr="005B3353" w:rsidRDefault="00CE3635" w:rsidP="006076B9">
            <w:r w:rsidRPr="005B3353">
              <w:t>Педагогика и методика преподавания изобразительного искусства</w:t>
            </w:r>
          </w:p>
        </w:tc>
        <w:tc>
          <w:tcPr>
            <w:tcW w:w="850" w:type="dxa"/>
          </w:tcPr>
          <w:p w14:paraId="5172119B" w14:textId="77777777" w:rsidR="00CE3635" w:rsidRPr="005B3353" w:rsidRDefault="00CE3635" w:rsidP="006076B9">
            <w:pPr>
              <w:jc w:val="center"/>
            </w:pPr>
            <w:r w:rsidRPr="005B3353">
              <w:t>Нет</w:t>
            </w:r>
          </w:p>
          <w:p w14:paraId="2E4D2751" w14:textId="77777777" w:rsidR="00CE3635" w:rsidRPr="005B3353" w:rsidRDefault="00CE3635" w:rsidP="006076B9"/>
        </w:tc>
        <w:tc>
          <w:tcPr>
            <w:tcW w:w="3260" w:type="dxa"/>
            <w:vAlign w:val="center"/>
          </w:tcPr>
          <w:p w14:paraId="2AA107AD" w14:textId="77777777" w:rsidR="00CE3635" w:rsidRPr="005B3353" w:rsidRDefault="00CE3635" w:rsidP="006076B9">
            <w:r w:rsidRPr="005B3353">
              <w:t xml:space="preserve">Методическая последовательность ведения рисунка, КГБПОУ «Красноярское художественное училище (техникум) </w:t>
            </w:r>
            <w:proofErr w:type="spellStart"/>
            <w:r w:rsidRPr="005B3353">
              <w:t>им.В.И.Сурикова</w:t>
            </w:r>
            <w:proofErr w:type="spellEnd"/>
            <w:r w:rsidRPr="005B3353">
              <w:t>, 16 часов, март 2024.</w:t>
            </w:r>
          </w:p>
          <w:p w14:paraId="60EA26EA" w14:textId="7EB03450" w:rsidR="00CE3635" w:rsidRPr="005B3353" w:rsidRDefault="00CE3635" w:rsidP="006076B9">
            <w:r w:rsidRPr="005B3353">
              <w:t xml:space="preserve">ФГБОУ ВО «Дальневосточный государственный институт искусств» </w:t>
            </w:r>
            <w:r w:rsidRPr="005B3353">
              <w:rPr>
                <w:bCs/>
                <w:iCs/>
              </w:rPr>
              <w:t xml:space="preserve">по </w:t>
            </w:r>
            <w:r w:rsidRPr="005B3353">
              <w:t>дополнительной профессиональной программе «Использование различных техник и материалов на уроках в детской школе искусств (акварель, гуашь, темпера)», 36 часов, 2024г.</w:t>
            </w:r>
          </w:p>
        </w:tc>
        <w:tc>
          <w:tcPr>
            <w:tcW w:w="709" w:type="dxa"/>
          </w:tcPr>
          <w:p w14:paraId="11E3CCB5" w14:textId="01117B13" w:rsidR="00CE3635" w:rsidRPr="005B3353" w:rsidRDefault="00CE3635" w:rsidP="006076B9">
            <w:pPr>
              <w:jc w:val="center"/>
            </w:pPr>
            <w:r w:rsidRPr="005B3353">
              <w:t>12</w:t>
            </w:r>
          </w:p>
        </w:tc>
        <w:tc>
          <w:tcPr>
            <w:tcW w:w="567" w:type="dxa"/>
          </w:tcPr>
          <w:p w14:paraId="6B30EC3B" w14:textId="4367DA86" w:rsidR="00CE3635" w:rsidRPr="005B3353" w:rsidRDefault="00CE3635" w:rsidP="006076B9">
            <w:pPr>
              <w:ind w:left="33"/>
              <w:jc w:val="center"/>
            </w:pPr>
            <w:r w:rsidRPr="005B3353">
              <w:t>40</w:t>
            </w:r>
          </w:p>
        </w:tc>
        <w:tc>
          <w:tcPr>
            <w:tcW w:w="1701" w:type="dxa"/>
          </w:tcPr>
          <w:p w14:paraId="150EB0BD" w14:textId="77777777" w:rsidR="00CE3635" w:rsidRPr="005B3353" w:rsidRDefault="00CE3635" w:rsidP="006076B9">
            <w:pPr>
              <w:ind w:left="-54" w:right="-63"/>
            </w:pPr>
            <w:r w:rsidRPr="005B3353">
              <w:t xml:space="preserve">ДПП «Живопись» </w:t>
            </w:r>
          </w:p>
          <w:p w14:paraId="6F9EFB15" w14:textId="77777777" w:rsidR="00CE3635" w:rsidRPr="005B3353" w:rsidRDefault="00CE3635" w:rsidP="006076B9">
            <w:pPr>
              <w:ind w:left="-54" w:right="-63"/>
            </w:pPr>
            <w:r w:rsidRPr="005B3353">
              <w:t>5,8 лет</w:t>
            </w:r>
          </w:p>
          <w:p w14:paraId="16C23763" w14:textId="41133CDB" w:rsidR="00CE3635" w:rsidRPr="005B3353" w:rsidRDefault="00CE3635" w:rsidP="006076B9">
            <w:pPr>
              <w:ind w:left="-54" w:right="-63"/>
            </w:pPr>
            <w:r w:rsidRPr="005B3353">
              <w:t>ДОП «Раннее эстетическое развитие» 1 год.</w:t>
            </w:r>
          </w:p>
        </w:tc>
        <w:tc>
          <w:tcPr>
            <w:tcW w:w="1559" w:type="dxa"/>
          </w:tcPr>
          <w:p w14:paraId="4F8CEBF8" w14:textId="77777777" w:rsidR="00CE3635" w:rsidRPr="005B3353" w:rsidRDefault="00CE3635" w:rsidP="006076B9">
            <w:pPr>
              <w:ind w:left="-37" w:right="-31"/>
            </w:pPr>
            <w:r w:rsidRPr="005B3353">
              <w:t>Основы ИЗО</w:t>
            </w:r>
          </w:p>
          <w:p w14:paraId="6C4574C3" w14:textId="77777777" w:rsidR="00CE3635" w:rsidRPr="005B3353" w:rsidRDefault="00CE3635" w:rsidP="006076B9">
            <w:pPr>
              <w:ind w:left="-37" w:right="-31"/>
            </w:pPr>
            <w:r w:rsidRPr="005B3353">
              <w:t>Рисунок</w:t>
            </w:r>
          </w:p>
          <w:p w14:paraId="3F9D5DB8" w14:textId="77777777" w:rsidR="00CE3635" w:rsidRPr="005B3353" w:rsidRDefault="00CE3635" w:rsidP="006076B9">
            <w:pPr>
              <w:ind w:left="-37" w:right="-31"/>
            </w:pPr>
            <w:r w:rsidRPr="005B3353">
              <w:t>Живопись</w:t>
            </w:r>
          </w:p>
          <w:p w14:paraId="13211F82" w14:textId="77777777" w:rsidR="00CE3635" w:rsidRPr="005B3353" w:rsidRDefault="00CE3635" w:rsidP="006076B9">
            <w:pPr>
              <w:ind w:left="-37" w:right="-31"/>
            </w:pPr>
            <w:r w:rsidRPr="005B3353">
              <w:t>Композиция</w:t>
            </w:r>
          </w:p>
          <w:p w14:paraId="78C27286" w14:textId="77777777" w:rsidR="00CE3635" w:rsidRPr="005B3353" w:rsidRDefault="00CE3635" w:rsidP="006076B9">
            <w:pPr>
              <w:ind w:left="-37" w:right="-31"/>
            </w:pPr>
            <w:r w:rsidRPr="005B3353">
              <w:t>ДПИ</w:t>
            </w:r>
          </w:p>
          <w:p w14:paraId="56B076A4" w14:textId="77777777" w:rsidR="00CE3635" w:rsidRPr="005B3353" w:rsidRDefault="00CE3635" w:rsidP="006076B9">
            <w:pPr>
              <w:ind w:left="-37" w:right="-31"/>
            </w:pPr>
            <w:r w:rsidRPr="005B3353">
              <w:t>Скульптура</w:t>
            </w:r>
          </w:p>
          <w:p w14:paraId="4AC44413" w14:textId="77777777" w:rsidR="00CE3635" w:rsidRPr="005B3353" w:rsidRDefault="00CE3635" w:rsidP="006076B9">
            <w:pPr>
              <w:ind w:left="-37" w:right="-31"/>
            </w:pPr>
            <w:r w:rsidRPr="005B3353">
              <w:t>Лепка</w:t>
            </w:r>
          </w:p>
          <w:p w14:paraId="2E79FC24" w14:textId="66746637" w:rsidR="00CE3635" w:rsidRPr="005B3353" w:rsidRDefault="00CE3635" w:rsidP="006076B9">
            <w:pPr>
              <w:ind w:left="-37" w:right="-31"/>
            </w:pPr>
            <w:r w:rsidRPr="005B3353">
              <w:t>Беседы об искусстве</w:t>
            </w:r>
          </w:p>
        </w:tc>
      </w:tr>
      <w:tr w:rsidR="001E5872" w:rsidRPr="005B3353" w14:paraId="4BD2E391" w14:textId="77777777" w:rsidTr="00E7364E">
        <w:trPr>
          <w:trHeight w:val="144"/>
        </w:trPr>
        <w:tc>
          <w:tcPr>
            <w:tcW w:w="567" w:type="dxa"/>
          </w:tcPr>
          <w:p w14:paraId="3322D5B9" w14:textId="10E898D2" w:rsidR="00CE3635" w:rsidRPr="005B3353" w:rsidRDefault="00CE3635" w:rsidP="00CE3635">
            <w:pPr>
              <w:spacing w:line="301" w:lineRule="atLeast"/>
            </w:pPr>
            <w:r w:rsidRPr="005B3353">
              <w:t>33.</w:t>
            </w:r>
          </w:p>
        </w:tc>
        <w:tc>
          <w:tcPr>
            <w:tcW w:w="1560" w:type="dxa"/>
          </w:tcPr>
          <w:p w14:paraId="730CBE3B" w14:textId="77777777" w:rsidR="00CE3635" w:rsidRPr="005B3353" w:rsidRDefault="00CE3635" w:rsidP="006076B9">
            <w:proofErr w:type="spellStart"/>
            <w:r w:rsidRPr="005B3353">
              <w:t>Колноузов</w:t>
            </w:r>
            <w:proofErr w:type="spellEnd"/>
          </w:p>
          <w:p w14:paraId="4AEAC68F" w14:textId="77777777" w:rsidR="00CE3635" w:rsidRPr="005B3353" w:rsidRDefault="00CE3635" w:rsidP="006076B9">
            <w:r w:rsidRPr="005B3353">
              <w:t>Владимир</w:t>
            </w:r>
          </w:p>
          <w:p w14:paraId="4512E5C9" w14:textId="2BD02FCC" w:rsidR="00CE3635" w:rsidRPr="005B3353" w:rsidRDefault="00CE3635" w:rsidP="006076B9">
            <w:pPr>
              <w:ind w:right="-108"/>
            </w:pPr>
            <w:r w:rsidRPr="005B3353">
              <w:t>Александрович</w:t>
            </w:r>
          </w:p>
        </w:tc>
        <w:tc>
          <w:tcPr>
            <w:tcW w:w="992" w:type="dxa"/>
          </w:tcPr>
          <w:p w14:paraId="11B9D33A" w14:textId="77777777" w:rsidR="00CE3635" w:rsidRPr="005B3353" w:rsidRDefault="00CE3635" w:rsidP="006076B9">
            <w:r w:rsidRPr="005B3353">
              <w:t>Преподаватель,</w:t>
            </w:r>
          </w:p>
          <w:p w14:paraId="63D71639" w14:textId="20E90867" w:rsidR="00CE3635" w:rsidRPr="005B3353" w:rsidRDefault="00CE3635" w:rsidP="006076B9">
            <w:r w:rsidRPr="005B3353">
              <w:t>концертмейстер</w:t>
            </w:r>
          </w:p>
        </w:tc>
        <w:tc>
          <w:tcPr>
            <w:tcW w:w="1134" w:type="dxa"/>
          </w:tcPr>
          <w:p w14:paraId="4D7C6F0F" w14:textId="7C3B9A62" w:rsidR="00CE3635" w:rsidRPr="005B3353" w:rsidRDefault="00CE3635" w:rsidP="006076B9">
            <w:r w:rsidRPr="005B3353">
              <w:t>Высшее</w:t>
            </w:r>
          </w:p>
        </w:tc>
        <w:tc>
          <w:tcPr>
            <w:tcW w:w="1701" w:type="dxa"/>
          </w:tcPr>
          <w:p w14:paraId="39BD7C66" w14:textId="0358BAA7" w:rsidR="00CE3635" w:rsidRPr="005B3353" w:rsidRDefault="00CE3635" w:rsidP="006076B9">
            <w:r w:rsidRPr="005B3353">
              <w:t>Учитель музыки</w:t>
            </w:r>
          </w:p>
        </w:tc>
        <w:tc>
          <w:tcPr>
            <w:tcW w:w="1701" w:type="dxa"/>
          </w:tcPr>
          <w:p w14:paraId="355A28C0" w14:textId="76D83635" w:rsidR="00CE3635" w:rsidRPr="005B3353" w:rsidRDefault="00CE3635" w:rsidP="006076B9">
            <w:r w:rsidRPr="005B3353">
              <w:t xml:space="preserve"> Музыка и пение</w:t>
            </w:r>
          </w:p>
        </w:tc>
        <w:tc>
          <w:tcPr>
            <w:tcW w:w="850" w:type="dxa"/>
          </w:tcPr>
          <w:p w14:paraId="5EDA2377" w14:textId="480C02A5" w:rsidR="00CE3635" w:rsidRPr="005B3353" w:rsidRDefault="00CE3635" w:rsidP="006076B9">
            <w:r w:rsidRPr="005B3353">
              <w:t>Нет</w:t>
            </w:r>
          </w:p>
        </w:tc>
        <w:tc>
          <w:tcPr>
            <w:tcW w:w="3260" w:type="dxa"/>
            <w:vAlign w:val="center"/>
          </w:tcPr>
          <w:p w14:paraId="7A9E8B66" w14:textId="77777777" w:rsidR="00CE3635" w:rsidRPr="005B3353" w:rsidRDefault="00CE3635" w:rsidP="006076B9">
            <w:r w:rsidRPr="005B3353">
              <w:rPr>
                <w:bCs/>
                <w:iCs/>
              </w:rPr>
              <w:t xml:space="preserve">АНО ДПО «Платформа» по </w:t>
            </w:r>
            <w:r w:rsidRPr="005B3353">
              <w:t xml:space="preserve">дополнительной профессиональной программе «Методика преподавания музыки, инструменты оценки </w:t>
            </w:r>
            <w:proofErr w:type="gramStart"/>
            <w:r w:rsidRPr="005B3353">
              <w:t>учебных достижений</w:t>
            </w:r>
            <w:proofErr w:type="gramEnd"/>
            <w:r w:rsidRPr="005B3353">
              <w:t xml:space="preserve"> учащихся и мониторинг эффективности обучения в условиях реализации ФГОС», 144 уч. часа, 2023г.</w:t>
            </w:r>
          </w:p>
          <w:p w14:paraId="718F84A3" w14:textId="2F56CCAE" w:rsidR="00CE3635" w:rsidRPr="005B3353" w:rsidRDefault="00CE3635" w:rsidP="006076B9">
            <w:r w:rsidRPr="005B3353">
              <w:rPr>
                <w:bCs/>
                <w:iCs/>
              </w:rPr>
              <w:t>АНО ДПО «Межрегиональный и</w:t>
            </w:r>
            <w:r w:rsidRPr="005B3353">
              <w:t>нститут повышения квалификации и профессиональной переподготовки»</w:t>
            </w:r>
            <w:r w:rsidRPr="005B3353">
              <w:rPr>
                <w:bCs/>
                <w:iCs/>
              </w:rPr>
              <w:t xml:space="preserve">» по </w:t>
            </w:r>
            <w:r w:rsidRPr="005B3353">
              <w:t xml:space="preserve">дополнительной профессиональной программе «Психолого-педагогические аспекты работы с детьми с ограниченными возможностями здоровья (ОВЗ) в школе», 72 </w:t>
            </w:r>
            <w:r w:rsidRPr="005B3353">
              <w:lastRenderedPageBreak/>
              <w:t>часа, 2025г.</w:t>
            </w:r>
          </w:p>
        </w:tc>
        <w:tc>
          <w:tcPr>
            <w:tcW w:w="709" w:type="dxa"/>
          </w:tcPr>
          <w:p w14:paraId="29E05D73" w14:textId="304EA9FC" w:rsidR="00CE3635" w:rsidRPr="005B3353" w:rsidRDefault="00CE3635" w:rsidP="006076B9">
            <w:pPr>
              <w:jc w:val="center"/>
            </w:pPr>
            <w:r w:rsidRPr="005B3353">
              <w:lastRenderedPageBreak/>
              <w:t>31</w:t>
            </w:r>
          </w:p>
        </w:tc>
        <w:tc>
          <w:tcPr>
            <w:tcW w:w="567" w:type="dxa"/>
          </w:tcPr>
          <w:p w14:paraId="1F6DBE8D" w14:textId="17AA9DC2" w:rsidR="00CE3635" w:rsidRPr="005B3353" w:rsidRDefault="00CE3635" w:rsidP="006076B9">
            <w:pPr>
              <w:ind w:left="33"/>
              <w:jc w:val="center"/>
            </w:pPr>
            <w:r w:rsidRPr="005B3353">
              <w:t>21</w:t>
            </w:r>
          </w:p>
        </w:tc>
        <w:tc>
          <w:tcPr>
            <w:tcW w:w="1701" w:type="dxa"/>
          </w:tcPr>
          <w:p w14:paraId="5033DC6C" w14:textId="5EE1059D" w:rsidR="00CE3635" w:rsidRPr="005B3353" w:rsidRDefault="00CE3635" w:rsidP="006076B9">
            <w:pPr>
              <w:tabs>
                <w:tab w:val="left" w:pos="567"/>
              </w:tabs>
              <w:ind w:left="-54" w:right="-63"/>
              <w:textAlignment w:val="baseline"/>
            </w:pPr>
            <w:r w:rsidRPr="005B3353">
              <w:rPr>
                <w:bCs/>
              </w:rPr>
              <w:t>ДПП «Народные инструменты» 8(9) лет;</w:t>
            </w:r>
          </w:p>
        </w:tc>
        <w:tc>
          <w:tcPr>
            <w:tcW w:w="1559" w:type="dxa"/>
          </w:tcPr>
          <w:p w14:paraId="79A15397" w14:textId="77777777" w:rsidR="00CE3635" w:rsidRPr="005B3353" w:rsidRDefault="00CE3635" w:rsidP="006076B9">
            <w:pPr>
              <w:ind w:left="-37" w:right="-31"/>
            </w:pPr>
            <w:r w:rsidRPr="005B3353">
              <w:t>Специальность</w:t>
            </w:r>
          </w:p>
          <w:p w14:paraId="3D10B5DA" w14:textId="77777777" w:rsidR="00CE3635" w:rsidRPr="005B3353" w:rsidRDefault="00CE3635" w:rsidP="006076B9">
            <w:pPr>
              <w:ind w:left="-37" w:right="-31"/>
            </w:pPr>
            <w:r w:rsidRPr="005B3353">
              <w:t>Ансамбль</w:t>
            </w:r>
          </w:p>
          <w:p w14:paraId="451D388C" w14:textId="77777777" w:rsidR="00CE3635" w:rsidRPr="005B3353" w:rsidRDefault="00CE3635" w:rsidP="006076B9">
            <w:pPr>
              <w:ind w:left="-37" w:right="-31"/>
            </w:pPr>
            <w:r w:rsidRPr="005B3353">
              <w:t>Общий инструмент</w:t>
            </w:r>
          </w:p>
          <w:p w14:paraId="07FB3953" w14:textId="77777777" w:rsidR="00CE3635" w:rsidRPr="005B3353" w:rsidRDefault="00CE3635" w:rsidP="006076B9">
            <w:pPr>
              <w:ind w:left="-37" w:right="-31"/>
            </w:pPr>
          </w:p>
        </w:tc>
      </w:tr>
      <w:tr w:rsidR="001E5872" w:rsidRPr="005B3353" w14:paraId="2C8E18A2" w14:textId="77777777" w:rsidTr="00936F53">
        <w:trPr>
          <w:trHeight w:val="144"/>
        </w:trPr>
        <w:tc>
          <w:tcPr>
            <w:tcW w:w="567" w:type="dxa"/>
          </w:tcPr>
          <w:p w14:paraId="74711747" w14:textId="1AB9BAA0" w:rsidR="00CE3635" w:rsidRPr="005B3353" w:rsidRDefault="00CE3635" w:rsidP="00CE3635">
            <w:pPr>
              <w:spacing w:line="301" w:lineRule="atLeast"/>
            </w:pPr>
            <w:r w:rsidRPr="005B3353">
              <w:lastRenderedPageBreak/>
              <w:t>34.</w:t>
            </w:r>
          </w:p>
        </w:tc>
        <w:tc>
          <w:tcPr>
            <w:tcW w:w="1560" w:type="dxa"/>
          </w:tcPr>
          <w:p w14:paraId="3196E452" w14:textId="48F0ACA0" w:rsidR="00CE3635" w:rsidRPr="005B3353" w:rsidRDefault="00CE3635" w:rsidP="006076B9">
            <w:proofErr w:type="spellStart"/>
            <w:r w:rsidRPr="005B3353">
              <w:t>Лавришева</w:t>
            </w:r>
            <w:proofErr w:type="spellEnd"/>
            <w:r w:rsidRPr="005B3353">
              <w:t xml:space="preserve"> Ирина Георгиевна</w:t>
            </w:r>
          </w:p>
        </w:tc>
        <w:tc>
          <w:tcPr>
            <w:tcW w:w="992" w:type="dxa"/>
          </w:tcPr>
          <w:p w14:paraId="04C1FC6D" w14:textId="38AC1353" w:rsidR="00CE3635" w:rsidRPr="005B3353" w:rsidRDefault="00CE3635" w:rsidP="006076B9">
            <w:r w:rsidRPr="005B3353">
              <w:t>Преподаватель</w:t>
            </w:r>
          </w:p>
        </w:tc>
        <w:tc>
          <w:tcPr>
            <w:tcW w:w="1134" w:type="dxa"/>
          </w:tcPr>
          <w:p w14:paraId="20FDA4E3" w14:textId="675AD479" w:rsidR="00CE3635" w:rsidRPr="005B3353" w:rsidRDefault="00CE3635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3DAB5049" w14:textId="735CFA6B" w:rsidR="00CE3635" w:rsidRPr="005B3353" w:rsidRDefault="00CE3635" w:rsidP="006076B9">
            <w:r w:rsidRPr="005B3353">
              <w:t>Учитель музыки и пения</w:t>
            </w:r>
          </w:p>
        </w:tc>
        <w:tc>
          <w:tcPr>
            <w:tcW w:w="1701" w:type="dxa"/>
          </w:tcPr>
          <w:p w14:paraId="7033E6B8" w14:textId="03561023" w:rsidR="00CE3635" w:rsidRPr="005B3353" w:rsidRDefault="00CE3635" w:rsidP="006076B9">
            <w:r w:rsidRPr="005B3353">
              <w:t>Музыкальное</w:t>
            </w:r>
          </w:p>
        </w:tc>
        <w:tc>
          <w:tcPr>
            <w:tcW w:w="850" w:type="dxa"/>
          </w:tcPr>
          <w:p w14:paraId="122717C2" w14:textId="33BF39C6" w:rsidR="00CE3635" w:rsidRPr="005B3353" w:rsidRDefault="00CE3635" w:rsidP="006076B9">
            <w:r w:rsidRPr="005B3353">
              <w:t>Нет</w:t>
            </w:r>
          </w:p>
        </w:tc>
        <w:tc>
          <w:tcPr>
            <w:tcW w:w="3260" w:type="dxa"/>
          </w:tcPr>
          <w:p w14:paraId="00C72B26" w14:textId="1E2ECDC4" w:rsidR="00CE3635" w:rsidRPr="005B3353" w:rsidRDefault="00CE3635" w:rsidP="00936F53">
            <w:r w:rsidRPr="005B3353">
              <w:rPr>
                <w:bCs/>
                <w:iCs/>
              </w:rPr>
              <w:t xml:space="preserve">Российская академия музыки имени Гнесиных по </w:t>
            </w:r>
            <w:r w:rsidRPr="005B3353">
              <w:t>дополнительной профессиональной программе «Проблематика и эффективные методы преподавания сольфеджио в ДШИ», 36 часов, 2022г.</w:t>
            </w:r>
          </w:p>
        </w:tc>
        <w:tc>
          <w:tcPr>
            <w:tcW w:w="709" w:type="dxa"/>
          </w:tcPr>
          <w:p w14:paraId="73CEF0B9" w14:textId="6F805259" w:rsidR="00CE3635" w:rsidRPr="005B3353" w:rsidRDefault="00CE3635" w:rsidP="006076B9">
            <w:pPr>
              <w:jc w:val="center"/>
            </w:pPr>
            <w:r w:rsidRPr="005B3353">
              <w:t>34</w:t>
            </w:r>
          </w:p>
        </w:tc>
        <w:tc>
          <w:tcPr>
            <w:tcW w:w="567" w:type="dxa"/>
          </w:tcPr>
          <w:p w14:paraId="64F5D195" w14:textId="51DDE3A8" w:rsidR="00CE3635" w:rsidRPr="005B3353" w:rsidRDefault="00CE3635" w:rsidP="006076B9">
            <w:pPr>
              <w:ind w:left="33"/>
              <w:jc w:val="center"/>
            </w:pPr>
            <w:r w:rsidRPr="005B3353">
              <w:t>34</w:t>
            </w:r>
          </w:p>
        </w:tc>
        <w:tc>
          <w:tcPr>
            <w:tcW w:w="1701" w:type="dxa"/>
          </w:tcPr>
          <w:p w14:paraId="146B2643" w14:textId="77777777" w:rsidR="00CE3635" w:rsidRPr="005B3353" w:rsidRDefault="00CE3635" w:rsidP="006076B9">
            <w:pPr>
              <w:tabs>
                <w:tab w:val="left" w:pos="567"/>
              </w:tabs>
              <w:ind w:left="-54" w:right="-63"/>
              <w:textAlignment w:val="baseline"/>
              <w:rPr>
                <w:bCs/>
              </w:rPr>
            </w:pPr>
            <w:r w:rsidRPr="005B3353">
              <w:rPr>
                <w:bCs/>
              </w:rPr>
              <w:t>ДПП: «Фортепиано» «Народные инструменты»</w:t>
            </w:r>
          </w:p>
          <w:p w14:paraId="6DA78764" w14:textId="77777777" w:rsidR="00CE3635" w:rsidRPr="005B3353" w:rsidRDefault="00CE3635" w:rsidP="006076B9">
            <w:pPr>
              <w:tabs>
                <w:tab w:val="left" w:pos="567"/>
              </w:tabs>
              <w:ind w:left="-54" w:right="-63"/>
              <w:textAlignment w:val="baseline"/>
              <w:rPr>
                <w:bCs/>
              </w:rPr>
            </w:pPr>
            <w:r w:rsidRPr="005B3353">
              <w:rPr>
                <w:bCs/>
              </w:rPr>
              <w:t xml:space="preserve">«Хореографическое творчество» «Живопись» </w:t>
            </w:r>
          </w:p>
          <w:p w14:paraId="4F020A3A" w14:textId="77777777" w:rsidR="00CE3635" w:rsidRPr="005B3353" w:rsidRDefault="00CE3635" w:rsidP="006076B9">
            <w:pPr>
              <w:tabs>
                <w:tab w:val="left" w:pos="567"/>
              </w:tabs>
              <w:ind w:left="-54" w:right="-63"/>
              <w:textAlignment w:val="baseline"/>
              <w:rPr>
                <w:bCs/>
              </w:rPr>
            </w:pPr>
            <w:r w:rsidRPr="005B3353">
              <w:rPr>
                <w:bCs/>
              </w:rPr>
              <w:t>ДОП: «Хореографическое искусство»</w:t>
            </w:r>
          </w:p>
          <w:p w14:paraId="7B0A2481" w14:textId="1C4F3980" w:rsidR="00CE3635" w:rsidRPr="005B3353" w:rsidRDefault="00CE3635" w:rsidP="006076B9">
            <w:pPr>
              <w:tabs>
                <w:tab w:val="left" w:pos="567"/>
              </w:tabs>
              <w:ind w:left="-54" w:right="-63"/>
              <w:textAlignment w:val="baseline"/>
              <w:rPr>
                <w:bCs/>
              </w:rPr>
            </w:pPr>
            <w:r w:rsidRPr="005B3353">
              <w:rPr>
                <w:bCs/>
              </w:rPr>
              <w:t xml:space="preserve">«Раннее эстетическое развитие» </w:t>
            </w:r>
          </w:p>
        </w:tc>
        <w:tc>
          <w:tcPr>
            <w:tcW w:w="1559" w:type="dxa"/>
          </w:tcPr>
          <w:p w14:paraId="71335272" w14:textId="77777777" w:rsidR="00CE3635" w:rsidRPr="005B3353" w:rsidRDefault="00CE3635" w:rsidP="006076B9">
            <w:pPr>
              <w:ind w:left="-37" w:right="-31"/>
            </w:pPr>
            <w:r w:rsidRPr="005B3353">
              <w:t>Слушание музыки</w:t>
            </w:r>
          </w:p>
          <w:p w14:paraId="58EEC637" w14:textId="77777777" w:rsidR="00CE3635" w:rsidRPr="005B3353" w:rsidRDefault="00CE3635" w:rsidP="006076B9">
            <w:pPr>
              <w:ind w:left="-37" w:right="-31"/>
            </w:pPr>
            <w:r w:rsidRPr="005B3353">
              <w:t>Хор</w:t>
            </w:r>
          </w:p>
          <w:p w14:paraId="5B370DE9" w14:textId="77777777" w:rsidR="00CE3635" w:rsidRPr="005B3353" w:rsidRDefault="00CE3635" w:rsidP="006076B9">
            <w:pPr>
              <w:ind w:left="-37" w:right="-31"/>
            </w:pPr>
            <w:r w:rsidRPr="005B3353">
              <w:t>Муз. литература, Общий. инструмент Беседы об искусстве</w:t>
            </w:r>
          </w:p>
          <w:p w14:paraId="6382D0B8" w14:textId="6A1D8CFE" w:rsidR="00CE3635" w:rsidRPr="005B3353" w:rsidRDefault="00CE3635" w:rsidP="006076B9">
            <w:pPr>
              <w:ind w:left="-37" w:right="-31"/>
            </w:pPr>
            <w:r w:rsidRPr="005B3353">
              <w:t>История ИЗО</w:t>
            </w:r>
          </w:p>
        </w:tc>
      </w:tr>
      <w:tr w:rsidR="001E5872" w:rsidRPr="005B3353" w14:paraId="1CA26067" w14:textId="77777777" w:rsidTr="00E7364E">
        <w:trPr>
          <w:trHeight w:val="144"/>
        </w:trPr>
        <w:tc>
          <w:tcPr>
            <w:tcW w:w="567" w:type="dxa"/>
          </w:tcPr>
          <w:p w14:paraId="6253C701" w14:textId="23143E9A" w:rsidR="00CE3635" w:rsidRPr="005B3353" w:rsidRDefault="00CE3635" w:rsidP="00CE3635">
            <w:pPr>
              <w:spacing w:line="301" w:lineRule="atLeast"/>
            </w:pPr>
            <w:r w:rsidRPr="005B3353">
              <w:t>35.</w:t>
            </w:r>
          </w:p>
        </w:tc>
        <w:tc>
          <w:tcPr>
            <w:tcW w:w="1560" w:type="dxa"/>
          </w:tcPr>
          <w:p w14:paraId="43066E7E" w14:textId="0972CA51" w:rsidR="00CE3635" w:rsidRPr="005B3353" w:rsidRDefault="00CE3635" w:rsidP="006076B9">
            <w:proofErr w:type="spellStart"/>
            <w:r w:rsidRPr="005B3353">
              <w:t>Недоводеева</w:t>
            </w:r>
            <w:proofErr w:type="spellEnd"/>
            <w:r w:rsidRPr="005B3353">
              <w:t xml:space="preserve"> Светлана Александровна</w:t>
            </w:r>
          </w:p>
        </w:tc>
        <w:tc>
          <w:tcPr>
            <w:tcW w:w="992" w:type="dxa"/>
          </w:tcPr>
          <w:p w14:paraId="68C9BEA6" w14:textId="05DC6955" w:rsidR="00CE3635" w:rsidRPr="005B3353" w:rsidRDefault="00CE3635" w:rsidP="006076B9">
            <w:r w:rsidRPr="005B3353">
              <w:t>Преподаватель</w:t>
            </w:r>
          </w:p>
        </w:tc>
        <w:tc>
          <w:tcPr>
            <w:tcW w:w="1134" w:type="dxa"/>
          </w:tcPr>
          <w:p w14:paraId="1EA3CF35" w14:textId="63B11F8F" w:rsidR="00CE3635" w:rsidRPr="005B3353" w:rsidRDefault="00CE3635" w:rsidP="006076B9">
            <w:r w:rsidRPr="005B3353">
              <w:t>Среднее специальное</w:t>
            </w:r>
          </w:p>
        </w:tc>
        <w:tc>
          <w:tcPr>
            <w:tcW w:w="1701" w:type="dxa"/>
          </w:tcPr>
          <w:p w14:paraId="0D50E31F" w14:textId="39032EB6" w:rsidR="00CE3635" w:rsidRPr="005B3353" w:rsidRDefault="00CE3635" w:rsidP="006076B9">
            <w:pPr>
              <w:ind w:right="-108"/>
            </w:pPr>
            <w:r w:rsidRPr="005B3353">
              <w:t>Преподаватель теоретических дисциплин</w:t>
            </w:r>
          </w:p>
        </w:tc>
        <w:tc>
          <w:tcPr>
            <w:tcW w:w="1701" w:type="dxa"/>
          </w:tcPr>
          <w:p w14:paraId="7325DEF2" w14:textId="5858D1C4" w:rsidR="00CE3635" w:rsidRPr="005B3353" w:rsidRDefault="00CE3635" w:rsidP="006076B9">
            <w:r w:rsidRPr="005B3353">
              <w:t>Теория музыки</w:t>
            </w:r>
          </w:p>
        </w:tc>
        <w:tc>
          <w:tcPr>
            <w:tcW w:w="850" w:type="dxa"/>
          </w:tcPr>
          <w:p w14:paraId="0EE6DD15" w14:textId="1E8DB288" w:rsidR="00CE3635" w:rsidRPr="005B3353" w:rsidRDefault="00CE3635" w:rsidP="006076B9">
            <w:r w:rsidRPr="005B3353">
              <w:t>Нет</w:t>
            </w:r>
          </w:p>
        </w:tc>
        <w:tc>
          <w:tcPr>
            <w:tcW w:w="3260" w:type="dxa"/>
            <w:vAlign w:val="center"/>
          </w:tcPr>
          <w:p w14:paraId="49BC2926" w14:textId="4759EFD3" w:rsidR="00CE3635" w:rsidRPr="005B3353" w:rsidRDefault="00CE3635" w:rsidP="006076B9">
            <w:r w:rsidRPr="005B3353">
              <w:rPr>
                <w:bCs/>
                <w:iCs/>
              </w:rPr>
              <w:t xml:space="preserve">КГАУ ДПО «КНУЦ» по </w:t>
            </w:r>
            <w:r w:rsidRPr="005B3353">
              <w:t xml:space="preserve">дополнительной профессиональной программе «Проблемно-модульная технология обучения сольфеджио (авторская методика Д.И. </w:t>
            </w:r>
            <w:proofErr w:type="spellStart"/>
            <w:r w:rsidRPr="005B3353">
              <w:t>Шайхутдиновой</w:t>
            </w:r>
            <w:proofErr w:type="spellEnd"/>
            <w:r w:rsidRPr="005B3353">
              <w:t>)», 40 час, 2022г.</w:t>
            </w:r>
          </w:p>
        </w:tc>
        <w:tc>
          <w:tcPr>
            <w:tcW w:w="709" w:type="dxa"/>
          </w:tcPr>
          <w:p w14:paraId="52836B53" w14:textId="506BEF57" w:rsidR="00CE3635" w:rsidRPr="005B3353" w:rsidRDefault="00CE3635" w:rsidP="006076B9">
            <w:pPr>
              <w:jc w:val="center"/>
            </w:pPr>
            <w:r w:rsidRPr="005B3353">
              <w:t>42</w:t>
            </w:r>
          </w:p>
        </w:tc>
        <w:tc>
          <w:tcPr>
            <w:tcW w:w="567" w:type="dxa"/>
          </w:tcPr>
          <w:p w14:paraId="16B924CC" w14:textId="72C4A9ED" w:rsidR="00CE3635" w:rsidRPr="005B3353" w:rsidRDefault="00CE3635" w:rsidP="006076B9">
            <w:pPr>
              <w:ind w:left="33"/>
              <w:jc w:val="center"/>
            </w:pPr>
            <w:r w:rsidRPr="005B3353">
              <w:t>44</w:t>
            </w:r>
          </w:p>
        </w:tc>
        <w:tc>
          <w:tcPr>
            <w:tcW w:w="1701" w:type="dxa"/>
          </w:tcPr>
          <w:p w14:paraId="7DB7D36B" w14:textId="77777777" w:rsidR="00CE3635" w:rsidRPr="005B3353" w:rsidRDefault="00CE3635" w:rsidP="006076B9">
            <w:pPr>
              <w:tabs>
                <w:tab w:val="left" w:pos="567"/>
              </w:tabs>
              <w:ind w:left="-54" w:right="-63"/>
              <w:textAlignment w:val="baseline"/>
              <w:rPr>
                <w:bCs/>
              </w:rPr>
            </w:pPr>
            <w:r w:rsidRPr="005B3353">
              <w:rPr>
                <w:bCs/>
              </w:rPr>
              <w:t>ДПП: «Фортепиано» «Народные инструменты»</w:t>
            </w:r>
          </w:p>
          <w:p w14:paraId="4C94186D" w14:textId="77777777" w:rsidR="00CE3635" w:rsidRPr="005B3353" w:rsidRDefault="00CE3635" w:rsidP="006076B9">
            <w:pPr>
              <w:tabs>
                <w:tab w:val="left" w:pos="567"/>
              </w:tabs>
              <w:ind w:left="-54" w:right="-63"/>
              <w:textAlignment w:val="baseline"/>
              <w:rPr>
                <w:bCs/>
              </w:rPr>
            </w:pPr>
          </w:p>
        </w:tc>
        <w:tc>
          <w:tcPr>
            <w:tcW w:w="1559" w:type="dxa"/>
          </w:tcPr>
          <w:p w14:paraId="1B9DAB35" w14:textId="77777777" w:rsidR="00CE3635" w:rsidRPr="005B3353" w:rsidRDefault="00CE3635" w:rsidP="006076B9">
            <w:pPr>
              <w:ind w:left="-37" w:right="-31"/>
            </w:pPr>
            <w:r w:rsidRPr="005B3353">
              <w:t>Сольфеджио</w:t>
            </w:r>
          </w:p>
          <w:p w14:paraId="0ABDC0A9" w14:textId="77777777" w:rsidR="00CE3635" w:rsidRPr="005B3353" w:rsidRDefault="00CE3635" w:rsidP="006076B9">
            <w:pPr>
              <w:ind w:left="-37" w:right="-31"/>
            </w:pPr>
            <w:r w:rsidRPr="005B3353">
              <w:t>Фортепиано</w:t>
            </w:r>
          </w:p>
          <w:p w14:paraId="6526CD64" w14:textId="2C94D3E9" w:rsidR="00CE3635" w:rsidRPr="005B3353" w:rsidRDefault="00CE3635" w:rsidP="006076B9">
            <w:pPr>
              <w:ind w:left="-37" w:right="-31"/>
            </w:pPr>
            <w:r w:rsidRPr="005B3353">
              <w:t>Общий инструмент</w:t>
            </w:r>
          </w:p>
        </w:tc>
      </w:tr>
      <w:tr w:rsidR="001E5872" w:rsidRPr="005B3353" w14:paraId="425F9CA7" w14:textId="77777777" w:rsidTr="00E7364E">
        <w:trPr>
          <w:trHeight w:val="144"/>
        </w:trPr>
        <w:tc>
          <w:tcPr>
            <w:tcW w:w="567" w:type="dxa"/>
          </w:tcPr>
          <w:p w14:paraId="1C59188D" w14:textId="5CB44DF0" w:rsidR="00CE3635" w:rsidRPr="005B3353" w:rsidRDefault="00CE3635" w:rsidP="00CE3635">
            <w:pPr>
              <w:spacing w:line="301" w:lineRule="atLeast"/>
            </w:pPr>
            <w:r w:rsidRPr="005B3353">
              <w:t>36.</w:t>
            </w:r>
          </w:p>
        </w:tc>
        <w:tc>
          <w:tcPr>
            <w:tcW w:w="1560" w:type="dxa"/>
          </w:tcPr>
          <w:p w14:paraId="210F977E" w14:textId="1680C5F7" w:rsidR="00CE3635" w:rsidRPr="005B3353" w:rsidRDefault="00CE3635" w:rsidP="006076B9">
            <w:r w:rsidRPr="005B3353">
              <w:t>Чеботарь Тамара Анатольевна</w:t>
            </w:r>
          </w:p>
        </w:tc>
        <w:tc>
          <w:tcPr>
            <w:tcW w:w="992" w:type="dxa"/>
          </w:tcPr>
          <w:p w14:paraId="6E336E13" w14:textId="15E53EE7" w:rsidR="00CE3635" w:rsidRPr="005B3353" w:rsidRDefault="00CE3635" w:rsidP="006076B9">
            <w:r w:rsidRPr="005B3353">
              <w:t>Преподаватель</w:t>
            </w:r>
          </w:p>
        </w:tc>
        <w:tc>
          <w:tcPr>
            <w:tcW w:w="1134" w:type="dxa"/>
          </w:tcPr>
          <w:p w14:paraId="16AAD752" w14:textId="77777777" w:rsidR="00CE3635" w:rsidRPr="005B3353" w:rsidRDefault="00CE3635" w:rsidP="006076B9">
            <w:r w:rsidRPr="005B3353">
              <w:t>Высшее</w:t>
            </w:r>
          </w:p>
          <w:p w14:paraId="57DCF05E" w14:textId="77777777" w:rsidR="00CE3635" w:rsidRPr="005B3353" w:rsidRDefault="00CE3635" w:rsidP="006076B9"/>
        </w:tc>
        <w:tc>
          <w:tcPr>
            <w:tcW w:w="1701" w:type="dxa"/>
          </w:tcPr>
          <w:p w14:paraId="51FE36D7" w14:textId="0211D24A" w:rsidR="00CE3635" w:rsidRPr="005B3353" w:rsidRDefault="00CE3635" w:rsidP="006076B9">
            <w:r w:rsidRPr="005B3353">
              <w:t>Учитель изобразительного искусства и черчения</w:t>
            </w:r>
          </w:p>
        </w:tc>
        <w:tc>
          <w:tcPr>
            <w:tcW w:w="1701" w:type="dxa"/>
          </w:tcPr>
          <w:p w14:paraId="208AB724" w14:textId="6EF6F3C9" w:rsidR="00CE3635" w:rsidRPr="005B3353" w:rsidRDefault="00CE3635" w:rsidP="006076B9">
            <w:r w:rsidRPr="005B3353">
              <w:t>Изобразительное искусство</w:t>
            </w:r>
          </w:p>
        </w:tc>
        <w:tc>
          <w:tcPr>
            <w:tcW w:w="850" w:type="dxa"/>
          </w:tcPr>
          <w:p w14:paraId="04A09C2D" w14:textId="1D5A9FDC" w:rsidR="00CE3635" w:rsidRPr="005B3353" w:rsidRDefault="00CE3635" w:rsidP="006076B9">
            <w:r w:rsidRPr="005B3353">
              <w:t>Нет</w:t>
            </w:r>
          </w:p>
        </w:tc>
        <w:tc>
          <w:tcPr>
            <w:tcW w:w="3260" w:type="dxa"/>
            <w:vAlign w:val="center"/>
          </w:tcPr>
          <w:p w14:paraId="20941163" w14:textId="57CCE325" w:rsidR="00CE3635" w:rsidRPr="005B3353" w:rsidRDefault="00CE3635" w:rsidP="006076B9">
            <w:r w:rsidRPr="005B3353">
              <w:t xml:space="preserve">Методическая последовательность ведения рисунка, КГБПОУ «Красноярское художественное училище (техникум) </w:t>
            </w:r>
            <w:proofErr w:type="spellStart"/>
            <w:r w:rsidRPr="005B3353">
              <w:t>им.В.И.Сурикова</w:t>
            </w:r>
            <w:proofErr w:type="spellEnd"/>
            <w:r w:rsidRPr="005B3353">
              <w:t>, 16 часов, март 2024.</w:t>
            </w:r>
          </w:p>
        </w:tc>
        <w:tc>
          <w:tcPr>
            <w:tcW w:w="709" w:type="dxa"/>
          </w:tcPr>
          <w:p w14:paraId="6B6BCECA" w14:textId="404CF8E2" w:rsidR="00CE3635" w:rsidRPr="005B3353" w:rsidRDefault="00CE3635" w:rsidP="006076B9">
            <w:pPr>
              <w:jc w:val="center"/>
            </w:pPr>
            <w:r w:rsidRPr="005B3353">
              <w:t>28</w:t>
            </w:r>
          </w:p>
        </w:tc>
        <w:tc>
          <w:tcPr>
            <w:tcW w:w="567" w:type="dxa"/>
          </w:tcPr>
          <w:p w14:paraId="21E914B2" w14:textId="41D1829C" w:rsidR="00CE3635" w:rsidRPr="005B3353" w:rsidRDefault="00CE3635" w:rsidP="006076B9">
            <w:pPr>
              <w:ind w:left="33"/>
              <w:jc w:val="center"/>
            </w:pPr>
            <w:r w:rsidRPr="005B3353">
              <w:t>35</w:t>
            </w:r>
          </w:p>
        </w:tc>
        <w:tc>
          <w:tcPr>
            <w:tcW w:w="1701" w:type="dxa"/>
          </w:tcPr>
          <w:p w14:paraId="05CBA724" w14:textId="77777777" w:rsidR="00CE3635" w:rsidRPr="005B3353" w:rsidRDefault="00CE3635" w:rsidP="006076B9">
            <w:pPr>
              <w:tabs>
                <w:tab w:val="left" w:pos="567"/>
              </w:tabs>
              <w:ind w:left="-54" w:right="-63"/>
              <w:textAlignment w:val="baseline"/>
              <w:rPr>
                <w:bCs/>
              </w:rPr>
            </w:pPr>
          </w:p>
        </w:tc>
        <w:tc>
          <w:tcPr>
            <w:tcW w:w="1559" w:type="dxa"/>
          </w:tcPr>
          <w:p w14:paraId="3227A2B3" w14:textId="77777777" w:rsidR="00CE3635" w:rsidRPr="005B3353" w:rsidRDefault="00CE3635" w:rsidP="006076B9">
            <w:pPr>
              <w:ind w:left="-37" w:right="-31"/>
            </w:pPr>
            <w:r w:rsidRPr="005B3353">
              <w:t>Рисунок</w:t>
            </w:r>
          </w:p>
          <w:p w14:paraId="35998358" w14:textId="77777777" w:rsidR="00CE3635" w:rsidRPr="005B3353" w:rsidRDefault="00CE3635" w:rsidP="006076B9">
            <w:pPr>
              <w:ind w:left="-37" w:right="-31"/>
            </w:pPr>
            <w:r w:rsidRPr="005B3353">
              <w:t>Живопись</w:t>
            </w:r>
          </w:p>
          <w:p w14:paraId="5D50AA66" w14:textId="77777777" w:rsidR="00CE3635" w:rsidRPr="005B3353" w:rsidRDefault="00CE3635" w:rsidP="006076B9">
            <w:pPr>
              <w:ind w:left="-37" w:right="-31"/>
            </w:pPr>
            <w:r w:rsidRPr="005B3353">
              <w:t>Композиция</w:t>
            </w:r>
          </w:p>
          <w:p w14:paraId="7AA5E650" w14:textId="77777777" w:rsidR="00CE3635" w:rsidRPr="005B3353" w:rsidRDefault="00CE3635" w:rsidP="006076B9">
            <w:pPr>
              <w:ind w:left="-37" w:right="-31"/>
            </w:pPr>
            <w:r w:rsidRPr="005B3353">
              <w:t>ДПИ</w:t>
            </w:r>
          </w:p>
          <w:p w14:paraId="49819468" w14:textId="77777777" w:rsidR="00CE3635" w:rsidRPr="005B3353" w:rsidRDefault="00CE3635" w:rsidP="006076B9">
            <w:pPr>
              <w:ind w:left="-37" w:right="-31"/>
            </w:pPr>
            <w:r w:rsidRPr="005B3353">
              <w:t>Скульптура</w:t>
            </w:r>
          </w:p>
          <w:p w14:paraId="6751A624" w14:textId="0B2731AD" w:rsidR="00CE3635" w:rsidRPr="005B3353" w:rsidRDefault="00CE3635" w:rsidP="006076B9">
            <w:pPr>
              <w:ind w:left="-37" w:right="-31"/>
            </w:pPr>
            <w:r w:rsidRPr="005B3353">
              <w:t>История ИЗО</w:t>
            </w:r>
          </w:p>
        </w:tc>
      </w:tr>
      <w:tr w:rsidR="001E5872" w:rsidRPr="005B3353" w14:paraId="78B4F527" w14:textId="77777777" w:rsidTr="00936F53">
        <w:trPr>
          <w:trHeight w:val="144"/>
        </w:trPr>
        <w:tc>
          <w:tcPr>
            <w:tcW w:w="567" w:type="dxa"/>
          </w:tcPr>
          <w:p w14:paraId="690989E2" w14:textId="7432B68E" w:rsidR="00CE3635" w:rsidRPr="005B3353" w:rsidRDefault="00CE3635" w:rsidP="00CE3635">
            <w:pPr>
              <w:spacing w:line="301" w:lineRule="atLeast"/>
            </w:pPr>
            <w:r w:rsidRPr="005B3353">
              <w:t>37.</w:t>
            </w:r>
          </w:p>
        </w:tc>
        <w:tc>
          <w:tcPr>
            <w:tcW w:w="1560" w:type="dxa"/>
          </w:tcPr>
          <w:p w14:paraId="2DFB8D6D" w14:textId="00276CDD" w:rsidR="00CE3635" w:rsidRPr="005B3353" w:rsidRDefault="00CE3635" w:rsidP="006076B9">
            <w:r w:rsidRPr="005B3353">
              <w:t>Юров Евгений Андреевич</w:t>
            </w:r>
          </w:p>
        </w:tc>
        <w:tc>
          <w:tcPr>
            <w:tcW w:w="992" w:type="dxa"/>
          </w:tcPr>
          <w:p w14:paraId="266D5EC6" w14:textId="13AA78DB" w:rsidR="00CE3635" w:rsidRPr="005B3353" w:rsidRDefault="00CE3635" w:rsidP="006076B9">
            <w:r w:rsidRPr="005B3353">
              <w:t>Преподаватель</w:t>
            </w:r>
          </w:p>
        </w:tc>
        <w:tc>
          <w:tcPr>
            <w:tcW w:w="1134" w:type="dxa"/>
          </w:tcPr>
          <w:p w14:paraId="0DEB2065" w14:textId="77777777" w:rsidR="00CE3635" w:rsidRPr="005B3353" w:rsidRDefault="00CE3635" w:rsidP="006076B9">
            <w:r w:rsidRPr="005B3353">
              <w:t>Высшее</w:t>
            </w:r>
          </w:p>
          <w:p w14:paraId="51EAE0EA" w14:textId="77777777" w:rsidR="00CE3635" w:rsidRPr="005B3353" w:rsidRDefault="00CE3635" w:rsidP="006076B9"/>
        </w:tc>
        <w:tc>
          <w:tcPr>
            <w:tcW w:w="1701" w:type="dxa"/>
          </w:tcPr>
          <w:p w14:paraId="3AC35BA2" w14:textId="7C48392C" w:rsidR="00CE3635" w:rsidRPr="005B3353" w:rsidRDefault="00CE3635" w:rsidP="006076B9">
            <w:pPr>
              <w:ind w:right="-108"/>
            </w:pPr>
            <w:r w:rsidRPr="005B3353">
              <w:t>Балетмейстер, преподаватель хореографических дисциплин</w:t>
            </w:r>
          </w:p>
        </w:tc>
        <w:tc>
          <w:tcPr>
            <w:tcW w:w="1701" w:type="dxa"/>
          </w:tcPr>
          <w:p w14:paraId="739F1B88" w14:textId="4468904B" w:rsidR="00CE3635" w:rsidRPr="005B3353" w:rsidRDefault="00CE3635" w:rsidP="006076B9">
            <w:r w:rsidRPr="005B3353">
              <w:t>Организация художественного творчества</w:t>
            </w:r>
          </w:p>
        </w:tc>
        <w:tc>
          <w:tcPr>
            <w:tcW w:w="850" w:type="dxa"/>
          </w:tcPr>
          <w:p w14:paraId="39F02DC3" w14:textId="5F3EC1AE" w:rsidR="00CE3635" w:rsidRPr="005B3353" w:rsidRDefault="00CE3635" w:rsidP="006076B9">
            <w:r w:rsidRPr="005B3353">
              <w:t>Нет</w:t>
            </w:r>
          </w:p>
        </w:tc>
        <w:tc>
          <w:tcPr>
            <w:tcW w:w="3260" w:type="dxa"/>
          </w:tcPr>
          <w:p w14:paraId="4E186755" w14:textId="5C3759FA" w:rsidR="00CE3635" w:rsidRPr="005B3353" w:rsidRDefault="00CE3635" w:rsidP="00936F53">
            <w:r w:rsidRPr="005B3353">
              <w:rPr>
                <w:bCs/>
                <w:iCs/>
              </w:rPr>
              <w:t xml:space="preserve">КГАУ ДПО «КНУЦ» по </w:t>
            </w:r>
            <w:r w:rsidRPr="005B3353">
              <w:t>дополнительной профессиональной программе «Хореографические способности и их развитие. Балетная гимнастика», 36 часов, 2023г.</w:t>
            </w:r>
          </w:p>
        </w:tc>
        <w:tc>
          <w:tcPr>
            <w:tcW w:w="709" w:type="dxa"/>
            <w:vAlign w:val="center"/>
          </w:tcPr>
          <w:p w14:paraId="19410B63" w14:textId="2359A952" w:rsidR="00CE3635" w:rsidRPr="005B3353" w:rsidRDefault="00CE3635" w:rsidP="006076B9">
            <w:pPr>
              <w:jc w:val="center"/>
            </w:pPr>
            <w:r w:rsidRPr="005B3353">
              <w:t>32</w:t>
            </w:r>
          </w:p>
        </w:tc>
        <w:tc>
          <w:tcPr>
            <w:tcW w:w="567" w:type="dxa"/>
            <w:vAlign w:val="center"/>
          </w:tcPr>
          <w:p w14:paraId="6F5E90D4" w14:textId="379AE60F" w:rsidR="00CE3635" w:rsidRPr="005B3353" w:rsidRDefault="00CE3635" w:rsidP="006076B9">
            <w:pPr>
              <w:ind w:left="33"/>
              <w:jc w:val="center"/>
            </w:pPr>
            <w:r w:rsidRPr="005B3353">
              <w:t>48</w:t>
            </w:r>
          </w:p>
        </w:tc>
        <w:tc>
          <w:tcPr>
            <w:tcW w:w="1701" w:type="dxa"/>
          </w:tcPr>
          <w:p w14:paraId="4C78A258" w14:textId="77777777" w:rsidR="00CE3635" w:rsidRPr="005B3353" w:rsidRDefault="00CE3635" w:rsidP="006076B9">
            <w:pPr>
              <w:ind w:left="-54" w:right="-63"/>
            </w:pPr>
            <w:r w:rsidRPr="005B3353">
              <w:t>ДПП «Хореографическое творчество»</w:t>
            </w:r>
          </w:p>
          <w:p w14:paraId="4AF8DC17" w14:textId="77777777" w:rsidR="00CE3635" w:rsidRPr="005B3353" w:rsidRDefault="00CE3635" w:rsidP="006076B9">
            <w:pPr>
              <w:ind w:left="-54" w:right="-63"/>
            </w:pPr>
            <w:r w:rsidRPr="005B3353">
              <w:t>5(6) лет</w:t>
            </w:r>
          </w:p>
          <w:p w14:paraId="102A0443" w14:textId="77777777" w:rsidR="00CE3635" w:rsidRPr="005B3353" w:rsidRDefault="00CE3635" w:rsidP="006076B9">
            <w:pPr>
              <w:tabs>
                <w:tab w:val="left" w:pos="567"/>
              </w:tabs>
              <w:ind w:left="-54" w:right="-63"/>
              <w:textAlignment w:val="baseline"/>
              <w:rPr>
                <w:bCs/>
              </w:rPr>
            </w:pPr>
          </w:p>
        </w:tc>
        <w:tc>
          <w:tcPr>
            <w:tcW w:w="1559" w:type="dxa"/>
          </w:tcPr>
          <w:p w14:paraId="178BA2AA" w14:textId="77777777" w:rsidR="00CE3635" w:rsidRPr="005B3353" w:rsidRDefault="00CE3635" w:rsidP="006076B9">
            <w:pPr>
              <w:ind w:left="-37" w:right="-31"/>
            </w:pPr>
            <w:r w:rsidRPr="005B3353">
              <w:t>Классический танец</w:t>
            </w:r>
          </w:p>
          <w:p w14:paraId="62EC21C2" w14:textId="77777777" w:rsidR="00CE3635" w:rsidRPr="005B3353" w:rsidRDefault="00CE3635" w:rsidP="006076B9">
            <w:pPr>
              <w:ind w:left="-37" w:right="-31"/>
            </w:pPr>
            <w:r w:rsidRPr="005B3353">
              <w:t>Народно-сценический танец</w:t>
            </w:r>
          </w:p>
          <w:p w14:paraId="17D7ECB1" w14:textId="77777777" w:rsidR="00CE3635" w:rsidRPr="005B3353" w:rsidRDefault="00CE3635" w:rsidP="006076B9">
            <w:pPr>
              <w:ind w:left="-37" w:right="-31"/>
            </w:pPr>
            <w:r w:rsidRPr="005B3353">
              <w:t>История хореографии</w:t>
            </w:r>
          </w:p>
          <w:p w14:paraId="61F46AE0" w14:textId="519FF447" w:rsidR="00CE3635" w:rsidRPr="005B3353" w:rsidRDefault="00CE3635" w:rsidP="006076B9">
            <w:pPr>
              <w:ind w:left="-37" w:right="-31"/>
            </w:pPr>
            <w:r w:rsidRPr="005B3353">
              <w:t>Подготовка концертных номеров</w:t>
            </w:r>
          </w:p>
        </w:tc>
      </w:tr>
    </w:tbl>
    <w:p w14:paraId="05A7E788" w14:textId="77777777" w:rsidR="0043168C" w:rsidRPr="005B3353" w:rsidRDefault="0043168C">
      <w:pPr>
        <w:rPr>
          <w:sz w:val="22"/>
          <w:szCs w:val="22"/>
        </w:rPr>
      </w:pPr>
    </w:p>
    <w:sectPr w:rsidR="0043168C" w:rsidRPr="005B3353" w:rsidSect="00936F53">
      <w:pgSz w:w="16838" w:h="11906" w:orient="landscape"/>
      <w:pgMar w:top="851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B203B"/>
    <w:multiLevelType w:val="hybridMultilevel"/>
    <w:tmpl w:val="5E681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168C"/>
    <w:rsid w:val="000004E6"/>
    <w:rsid w:val="000005F5"/>
    <w:rsid w:val="00000F2D"/>
    <w:rsid w:val="0000101E"/>
    <w:rsid w:val="00001026"/>
    <w:rsid w:val="0000141E"/>
    <w:rsid w:val="0000160A"/>
    <w:rsid w:val="000023D6"/>
    <w:rsid w:val="00002B17"/>
    <w:rsid w:val="00003B2A"/>
    <w:rsid w:val="000057DE"/>
    <w:rsid w:val="00005EAD"/>
    <w:rsid w:val="00005F1C"/>
    <w:rsid w:val="00006118"/>
    <w:rsid w:val="000069C8"/>
    <w:rsid w:val="00007C9D"/>
    <w:rsid w:val="0001125C"/>
    <w:rsid w:val="00011C1A"/>
    <w:rsid w:val="000124F9"/>
    <w:rsid w:val="00012AEA"/>
    <w:rsid w:val="00013282"/>
    <w:rsid w:val="00015E8C"/>
    <w:rsid w:val="00015EBE"/>
    <w:rsid w:val="00016322"/>
    <w:rsid w:val="0001673A"/>
    <w:rsid w:val="00017389"/>
    <w:rsid w:val="0001784B"/>
    <w:rsid w:val="00020BD8"/>
    <w:rsid w:val="000217C7"/>
    <w:rsid w:val="00021F89"/>
    <w:rsid w:val="000221C0"/>
    <w:rsid w:val="00026B20"/>
    <w:rsid w:val="00027221"/>
    <w:rsid w:val="000273F3"/>
    <w:rsid w:val="00027848"/>
    <w:rsid w:val="00027CF6"/>
    <w:rsid w:val="00031BD8"/>
    <w:rsid w:val="00033237"/>
    <w:rsid w:val="00033665"/>
    <w:rsid w:val="00033905"/>
    <w:rsid w:val="00033C21"/>
    <w:rsid w:val="000345EA"/>
    <w:rsid w:val="00034A80"/>
    <w:rsid w:val="00034E1D"/>
    <w:rsid w:val="000369DE"/>
    <w:rsid w:val="00036A05"/>
    <w:rsid w:val="00037465"/>
    <w:rsid w:val="000404BF"/>
    <w:rsid w:val="0004054B"/>
    <w:rsid w:val="00041540"/>
    <w:rsid w:val="00041D98"/>
    <w:rsid w:val="00041E8D"/>
    <w:rsid w:val="0004231F"/>
    <w:rsid w:val="0004359F"/>
    <w:rsid w:val="00044456"/>
    <w:rsid w:val="000449A2"/>
    <w:rsid w:val="00044C0E"/>
    <w:rsid w:val="00044EF1"/>
    <w:rsid w:val="0004538C"/>
    <w:rsid w:val="00045F2F"/>
    <w:rsid w:val="000465D9"/>
    <w:rsid w:val="000466D7"/>
    <w:rsid w:val="000467B3"/>
    <w:rsid w:val="00046C32"/>
    <w:rsid w:val="00046D58"/>
    <w:rsid w:val="00047535"/>
    <w:rsid w:val="00047C8A"/>
    <w:rsid w:val="000501CE"/>
    <w:rsid w:val="000505C6"/>
    <w:rsid w:val="00051023"/>
    <w:rsid w:val="00051AFD"/>
    <w:rsid w:val="00051ED2"/>
    <w:rsid w:val="00052B11"/>
    <w:rsid w:val="00053AB5"/>
    <w:rsid w:val="00053F54"/>
    <w:rsid w:val="000541FB"/>
    <w:rsid w:val="000542BA"/>
    <w:rsid w:val="0005438A"/>
    <w:rsid w:val="00054DB1"/>
    <w:rsid w:val="00055DD4"/>
    <w:rsid w:val="00056222"/>
    <w:rsid w:val="000566B4"/>
    <w:rsid w:val="00057416"/>
    <w:rsid w:val="0005798F"/>
    <w:rsid w:val="00057FA3"/>
    <w:rsid w:val="000608D4"/>
    <w:rsid w:val="00060F64"/>
    <w:rsid w:val="000611D2"/>
    <w:rsid w:val="00062184"/>
    <w:rsid w:val="0006321A"/>
    <w:rsid w:val="0006338B"/>
    <w:rsid w:val="0006437C"/>
    <w:rsid w:val="00064C82"/>
    <w:rsid w:val="00064CB2"/>
    <w:rsid w:val="00064CF3"/>
    <w:rsid w:val="0006542D"/>
    <w:rsid w:val="00065531"/>
    <w:rsid w:val="000657BE"/>
    <w:rsid w:val="000662E4"/>
    <w:rsid w:val="00067601"/>
    <w:rsid w:val="00067CA6"/>
    <w:rsid w:val="00070343"/>
    <w:rsid w:val="0007058F"/>
    <w:rsid w:val="00070BD8"/>
    <w:rsid w:val="0007213D"/>
    <w:rsid w:val="000723BE"/>
    <w:rsid w:val="00072C77"/>
    <w:rsid w:val="00073051"/>
    <w:rsid w:val="00073BAF"/>
    <w:rsid w:val="00074167"/>
    <w:rsid w:val="00076B0D"/>
    <w:rsid w:val="00076CF2"/>
    <w:rsid w:val="00077237"/>
    <w:rsid w:val="0007725A"/>
    <w:rsid w:val="0007771E"/>
    <w:rsid w:val="00077B3F"/>
    <w:rsid w:val="00080BCB"/>
    <w:rsid w:val="00080C33"/>
    <w:rsid w:val="0008113C"/>
    <w:rsid w:val="0008182A"/>
    <w:rsid w:val="00081840"/>
    <w:rsid w:val="00082215"/>
    <w:rsid w:val="000828BE"/>
    <w:rsid w:val="00082AEC"/>
    <w:rsid w:val="00083D24"/>
    <w:rsid w:val="0008477F"/>
    <w:rsid w:val="00084FAB"/>
    <w:rsid w:val="00085FB0"/>
    <w:rsid w:val="000860B9"/>
    <w:rsid w:val="00086204"/>
    <w:rsid w:val="00086B28"/>
    <w:rsid w:val="00087243"/>
    <w:rsid w:val="00087A34"/>
    <w:rsid w:val="00087F6A"/>
    <w:rsid w:val="00090008"/>
    <w:rsid w:val="00090090"/>
    <w:rsid w:val="00090216"/>
    <w:rsid w:val="000902C3"/>
    <w:rsid w:val="000902FC"/>
    <w:rsid w:val="00090D77"/>
    <w:rsid w:val="000916F7"/>
    <w:rsid w:val="000919FB"/>
    <w:rsid w:val="00091B5E"/>
    <w:rsid w:val="00091E07"/>
    <w:rsid w:val="00091EE8"/>
    <w:rsid w:val="000931F1"/>
    <w:rsid w:val="00093D4E"/>
    <w:rsid w:val="000943C9"/>
    <w:rsid w:val="000953A2"/>
    <w:rsid w:val="00095869"/>
    <w:rsid w:val="00095DD5"/>
    <w:rsid w:val="00096BF9"/>
    <w:rsid w:val="0009740E"/>
    <w:rsid w:val="000978CD"/>
    <w:rsid w:val="0009790D"/>
    <w:rsid w:val="000A09E6"/>
    <w:rsid w:val="000A3A8F"/>
    <w:rsid w:val="000A3F01"/>
    <w:rsid w:val="000A3FAD"/>
    <w:rsid w:val="000A46F3"/>
    <w:rsid w:val="000A59D6"/>
    <w:rsid w:val="000A5BC3"/>
    <w:rsid w:val="000A60EC"/>
    <w:rsid w:val="000A6108"/>
    <w:rsid w:val="000A6FB5"/>
    <w:rsid w:val="000A77E3"/>
    <w:rsid w:val="000B02D6"/>
    <w:rsid w:val="000B2644"/>
    <w:rsid w:val="000B326C"/>
    <w:rsid w:val="000B35C1"/>
    <w:rsid w:val="000B3EA5"/>
    <w:rsid w:val="000B58A9"/>
    <w:rsid w:val="000B5C2E"/>
    <w:rsid w:val="000B610A"/>
    <w:rsid w:val="000B7088"/>
    <w:rsid w:val="000B7AF4"/>
    <w:rsid w:val="000C082B"/>
    <w:rsid w:val="000C0F91"/>
    <w:rsid w:val="000C2484"/>
    <w:rsid w:val="000C2732"/>
    <w:rsid w:val="000C2B5F"/>
    <w:rsid w:val="000C315E"/>
    <w:rsid w:val="000C3200"/>
    <w:rsid w:val="000C3414"/>
    <w:rsid w:val="000C386F"/>
    <w:rsid w:val="000C3A8D"/>
    <w:rsid w:val="000C3BD7"/>
    <w:rsid w:val="000C44C5"/>
    <w:rsid w:val="000C4F80"/>
    <w:rsid w:val="000C4FAA"/>
    <w:rsid w:val="000C5F79"/>
    <w:rsid w:val="000C615B"/>
    <w:rsid w:val="000C62C5"/>
    <w:rsid w:val="000C7996"/>
    <w:rsid w:val="000D0A53"/>
    <w:rsid w:val="000D0BAF"/>
    <w:rsid w:val="000D0DA6"/>
    <w:rsid w:val="000D1C61"/>
    <w:rsid w:val="000D233B"/>
    <w:rsid w:val="000D2F6B"/>
    <w:rsid w:val="000D3797"/>
    <w:rsid w:val="000D3FD0"/>
    <w:rsid w:val="000D3FF7"/>
    <w:rsid w:val="000D428C"/>
    <w:rsid w:val="000D4EF1"/>
    <w:rsid w:val="000D4FDE"/>
    <w:rsid w:val="000D5408"/>
    <w:rsid w:val="000D5749"/>
    <w:rsid w:val="000D58DE"/>
    <w:rsid w:val="000D5AD4"/>
    <w:rsid w:val="000D5FAB"/>
    <w:rsid w:val="000D63C8"/>
    <w:rsid w:val="000D6627"/>
    <w:rsid w:val="000D724A"/>
    <w:rsid w:val="000E0295"/>
    <w:rsid w:val="000E0342"/>
    <w:rsid w:val="000E13DC"/>
    <w:rsid w:val="000E13FD"/>
    <w:rsid w:val="000E1C72"/>
    <w:rsid w:val="000E37C6"/>
    <w:rsid w:val="000E49FE"/>
    <w:rsid w:val="000E4ACF"/>
    <w:rsid w:val="000E5450"/>
    <w:rsid w:val="000E592B"/>
    <w:rsid w:val="000E5AF6"/>
    <w:rsid w:val="000E5C83"/>
    <w:rsid w:val="000E7A60"/>
    <w:rsid w:val="000F004D"/>
    <w:rsid w:val="000F0C9D"/>
    <w:rsid w:val="000F14AA"/>
    <w:rsid w:val="000F1713"/>
    <w:rsid w:val="000F291E"/>
    <w:rsid w:val="000F29A8"/>
    <w:rsid w:val="000F398F"/>
    <w:rsid w:val="000F3B79"/>
    <w:rsid w:val="000F40FD"/>
    <w:rsid w:val="000F4849"/>
    <w:rsid w:val="000F5FA5"/>
    <w:rsid w:val="000F741E"/>
    <w:rsid w:val="000F7BE4"/>
    <w:rsid w:val="001026A1"/>
    <w:rsid w:val="00102A6F"/>
    <w:rsid w:val="00102EBA"/>
    <w:rsid w:val="00103489"/>
    <w:rsid w:val="001038B6"/>
    <w:rsid w:val="00103C3B"/>
    <w:rsid w:val="00104744"/>
    <w:rsid w:val="00104964"/>
    <w:rsid w:val="00104CA8"/>
    <w:rsid w:val="0010695C"/>
    <w:rsid w:val="00106E96"/>
    <w:rsid w:val="001071CA"/>
    <w:rsid w:val="00107328"/>
    <w:rsid w:val="00107919"/>
    <w:rsid w:val="00110A75"/>
    <w:rsid w:val="0011217B"/>
    <w:rsid w:val="001129E1"/>
    <w:rsid w:val="0011346A"/>
    <w:rsid w:val="001134B3"/>
    <w:rsid w:val="00113C33"/>
    <w:rsid w:val="001140F8"/>
    <w:rsid w:val="001140FA"/>
    <w:rsid w:val="001143FE"/>
    <w:rsid w:val="0011490B"/>
    <w:rsid w:val="001149AD"/>
    <w:rsid w:val="001149D9"/>
    <w:rsid w:val="00114D9A"/>
    <w:rsid w:val="0011628B"/>
    <w:rsid w:val="00116AA2"/>
    <w:rsid w:val="00116B65"/>
    <w:rsid w:val="001175C0"/>
    <w:rsid w:val="00117F38"/>
    <w:rsid w:val="00120764"/>
    <w:rsid w:val="001211C5"/>
    <w:rsid w:val="001214E2"/>
    <w:rsid w:val="00123854"/>
    <w:rsid w:val="00123AAB"/>
    <w:rsid w:val="001240D3"/>
    <w:rsid w:val="001253C3"/>
    <w:rsid w:val="0012551C"/>
    <w:rsid w:val="001258E2"/>
    <w:rsid w:val="0012699E"/>
    <w:rsid w:val="00126CBB"/>
    <w:rsid w:val="00126F54"/>
    <w:rsid w:val="0012758A"/>
    <w:rsid w:val="001314EF"/>
    <w:rsid w:val="00131897"/>
    <w:rsid w:val="00131B48"/>
    <w:rsid w:val="00131FA0"/>
    <w:rsid w:val="0013240B"/>
    <w:rsid w:val="0013297B"/>
    <w:rsid w:val="001329AF"/>
    <w:rsid w:val="00132A96"/>
    <w:rsid w:val="00133848"/>
    <w:rsid w:val="00133A6E"/>
    <w:rsid w:val="00133BED"/>
    <w:rsid w:val="00134205"/>
    <w:rsid w:val="00134542"/>
    <w:rsid w:val="00134EF9"/>
    <w:rsid w:val="00135074"/>
    <w:rsid w:val="00135AA0"/>
    <w:rsid w:val="001361FE"/>
    <w:rsid w:val="00136530"/>
    <w:rsid w:val="001403F6"/>
    <w:rsid w:val="001405AD"/>
    <w:rsid w:val="00141DE7"/>
    <w:rsid w:val="00142354"/>
    <w:rsid w:val="001427C9"/>
    <w:rsid w:val="001427F0"/>
    <w:rsid w:val="00142C20"/>
    <w:rsid w:val="00143B6C"/>
    <w:rsid w:val="0014516D"/>
    <w:rsid w:val="001456F2"/>
    <w:rsid w:val="001459C9"/>
    <w:rsid w:val="00145C37"/>
    <w:rsid w:val="0014609A"/>
    <w:rsid w:val="001466AE"/>
    <w:rsid w:val="00147152"/>
    <w:rsid w:val="001477F9"/>
    <w:rsid w:val="00147CEA"/>
    <w:rsid w:val="00147EEA"/>
    <w:rsid w:val="00150B12"/>
    <w:rsid w:val="00151FAB"/>
    <w:rsid w:val="00153609"/>
    <w:rsid w:val="00153709"/>
    <w:rsid w:val="00153757"/>
    <w:rsid w:val="00153EED"/>
    <w:rsid w:val="001543A6"/>
    <w:rsid w:val="00154635"/>
    <w:rsid w:val="0015515E"/>
    <w:rsid w:val="00155A1F"/>
    <w:rsid w:val="001566DE"/>
    <w:rsid w:val="00157658"/>
    <w:rsid w:val="00157FF3"/>
    <w:rsid w:val="00160AAF"/>
    <w:rsid w:val="00162BD8"/>
    <w:rsid w:val="00162DAD"/>
    <w:rsid w:val="00162E63"/>
    <w:rsid w:val="00163070"/>
    <w:rsid w:val="0016340B"/>
    <w:rsid w:val="00164D82"/>
    <w:rsid w:val="00165A45"/>
    <w:rsid w:val="00165A8F"/>
    <w:rsid w:val="00165B5B"/>
    <w:rsid w:val="00166414"/>
    <w:rsid w:val="00166460"/>
    <w:rsid w:val="00167184"/>
    <w:rsid w:val="001671B6"/>
    <w:rsid w:val="00170422"/>
    <w:rsid w:val="00170711"/>
    <w:rsid w:val="00170A40"/>
    <w:rsid w:val="00171958"/>
    <w:rsid w:val="00172063"/>
    <w:rsid w:val="001722DE"/>
    <w:rsid w:val="0017451A"/>
    <w:rsid w:val="00174BBB"/>
    <w:rsid w:val="001754F5"/>
    <w:rsid w:val="00175E00"/>
    <w:rsid w:val="00176D2A"/>
    <w:rsid w:val="001775D0"/>
    <w:rsid w:val="0018038D"/>
    <w:rsid w:val="0018056B"/>
    <w:rsid w:val="001805AC"/>
    <w:rsid w:val="001806A5"/>
    <w:rsid w:val="00180888"/>
    <w:rsid w:val="00181883"/>
    <w:rsid w:val="00181C5A"/>
    <w:rsid w:val="00181C85"/>
    <w:rsid w:val="0018254D"/>
    <w:rsid w:val="00182B1B"/>
    <w:rsid w:val="001833F7"/>
    <w:rsid w:val="0018418B"/>
    <w:rsid w:val="001844AD"/>
    <w:rsid w:val="00184C66"/>
    <w:rsid w:val="00185A9C"/>
    <w:rsid w:val="001865FD"/>
    <w:rsid w:val="0018669F"/>
    <w:rsid w:val="00186C6B"/>
    <w:rsid w:val="00186F1B"/>
    <w:rsid w:val="00187EE2"/>
    <w:rsid w:val="001902C4"/>
    <w:rsid w:val="00191827"/>
    <w:rsid w:val="00191EA5"/>
    <w:rsid w:val="00192D15"/>
    <w:rsid w:val="0019447E"/>
    <w:rsid w:val="0019506A"/>
    <w:rsid w:val="00195A69"/>
    <w:rsid w:val="00195F59"/>
    <w:rsid w:val="0019749A"/>
    <w:rsid w:val="00197BAF"/>
    <w:rsid w:val="001A149D"/>
    <w:rsid w:val="001A3360"/>
    <w:rsid w:val="001A3913"/>
    <w:rsid w:val="001A46A1"/>
    <w:rsid w:val="001A47A3"/>
    <w:rsid w:val="001A47CD"/>
    <w:rsid w:val="001A4BB0"/>
    <w:rsid w:val="001A5895"/>
    <w:rsid w:val="001A5E86"/>
    <w:rsid w:val="001A6237"/>
    <w:rsid w:val="001A69AA"/>
    <w:rsid w:val="001A6CB9"/>
    <w:rsid w:val="001A7C7A"/>
    <w:rsid w:val="001A7E86"/>
    <w:rsid w:val="001B000D"/>
    <w:rsid w:val="001B057A"/>
    <w:rsid w:val="001B078B"/>
    <w:rsid w:val="001B1CB3"/>
    <w:rsid w:val="001B24DA"/>
    <w:rsid w:val="001B258A"/>
    <w:rsid w:val="001B295D"/>
    <w:rsid w:val="001B3F54"/>
    <w:rsid w:val="001B62E1"/>
    <w:rsid w:val="001B6700"/>
    <w:rsid w:val="001B6F5F"/>
    <w:rsid w:val="001B73A1"/>
    <w:rsid w:val="001C04A9"/>
    <w:rsid w:val="001C08C7"/>
    <w:rsid w:val="001C0EB1"/>
    <w:rsid w:val="001C1887"/>
    <w:rsid w:val="001C1895"/>
    <w:rsid w:val="001C1D84"/>
    <w:rsid w:val="001C34A5"/>
    <w:rsid w:val="001C352D"/>
    <w:rsid w:val="001C37F4"/>
    <w:rsid w:val="001C4F3D"/>
    <w:rsid w:val="001C51E2"/>
    <w:rsid w:val="001C5729"/>
    <w:rsid w:val="001C5BCD"/>
    <w:rsid w:val="001C6878"/>
    <w:rsid w:val="001C6DE4"/>
    <w:rsid w:val="001C6FBA"/>
    <w:rsid w:val="001C792F"/>
    <w:rsid w:val="001D00BA"/>
    <w:rsid w:val="001D0699"/>
    <w:rsid w:val="001D0A35"/>
    <w:rsid w:val="001D1BA8"/>
    <w:rsid w:val="001D39A9"/>
    <w:rsid w:val="001D4002"/>
    <w:rsid w:val="001D41BC"/>
    <w:rsid w:val="001D4AFC"/>
    <w:rsid w:val="001D54EA"/>
    <w:rsid w:val="001D56C3"/>
    <w:rsid w:val="001E03B0"/>
    <w:rsid w:val="001E06AD"/>
    <w:rsid w:val="001E11B6"/>
    <w:rsid w:val="001E1956"/>
    <w:rsid w:val="001E2790"/>
    <w:rsid w:val="001E2A3C"/>
    <w:rsid w:val="001E2BEA"/>
    <w:rsid w:val="001E3124"/>
    <w:rsid w:val="001E35FF"/>
    <w:rsid w:val="001E4273"/>
    <w:rsid w:val="001E4F02"/>
    <w:rsid w:val="001E4FF0"/>
    <w:rsid w:val="001E5635"/>
    <w:rsid w:val="001E5733"/>
    <w:rsid w:val="001E5872"/>
    <w:rsid w:val="001E6CAB"/>
    <w:rsid w:val="001E708B"/>
    <w:rsid w:val="001E72ED"/>
    <w:rsid w:val="001E7BCC"/>
    <w:rsid w:val="001E7D6D"/>
    <w:rsid w:val="001F054A"/>
    <w:rsid w:val="001F0558"/>
    <w:rsid w:val="001F09D0"/>
    <w:rsid w:val="001F0C9A"/>
    <w:rsid w:val="001F14D2"/>
    <w:rsid w:val="001F1DBE"/>
    <w:rsid w:val="001F1E2D"/>
    <w:rsid w:val="001F1F03"/>
    <w:rsid w:val="001F273A"/>
    <w:rsid w:val="001F277F"/>
    <w:rsid w:val="001F469A"/>
    <w:rsid w:val="001F4810"/>
    <w:rsid w:val="001F4B23"/>
    <w:rsid w:val="001F4DD7"/>
    <w:rsid w:val="001F4FF4"/>
    <w:rsid w:val="001F63D0"/>
    <w:rsid w:val="001F689D"/>
    <w:rsid w:val="001F69C2"/>
    <w:rsid w:val="001F6AD3"/>
    <w:rsid w:val="001F6B34"/>
    <w:rsid w:val="001F730B"/>
    <w:rsid w:val="00200668"/>
    <w:rsid w:val="00200A70"/>
    <w:rsid w:val="002015D5"/>
    <w:rsid w:val="0020170A"/>
    <w:rsid w:val="00201958"/>
    <w:rsid w:val="00202ED0"/>
    <w:rsid w:val="00203842"/>
    <w:rsid w:val="0020418D"/>
    <w:rsid w:val="00204C46"/>
    <w:rsid w:val="00204D49"/>
    <w:rsid w:val="002052DA"/>
    <w:rsid w:val="00205645"/>
    <w:rsid w:val="0020591C"/>
    <w:rsid w:val="00205F5B"/>
    <w:rsid w:val="0020606F"/>
    <w:rsid w:val="00207359"/>
    <w:rsid w:val="002078B5"/>
    <w:rsid w:val="00210666"/>
    <w:rsid w:val="002107C3"/>
    <w:rsid w:val="00210F03"/>
    <w:rsid w:val="00212AE4"/>
    <w:rsid w:val="00212D00"/>
    <w:rsid w:val="002130BE"/>
    <w:rsid w:val="00214857"/>
    <w:rsid w:val="00214BA0"/>
    <w:rsid w:val="00214D6C"/>
    <w:rsid w:val="00214EED"/>
    <w:rsid w:val="002159E4"/>
    <w:rsid w:val="00216153"/>
    <w:rsid w:val="00217823"/>
    <w:rsid w:val="00217955"/>
    <w:rsid w:val="00220511"/>
    <w:rsid w:val="0022051B"/>
    <w:rsid w:val="00221BC9"/>
    <w:rsid w:val="00221D73"/>
    <w:rsid w:val="00222A7C"/>
    <w:rsid w:val="00222AA5"/>
    <w:rsid w:val="00222B08"/>
    <w:rsid w:val="00223007"/>
    <w:rsid w:val="0022352B"/>
    <w:rsid w:val="00223B0D"/>
    <w:rsid w:val="00224296"/>
    <w:rsid w:val="00224474"/>
    <w:rsid w:val="00226167"/>
    <w:rsid w:val="002268AF"/>
    <w:rsid w:val="002269C7"/>
    <w:rsid w:val="00226AE8"/>
    <w:rsid w:val="00227B10"/>
    <w:rsid w:val="00227E48"/>
    <w:rsid w:val="0023001A"/>
    <w:rsid w:val="002302E3"/>
    <w:rsid w:val="00230756"/>
    <w:rsid w:val="00230789"/>
    <w:rsid w:val="00230E2D"/>
    <w:rsid w:val="00230E77"/>
    <w:rsid w:val="00230F3D"/>
    <w:rsid w:val="00232162"/>
    <w:rsid w:val="00232434"/>
    <w:rsid w:val="00232658"/>
    <w:rsid w:val="002331C3"/>
    <w:rsid w:val="002333E3"/>
    <w:rsid w:val="00233484"/>
    <w:rsid w:val="00233D04"/>
    <w:rsid w:val="00233EBE"/>
    <w:rsid w:val="002370D5"/>
    <w:rsid w:val="00237517"/>
    <w:rsid w:val="00240425"/>
    <w:rsid w:val="002406BF"/>
    <w:rsid w:val="00241D26"/>
    <w:rsid w:val="00242631"/>
    <w:rsid w:val="00242B57"/>
    <w:rsid w:val="002430C5"/>
    <w:rsid w:val="00243508"/>
    <w:rsid w:val="0024360C"/>
    <w:rsid w:val="00243E8A"/>
    <w:rsid w:val="002440F5"/>
    <w:rsid w:val="0024465C"/>
    <w:rsid w:val="00244EAB"/>
    <w:rsid w:val="0024586E"/>
    <w:rsid w:val="00246BEB"/>
    <w:rsid w:val="00247275"/>
    <w:rsid w:val="00247DB7"/>
    <w:rsid w:val="00247EDC"/>
    <w:rsid w:val="002502A1"/>
    <w:rsid w:val="002502B9"/>
    <w:rsid w:val="00250F2D"/>
    <w:rsid w:val="002514A3"/>
    <w:rsid w:val="00251628"/>
    <w:rsid w:val="0025194C"/>
    <w:rsid w:val="002524B1"/>
    <w:rsid w:val="00253258"/>
    <w:rsid w:val="002537AB"/>
    <w:rsid w:val="00255860"/>
    <w:rsid w:val="00257116"/>
    <w:rsid w:val="00260CB4"/>
    <w:rsid w:val="002611D4"/>
    <w:rsid w:val="002615ED"/>
    <w:rsid w:val="00262469"/>
    <w:rsid w:val="00263AB4"/>
    <w:rsid w:val="002650CB"/>
    <w:rsid w:val="002651BF"/>
    <w:rsid w:val="00265FEB"/>
    <w:rsid w:val="00266674"/>
    <w:rsid w:val="00266960"/>
    <w:rsid w:val="00266FA0"/>
    <w:rsid w:val="00266FBB"/>
    <w:rsid w:val="00267337"/>
    <w:rsid w:val="00270CE2"/>
    <w:rsid w:val="00270D3C"/>
    <w:rsid w:val="00271880"/>
    <w:rsid w:val="00272858"/>
    <w:rsid w:val="002731DA"/>
    <w:rsid w:val="002731E1"/>
    <w:rsid w:val="00274340"/>
    <w:rsid w:val="00274F21"/>
    <w:rsid w:val="002760F6"/>
    <w:rsid w:val="002767F2"/>
    <w:rsid w:val="002773FB"/>
    <w:rsid w:val="0027790B"/>
    <w:rsid w:val="00277A51"/>
    <w:rsid w:val="00280BC4"/>
    <w:rsid w:val="00280E4C"/>
    <w:rsid w:val="00281179"/>
    <w:rsid w:val="0028231B"/>
    <w:rsid w:val="002824B5"/>
    <w:rsid w:val="00282864"/>
    <w:rsid w:val="002829E3"/>
    <w:rsid w:val="00282BDD"/>
    <w:rsid w:val="00283AC7"/>
    <w:rsid w:val="00283F28"/>
    <w:rsid w:val="00284796"/>
    <w:rsid w:val="002865FB"/>
    <w:rsid w:val="00286643"/>
    <w:rsid w:val="00286793"/>
    <w:rsid w:val="0028746E"/>
    <w:rsid w:val="002902E8"/>
    <w:rsid w:val="00290433"/>
    <w:rsid w:val="0029152D"/>
    <w:rsid w:val="002917D4"/>
    <w:rsid w:val="00291BEB"/>
    <w:rsid w:val="00292908"/>
    <w:rsid w:val="00292B84"/>
    <w:rsid w:val="0029396F"/>
    <w:rsid w:val="00293E8A"/>
    <w:rsid w:val="00295535"/>
    <w:rsid w:val="00295756"/>
    <w:rsid w:val="00296CD8"/>
    <w:rsid w:val="00296F60"/>
    <w:rsid w:val="00296FF2"/>
    <w:rsid w:val="00297AD9"/>
    <w:rsid w:val="002A0017"/>
    <w:rsid w:val="002A0027"/>
    <w:rsid w:val="002A01E8"/>
    <w:rsid w:val="002A106B"/>
    <w:rsid w:val="002A12A0"/>
    <w:rsid w:val="002A2192"/>
    <w:rsid w:val="002A261A"/>
    <w:rsid w:val="002A26B1"/>
    <w:rsid w:val="002A2816"/>
    <w:rsid w:val="002A313C"/>
    <w:rsid w:val="002A31EE"/>
    <w:rsid w:val="002A38E1"/>
    <w:rsid w:val="002A40D0"/>
    <w:rsid w:val="002A4869"/>
    <w:rsid w:val="002A4DAF"/>
    <w:rsid w:val="002A5940"/>
    <w:rsid w:val="002A5B0D"/>
    <w:rsid w:val="002A5D77"/>
    <w:rsid w:val="002A64E2"/>
    <w:rsid w:val="002A6C04"/>
    <w:rsid w:val="002A7427"/>
    <w:rsid w:val="002B01AA"/>
    <w:rsid w:val="002B14B5"/>
    <w:rsid w:val="002B1C99"/>
    <w:rsid w:val="002B2C50"/>
    <w:rsid w:val="002B355E"/>
    <w:rsid w:val="002B4043"/>
    <w:rsid w:val="002B4D53"/>
    <w:rsid w:val="002B587E"/>
    <w:rsid w:val="002B70D1"/>
    <w:rsid w:val="002B7631"/>
    <w:rsid w:val="002B7B95"/>
    <w:rsid w:val="002B7C21"/>
    <w:rsid w:val="002C0D55"/>
    <w:rsid w:val="002C1081"/>
    <w:rsid w:val="002C12DC"/>
    <w:rsid w:val="002C146F"/>
    <w:rsid w:val="002C22FE"/>
    <w:rsid w:val="002C2AAC"/>
    <w:rsid w:val="002C30B1"/>
    <w:rsid w:val="002C3832"/>
    <w:rsid w:val="002C426C"/>
    <w:rsid w:val="002C4293"/>
    <w:rsid w:val="002C4E89"/>
    <w:rsid w:val="002C4EF2"/>
    <w:rsid w:val="002C5527"/>
    <w:rsid w:val="002C5F0F"/>
    <w:rsid w:val="002C5F77"/>
    <w:rsid w:val="002C61BF"/>
    <w:rsid w:val="002C7157"/>
    <w:rsid w:val="002C74FB"/>
    <w:rsid w:val="002C7975"/>
    <w:rsid w:val="002C7F5D"/>
    <w:rsid w:val="002D01F3"/>
    <w:rsid w:val="002D1E67"/>
    <w:rsid w:val="002D201F"/>
    <w:rsid w:val="002D2C0A"/>
    <w:rsid w:val="002D3128"/>
    <w:rsid w:val="002D36D2"/>
    <w:rsid w:val="002D4222"/>
    <w:rsid w:val="002D4B74"/>
    <w:rsid w:val="002D5208"/>
    <w:rsid w:val="002D5E58"/>
    <w:rsid w:val="002D640C"/>
    <w:rsid w:val="002D65CF"/>
    <w:rsid w:val="002D7214"/>
    <w:rsid w:val="002D7429"/>
    <w:rsid w:val="002D7EE0"/>
    <w:rsid w:val="002E0403"/>
    <w:rsid w:val="002E0544"/>
    <w:rsid w:val="002E142F"/>
    <w:rsid w:val="002E14B7"/>
    <w:rsid w:val="002E205E"/>
    <w:rsid w:val="002E3898"/>
    <w:rsid w:val="002E3B68"/>
    <w:rsid w:val="002E4499"/>
    <w:rsid w:val="002E4795"/>
    <w:rsid w:val="002E47CA"/>
    <w:rsid w:val="002E5210"/>
    <w:rsid w:val="002E52E3"/>
    <w:rsid w:val="002E559E"/>
    <w:rsid w:val="002E6334"/>
    <w:rsid w:val="002E662A"/>
    <w:rsid w:val="002E73A5"/>
    <w:rsid w:val="002F0536"/>
    <w:rsid w:val="002F06EC"/>
    <w:rsid w:val="002F1217"/>
    <w:rsid w:val="002F1BC6"/>
    <w:rsid w:val="002F2A28"/>
    <w:rsid w:val="002F2ED9"/>
    <w:rsid w:val="002F32A7"/>
    <w:rsid w:val="002F33D2"/>
    <w:rsid w:val="002F39D8"/>
    <w:rsid w:val="002F3C98"/>
    <w:rsid w:val="002F40A5"/>
    <w:rsid w:val="002F5689"/>
    <w:rsid w:val="002F5F43"/>
    <w:rsid w:val="002F65C9"/>
    <w:rsid w:val="002F6B55"/>
    <w:rsid w:val="002F6C6B"/>
    <w:rsid w:val="002F75FB"/>
    <w:rsid w:val="00300F38"/>
    <w:rsid w:val="00301828"/>
    <w:rsid w:val="00301CDB"/>
    <w:rsid w:val="003027D5"/>
    <w:rsid w:val="003059D4"/>
    <w:rsid w:val="00305F23"/>
    <w:rsid w:val="00307398"/>
    <w:rsid w:val="00310159"/>
    <w:rsid w:val="00310490"/>
    <w:rsid w:val="00310ECD"/>
    <w:rsid w:val="00312E9C"/>
    <w:rsid w:val="003134F6"/>
    <w:rsid w:val="003137D5"/>
    <w:rsid w:val="00314026"/>
    <w:rsid w:val="00314957"/>
    <w:rsid w:val="00314A6F"/>
    <w:rsid w:val="00314BD7"/>
    <w:rsid w:val="00317E23"/>
    <w:rsid w:val="00320F57"/>
    <w:rsid w:val="003230FE"/>
    <w:rsid w:val="00323651"/>
    <w:rsid w:val="00323FC8"/>
    <w:rsid w:val="00323FFF"/>
    <w:rsid w:val="003241FB"/>
    <w:rsid w:val="00324302"/>
    <w:rsid w:val="00324517"/>
    <w:rsid w:val="00324FCD"/>
    <w:rsid w:val="00325988"/>
    <w:rsid w:val="003265A3"/>
    <w:rsid w:val="00327015"/>
    <w:rsid w:val="0032786A"/>
    <w:rsid w:val="00330780"/>
    <w:rsid w:val="00330B76"/>
    <w:rsid w:val="00331610"/>
    <w:rsid w:val="003326EA"/>
    <w:rsid w:val="0033333B"/>
    <w:rsid w:val="00333ABE"/>
    <w:rsid w:val="00333D76"/>
    <w:rsid w:val="0033594A"/>
    <w:rsid w:val="00335A94"/>
    <w:rsid w:val="00335E47"/>
    <w:rsid w:val="00335F9E"/>
    <w:rsid w:val="00336C95"/>
    <w:rsid w:val="00337799"/>
    <w:rsid w:val="00340095"/>
    <w:rsid w:val="00340A7C"/>
    <w:rsid w:val="00340E97"/>
    <w:rsid w:val="00343A6B"/>
    <w:rsid w:val="003454FA"/>
    <w:rsid w:val="00346BFE"/>
    <w:rsid w:val="003476F4"/>
    <w:rsid w:val="00347D6E"/>
    <w:rsid w:val="0035016F"/>
    <w:rsid w:val="0035054B"/>
    <w:rsid w:val="00350631"/>
    <w:rsid w:val="00350F4D"/>
    <w:rsid w:val="00351E54"/>
    <w:rsid w:val="0035267E"/>
    <w:rsid w:val="003530F0"/>
    <w:rsid w:val="00353609"/>
    <w:rsid w:val="0035413B"/>
    <w:rsid w:val="00354E7E"/>
    <w:rsid w:val="0035546B"/>
    <w:rsid w:val="003554F5"/>
    <w:rsid w:val="0035554A"/>
    <w:rsid w:val="00355832"/>
    <w:rsid w:val="00357A2F"/>
    <w:rsid w:val="003600E4"/>
    <w:rsid w:val="00362570"/>
    <w:rsid w:val="00362707"/>
    <w:rsid w:val="00362A61"/>
    <w:rsid w:val="00363CFA"/>
    <w:rsid w:val="0036448C"/>
    <w:rsid w:val="003644B2"/>
    <w:rsid w:val="00366658"/>
    <w:rsid w:val="00366E1A"/>
    <w:rsid w:val="003705FF"/>
    <w:rsid w:val="00371D89"/>
    <w:rsid w:val="00372B8C"/>
    <w:rsid w:val="00373243"/>
    <w:rsid w:val="0037461C"/>
    <w:rsid w:val="00376080"/>
    <w:rsid w:val="003768E1"/>
    <w:rsid w:val="00377C2C"/>
    <w:rsid w:val="0038032B"/>
    <w:rsid w:val="00380362"/>
    <w:rsid w:val="00380D26"/>
    <w:rsid w:val="00381F6C"/>
    <w:rsid w:val="00382863"/>
    <w:rsid w:val="0038309E"/>
    <w:rsid w:val="0038526C"/>
    <w:rsid w:val="0038532F"/>
    <w:rsid w:val="00386F07"/>
    <w:rsid w:val="00387459"/>
    <w:rsid w:val="00387F04"/>
    <w:rsid w:val="00391091"/>
    <w:rsid w:val="003912D6"/>
    <w:rsid w:val="003917CE"/>
    <w:rsid w:val="0039292F"/>
    <w:rsid w:val="0039410D"/>
    <w:rsid w:val="003952C2"/>
    <w:rsid w:val="00395DA4"/>
    <w:rsid w:val="00396E3F"/>
    <w:rsid w:val="003973D2"/>
    <w:rsid w:val="003A0796"/>
    <w:rsid w:val="003A088B"/>
    <w:rsid w:val="003A0E13"/>
    <w:rsid w:val="003A13C8"/>
    <w:rsid w:val="003A1571"/>
    <w:rsid w:val="003A18AB"/>
    <w:rsid w:val="003A1A62"/>
    <w:rsid w:val="003A1BE7"/>
    <w:rsid w:val="003A2244"/>
    <w:rsid w:val="003A27F3"/>
    <w:rsid w:val="003A32B2"/>
    <w:rsid w:val="003A33C8"/>
    <w:rsid w:val="003A3675"/>
    <w:rsid w:val="003A3E74"/>
    <w:rsid w:val="003A4100"/>
    <w:rsid w:val="003A4FB6"/>
    <w:rsid w:val="003A52F1"/>
    <w:rsid w:val="003A55BE"/>
    <w:rsid w:val="003A5B9B"/>
    <w:rsid w:val="003A5C58"/>
    <w:rsid w:val="003A5FE0"/>
    <w:rsid w:val="003A6854"/>
    <w:rsid w:val="003A6B95"/>
    <w:rsid w:val="003A6CFB"/>
    <w:rsid w:val="003A758A"/>
    <w:rsid w:val="003B287E"/>
    <w:rsid w:val="003B3D3D"/>
    <w:rsid w:val="003B48A4"/>
    <w:rsid w:val="003B4A73"/>
    <w:rsid w:val="003B578B"/>
    <w:rsid w:val="003B5C30"/>
    <w:rsid w:val="003B655B"/>
    <w:rsid w:val="003B6ACC"/>
    <w:rsid w:val="003B7141"/>
    <w:rsid w:val="003B76D5"/>
    <w:rsid w:val="003B7D06"/>
    <w:rsid w:val="003C1107"/>
    <w:rsid w:val="003C12D2"/>
    <w:rsid w:val="003C1C13"/>
    <w:rsid w:val="003C2630"/>
    <w:rsid w:val="003C2AC2"/>
    <w:rsid w:val="003C3E44"/>
    <w:rsid w:val="003C4014"/>
    <w:rsid w:val="003C4CED"/>
    <w:rsid w:val="003C50D0"/>
    <w:rsid w:val="003C7EC3"/>
    <w:rsid w:val="003D1073"/>
    <w:rsid w:val="003D1A54"/>
    <w:rsid w:val="003D2492"/>
    <w:rsid w:val="003D3422"/>
    <w:rsid w:val="003D392C"/>
    <w:rsid w:val="003D3ECB"/>
    <w:rsid w:val="003D42AB"/>
    <w:rsid w:val="003D4772"/>
    <w:rsid w:val="003D4C7D"/>
    <w:rsid w:val="003D5A58"/>
    <w:rsid w:val="003D6627"/>
    <w:rsid w:val="003D7224"/>
    <w:rsid w:val="003D7B40"/>
    <w:rsid w:val="003E0CB8"/>
    <w:rsid w:val="003E1E3C"/>
    <w:rsid w:val="003E2BC9"/>
    <w:rsid w:val="003E2C64"/>
    <w:rsid w:val="003E38B8"/>
    <w:rsid w:val="003E404E"/>
    <w:rsid w:val="003E4BE6"/>
    <w:rsid w:val="003E65A4"/>
    <w:rsid w:val="003E6B31"/>
    <w:rsid w:val="003E761A"/>
    <w:rsid w:val="003F0154"/>
    <w:rsid w:val="003F1523"/>
    <w:rsid w:val="003F29FE"/>
    <w:rsid w:val="003F310B"/>
    <w:rsid w:val="003F3318"/>
    <w:rsid w:val="003F358D"/>
    <w:rsid w:val="003F3622"/>
    <w:rsid w:val="003F586C"/>
    <w:rsid w:val="003F58A6"/>
    <w:rsid w:val="003F5F77"/>
    <w:rsid w:val="004012A5"/>
    <w:rsid w:val="00401602"/>
    <w:rsid w:val="004016CF"/>
    <w:rsid w:val="00402277"/>
    <w:rsid w:val="004028CE"/>
    <w:rsid w:val="004029BB"/>
    <w:rsid w:val="0040385E"/>
    <w:rsid w:val="00403B72"/>
    <w:rsid w:val="004044D9"/>
    <w:rsid w:val="004049F7"/>
    <w:rsid w:val="00404E43"/>
    <w:rsid w:val="00405533"/>
    <w:rsid w:val="00406184"/>
    <w:rsid w:val="004062AA"/>
    <w:rsid w:val="004070F6"/>
    <w:rsid w:val="00407453"/>
    <w:rsid w:val="0041038D"/>
    <w:rsid w:val="0041157C"/>
    <w:rsid w:val="0041208C"/>
    <w:rsid w:val="004132DD"/>
    <w:rsid w:val="00414341"/>
    <w:rsid w:val="0041435A"/>
    <w:rsid w:val="004144FC"/>
    <w:rsid w:val="004149CF"/>
    <w:rsid w:val="00414DF8"/>
    <w:rsid w:val="00415BCA"/>
    <w:rsid w:val="00415F98"/>
    <w:rsid w:val="00416F7B"/>
    <w:rsid w:val="00417208"/>
    <w:rsid w:val="004172D9"/>
    <w:rsid w:val="00417565"/>
    <w:rsid w:val="004177ED"/>
    <w:rsid w:val="00417893"/>
    <w:rsid w:val="00417B35"/>
    <w:rsid w:val="00417DC7"/>
    <w:rsid w:val="004202C0"/>
    <w:rsid w:val="004203C7"/>
    <w:rsid w:val="00420803"/>
    <w:rsid w:val="00421D08"/>
    <w:rsid w:val="00423900"/>
    <w:rsid w:val="00424044"/>
    <w:rsid w:val="0042488E"/>
    <w:rsid w:val="0042566F"/>
    <w:rsid w:val="00425CF6"/>
    <w:rsid w:val="00426049"/>
    <w:rsid w:val="004265C7"/>
    <w:rsid w:val="0042691C"/>
    <w:rsid w:val="00427E56"/>
    <w:rsid w:val="004301E1"/>
    <w:rsid w:val="0043022F"/>
    <w:rsid w:val="0043027C"/>
    <w:rsid w:val="004306FE"/>
    <w:rsid w:val="0043168C"/>
    <w:rsid w:val="004319E0"/>
    <w:rsid w:val="00431AEB"/>
    <w:rsid w:val="00431C15"/>
    <w:rsid w:val="00432B44"/>
    <w:rsid w:val="00432E8A"/>
    <w:rsid w:val="004339FC"/>
    <w:rsid w:val="00434557"/>
    <w:rsid w:val="004363EF"/>
    <w:rsid w:val="00436713"/>
    <w:rsid w:val="00436879"/>
    <w:rsid w:val="00436FEC"/>
    <w:rsid w:val="00437362"/>
    <w:rsid w:val="0043782F"/>
    <w:rsid w:val="00437FD7"/>
    <w:rsid w:val="0044007D"/>
    <w:rsid w:val="004402F1"/>
    <w:rsid w:val="0044047A"/>
    <w:rsid w:val="00441083"/>
    <w:rsid w:val="0044177F"/>
    <w:rsid w:val="00441822"/>
    <w:rsid w:val="0044248F"/>
    <w:rsid w:val="00442D04"/>
    <w:rsid w:val="00443A91"/>
    <w:rsid w:val="00444C06"/>
    <w:rsid w:val="0044546B"/>
    <w:rsid w:val="0044548D"/>
    <w:rsid w:val="00445787"/>
    <w:rsid w:val="00445902"/>
    <w:rsid w:val="00445C65"/>
    <w:rsid w:val="00450A0E"/>
    <w:rsid w:val="004510F7"/>
    <w:rsid w:val="00451635"/>
    <w:rsid w:val="00451A66"/>
    <w:rsid w:val="00452786"/>
    <w:rsid w:val="004542CF"/>
    <w:rsid w:val="004550BC"/>
    <w:rsid w:val="00455643"/>
    <w:rsid w:val="004565AC"/>
    <w:rsid w:val="004567E6"/>
    <w:rsid w:val="004569EC"/>
    <w:rsid w:val="00456DAF"/>
    <w:rsid w:val="0045776D"/>
    <w:rsid w:val="00457E23"/>
    <w:rsid w:val="004619AA"/>
    <w:rsid w:val="00462159"/>
    <w:rsid w:val="00462DBE"/>
    <w:rsid w:val="004630FD"/>
    <w:rsid w:val="0046347B"/>
    <w:rsid w:val="00463983"/>
    <w:rsid w:val="0046423C"/>
    <w:rsid w:val="0046431D"/>
    <w:rsid w:val="0046463C"/>
    <w:rsid w:val="00464644"/>
    <w:rsid w:val="0046514B"/>
    <w:rsid w:val="004651DC"/>
    <w:rsid w:val="00466FE8"/>
    <w:rsid w:val="0047077B"/>
    <w:rsid w:val="004708F7"/>
    <w:rsid w:val="00470C5C"/>
    <w:rsid w:val="00470EF8"/>
    <w:rsid w:val="00471070"/>
    <w:rsid w:val="004711F5"/>
    <w:rsid w:val="0047136B"/>
    <w:rsid w:val="00471595"/>
    <w:rsid w:val="004727BE"/>
    <w:rsid w:val="00472814"/>
    <w:rsid w:val="00472EFD"/>
    <w:rsid w:val="004759F1"/>
    <w:rsid w:val="00475F3C"/>
    <w:rsid w:val="004760C8"/>
    <w:rsid w:val="00477003"/>
    <w:rsid w:val="00477165"/>
    <w:rsid w:val="0047737A"/>
    <w:rsid w:val="004777DC"/>
    <w:rsid w:val="00477BC5"/>
    <w:rsid w:val="004800D2"/>
    <w:rsid w:val="00481DD2"/>
    <w:rsid w:val="004835BC"/>
    <w:rsid w:val="00483EB6"/>
    <w:rsid w:val="00484FED"/>
    <w:rsid w:val="004904C8"/>
    <w:rsid w:val="004904DB"/>
    <w:rsid w:val="00490E91"/>
    <w:rsid w:val="004916A2"/>
    <w:rsid w:val="004920F4"/>
    <w:rsid w:val="00492DDD"/>
    <w:rsid w:val="004932FA"/>
    <w:rsid w:val="004933F6"/>
    <w:rsid w:val="00493B6B"/>
    <w:rsid w:val="00493FD4"/>
    <w:rsid w:val="004949A5"/>
    <w:rsid w:val="00497214"/>
    <w:rsid w:val="00497289"/>
    <w:rsid w:val="004A0096"/>
    <w:rsid w:val="004A0736"/>
    <w:rsid w:val="004A0B49"/>
    <w:rsid w:val="004A0B86"/>
    <w:rsid w:val="004A19B7"/>
    <w:rsid w:val="004A20A7"/>
    <w:rsid w:val="004A2819"/>
    <w:rsid w:val="004A2D27"/>
    <w:rsid w:val="004A3C8C"/>
    <w:rsid w:val="004A4ED8"/>
    <w:rsid w:val="004A5CE4"/>
    <w:rsid w:val="004A7A5E"/>
    <w:rsid w:val="004A7CCA"/>
    <w:rsid w:val="004A7F6E"/>
    <w:rsid w:val="004B2238"/>
    <w:rsid w:val="004B2762"/>
    <w:rsid w:val="004B2EC2"/>
    <w:rsid w:val="004B38D4"/>
    <w:rsid w:val="004B42E3"/>
    <w:rsid w:val="004B4F6B"/>
    <w:rsid w:val="004B5B32"/>
    <w:rsid w:val="004B5CB7"/>
    <w:rsid w:val="004B5F18"/>
    <w:rsid w:val="004B623A"/>
    <w:rsid w:val="004B66FE"/>
    <w:rsid w:val="004B6A6D"/>
    <w:rsid w:val="004B70F3"/>
    <w:rsid w:val="004B7A54"/>
    <w:rsid w:val="004C0132"/>
    <w:rsid w:val="004C0F40"/>
    <w:rsid w:val="004C1854"/>
    <w:rsid w:val="004C19F3"/>
    <w:rsid w:val="004C1AB1"/>
    <w:rsid w:val="004C23E7"/>
    <w:rsid w:val="004C2C55"/>
    <w:rsid w:val="004C3EAA"/>
    <w:rsid w:val="004C4945"/>
    <w:rsid w:val="004C53F5"/>
    <w:rsid w:val="004C5E66"/>
    <w:rsid w:val="004C6426"/>
    <w:rsid w:val="004C6538"/>
    <w:rsid w:val="004C6FF7"/>
    <w:rsid w:val="004C7076"/>
    <w:rsid w:val="004C7569"/>
    <w:rsid w:val="004C79DD"/>
    <w:rsid w:val="004D06DF"/>
    <w:rsid w:val="004D0E27"/>
    <w:rsid w:val="004D2060"/>
    <w:rsid w:val="004D255C"/>
    <w:rsid w:val="004D46EB"/>
    <w:rsid w:val="004D5AC3"/>
    <w:rsid w:val="004D5D61"/>
    <w:rsid w:val="004D620F"/>
    <w:rsid w:val="004D6ED5"/>
    <w:rsid w:val="004D75AD"/>
    <w:rsid w:val="004D776B"/>
    <w:rsid w:val="004D7E05"/>
    <w:rsid w:val="004E10B4"/>
    <w:rsid w:val="004E20C3"/>
    <w:rsid w:val="004E277B"/>
    <w:rsid w:val="004E28B1"/>
    <w:rsid w:val="004E3AAE"/>
    <w:rsid w:val="004E3D09"/>
    <w:rsid w:val="004E4339"/>
    <w:rsid w:val="004E4553"/>
    <w:rsid w:val="004E4A63"/>
    <w:rsid w:val="004E51B9"/>
    <w:rsid w:val="004E535F"/>
    <w:rsid w:val="004E589F"/>
    <w:rsid w:val="004E5E87"/>
    <w:rsid w:val="004E606C"/>
    <w:rsid w:val="004E6704"/>
    <w:rsid w:val="004E6A64"/>
    <w:rsid w:val="004E764B"/>
    <w:rsid w:val="004E799B"/>
    <w:rsid w:val="004F0431"/>
    <w:rsid w:val="004F04A3"/>
    <w:rsid w:val="004F072D"/>
    <w:rsid w:val="004F08F1"/>
    <w:rsid w:val="004F0CBB"/>
    <w:rsid w:val="004F0FEA"/>
    <w:rsid w:val="004F121E"/>
    <w:rsid w:val="004F13E2"/>
    <w:rsid w:val="004F2097"/>
    <w:rsid w:val="004F20BA"/>
    <w:rsid w:val="004F3002"/>
    <w:rsid w:val="004F3687"/>
    <w:rsid w:val="004F3905"/>
    <w:rsid w:val="004F4501"/>
    <w:rsid w:val="004F4993"/>
    <w:rsid w:val="004F4B3C"/>
    <w:rsid w:val="004F624F"/>
    <w:rsid w:val="004F6681"/>
    <w:rsid w:val="0050039C"/>
    <w:rsid w:val="00500FBC"/>
    <w:rsid w:val="00501F5F"/>
    <w:rsid w:val="005025AE"/>
    <w:rsid w:val="00502D29"/>
    <w:rsid w:val="005036FC"/>
    <w:rsid w:val="00504484"/>
    <w:rsid w:val="0050472E"/>
    <w:rsid w:val="00504DF2"/>
    <w:rsid w:val="0050590B"/>
    <w:rsid w:val="005060C5"/>
    <w:rsid w:val="0050757D"/>
    <w:rsid w:val="005114CF"/>
    <w:rsid w:val="00511648"/>
    <w:rsid w:val="00512AE8"/>
    <w:rsid w:val="00512CA7"/>
    <w:rsid w:val="005134CB"/>
    <w:rsid w:val="00513607"/>
    <w:rsid w:val="005140E2"/>
    <w:rsid w:val="00514261"/>
    <w:rsid w:val="00514F39"/>
    <w:rsid w:val="0051640E"/>
    <w:rsid w:val="00516599"/>
    <w:rsid w:val="00517D8D"/>
    <w:rsid w:val="00517E80"/>
    <w:rsid w:val="00520510"/>
    <w:rsid w:val="0052061E"/>
    <w:rsid w:val="00520714"/>
    <w:rsid w:val="00520E38"/>
    <w:rsid w:val="005210A8"/>
    <w:rsid w:val="005211B2"/>
    <w:rsid w:val="005214CC"/>
    <w:rsid w:val="005226DA"/>
    <w:rsid w:val="00522E9D"/>
    <w:rsid w:val="005233C8"/>
    <w:rsid w:val="00523B57"/>
    <w:rsid w:val="00523F33"/>
    <w:rsid w:val="00524328"/>
    <w:rsid w:val="00524575"/>
    <w:rsid w:val="00526316"/>
    <w:rsid w:val="005274E0"/>
    <w:rsid w:val="0052763D"/>
    <w:rsid w:val="00530FAB"/>
    <w:rsid w:val="00531083"/>
    <w:rsid w:val="00531315"/>
    <w:rsid w:val="00531719"/>
    <w:rsid w:val="00531F51"/>
    <w:rsid w:val="00532743"/>
    <w:rsid w:val="00532D94"/>
    <w:rsid w:val="00532EEB"/>
    <w:rsid w:val="00534CED"/>
    <w:rsid w:val="0053516F"/>
    <w:rsid w:val="0053521A"/>
    <w:rsid w:val="00535908"/>
    <w:rsid w:val="0053723F"/>
    <w:rsid w:val="00537C71"/>
    <w:rsid w:val="00541B90"/>
    <w:rsid w:val="00541E01"/>
    <w:rsid w:val="0054236E"/>
    <w:rsid w:val="005424E5"/>
    <w:rsid w:val="00542B10"/>
    <w:rsid w:val="0054334B"/>
    <w:rsid w:val="005434F9"/>
    <w:rsid w:val="00543F97"/>
    <w:rsid w:val="005441BD"/>
    <w:rsid w:val="00545AAA"/>
    <w:rsid w:val="00545D3C"/>
    <w:rsid w:val="00546862"/>
    <w:rsid w:val="005469AB"/>
    <w:rsid w:val="005501F9"/>
    <w:rsid w:val="005502A8"/>
    <w:rsid w:val="00550331"/>
    <w:rsid w:val="00550E62"/>
    <w:rsid w:val="00550E86"/>
    <w:rsid w:val="005510F3"/>
    <w:rsid w:val="005529A4"/>
    <w:rsid w:val="00552B6E"/>
    <w:rsid w:val="0055342A"/>
    <w:rsid w:val="0055406F"/>
    <w:rsid w:val="00554C6F"/>
    <w:rsid w:val="005550B6"/>
    <w:rsid w:val="005552DA"/>
    <w:rsid w:val="005612DD"/>
    <w:rsid w:val="00561F71"/>
    <w:rsid w:val="005622A9"/>
    <w:rsid w:val="00562702"/>
    <w:rsid w:val="00563234"/>
    <w:rsid w:val="0056343F"/>
    <w:rsid w:val="005637F0"/>
    <w:rsid w:val="00564253"/>
    <w:rsid w:val="00564A24"/>
    <w:rsid w:val="00565C4F"/>
    <w:rsid w:val="00566107"/>
    <w:rsid w:val="0056612B"/>
    <w:rsid w:val="00566295"/>
    <w:rsid w:val="00566470"/>
    <w:rsid w:val="00566748"/>
    <w:rsid w:val="00567446"/>
    <w:rsid w:val="005676EA"/>
    <w:rsid w:val="00570CF6"/>
    <w:rsid w:val="00570E1D"/>
    <w:rsid w:val="0057105A"/>
    <w:rsid w:val="005712DE"/>
    <w:rsid w:val="005720F3"/>
    <w:rsid w:val="005727E0"/>
    <w:rsid w:val="00572B98"/>
    <w:rsid w:val="00573521"/>
    <w:rsid w:val="00574F19"/>
    <w:rsid w:val="00574F81"/>
    <w:rsid w:val="005750B1"/>
    <w:rsid w:val="00575238"/>
    <w:rsid w:val="00577645"/>
    <w:rsid w:val="00577880"/>
    <w:rsid w:val="00577F0D"/>
    <w:rsid w:val="00582EAF"/>
    <w:rsid w:val="00582F11"/>
    <w:rsid w:val="00584208"/>
    <w:rsid w:val="005845DF"/>
    <w:rsid w:val="00586807"/>
    <w:rsid w:val="00586991"/>
    <w:rsid w:val="00586BEC"/>
    <w:rsid w:val="00586F3F"/>
    <w:rsid w:val="00587114"/>
    <w:rsid w:val="00587D63"/>
    <w:rsid w:val="00590980"/>
    <w:rsid w:val="00590F68"/>
    <w:rsid w:val="005910A8"/>
    <w:rsid w:val="00591DBA"/>
    <w:rsid w:val="0059255C"/>
    <w:rsid w:val="00592816"/>
    <w:rsid w:val="00592DF2"/>
    <w:rsid w:val="00592E46"/>
    <w:rsid w:val="00594070"/>
    <w:rsid w:val="00594076"/>
    <w:rsid w:val="00594931"/>
    <w:rsid w:val="00594A68"/>
    <w:rsid w:val="00594D51"/>
    <w:rsid w:val="005954E6"/>
    <w:rsid w:val="005954F2"/>
    <w:rsid w:val="0059570F"/>
    <w:rsid w:val="00595E6C"/>
    <w:rsid w:val="00596779"/>
    <w:rsid w:val="0059718C"/>
    <w:rsid w:val="00597E0A"/>
    <w:rsid w:val="005A00BB"/>
    <w:rsid w:val="005A00FF"/>
    <w:rsid w:val="005A0183"/>
    <w:rsid w:val="005A074A"/>
    <w:rsid w:val="005A0ADF"/>
    <w:rsid w:val="005A147D"/>
    <w:rsid w:val="005A1E22"/>
    <w:rsid w:val="005A20CE"/>
    <w:rsid w:val="005A24BC"/>
    <w:rsid w:val="005A24F0"/>
    <w:rsid w:val="005A2FD3"/>
    <w:rsid w:val="005A5B32"/>
    <w:rsid w:val="005A6456"/>
    <w:rsid w:val="005A6D3E"/>
    <w:rsid w:val="005A6DF7"/>
    <w:rsid w:val="005A6E10"/>
    <w:rsid w:val="005A7401"/>
    <w:rsid w:val="005A7879"/>
    <w:rsid w:val="005A7BA7"/>
    <w:rsid w:val="005B049F"/>
    <w:rsid w:val="005B061C"/>
    <w:rsid w:val="005B0641"/>
    <w:rsid w:val="005B0812"/>
    <w:rsid w:val="005B1AA6"/>
    <w:rsid w:val="005B3264"/>
    <w:rsid w:val="005B3353"/>
    <w:rsid w:val="005B53BC"/>
    <w:rsid w:val="005B594E"/>
    <w:rsid w:val="005B5B54"/>
    <w:rsid w:val="005B63C3"/>
    <w:rsid w:val="005B70AC"/>
    <w:rsid w:val="005B72B4"/>
    <w:rsid w:val="005B73F2"/>
    <w:rsid w:val="005C147B"/>
    <w:rsid w:val="005C1D3A"/>
    <w:rsid w:val="005C1E1F"/>
    <w:rsid w:val="005C213E"/>
    <w:rsid w:val="005C3376"/>
    <w:rsid w:val="005C378D"/>
    <w:rsid w:val="005C4926"/>
    <w:rsid w:val="005C4A86"/>
    <w:rsid w:val="005C5343"/>
    <w:rsid w:val="005C5607"/>
    <w:rsid w:val="005C5616"/>
    <w:rsid w:val="005C60E5"/>
    <w:rsid w:val="005C61A2"/>
    <w:rsid w:val="005C643A"/>
    <w:rsid w:val="005C6AC6"/>
    <w:rsid w:val="005D053C"/>
    <w:rsid w:val="005D091C"/>
    <w:rsid w:val="005D0AA0"/>
    <w:rsid w:val="005D0D0F"/>
    <w:rsid w:val="005D1341"/>
    <w:rsid w:val="005D1518"/>
    <w:rsid w:val="005D15EE"/>
    <w:rsid w:val="005D17D7"/>
    <w:rsid w:val="005D19E8"/>
    <w:rsid w:val="005D259A"/>
    <w:rsid w:val="005D2B64"/>
    <w:rsid w:val="005D328F"/>
    <w:rsid w:val="005D3C7F"/>
    <w:rsid w:val="005D4E72"/>
    <w:rsid w:val="005D5F40"/>
    <w:rsid w:val="005D6020"/>
    <w:rsid w:val="005D6535"/>
    <w:rsid w:val="005D74BB"/>
    <w:rsid w:val="005D7863"/>
    <w:rsid w:val="005E1260"/>
    <w:rsid w:val="005E20AC"/>
    <w:rsid w:val="005E20B3"/>
    <w:rsid w:val="005E2C0F"/>
    <w:rsid w:val="005E3678"/>
    <w:rsid w:val="005E3FDB"/>
    <w:rsid w:val="005E4B9F"/>
    <w:rsid w:val="005E508C"/>
    <w:rsid w:val="005E51B9"/>
    <w:rsid w:val="005E6946"/>
    <w:rsid w:val="005E728B"/>
    <w:rsid w:val="005E761E"/>
    <w:rsid w:val="005F09FF"/>
    <w:rsid w:val="005F1421"/>
    <w:rsid w:val="005F2087"/>
    <w:rsid w:val="005F20A2"/>
    <w:rsid w:val="005F2C61"/>
    <w:rsid w:val="005F3F6F"/>
    <w:rsid w:val="005F4350"/>
    <w:rsid w:val="005F43F0"/>
    <w:rsid w:val="005F5004"/>
    <w:rsid w:val="005F5290"/>
    <w:rsid w:val="005F5BC8"/>
    <w:rsid w:val="005F5E7F"/>
    <w:rsid w:val="005F7391"/>
    <w:rsid w:val="006003B3"/>
    <w:rsid w:val="00600A39"/>
    <w:rsid w:val="006014A3"/>
    <w:rsid w:val="006015A1"/>
    <w:rsid w:val="00602AAF"/>
    <w:rsid w:val="006038F5"/>
    <w:rsid w:val="006046DF"/>
    <w:rsid w:val="00605099"/>
    <w:rsid w:val="0060619D"/>
    <w:rsid w:val="00606F61"/>
    <w:rsid w:val="00607576"/>
    <w:rsid w:val="00607667"/>
    <w:rsid w:val="006076B9"/>
    <w:rsid w:val="00607EFD"/>
    <w:rsid w:val="00610483"/>
    <w:rsid w:val="00610C8B"/>
    <w:rsid w:val="00611139"/>
    <w:rsid w:val="00611814"/>
    <w:rsid w:val="00611BEB"/>
    <w:rsid w:val="0061213B"/>
    <w:rsid w:val="006123AA"/>
    <w:rsid w:val="00613B36"/>
    <w:rsid w:val="00613D50"/>
    <w:rsid w:val="006152B7"/>
    <w:rsid w:val="00615324"/>
    <w:rsid w:val="0061577A"/>
    <w:rsid w:val="00616DDD"/>
    <w:rsid w:val="00620120"/>
    <w:rsid w:val="0062067B"/>
    <w:rsid w:val="00620B3D"/>
    <w:rsid w:val="00620D96"/>
    <w:rsid w:val="006214BD"/>
    <w:rsid w:val="00621BC6"/>
    <w:rsid w:val="00622CBE"/>
    <w:rsid w:val="00623AC4"/>
    <w:rsid w:val="00624171"/>
    <w:rsid w:val="00625B31"/>
    <w:rsid w:val="00626761"/>
    <w:rsid w:val="00627111"/>
    <w:rsid w:val="00627C73"/>
    <w:rsid w:val="006308AC"/>
    <w:rsid w:val="006309F5"/>
    <w:rsid w:val="006320A1"/>
    <w:rsid w:val="006323AC"/>
    <w:rsid w:val="00632B6E"/>
    <w:rsid w:val="00632B82"/>
    <w:rsid w:val="00633351"/>
    <w:rsid w:val="0063336A"/>
    <w:rsid w:val="00633594"/>
    <w:rsid w:val="00633EC3"/>
    <w:rsid w:val="00634C0F"/>
    <w:rsid w:val="00634C38"/>
    <w:rsid w:val="00635057"/>
    <w:rsid w:val="00636285"/>
    <w:rsid w:val="00636B11"/>
    <w:rsid w:val="00636B22"/>
    <w:rsid w:val="0064084D"/>
    <w:rsid w:val="00641042"/>
    <w:rsid w:val="00641E0B"/>
    <w:rsid w:val="00642417"/>
    <w:rsid w:val="0064255C"/>
    <w:rsid w:val="00643373"/>
    <w:rsid w:val="00643FFA"/>
    <w:rsid w:val="0064424A"/>
    <w:rsid w:val="006445FF"/>
    <w:rsid w:val="00644F67"/>
    <w:rsid w:val="0064501E"/>
    <w:rsid w:val="00645FA6"/>
    <w:rsid w:val="0064672F"/>
    <w:rsid w:val="00646CC1"/>
    <w:rsid w:val="0064702B"/>
    <w:rsid w:val="006473A0"/>
    <w:rsid w:val="0065035B"/>
    <w:rsid w:val="00650F95"/>
    <w:rsid w:val="00651517"/>
    <w:rsid w:val="00651B62"/>
    <w:rsid w:val="00651EF1"/>
    <w:rsid w:val="00652026"/>
    <w:rsid w:val="006526F5"/>
    <w:rsid w:val="006546F1"/>
    <w:rsid w:val="006546FE"/>
    <w:rsid w:val="00654C5F"/>
    <w:rsid w:val="006562D8"/>
    <w:rsid w:val="0065648E"/>
    <w:rsid w:val="0065656E"/>
    <w:rsid w:val="00656696"/>
    <w:rsid w:val="00656CBC"/>
    <w:rsid w:val="00657FF2"/>
    <w:rsid w:val="00660169"/>
    <w:rsid w:val="006602D2"/>
    <w:rsid w:val="00664288"/>
    <w:rsid w:val="006648FE"/>
    <w:rsid w:val="00665AF9"/>
    <w:rsid w:val="00665BA2"/>
    <w:rsid w:val="0066609A"/>
    <w:rsid w:val="00666105"/>
    <w:rsid w:val="00666FB8"/>
    <w:rsid w:val="00667587"/>
    <w:rsid w:val="00667EF3"/>
    <w:rsid w:val="00670ED1"/>
    <w:rsid w:val="0067144C"/>
    <w:rsid w:val="00671D0C"/>
    <w:rsid w:val="00671DD8"/>
    <w:rsid w:val="00671FF1"/>
    <w:rsid w:val="00673317"/>
    <w:rsid w:val="006733BD"/>
    <w:rsid w:val="006735B3"/>
    <w:rsid w:val="00673B3E"/>
    <w:rsid w:val="00673E85"/>
    <w:rsid w:val="0067403B"/>
    <w:rsid w:val="0067436B"/>
    <w:rsid w:val="00674458"/>
    <w:rsid w:val="0067486D"/>
    <w:rsid w:val="00674C78"/>
    <w:rsid w:val="00676EDD"/>
    <w:rsid w:val="006776BE"/>
    <w:rsid w:val="00677F55"/>
    <w:rsid w:val="00680182"/>
    <w:rsid w:val="00680772"/>
    <w:rsid w:val="00680E4C"/>
    <w:rsid w:val="00681047"/>
    <w:rsid w:val="00681BB8"/>
    <w:rsid w:val="00681DD7"/>
    <w:rsid w:val="00682061"/>
    <w:rsid w:val="00682188"/>
    <w:rsid w:val="00682BED"/>
    <w:rsid w:val="00682EAA"/>
    <w:rsid w:val="00682FEE"/>
    <w:rsid w:val="00683619"/>
    <w:rsid w:val="00684FA4"/>
    <w:rsid w:val="00685804"/>
    <w:rsid w:val="00686BEE"/>
    <w:rsid w:val="00686D81"/>
    <w:rsid w:val="0068758D"/>
    <w:rsid w:val="00687615"/>
    <w:rsid w:val="0068763D"/>
    <w:rsid w:val="00687935"/>
    <w:rsid w:val="00687DAC"/>
    <w:rsid w:val="0069010A"/>
    <w:rsid w:val="0069038D"/>
    <w:rsid w:val="0069076E"/>
    <w:rsid w:val="00690B30"/>
    <w:rsid w:val="00691B99"/>
    <w:rsid w:val="00693937"/>
    <w:rsid w:val="0069410D"/>
    <w:rsid w:val="00694C95"/>
    <w:rsid w:val="00695A50"/>
    <w:rsid w:val="006960C3"/>
    <w:rsid w:val="0069635B"/>
    <w:rsid w:val="006967A6"/>
    <w:rsid w:val="00697534"/>
    <w:rsid w:val="00697CE2"/>
    <w:rsid w:val="006A0BB0"/>
    <w:rsid w:val="006A14A4"/>
    <w:rsid w:val="006A2E86"/>
    <w:rsid w:val="006A3C59"/>
    <w:rsid w:val="006A3EA8"/>
    <w:rsid w:val="006A4C6B"/>
    <w:rsid w:val="006A5400"/>
    <w:rsid w:val="006A599A"/>
    <w:rsid w:val="006A5FD8"/>
    <w:rsid w:val="006A614B"/>
    <w:rsid w:val="006A67CE"/>
    <w:rsid w:val="006A70CC"/>
    <w:rsid w:val="006A7C37"/>
    <w:rsid w:val="006B02B8"/>
    <w:rsid w:val="006B0C9B"/>
    <w:rsid w:val="006B1355"/>
    <w:rsid w:val="006B26C8"/>
    <w:rsid w:val="006B3720"/>
    <w:rsid w:val="006B46CB"/>
    <w:rsid w:val="006B52E7"/>
    <w:rsid w:val="006B5363"/>
    <w:rsid w:val="006B5EF9"/>
    <w:rsid w:val="006B7760"/>
    <w:rsid w:val="006B7A67"/>
    <w:rsid w:val="006B7B8E"/>
    <w:rsid w:val="006C102F"/>
    <w:rsid w:val="006C2774"/>
    <w:rsid w:val="006C2FFB"/>
    <w:rsid w:val="006C4497"/>
    <w:rsid w:val="006C45CF"/>
    <w:rsid w:val="006C47DC"/>
    <w:rsid w:val="006C587F"/>
    <w:rsid w:val="006C6B13"/>
    <w:rsid w:val="006C72BD"/>
    <w:rsid w:val="006C76E2"/>
    <w:rsid w:val="006C7C91"/>
    <w:rsid w:val="006D06C3"/>
    <w:rsid w:val="006D0768"/>
    <w:rsid w:val="006D0B73"/>
    <w:rsid w:val="006D0C47"/>
    <w:rsid w:val="006D1347"/>
    <w:rsid w:val="006D1892"/>
    <w:rsid w:val="006D198B"/>
    <w:rsid w:val="006D2932"/>
    <w:rsid w:val="006D3168"/>
    <w:rsid w:val="006D3876"/>
    <w:rsid w:val="006D396D"/>
    <w:rsid w:val="006D39F4"/>
    <w:rsid w:val="006D3DC0"/>
    <w:rsid w:val="006D46BD"/>
    <w:rsid w:val="006D4DDC"/>
    <w:rsid w:val="006D5BCF"/>
    <w:rsid w:val="006D5EBC"/>
    <w:rsid w:val="006D5FE8"/>
    <w:rsid w:val="006D6DA7"/>
    <w:rsid w:val="006D72B4"/>
    <w:rsid w:val="006E0124"/>
    <w:rsid w:val="006E02CE"/>
    <w:rsid w:val="006E044E"/>
    <w:rsid w:val="006E11B4"/>
    <w:rsid w:val="006E1606"/>
    <w:rsid w:val="006E18EE"/>
    <w:rsid w:val="006E1A2B"/>
    <w:rsid w:val="006E2483"/>
    <w:rsid w:val="006E28F9"/>
    <w:rsid w:val="006E39C6"/>
    <w:rsid w:val="006E3FB6"/>
    <w:rsid w:val="006E650B"/>
    <w:rsid w:val="006E661B"/>
    <w:rsid w:val="006E681B"/>
    <w:rsid w:val="006E6D59"/>
    <w:rsid w:val="006E7659"/>
    <w:rsid w:val="006E7E8C"/>
    <w:rsid w:val="006E7EED"/>
    <w:rsid w:val="006F0084"/>
    <w:rsid w:val="006F08A6"/>
    <w:rsid w:val="006F08E8"/>
    <w:rsid w:val="006F0A7C"/>
    <w:rsid w:val="006F0B32"/>
    <w:rsid w:val="006F1337"/>
    <w:rsid w:val="006F15F1"/>
    <w:rsid w:val="006F196C"/>
    <w:rsid w:val="006F250C"/>
    <w:rsid w:val="006F4403"/>
    <w:rsid w:val="006F4A00"/>
    <w:rsid w:val="006F7E1F"/>
    <w:rsid w:val="006F7FBB"/>
    <w:rsid w:val="00700030"/>
    <w:rsid w:val="0070054F"/>
    <w:rsid w:val="00700AB0"/>
    <w:rsid w:val="00700B2E"/>
    <w:rsid w:val="00700B5C"/>
    <w:rsid w:val="00700E58"/>
    <w:rsid w:val="00701137"/>
    <w:rsid w:val="00701E99"/>
    <w:rsid w:val="0070299E"/>
    <w:rsid w:val="00702AAB"/>
    <w:rsid w:val="00703C8F"/>
    <w:rsid w:val="007060DC"/>
    <w:rsid w:val="00706953"/>
    <w:rsid w:val="00706E82"/>
    <w:rsid w:val="007108C1"/>
    <w:rsid w:val="00710B2B"/>
    <w:rsid w:val="00710F18"/>
    <w:rsid w:val="007115A4"/>
    <w:rsid w:val="007118AD"/>
    <w:rsid w:val="00711DBA"/>
    <w:rsid w:val="00711F2C"/>
    <w:rsid w:val="00712B43"/>
    <w:rsid w:val="00712C4E"/>
    <w:rsid w:val="00712C90"/>
    <w:rsid w:val="007130E3"/>
    <w:rsid w:val="00713CF7"/>
    <w:rsid w:val="00714DCA"/>
    <w:rsid w:val="00714F81"/>
    <w:rsid w:val="007155C1"/>
    <w:rsid w:val="00715AD7"/>
    <w:rsid w:val="00715ECA"/>
    <w:rsid w:val="00715FFC"/>
    <w:rsid w:val="007164F8"/>
    <w:rsid w:val="0071692D"/>
    <w:rsid w:val="00716D87"/>
    <w:rsid w:val="00716DB2"/>
    <w:rsid w:val="007172F3"/>
    <w:rsid w:val="0071738E"/>
    <w:rsid w:val="0072052C"/>
    <w:rsid w:val="00720BFB"/>
    <w:rsid w:val="00720CC4"/>
    <w:rsid w:val="00720D67"/>
    <w:rsid w:val="00722356"/>
    <w:rsid w:val="00722838"/>
    <w:rsid w:val="007234CD"/>
    <w:rsid w:val="00723DCF"/>
    <w:rsid w:val="00723FD8"/>
    <w:rsid w:val="0072463E"/>
    <w:rsid w:val="00726896"/>
    <w:rsid w:val="00726B49"/>
    <w:rsid w:val="00727335"/>
    <w:rsid w:val="007279C4"/>
    <w:rsid w:val="00727D6B"/>
    <w:rsid w:val="00727E6B"/>
    <w:rsid w:val="00730FDA"/>
    <w:rsid w:val="0073173F"/>
    <w:rsid w:val="00731B64"/>
    <w:rsid w:val="00731EB8"/>
    <w:rsid w:val="00732201"/>
    <w:rsid w:val="007324D4"/>
    <w:rsid w:val="00732FEC"/>
    <w:rsid w:val="0073329C"/>
    <w:rsid w:val="00733BA5"/>
    <w:rsid w:val="00734F6F"/>
    <w:rsid w:val="00735B82"/>
    <w:rsid w:val="00736003"/>
    <w:rsid w:val="0073626E"/>
    <w:rsid w:val="00736F6D"/>
    <w:rsid w:val="0073773E"/>
    <w:rsid w:val="0074092B"/>
    <w:rsid w:val="007409F9"/>
    <w:rsid w:val="007421AC"/>
    <w:rsid w:val="00742368"/>
    <w:rsid w:val="00742D47"/>
    <w:rsid w:val="00743DB7"/>
    <w:rsid w:val="00743EB3"/>
    <w:rsid w:val="0074458B"/>
    <w:rsid w:val="00745D7B"/>
    <w:rsid w:val="007466B6"/>
    <w:rsid w:val="00746FB5"/>
    <w:rsid w:val="00750143"/>
    <w:rsid w:val="0075121D"/>
    <w:rsid w:val="0075189F"/>
    <w:rsid w:val="00752AB1"/>
    <w:rsid w:val="00753A44"/>
    <w:rsid w:val="00754A83"/>
    <w:rsid w:val="007550F4"/>
    <w:rsid w:val="00755E09"/>
    <w:rsid w:val="0075673B"/>
    <w:rsid w:val="007575B9"/>
    <w:rsid w:val="007605A8"/>
    <w:rsid w:val="007617F9"/>
    <w:rsid w:val="00761C61"/>
    <w:rsid w:val="00761D9D"/>
    <w:rsid w:val="007632D5"/>
    <w:rsid w:val="007638E8"/>
    <w:rsid w:val="00763A4A"/>
    <w:rsid w:val="00763A85"/>
    <w:rsid w:val="00763FA7"/>
    <w:rsid w:val="00764E6A"/>
    <w:rsid w:val="00764FFC"/>
    <w:rsid w:val="0076604A"/>
    <w:rsid w:val="00766270"/>
    <w:rsid w:val="00767074"/>
    <w:rsid w:val="00767307"/>
    <w:rsid w:val="00767B1A"/>
    <w:rsid w:val="007708D7"/>
    <w:rsid w:val="00770B64"/>
    <w:rsid w:val="007728C1"/>
    <w:rsid w:val="00772983"/>
    <w:rsid w:val="0077323D"/>
    <w:rsid w:val="00773CF7"/>
    <w:rsid w:val="007743F0"/>
    <w:rsid w:val="007749E8"/>
    <w:rsid w:val="00774AE7"/>
    <w:rsid w:val="00774F7E"/>
    <w:rsid w:val="00775007"/>
    <w:rsid w:val="007751EA"/>
    <w:rsid w:val="007753B8"/>
    <w:rsid w:val="007758CE"/>
    <w:rsid w:val="00775B16"/>
    <w:rsid w:val="00780000"/>
    <w:rsid w:val="0078030B"/>
    <w:rsid w:val="007809C5"/>
    <w:rsid w:val="007809F9"/>
    <w:rsid w:val="00781510"/>
    <w:rsid w:val="00781E44"/>
    <w:rsid w:val="00781FA0"/>
    <w:rsid w:val="00782DCB"/>
    <w:rsid w:val="0078345C"/>
    <w:rsid w:val="007845D9"/>
    <w:rsid w:val="00784FC0"/>
    <w:rsid w:val="0078514E"/>
    <w:rsid w:val="00785843"/>
    <w:rsid w:val="00785D24"/>
    <w:rsid w:val="00786D82"/>
    <w:rsid w:val="00787A95"/>
    <w:rsid w:val="00790009"/>
    <w:rsid w:val="00790E24"/>
    <w:rsid w:val="007915CC"/>
    <w:rsid w:val="00791FA9"/>
    <w:rsid w:val="00792066"/>
    <w:rsid w:val="00792BBE"/>
    <w:rsid w:val="00792C78"/>
    <w:rsid w:val="00793E38"/>
    <w:rsid w:val="00795506"/>
    <w:rsid w:val="00795CDE"/>
    <w:rsid w:val="00796BEB"/>
    <w:rsid w:val="0079707C"/>
    <w:rsid w:val="007974D3"/>
    <w:rsid w:val="007A1058"/>
    <w:rsid w:val="007A12B1"/>
    <w:rsid w:val="007A1941"/>
    <w:rsid w:val="007A19F6"/>
    <w:rsid w:val="007A38E0"/>
    <w:rsid w:val="007A3927"/>
    <w:rsid w:val="007A3C12"/>
    <w:rsid w:val="007A5056"/>
    <w:rsid w:val="007A516C"/>
    <w:rsid w:val="007A5293"/>
    <w:rsid w:val="007A6192"/>
    <w:rsid w:val="007A6242"/>
    <w:rsid w:val="007A69AD"/>
    <w:rsid w:val="007A6FB9"/>
    <w:rsid w:val="007A7139"/>
    <w:rsid w:val="007B08CD"/>
    <w:rsid w:val="007B0B49"/>
    <w:rsid w:val="007B0B7D"/>
    <w:rsid w:val="007B12B7"/>
    <w:rsid w:val="007B28D6"/>
    <w:rsid w:val="007B28FD"/>
    <w:rsid w:val="007B29F3"/>
    <w:rsid w:val="007B326D"/>
    <w:rsid w:val="007B343C"/>
    <w:rsid w:val="007B37DE"/>
    <w:rsid w:val="007B3B3E"/>
    <w:rsid w:val="007B4215"/>
    <w:rsid w:val="007B4474"/>
    <w:rsid w:val="007B59DC"/>
    <w:rsid w:val="007B5BF3"/>
    <w:rsid w:val="007B6066"/>
    <w:rsid w:val="007B6347"/>
    <w:rsid w:val="007B7964"/>
    <w:rsid w:val="007B7FEE"/>
    <w:rsid w:val="007C109F"/>
    <w:rsid w:val="007C11C3"/>
    <w:rsid w:val="007C18C6"/>
    <w:rsid w:val="007C213F"/>
    <w:rsid w:val="007C319C"/>
    <w:rsid w:val="007C3893"/>
    <w:rsid w:val="007C4166"/>
    <w:rsid w:val="007C619D"/>
    <w:rsid w:val="007C6436"/>
    <w:rsid w:val="007C7CC4"/>
    <w:rsid w:val="007D06DE"/>
    <w:rsid w:val="007D1744"/>
    <w:rsid w:val="007D25CC"/>
    <w:rsid w:val="007D3423"/>
    <w:rsid w:val="007D3BDA"/>
    <w:rsid w:val="007D422D"/>
    <w:rsid w:val="007D5679"/>
    <w:rsid w:val="007D5732"/>
    <w:rsid w:val="007D65D0"/>
    <w:rsid w:val="007D708C"/>
    <w:rsid w:val="007D7349"/>
    <w:rsid w:val="007E0743"/>
    <w:rsid w:val="007E08F9"/>
    <w:rsid w:val="007E0FB0"/>
    <w:rsid w:val="007E19B3"/>
    <w:rsid w:val="007E2BDF"/>
    <w:rsid w:val="007E34C4"/>
    <w:rsid w:val="007E37CB"/>
    <w:rsid w:val="007E49F6"/>
    <w:rsid w:val="007E52EA"/>
    <w:rsid w:val="007E564A"/>
    <w:rsid w:val="007E7410"/>
    <w:rsid w:val="007E7B2E"/>
    <w:rsid w:val="007E7FA3"/>
    <w:rsid w:val="007F00AE"/>
    <w:rsid w:val="007F1A54"/>
    <w:rsid w:val="007F1D01"/>
    <w:rsid w:val="007F290F"/>
    <w:rsid w:val="007F3129"/>
    <w:rsid w:val="007F316A"/>
    <w:rsid w:val="007F37AB"/>
    <w:rsid w:val="007F3E59"/>
    <w:rsid w:val="007F4A38"/>
    <w:rsid w:val="007F5FA6"/>
    <w:rsid w:val="007F6973"/>
    <w:rsid w:val="0080053C"/>
    <w:rsid w:val="0080088F"/>
    <w:rsid w:val="00801C72"/>
    <w:rsid w:val="00802AB9"/>
    <w:rsid w:val="00802BE5"/>
    <w:rsid w:val="00802CC1"/>
    <w:rsid w:val="00803283"/>
    <w:rsid w:val="00803765"/>
    <w:rsid w:val="008038F7"/>
    <w:rsid w:val="00804ABA"/>
    <w:rsid w:val="00805EE3"/>
    <w:rsid w:val="008062DF"/>
    <w:rsid w:val="00807904"/>
    <w:rsid w:val="00807BC9"/>
    <w:rsid w:val="0081113F"/>
    <w:rsid w:val="00811B82"/>
    <w:rsid w:val="00811EDD"/>
    <w:rsid w:val="0081238A"/>
    <w:rsid w:val="00812A38"/>
    <w:rsid w:val="00812A46"/>
    <w:rsid w:val="00813342"/>
    <w:rsid w:val="008133A3"/>
    <w:rsid w:val="0081431F"/>
    <w:rsid w:val="00814641"/>
    <w:rsid w:val="00816497"/>
    <w:rsid w:val="00816593"/>
    <w:rsid w:val="00816A45"/>
    <w:rsid w:val="00817630"/>
    <w:rsid w:val="008176EE"/>
    <w:rsid w:val="00820401"/>
    <w:rsid w:val="00820C9C"/>
    <w:rsid w:val="0082129A"/>
    <w:rsid w:val="00821C50"/>
    <w:rsid w:val="00822A74"/>
    <w:rsid w:val="00822F02"/>
    <w:rsid w:val="00823FE6"/>
    <w:rsid w:val="008246C0"/>
    <w:rsid w:val="00824F98"/>
    <w:rsid w:val="00825002"/>
    <w:rsid w:val="00825463"/>
    <w:rsid w:val="008259BE"/>
    <w:rsid w:val="0082776D"/>
    <w:rsid w:val="00827C3F"/>
    <w:rsid w:val="008306C5"/>
    <w:rsid w:val="008308CC"/>
    <w:rsid w:val="008310F3"/>
    <w:rsid w:val="00831D53"/>
    <w:rsid w:val="008323FB"/>
    <w:rsid w:val="008347BB"/>
    <w:rsid w:val="0083520F"/>
    <w:rsid w:val="00835377"/>
    <w:rsid w:val="0083539F"/>
    <w:rsid w:val="00835BE0"/>
    <w:rsid w:val="00836A33"/>
    <w:rsid w:val="00840808"/>
    <w:rsid w:val="00840B70"/>
    <w:rsid w:val="00840F5A"/>
    <w:rsid w:val="008412B6"/>
    <w:rsid w:val="00841368"/>
    <w:rsid w:val="0084214D"/>
    <w:rsid w:val="00842ABA"/>
    <w:rsid w:val="008430C5"/>
    <w:rsid w:val="00843E79"/>
    <w:rsid w:val="008442C7"/>
    <w:rsid w:val="00844AFF"/>
    <w:rsid w:val="00844E10"/>
    <w:rsid w:val="00844F40"/>
    <w:rsid w:val="0084638F"/>
    <w:rsid w:val="00846520"/>
    <w:rsid w:val="0084704C"/>
    <w:rsid w:val="00847204"/>
    <w:rsid w:val="008472EE"/>
    <w:rsid w:val="008475F7"/>
    <w:rsid w:val="0084771D"/>
    <w:rsid w:val="00847B17"/>
    <w:rsid w:val="0085041D"/>
    <w:rsid w:val="008504F2"/>
    <w:rsid w:val="008518ED"/>
    <w:rsid w:val="00852846"/>
    <w:rsid w:val="00852C39"/>
    <w:rsid w:val="008539DA"/>
    <w:rsid w:val="008544B1"/>
    <w:rsid w:val="0085510A"/>
    <w:rsid w:val="008562EF"/>
    <w:rsid w:val="00856521"/>
    <w:rsid w:val="00857163"/>
    <w:rsid w:val="008601C0"/>
    <w:rsid w:val="00860656"/>
    <w:rsid w:val="008613C1"/>
    <w:rsid w:val="008619AC"/>
    <w:rsid w:val="00862186"/>
    <w:rsid w:val="00862AE0"/>
    <w:rsid w:val="008634D8"/>
    <w:rsid w:val="008638C2"/>
    <w:rsid w:val="00863B14"/>
    <w:rsid w:val="00863FB5"/>
    <w:rsid w:val="0086402D"/>
    <w:rsid w:val="008647D9"/>
    <w:rsid w:val="008647E5"/>
    <w:rsid w:val="008649FE"/>
    <w:rsid w:val="008652A6"/>
    <w:rsid w:val="00867393"/>
    <w:rsid w:val="008709FE"/>
    <w:rsid w:val="00871A25"/>
    <w:rsid w:val="00871CC2"/>
    <w:rsid w:val="008720DD"/>
    <w:rsid w:val="008728A6"/>
    <w:rsid w:val="00874EB9"/>
    <w:rsid w:val="00875646"/>
    <w:rsid w:val="008759AF"/>
    <w:rsid w:val="00876039"/>
    <w:rsid w:val="008778EF"/>
    <w:rsid w:val="0088012E"/>
    <w:rsid w:val="00880650"/>
    <w:rsid w:val="00882E75"/>
    <w:rsid w:val="008836B8"/>
    <w:rsid w:val="008841A3"/>
    <w:rsid w:val="00884CD4"/>
    <w:rsid w:val="00884E11"/>
    <w:rsid w:val="00885370"/>
    <w:rsid w:val="00885E37"/>
    <w:rsid w:val="00886846"/>
    <w:rsid w:val="008874EA"/>
    <w:rsid w:val="0088783E"/>
    <w:rsid w:val="00887CA7"/>
    <w:rsid w:val="008900E6"/>
    <w:rsid w:val="00890643"/>
    <w:rsid w:val="00890B91"/>
    <w:rsid w:val="00890CF1"/>
    <w:rsid w:val="0089169D"/>
    <w:rsid w:val="0089172A"/>
    <w:rsid w:val="0089228C"/>
    <w:rsid w:val="0089336B"/>
    <w:rsid w:val="00893781"/>
    <w:rsid w:val="00895ECE"/>
    <w:rsid w:val="00895F49"/>
    <w:rsid w:val="0089667A"/>
    <w:rsid w:val="00897006"/>
    <w:rsid w:val="0089742C"/>
    <w:rsid w:val="008974DF"/>
    <w:rsid w:val="008A03BB"/>
    <w:rsid w:val="008A1997"/>
    <w:rsid w:val="008A28CB"/>
    <w:rsid w:val="008A2D13"/>
    <w:rsid w:val="008A2D76"/>
    <w:rsid w:val="008A30A7"/>
    <w:rsid w:val="008A4B20"/>
    <w:rsid w:val="008A520B"/>
    <w:rsid w:val="008A5355"/>
    <w:rsid w:val="008A58B8"/>
    <w:rsid w:val="008A599D"/>
    <w:rsid w:val="008A629E"/>
    <w:rsid w:val="008A64AD"/>
    <w:rsid w:val="008A7247"/>
    <w:rsid w:val="008B02C1"/>
    <w:rsid w:val="008B0DAD"/>
    <w:rsid w:val="008B1738"/>
    <w:rsid w:val="008B2F87"/>
    <w:rsid w:val="008B3A9B"/>
    <w:rsid w:val="008B3ACB"/>
    <w:rsid w:val="008B3B84"/>
    <w:rsid w:val="008B401B"/>
    <w:rsid w:val="008B470A"/>
    <w:rsid w:val="008B4A2E"/>
    <w:rsid w:val="008B6005"/>
    <w:rsid w:val="008B6DFF"/>
    <w:rsid w:val="008B7002"/>
    <w:rsid w:val="008B708D"/>
    <w:rsid w:val="008B7914"/>
    <w:rsid w:val="008B7AC0"/>
    <w:rsid w:val="008C01EE"/>
    <w:rsid w:val="008C0E1A"/>
    <w:rsid w:val="008C0F95"/>
    <w:rsid w:val="008C141D"/>
    <w:rsid w:val="008C1E29"/>
    <w:rsid w:val="008C2494"/>
    <w:rsid w:val="008C260E"/>
    <w:rsid w:val="008C344F"/>
    <w:rsid w:val="008C47C9"/>
    <w:rsid w:val="008C4B36"/>
    <w:rsid w:val="008C4D01"/>
    <w:rsid w:val="008C5682"/>
    <w:rsid w:val="008C56D6"/>
    <w:rsid w:val="008C5D71"/>
    <w:rsid w:val="008C6A52"/>
    <w:rsid w:val="008C6C3E"/>
    <w:rsid w:val="008C6CEA"/>
    <w:rsid w:val="008C6F20"/>
    <w:rsid w:val="008C761A"/>
    <w:rsid w:val="008C7909"/>
    <w:rsid w:val="008D07C8"/>
    <w:rsid w:val="008D2C5E"/>
    <w:rsid w:val="008D3861"/>
    <w:rsid w:val="008D3A28"/>
    <w:rsid w:val="008D3B97"/>
    <w:rsid w:val="008D47B5"/>
    <w:rsid w:val="008D5A73"/>
    <w:rsid w:val="008D6066"/>
    <w:rsid w:val="008D6E8A"/>
    <w:rsid w:val="008D7186"/>
    <w:rsid w:val="008D73D4"/>
    <w:rsid w:val="008D7B62"/>
    <w:rsid w:val="008E0FA8"/>
    <w:rsid w:val="008E134F"/>
    <w:rsid w:val="008E14D7"/>
    <w:rsid w:val="008E2010"/>
    <w:rsid w:val="008E2482"/>
    <w:rsid w:val="008E251B"/>
    <w:rsid w:val="008E333D"/>
    <w:rsid w:val="008E3913"/>
    <w:rsid w:val="008E3E39"/>
    <w:rsid w:val="008E41CE"/>
    <w:rsid w:val="008E4406"/>
    <w:rsid w:val="008E4881"/>
    <w:rsid w:val="008E660A"/>
    <w:rsid w:val="008E6B5D"/>
    <w:rsid w:val="008E6C16"/>
    <w:rsid w:val="008E6F49"/>
    <w:rsid w:val="008E71D1"/>
    <w:rsid w:val="008E7435"/>
    <w:rsid w:val="008E7F6D"/>
    <w:rsid w:val="008F24C4"/>
    <w:rsid w:val="008F3067"/>
    <w:rsid w:val="008F3068"/>
    <w:rsid w:val="008F3338"/>
    <w:rsid w:val="008F34A2"/>
    <w:rsid w:val="008F34F4"/>
    <w:rsid w:val="008F4185"/>
    <w:rsid w:val="008F4844"/>
    <w:rsid w:val="008F5EDD"/>
    <w:rsid w:val="008F6539"/>
    <w:rsid w:val="008F6B26"/>
    <w:rsid w:val="008F6BD0"/>
    <w:rsid w:val="008F6CDF"/>
    <w:rsid w:val="008F73C3"/>
    <w:rsid w:val="008F758C"/>
    <w:rsid w:val="008F7898"/>
    <w:rsid w:val="008F7A11"/>
    <w:rsid w:val="0090055A"/>
    <w:rsid w:val="00900D09"/>
    <w:rsid w:val="0090103E"/>
    <w:rsid w:val="00902D44"/>
    <w:rsid w:val="0090478B"/>
    <w:rsid w:val="00905574"/>
    <w:rsid w:val="009055D6"/>
    <w:rsid w:val="009066D7"/>
    <w:rsid w:val="00906C17"/>
    <w:rsid w:val="00910091"/>
    <w:rsid w:val="00911738"/>
    <w:rsid w:val="00912466"/>
    <w:rsid w:val="00913183"/>
    <w:rsid w:val="00913A0C"/>
    <w:rsid w:val="00913C26"/>
    <w:rsid w:val="00914244"/>
    <w:rsid w:val="00915001"/>
    <w:rsid w:val="00916423"/>
    <w:rsid w:val="009173A4"/>
    <w:rsid w:val="00917545"/>
    <w:rsid w:val="009179D7"/>
    <w:rsid w:val="00917EEB"/>
    <w:rsid w:val="00917EF6"/>
    <w:rsid w:val="00920436"/>
    <w:rsid w:val="00920CD1"/>
    <w:rsid w:val="00920F0D"/>
    <w:rsid w:val="00921015"/>
    <w:rsid w:val="00921092"/>
    <w:rsid w:val="009215C6"/>
    <w:rsid w:val="009230F6"/>
    <w:rsid w:val="009240DC"/>
    <w:rsid w:val="00924393"/>
    <w:rsid w:val="009252B4"/>
    <w:rsid w:val="009256B6"/>
    <w:rsid w:val="00926C40"/>
    <w:rsid w:val="00926C99"/>
    <w:rsid w:val="00927C17"/>
    <w:rsid w:val="00927D12"/>
    <w:rsid w:val="00927FA4"/>
    <w:rsid w:val="00931252"/>
    <w:rsid w:val="00931846"/>
    <w:rsid w:val="009336FF"/>
    <w:rsid w:val="00933714"/>
    <w:rsid w:val="009345D8"/>
    <w:rsid w:val="00936574"/>
    <w:rsid w:val="00936F15"/>
    <w:rsid w:val="00936F53"/>
    <w:rsid w:val="00937211"/>
    <w:rsid w:val="00937684"/>
    <w:rsid w:val="00937766"/>
    <w:rsid w:val="009377BA"/>
    <w:rsid w:val="009404E1"/>
    <w:rsid w:val="0094056F"/>
    <w:rsid w:val="009408A6"/>
    <w:rsid w:val="00940A1F"/>
    <w:rsid w:val="00941746"/>
    <w:rsid w:val="00941AA9"/>
    <w:rsid w:val="00941F0A"/>
    <w:rsid w:val="009425C0"/>
    <w:rsid w:val="0094269E"/>
    <w:rsid w:val="009427B9"/>
    <w:rsid w:val="00943C0C"/>
    <w:rsid w:val="009441F5"/>
    <w:rsid w:val="009443E0"/>
    <w:rsid w:val="009465F2"/>
    <w:rsid w:val="009467D4"/>
    <w:rsid w:val="00946F53"/>
    <w:rsid w:val="0094727C"/>
    <w:rsid w:val="00947EF8"/>
    <w:rsid w:val="009503B3"/>
    <w:rsid w:val="009507AF"/>
    <w:rsid w:val="00950ED0"/>
    <w:rsid w:val="0095100D"/>
    <w:rsid w:val="00951EE1"/>
    <w:rsid w:val="009530B8"/>
    <w:rsid w:val="00953246"/>
    <w:rsid w:val="00953B8A"/>
    <w:rsid w:val="00953DCE"/>
    <w:rsid w:val="00954036"/>
    <w:rsid w:val="00954579"/>
    <w:rsid w:val="00955777"/>
    <w:rsid w:val="00955961"/>
    <w:rsid w:val="00955C8D"/>
    <w:rsid w:val="00956951"/>
    <w:rsid w:val="00956C0F"/>
    <w:rsid w:val="009570C5"/>
    <w:rsid w:val="00957857"/>
    <w:rsid w:val="00957E4D"/>
    <w:rsid w:val="0096068C"/>
    <w:rsid w:val="00960D0B"/>
    <w:rsid w:val="00960ECD"/>
    <w:rsid w:val="00961121"/>
    <w:rsid w:val="00962106"/>
    <w:rsid w:val="009625CF"/>
    <w:rsid w:val="0096262E"/>
    <w:rsid w:val="00962986"/>
    <w:rsid w:val="00962CBE"/>
    <w:rsid w:val="00962EC6"/>
    <w:rsid w:val="009632A2"/>
    <w:rsid w:val="0096345D"/>
    <w:rsid w:val="00963493"/>
    <w:rsid w:val="00963AA6"/>
    <w:rsid w:val="00963E26"/>
    <w:rsid w:val="009642BC"/>
    <w:rsid w:val="0096479B"/>
    <w:rsid w:val="00964950"/>
    <w:rsid w:val="00964DD3"/>
    <w:rsid w:val="00965086"/>
    <w:rsid w:val="009652F7"/>
    <w:rsid w:val="00967872"/>
    <w:rsid w:val="009679DE"/>
    <w:rsid w:val="009703A3"/>
    <w:rsid w:val="00971617"/>
    <w:rsid w:val="00971D5E"/>
    <w:rsid w:val="0097210B"/>
    <w:rsid w:val="0097357B"/>
    <w:rsid w:val="0097375F"/>
    <w:rsid w:val="0097485D"/>
    <w:rsid w:val="00974D98"/>
    <w:rsid w:val="00974EFA"/>
    <w:rsid w:val="009750E2"/>
    <w:rsid w:val="0097513F"/>
    <w:rsid w:val="00975274"/>
    <w:rsid w:val="00975786"/>
    <w:rsid w:val="00975A56"/>
    <w:rsid w:val="00975CA9"/>
    <w:rsid w:val="00975EE0"/>
    <w:rsid w:val="0097612A"/>
    <w:rsid w:val="0097691E"/>
    <w:rsid w:val="00976CEA"/>
    <w:rsid w:val="009770A8"/>
    <w:rsid w:val="00977440"/>
    <w:rsid w:val="00977AFF"/>
    <w:rsid w:val="00977B2A"/>
    <w:rsid w:val="009800F5"/>
    <w:rsid w:val="009804B7"/>
    <w:rsid w:val="00980C54"/>
    <w:rsid w:val="00980E8F"/>
    <w:rsid w:val="00981FDB"/>
    <w:rsid w:val="00982B05"/>
    <w:rsid w:val="00982C02"/>
    <w:rsid w:val="009837D3"/>
    <w:rsid w:val="00983DC3"/>
    <w:rsid w:val="009843D7"/>
    <w:rsid w:val="00984453"/>
    <w:rsid w:val="00984C14"/>
    <w:rsid w:val="00984D0B"/>
    <w:rsid w:val="0098514D"/>
    <w:rsid w:val="00985E7C"/>
    <w:rsid w:val="00987EC4"/>
    <w:rsid w:val="009911FD"/>
    <w:rsid w:val="00992ACE"/>
    <w:rsid w:val="00993287"/>
    <w:rsid w:val="009935A9"/>
    <w:rsid w:val="00993E76"/>
    <w:rsid w:val="00994A58"/>
    <w:rsid w:val="00994F1B"/>
    <w:rsid w:val="00994F43"/>
    <w:rsid w:val="00995066"/>
    <w:rsid w:val="00995C02"/>
    <w:rsid w:val="00995D3E"/>
    <w:rsid w:val="009961EE"/>
    <w:rsid w:val="009963A9"/>
    <w:rsid w:val="009970F1"/>
    <w:rsid w:val="00997B82"/>
    <w:rsid w:val="009A07A7"/>
    <w:rsid w:val="009A14F3"/>
    <w:rsid w:val="009A235A"/>
    <w:rsid w:val="009A2A24"/>
    <w:rsid w:val="009A2B59"/>
    <w:rsid w:val="009A337A"/>
    <w:rsid w:val="009A3EC5"/>
    <w:rsid w:val="009A4440"/>
    <w:rsid w:val="009A54E8"/>
    <w:rsid w:val="009A5CA2"/>
    <w:rsid w:val="009A74DB"/>
    <w:rsid w:val="009A7550"/>
    <w:rsid w:val="009A78DE"/>
    <w:rsid w:val="009A7E44"/>
    <w:rsid w:val="009A7F94"/>
    <w:rsid w:val="009B0502"/>
    <w:rsid w:val="009B05DC"/>
    <w:rsid w:val="009B1B65"/>
    <w:rsid w:val="009B1DBB"/>
    <w:rsid w:val="009B1E0D"/>
    <w:rsid w:val="009B2AD4"/>
    <w:rsid w:val="009B2EEB"/>
    <w:rsid w:val="009B2F88"/>
    <w:rsid w:val="009B302D"/>
    <w:rsid w:val="009B4353"/>
    <w:rsid w:val="009B46A9"/>
    <w:rsid w:val="009B5DE6"/>
    <w:rsid w:val="009B6D33"/>
    <w:rsid w:val="009B706B"/>
    <w:rsid w:val="009B7703"/>
    <w:rsid w:val="009C09A9"/>
    <w:rsid w:val="009C1167"/>
    <w:rsid w:val="009C1FF1"/>
    <w:rsid w:val="009C28C4"/>
    <w:rsid w:val="009C2E9E"/>
    <w:rsid w:val="009C356A"/>
    <w:rsid w:val="009C4434"/>
    <w:rsid w:val="009C489E"/>
    <w:rsid w:val="009C4D4A"/>
    <w:rsid w:val="009C5FC5"/>
    <w:rsid w:val="009D1140"/>
    <w:rsid w:val="009D1338"/>
    <w:rsid w:val="009D1749"/>
    <w:rsid w:val="009D1A6B"/>
    <w:rsid w:val="009D1CE6"/>
    <w:rsid w:val="009D1E05"/>
    <w:rsid w:val="009D20AB"/>
    <w:rsid w:val="009D38F5"/>
    <w:rsid w:val="009D3B1D"/>
    <w:rsid w:val="009D3F81"/>
    <w:rsid w:val="009D4518"/>
    <w:rsid w:val="009D4679"/>
    <w:rsid w:val="009D49BC"/>
    <w:rsid w:val="009D60DC"/>
    <w:rsid w:val="009D7EEA"/>
    <w:rsid w:val="009E118C"/>
    <w:rsid w:val="009E23F4"/>
    <w:rsid w:val="009E26A2"/>
    <w:rsid w:val="009E2E61"/>
    <w:rsid w:val="009E340A"/>
    <w:rsid w:val="009E3D2C"/>
    <w:rsid w:val="009E3E84"/>
    <w:rsid w:val="009E4B49"/>
    <w:rsid w:val="009E4DB9"/>
    <w:rsid w:val="009E5107"/>
    <w:rsid w:val="009E5647"/>
    <w:rsid w:val="009E609C"/>
    <w:rsid w:val="009E6AD1"/>
    <w:rsid w:val="009E6CB4"/>
    <w:rsid w:val="009E7454"/>
    <w:rsid w:val="009E7546"/>
    <w:rsid w:val="009E759B"/>
    <w:rsid w:val="009E7B92"/>
    <w:rsid w:val="009F01E7"/>
    <w:rsid w:val="009F2908"/>
    <w:rsid w:val="009F446F"/>
    <w:rsid w:val="009F5515"/>
    <w:rsid w:val="009F562E"/>
    <w:rsid w:val="009F5A69"/>
    <w:rsid w:val="009F6C37"/>
    <w:rsid w:val="009F6DD4"/>
    <w:rsid w:val="009F6FDD"/>
    <w:rsid w:val="009F785A"/>
    <w:rsid w:val="009F78E8"/>
    <w:rsid w:val="00A00305"/>
    <w:rsid w:val="00A0070F"/>
    <w:rsid w:val="00A00914"/>
    <w:rsid w:val="00A00C90"/>
    <w:rsid w:val="00A01478"/>
    <w:rsid w:val="00A01D4E"/>
    <w:rsid w:val="00A01F67"/>
    <w:rsid w:val="00A022E6"/>
    <w:rsid w:val="00A026C2"/>
    <w:rsid w:val="00A0299F"/>
    <w:rsid w:val="00A04E73"/>
    <w:rsid w:val="00A05656"/>
    <w:rsid w:val="00A059F8"/>
    <w:rsid w:val="00A07903"/>
    <w:rsid w:val="00A10EB8"/>
    <w:rsid w:val="00A11AA8"/>
    <w:rsid w:val="00A11E19"/>
    <w:rsid w:val="00A1202A"/>
    <w:rsid w:val="00A1331D"/>
    <w:rsid w:val="00A14461"/>
    <w:rsid w:val="00A15E20"/>
    <w:rsid w:val="00A15FFD"/>
    <w:rsid w:val="00A21609"/>
    <w:rsid w:val="00A2337B"/>
    <w:rsid w:val="00A23E24"/>
    <w:rsid w:val="00A240C3"/>
    <w:rsid w:val="00A241C2"/>
    <w:rsid w:val="00A24C03"/>
    <w:rsid w:val="00A25D0A"/>
    <w:rsid w:val="00A26926"/>
    <w:rsid w:val="00A27121"/>
    <w:rsid w:val="00A30176"/>
    <w:rsid w:val="00A30E70"/>
    <w:rsid w:val="00A31017"/>
    <w:rsid w:val="00A31337"/>
    <w:rsid w:val="00A322C5"/>
    <w:rsid w:val="00A331DD"/>
    <w:rsid w:val="00A332D3"/>
    <w:rsid w:val="00A34CC0"/>
    <w:rsid w:val="00A35C61"/>
    <w:rsid w:val="00A36F3B"/>
    <w:rsid w:val="00A37552"/>
    <w:rsid w:val="00A3769B"/>
    <w:rsid w:val="00A4003C"/>
    <w:rsid w:val="00A40076"/>
    <w:rsid w:val="00A4051F"/>
    <w:rsid w:val="00A407E8"/>
    <w:rsid w:val="00A41243"/>
    <w:rsid w:val="00A418D8"/>
    <w:rsid w:val="00A424F1"/>
    <w:rsid w:val="00A430F5"/>
    <w:rsid w:val="00A433C8"/>
    <w:rsid w:val="00A43638"/>
    <w:rsid w:val="00A436C6"/>
    <w:rsid w:val="00A4386B"/>
    <w:rsid w:val="00A4393B"/>
    <w:rsid w:val="00A43984"/>
    <w:rsid w:val="00A43BF7"/>
    <w:rsid w:val="00A445DC"/>
    <w:rsid w:val="00A44ECF"/>
    <w:rsid w:val="00A451FC"/>
    <w:rsid w:val="00A45B47"/>
    <w:rsid w:val="00A4625C"/>
    <w:rsid w:val="00A471ED"/>
    <w:rsid w:val="00A477BD"/>
    <w:rsid w:val="00A478E3"/>
    <w:rsid w:val="00A47DAA"/>
    <w:rsid w:val="00A47EDB"/>
    <w:rsid w:val="00A50425"/>
    <w:rsid w:val="00A50539"/>
    <w:rsid w:val="00A50A48"/>
    <w:rsid w:val="00A51E8C"/>
    <w:rsid w:val="00A52542"/>
    <w:rsid w:val="00A53811"/>
    <w:rsid w:val="00A540F1"/>
    <w:rsid w:val="00A54CC0"/>
    <w:rsid w:val="00A5510B"/>
    <w:rsid w:val="00A551C1"/>
    <w:rsid w:val="00A556B3"/>
    <w:rsid w:val="00A55D8E"/>
    <w:rsid w:val="00A56521"/>
    <w:rsid w:val="00A5688F"/>
    <w:rsid w:val="00A601EE"/>
    <w:rsid w:val="00A603E7"/>
    <w:rsid w:val="00A62027"/>
    <w:rsid w:val="00A62B03"/>
    <w:rsid w:val="00A62E36"/>
    <w:rsid w:val="00A634C6"/>
    <w:rsid w:val="00A6543F"/>
    <w:rsid w:val="00A660B6"/>
    <w:rsid w:val="00A661B2"/>
    <w:rsid w:val="00A6669A"/>
    <w:rsid w:val="00A6751A"/>
    <w:rsid w:val="00A70173"/>
    <w:rsid w:val="00A702CA"/>
    <w:rsid w:val="00A7094C"/>
    <w:rsid w:val="00A70B06"/>
    <w:rsid w:val="00A71003"/>
    <w:rsid w:val="00A71308"/>
    <w:rsid w:val="00A71808"/>
    <w:rsid w:val="00A71B30"/>
    <w:rsid w:val="00A72988"/>
    <w:rsid w:val="00A72E98"/>
    <w:rsid w:val="00A7317B"/>
    <w:rsid w:val="00A73E67"/>
    <w:rsid w:val="00A740F3"/>
    <w:rsid w:val="00A74D00"/>
    <w:rsid w:val="00A758B8"/>
    <w:rsid w:val="00A75AF2"/>
    <w:rsid w:val="00A75E56"/>
    <w:rsid w:val="00A768C8"/>
    <w:rsid w:val="00A76AF5"/>
    <w:rsid w:val="00A7750C"/>
    <w:rsid w:val="00A777B3"/>
    <w:rsid w:val="00A77820"/>
    <w:rsid w:val="00A77FE8"/>
    <w:rsid w:val="00A804C6"/>
    <w:rsid w:val="00A8079F"/>
    <w:rsid w:val="00A82764"/>
    <w:rsid w:val="00A833FC"/>
    <w:rsid w:val="00A8418B"/>
    <w:rsid w:val="00A847C6"/>
    <w:rsid w:val="00A84970"/>
    <w:rsid w:val="00A84980"/>
    <w:rsid w:val="00A85012"/>
    <w:rsid w:val="00A8542B"/>
    <w:rsid w:val="00A85D0D"/>
    <w:rsid w:val="00A862AB"/>
    <w:rsid w:val="00A867F5"/>
    <w:rsid w:val="00A87790"/>
    <w:rsid w:val="00A87CDB"/>
    <w:rsid w:val="00A9006A"/>
    <w:rsid w:val="00A9052F"/>
    <w:rsid w:val="00A90EC9"/>
    <w:rsid w:val="00A9143B"/>
    <w:rsid w:val="00A91967"/>
    <w:rsid w:val="00A929C6"/>
    <w:rsid w:val="00A93A3E"/>
    <w:rsid w:val="00A94050"/>
    <w:rsid w:val="00A94311"/>
    <w:rsid w:val="00A94F9B"/>
    <w:rsid w:val="00A9609D"/>
    <w:rsid w:val="00A960FA"/>
    <w:rsid w:val="00A96AC8"/>
    <w:rsid w:val="00A96AD3"/>
    <w:rsid w:val="00A97F75"/>
    <w:rsid w:val="00AA0A7B"/>
    <w:rsid w:val="00AA0E02"/>
    <w:rsid w:val="00AA157E"/>
    <w:rsid w:val="00AA1702"/>
    <w:rsid w:val="00AA1DD4"/>
    <w:rsid w:val="00AA20B4"/>
    <w:rsid w:val="00AA2372"/>
    <w:rsid w:val="00AA45DB"/>
    <w:rsid w:val="00AA4ECB"/>
    <w:rsid w:val="00AA62B3"/>
    <w:rsid w:val="00AA6AFA"/>
    <w:rsid w:val="00AA7264"/>
    <w:rsid w:val="00AA73D2"/>
    <w:rsid w:val="00AB0EB3"/>
    <w:rsid w:val="00AB1A9C"/>
    <w:rsid w:val="00AB2919"/>
    <w:rsid w:val="00AB2A04"/>
    <w:rsid w:val="00AB3166"/>
    <w:rsid w:val="00AB35AB"/>
    <w:rsid w:val="00AB443C"/>
    <w:rsid w:val="00AB4841"/>
    <w:rsid w:val="00AB4968"/>
    <w:rsid w:val="00AB6778"/>
    <w:rsid w:val="00AB73FD"/>
    <w:rsid w:val="00AB7C12"/>
    <w:rsid w:val="00AB7F4E"/>
    <w:rsid w:val="00AC231C"/>
    <w:rsid w:val="00AC26BD"/>
    <w:rsid w:val="00AC2954"/>
    <w:rsid w:val="00AC4C71"/>
    <w:rsid w:val="00AC5357"/>
    <w:rsid w:val="00AC5B49"/>
    <w:rsid w:val="00AC6D23"/>
    <w:rsid w:val="00AC6F0B"/>
    <w:rsid w:val="00AC72D4"/>
    <w:rsid w:val="00AC77FB"/>
    <w:rsid w:val="00AC787A"/>
    <w:rsid w:val="00AC7D9B"/>
    <w:rsid w:val="00AD0906"/>
    <w:rsid w:val="00AD1EE2"/>
    <w:rsid w:val="00AD27E0"/>
    <w:rsid w:val="00AD2E0F"/>
    <w:rsid w:val="00AD3EB4"/>
    <w:rsid w:val="00AD40D4"/>
    <w:rsid w:val="00AD5557"/>
    <w:rsid w:val="00AD57CA"/>
    <w:rsid w:val="00AD5916"/>
    <w:rsid w:val="00AD682E"/>
    <w:rsid w:val="00AD7244"/>
    <w:rsid w:val="00AD7F09"/>
    <w:rsid w:val="00AD7F74"/>
    <w:rsid w:val="00AE1279"/>
    <w:rsid w:val="00AE1745"/>
    <w:rsid w:val="00AE3722"/>
    <w:rsid w:val="00AE3E14"/>
    <w:rsid w:val="00AE3E7D"/>
    <w:rsid w:val="00AE4D3E"/>
    <w:rsid w:val="00AE5637"/>
    <w:rsid w:val="00AE5768"/>
    <w:rsid w:val="00AE597B"/>
    <w:rsid w:val="00AE5A83"/>
    <w:rsid w:val="00AE6300"/>
    <w:rsid w:val="00AE68A3"/>
    <w:rsid w:val="00AE7307"/>
    <w:rsid w:val="00AE78B9"/>
    <w:rsid w:val="00AF0694"/>
    <w:rsid w:val="00AF07B5"/>
    <w:rsid w:val="00AF0C5C"/>
    <w:rsid w:val="00AF0E73"/>
    <w:rsid w:val="00AF10C1"/>
    <w:rsid w:val="00AF21A7"/>
    <w:rsid w:val="00AF3004"/>
    <w:rsid w:val="00AF334B"/>
    <w:rsid w:val="00AF3432"/>
    <w:rsid w:val="00AF35D8"/>
    <w:rsid w:val="00AF3EE7"/>
    <w:rsid w:val="00AF404D"/>
    <w:rsid w:val="00AF4562"/>
    <w:rsid w:val="00AF4608"/>
    <w:rsid w:val="00AF4A13"/>
    <w:rsid w:val="00AF4AD5"/>
    <w:rsid w:val="00AF4F17"/>
    <w:rsid w:val="00AF50C5"/>
    <w:rsid w:val="00AF62F6"/>
    <w:rsid w:val="00AF6D4F"/>
    <w:rsid w:val="00AF7190"/>
    <w:rsid w:val="00AF726C"/>
    <w:rsid w:val="00AF72EA"/>
    <w:rsid w:val="00B0101D"/>
    <w:rsid w:val="00B0174D"/>
    <w:rsid w:val="00B01D80"/>
    <w:rsid w:val="00B0396E"/>
    <w:rsid w:val="00B03B2F"/>
    <w:rsid w:val="00B04E6B"/>
    <w:rsid w:val="00B05A41"/>
    <w:rsid w:val="00B05D5C"/>
    <w:rsid w:val="00B06675"/>
    <w:rsid w:val="00B06B79"/>
    <w:rsid w:val="00B06D42"/>
    <w:rsid w:val="00B07176"/>
    <w:rsid w:val="00B074A1"/>
    <w:rsid w:val="00B102DB"/>
    <w:rsid w:val="00B10346"/>
    <w:rsid w:val="00B10749"/>
    <w:rsid w:val="00B10A92"/>
    <w:rsid w:val="00B10F3A"/>
    <w:rsid w:val="00B11158"/>
    <w:rsid w:val="00B11D22"/>
    <w:rsid w:val="00B14195"/>
    <w:rsid w:val="00B144E5"/>
    <w:rsid w:val="00B14D5E"/>
    <w:rsid w:val="00B15056"/>
    <w:rsid w:val="00B16B63"/>
    <w:rsid w:val="00B17098"/>
    <w:rsid w:val="00B20089"/>
    <w:rsid w:val="00B210C8"/>
    <w:rsid w:val="00B21177"/>
    <w:rsid w:val="00B213FA"/>
    <w:rsid w:val="00B22213"/>
    <w:rsid w:val="00B22EE6"/>
    <w:rsid w:val="00B232C1"/>
    <w:rsid w:val="00B26201"/>
    <w:rsid w:val="00B271DD"/>
    <w:rsid w:val="00B2752E"/>
    <w:rsid w:val="00B27871"/>
    <w:rsid w:val="00B310FB"/>
    <w:rsid w:val="00B31443"/>
    <w:rsid w:val="00B31A2C"/>
    <w:rsid w:val="00B31C5F"/>
    <w:rsid w:val="00B31D5C"/>
    <w:rsid w:val="00B320CC"/>
    <w:rsid w:val="00B325EB"/>
    <w:rsid w:val="00B3352B"/>
    <w:rsid w:val="00B33B83"/>
    <w:rsid w:val="00B34265"/>
    <w:rsid w:val="00B34E3B"/>
    <w:rsid w:val="00B35E9B"/>
    <w:rsid w:val="00B35F69"/>
    <w:rsid w:val="00B3639C"/>
    <w:rsid w:val="00B36F15"/>
    <w:rsid w:val="00B4009B"/>
    <w:rsid w:val="00B401FF"/>
    <w:rsid w:val="00B40221"/>
    <w:rsid w:val="00B403B7"/>
    <w:rsid w:val="00B40F66"/>
    <w:rsid w:val="00B41000"/>
    <w:rsid w:val="00B4119D"/>
    <w:rsid w:val="00B41CA3"/>
    <w:rsid w:val="00B41E0E"/>
    <w:rsid w:val="00B42155"/>
    <w:rsid w:val="00B42593"/>
    <w:rsid w:val="00B426EE"/>
    <w:rsid w:val="00B42B15"/>
    <w:rsid w:val="00B42EBF"/>
    <w:rsid w:val="00B4323F"/>
    <w:rsid w:val="00B43CAC"/>
    <w:rsid w:val="00B44376"/>
    <w:rsid w:val="00B44D89"/>
    <w:rsid w:val="00B46479"/>
    <w:rsid w:val="00B469A6"/>
    <w:rsid w:val="00B46B5E"/>
    <w:rsid w:val="00B51D25"/>
    <w:rsid w:val="00B51D75"/>
    <w:rsid w:val="00B52239"/>
    <w:rsid w:val="00B526AC"/>
    <w:rsid w:val="00B52D27"/>
    <w:rsid w:val="00B52EAD"/>
    <w:rsid w:val="00B5334F"/>
    <w:rsid w:val="00B538E9"/>
    <w:rsid w:val="00B53AD4"/>
    <w:rsid w:val="00B54A57"/>
    <w:rsid w:val="00B54C07"/>
    <w:rsid w:val="00B57230"/>
    <w:rsid w:val="00B61E98"/>
    <w:rsid w:val="00B622CF"/>
    <w:rsid w:val="00B626D3"/>
    <w:rsid w:val="00B62709"/>
    <w:rsid w:val="00B63832"/>
    <w:rsid w:val="00B64B8F"/>
    <w:rsid w:val="00B65CDE"/>
    <w:rsid w:val="00B65D10"/>
    <w:rsid w:val="00B668E5"/>
    <w:rsid w:val="00B66BA4"/>
    <w:rsid w:val="00B66CC4"/>
    <w:rsid w:val="00B66CFC"/>
    <w:rsid w:val="00B705B0"/>
    <w:rsid w:val="00B70B23"/>
    <w:rsid w:val="00B71E07"/>
    <w:rsid w:val="00B72180"/>
    <w:rsid w:val="00B73836"/>
    <w:rsid w:val="00B74596"/>
    <w:rsid w:val="00B748A1"/>
    <w:rsid w:val="00B74CAE"/>
    <w:rsid w:val="00B75869"/>
    <w:rsid w:val="00B760F9"/>
    <w:rsid w:val="00B76A9C"/>
    <w:rsid w:val="00B77450"/>
    <w:rsid w:val="00B77CD5"/>
    <w:rsid w:val="00B77E13"/>
    <w:rsid w:val="00B8122A"/>
    <w:rsid w:val="00B812A7"/>
    <w:rsid w:val="00B82721"/>
    <w:rsid w:val="00B82D7A"/>
    <w:rsid w:val="00B84C28"/>
    <w:rsid w:val="00B850F8"/>
    <w:rsid w:val="00B85E6F"/>
    <w:rsid w:val="00B85E93"/>
    <w:rsid w:val="00B85F48"/>
    <w:rsid w:val="00B8648E"/>
    <w:rsid w:val="00B871E2"/>
    <w:rsid w:val="00B87E4B"/>
    <w:rsid w:val="00B87EFD"/>
    <w:rsid w:val="00B87FEC"/>
    <w:rsid w:val="00B90694"/>
    <w:rsid w:val="00B9098D"/>
    <w:rsid w:val="00B911E6"/>
    <w:rsid w:val="00B91380"/>
    <w:rsid w:val="00B92164"/>
    <w:rsid w:val="00B92AA8"/>
    <w:rsid w:val="00B93134"/>
    <w:rsid w:val="00B9349F"/>
    <w:rsid w:val="00B945D2"/>
    <w:rsid w:val="00B9483C"/>
    <w:rsid w:val="00B94EA7"/>
    <w:rsid w:val="00B9557F"/>
    <w:rsid w:val="00B95593"/>
    <w:rsid w:val="00B958BF"/>
    <w:rsid w:val="00B95CCA"/>
    <w:rsid w:val="00B9646D"/>
    <w:rsid w:val="00B97F9A"/>
    <w:rsid w:val="00BA06F7"/>
    <w:rsid w:val="00BA093C"/>
    <w:rsid w:val="00BA11FA"/>
    <w:rsid w:val="00BA1322"/>
    <w:rsid w:val="00BA143E"/>
    <w:rsid w:val="00BA2689"/>
    <w:rsid w:val="00BA2DB4"/>
    <w:rsid w:val="00BA2F62"/>
    <w:rsid w:val="00BA3064"/>
    <w:rsid w:val="00BA48E8"/>
    <w:rsid w:val="00BA4CFB"/>
    <w:rsid w:val="00BA5F72"/>
    <w:rsid w:val="00BA6392"/>
    <w:rsid w:val="00BA63EF"/>
    <w:rsid w:val="00BA6BC3"/>
    <w:rsid w:val="00BA779D"/>
    <w:rsid w:val="00BB1550"/>
    <w:rsid w:val="00BB3E71"/>
    <w:rsid w:val="00BB4E64"/>
    <w:rsid w:val="00BB592C"/>
    <w:rsid w:val="00BB5A7C"/>
    <w:rsid w:val="00BB6084"/>
    <w:rsid w:val="00BB62DB"/>
    <w:rsid w:val="00BB62DE"/>
    <w:rsid w:val="00BB6DB8"/>
    <w:rsid w:val="00BB7499"/>
    <w:rsid w:val="00BC0850"/>
    <w:rsid w:val="00BC098F"/>
    <w:rsid w:val="00BC0EEE"/>
    <w:rsid w:val="00BC1037"/>
    <w:rsid w:val="00BC17F3"/>
    <w:rsid w:val="00BC2D33"/>
    <w:rsid w:val="00BC32AA"/>
    <w:rsid w:val="00BC46FB"/>
    <w:rsid w:val="00BC4710"/>
    <w:rsid w:val="00BC474E"/>
    <w:rsid w:val="00BC4805"/>
    <w:rsid w:val="00BC5B91"/>
    <w:rsid w:val="00BC712E"/>
    <w:rsid w:val="00BD0EC3"/>
    <w:rsid w:val="00BD1C13"/>
    <w:rsid w:val="00BD2528"/>
    <w:rsid w:val="00BD2B97"/>
    <w:rsid w:val="00BD3374"/>
    <w:rsid w:val="00BD37DA"/>
    <w:rsid w:val="00BD37E2"/>
    <w:rsid w:val="00BD444E"/>
    <w:rsid w:val="00BD465B"/>
    <w:rsid w:val="00BD5249"/>
    <w:rsid w:val="00BD5B73"/>
    <w:rsid w:val="00BD5BC0"/>
    <w:rsid w:val="00BD60CB"/>
    <w:rsid w:val="00BD6DCC"/>
    <w:rsid w:val="00BD6E98"/>
    <w:rsid w:val="00BD6FE2"/>
    <w:rsid w:val="00BD72D5"/>
    <w:rsid w:val="00BD7897"/>
    <w:rsid w:val="00BD7A85"/>
    <w:rsid w:val="00BE0858"/>
    <w:rsid w:val="00BE1D29"/>
    <w:rsid w:val="00BE201C"/>
    <w:rsid w:val="00BE229F"/>
    <w:rsid w:val="00BE24CC"/>
    <w:rsid w:val="00BE3864"/>
    <w:rsid w:val="00BE3E76"/>
    <w:rsid w:val="00BE4A9A"/>
    <w:rsid w:val="00BE72A9"/>
    <w:rsid w:val="00BE7ACF"/>
    <w:rsid w:val="00BF0098"/>
    <w:rsid w:val="00BF1D3A"/>
    <w:rsid w:val="00BF256C"/>
    <w:rsid w:val="00BF2ADE"/>
    <w:rsid w:val="00BF2F68"/>
    <w:rsid w:val="00BF2FC0"/>
    <w:rsid w:val="00BF3374"/>
    <w:rsid w:val="00BF34A0"/>
    <w:rsid w:val="00BF3AB5"/>
    <w:rsid w:val="00BF3C99"/>
    <w:rsid w:val="00BF40F8"/>
    <w:rsid w:val="00BF4DB5"/>
    <w:rsid w:val="00BF54DE"/>
    <w:rsid w:val="00BF63C3"/>
    <w:rsid w:val="00BF66DC"/>
    <w:rsid w:val="00BF6C17"/>
    <w:rsid w:val="00BF752A"/>
    <w:rsid w:val="00BF79BB"/>
    <w:rsid w:val="00C01F23"/>
    <w:rsid w:val="00C02721"/>
    <w:rsid w:val="00C036C4"/>
    <w:rsid w:val="00C03A90"/>
    <w:rsid w:val="00C05644"/>
    <w:rsid w:val="00C06179"/>
    <w:rsid w:val="00C06547"/>
    <w:rsid w:val="00C0715A"/>
    <w:rsid w:val="00C0767A"/>
    <w:rsid w:val="00C1003B"/>
    <w:rsid w:val="00C109A3"/>
    <w:rsid w:val="00C11114"/>
    <w:rsid w:val="00C127E4"/>
    <w:rsid w:val="00C12C04"/>
    <w:rsid w:val="00C13129"/>
    <w:rsid w:val="00C153F7"/>
    <w:rsid w:val="00C15510"/>
    <w:rsid w:val="00C1573A"/>
    <w:rsid w:val="00C15BDF"/>
    <w:rsid w:val="00C15E34"/>
    <w:rsid w:val="00C15E47"/>
    <w:rsid w:val="00C15EA2"/>
    <w:rsid w:val="00C175C3"/>
    <w:rsid w:val="00C2074B"/>
    <w:rsid w:val="00C20B33"/>
    <w:rsid w:val="00C21224"/>
    <w:rsid w:val="00C22CD0"/>
    <w:rsid w:val="00C22E70"/>
    <w:rsid w:val="00C23243"/>
    <w:rsid w:val="00C23783"/>
    <w:rsid w:val="00C23FE1"/>
    <w:rsid w:val="00C24347"/>
    <w:rsid w:val="00C244B4"/>
    <w:rsid w:val="00C24E3D"/>
    <w:rsid w:val="00C2503E"/>
    <w:rsid w:val="00C25333"/>
    <w:rsid w:val="00C25675"/>
    <w:rsid w:val="00C25C5E"/>
    <w:rsid w:val="00C25C84"/>
    <w:rsid w:val="00C2668A"/>
    <w:rsid w:val="00C27B7D"/>
    <w:rsid w:val="00C27EFD"/>
    <w:rsid w:val="00C3027D"/>
    <w:rsid w:val="00C30B28"/>
    <w:rsid w:val="00C318C2"/>
    <w:rsid w:val="00C3250D"/>
    <w:rsid w:val="00C333BA"/>
    <w:rsid w:val="00C33773"/>
    <w:rsid w:val="00C33BDE"/>
    <w:rsid w:val="00C34AF8"/>
    <w:rsid w:val="00C34B1A"/>
    <w:rsid w:val="00C34F04"/>
    <w:rsid w:val="00C35047"/>
    <w:rsid w:val="00C352B7"/>
    <w:rsid w:val="00C353B9"/>
    <w:rsid w:val="00C35673"/>
    <w:rsid w:val="00C35B03"/>
    <w:rsid w:val="00C3617E"/>
    <w:rsid w:val="00C36E7A"/>
    <w:rsid w:val="00C375A4"/>
    <w:rsid w:val="00C375E4"/>
    <w:rsid w:val="00C40582"/>
    <w:rsid w:val="00C40A10"/>
    <w:rsid w:val="00C413CA"/>
    <w:rsid w:val="00C431BB"/>
    <w:rsid w:val="00C43E86"/>
    <w:rsid w:val="00C44575"/>
    <w:rsid w:val="00C452FE"/>
    <w:rsid w:val="00C45ABF"/>
    <w:rsid w:val="00C45DD7"/>
    <w:rsid w:val="00C46207"/>
    <w:rsid w:val="00C47B42"/>
    <w:rsid w:val="00C500E1"/>
    <w:rsid w:val="00C513DE"/>
    <w:rsid w:val="00C5163C"/>
    <w:rsid w:val="00C5238E"/>
    <w:rsid w:val="00C523BF"/>
    <w:rsid w:val="00C53215"/>
    <w:rsid w:val="00C53242"/>
    <w:rsid w:val="00C5385B"/>
    <w:rsid w:val="00C53FED"/>
    <w:rsid w:val="00C54070"/>
    <w:rsid w:val="00C56411"/>
    <w:rsid w:val="00C56A2B"/>
    <w:rsid w:val="00C57671"/>
    <w:rsid w:val="00C57C6B"/>
    <w:rsid w:val="00C61134"/>
    <w:rsid w:val="00C61434"/>
    <w:rsid w:val="00C615EF"/>
    <w:rsid w:val="00C61692"/>
    <w:rsid w:val="00C62195"/>
    <w:rsid w:val="00C62D2A"/>
    <w:rsid w:val="00C633F2"/>
    <w:rsid w:val="00C63D88"/>
    <w:rsid w:val="00C64AEB"/>
    <w:rsid w:val="00C6550F"/>
    <w:rsid w:val="00C656D1"/>
    <w:rsid w:val="00C65D26"/>
    <w:rsid w:val="00C666EB"/>
    <w:rsid w:val="00C66ECA"/>
    <w:rsid w:val="00C67521"/>
    <w:rsid w:val="00C677C3"/>
    <w:rsid w:val="00C71578"/>
    <w:rsid w:val="00C71EB2"/>
    <w:rsid w:val="00C721C1"/>
    <w:rsid w:val="00C7241B"/>
    <w:rsid w:val="00C72A8A"/>
    <w:rsid w:val="00C733B9"/>
    <w:rsid w:val="00C73FCA"/>
    <w:rsid w:val="00C74226"/>
    <w:rsid w:val="00C7435D"/>
    <w:rsid w:val="00C743AD"/>
    <w:rsid w:val="00C74ACF"/>
    <w:rsid w:val="00C74ED5"/>
    <w:rsid w:val="00C75AE1"/>
    <w:rsid w:val="00C76D98"/>
    <w:rsid w:val="00C77410"/>
    <w:rsid w:val="00C77A2A"/>
    <w:rsid w:val="00C77A78"/>
    <w:rsid w:val="00C801F9"/>
    <w:rsid w:val="00C80579"/>
    <w:rsid w:val="00C80B41"/>
    <w:rsid w:val="00C80E8C"/>
    <w:rsid w:val="00C811CD"/>
    <w:rsid w:val="00C83068"/>
    <w:rsid w:val="00C83810"/>
    <w:rsid w:val="00C844DE"/>
    <w:rsid w:val="00C84C2A"/>
    <w:rsid w:val="00C84EF9"/>
    <w:rsid w:val="00C8514D"/>
    <w:rsid w:val="00C85C1A"/>
    <w:rsid w:val="00C85D3B"/>
    <w:rsid w:val="00C85EDE"/>
    <w:rsid w:val="00C85F23"/>
    <w:rsid w:val="00C868D4"/>
    <w:rsid w:val="00C86FA6"/>
    <w:rsid w:val="00C873C6"/>
    <w:rsid w:val="00C87951"/>
    <w:rsid w:val="00C901FB"/>
    <w:rsid w:val="00C90801"/>
    <w:rsid w:val="00C91362"/>
    <w:rsid w:val="00C91555"/>
    <w:rsid w:val="00C9155F"/>
    <w:rsid w:val="00C91578"/>
    <w:rsid w:val="00C924F9"/>
    <w:rsid w:val="00C927EB"/>
    <w:rsid w:val="00C9294A"/>
    <w:rsid w:val="00C92B7F"/>
    <w:rsid w:val="00C92D7C"/>
    <w:rsid w:val="00C937DD"/>
    <w:rsid w:val="00C941EE"/>
    <w:rsid w:val="00C94EB2"/>
    <w:rsid w:val="00C9532E"/>
    <w:rsid w:val="00C959B4"/>
    <w:rsid w:val="00C9613D"/>
    <w:rsid w:val="00C96A1C"/>
    <w:rsid w:val="00C9743F"/>
    <w:rsid w:val="00C978C2"/>
    <w:rsid w:val="00CA0F50"/>
    <w:rsid w:val="00CA13E7"/>
    <w:rsid w:val="00CA1E0C"/>
    <w:rsid w:val="00CA3C39"/>
    <w:rsid w:val="00CA47E7"/>
    <w:rsid w:val="00CA4B20"/>
    <w:rsid w:val="00CA4BBD"/>
    <w:rsid w:val="00CA57CA"/>
    <w:rsid w:val="00CA5EF2"/>
    <w:rsid w:val="00CA6285"/>
    <w:rsid w:val="00CA6435"/>
    <w:rsid w:val="00CA64BC"/>
    <w:rsid w:val="00CA68FC"/>
    <w:rsid w:val="00CA69B5"/>
    <w:rsid w:val="00CA6DD3"/>
    <w:rsid w:val="00CA7740"/>
    <w:rsid w:val="00CB1996"/>
    <w:rsid w:val="00CB1BA5"/>
    <w:rsid w:val="00CB250A"/>
    <w:rsid w:val="00CB3F0E"/>
    <w:rsid w:val="00CB485A"/>
    <w:rsid w:val="00CB4A7B"/>
    <w:rsid w:val="00CB4E28"/>
    <w:rsid w:val="00CB5651"/>
    <w:rsid w:val="00CB5A24"/>
    <w:rsid w:val="00CB5B75"/>
    <w:rsid w:val="00CB5EB2"/>
    <w:rsid w:val="00CB6808"/>
    <w:rsid w:val="00CB714B"/>
    <w:rsid w:val="00CB7269"/>
    <w:rsid w:val="00CB74C5"/>
    <w:rsid w:val="00CC005C"/>
    <w:rsid w:val="00CC023F"/>
    <w:rsid w:val="00CC0457"/>
    <w:rsid w:val="00CC0DC4"/>
    <w:rsid w:val="00CC0E75"/>
    <w:rsid w:val="00CC19FB"/>
    <w:rsid w:val="00CC1DE0"/>
    <w:rsid w:val="00CC221D"/>
    <w:rsid w:val="00CC2B2E"/>
    <w:rsid w:val="00CC35C8"/>
    <w:rsid w:val="00CC3647"/>
    <w:rsid w:val="00CC37DC"/>
    <w:rsid w:val="00CC3C6D"/>
    <w:rsid w:val="00CC5033"/>
    <w:rsid w:val="00CC6FDF"/>
    <w:rsid w:val="00CC7195"/>
    <w:rsid w:val="00CC780B"/>
    <w:rsid w:val="00CD0C0A"/>
    <w:rsid w:val="00CD11AE"/>
    <w:rsid w:val="00CD19CA"/>
    <w:rsid w:val="00CD2986"/>
    <w:rsid w:val="00CD327A"/>
    <w:rsid w:val="00CD3CB7"/>
    <w:rsid w:val="00CD452F"/>
    <w:rsid w:val="00CD45D4"/>
    <w:rsid w:val="00CD4EB5"/>
    <w:rsid w:val="00CD5747"/>
    <w:rsid w:val="00CD5C14"/>
    <w:rsid w:val="00CD5CBF"/>
    <w:rsid w:val="00CD5E2D"/>
    <w:rsid w:val="00CD6AC9"/>
    <w:rsid w:val="00CD6C7C"/>
    <w:rsid w:val="00CD6DBB"/>
    <w:rsid w:val="00CD716B"/>
    <w:rsid w:val="00CE05B3"/>
    <w:rsid w:val="00CE093A"/>
    <w:rsid w:val="00CE0953"/>
    <w:rsid w:val="00CE21BD"/>
    <w:rsid w:val="00CE2D62"/>
    <w:rsid w:val="00CE3635"/>
    <w:rsid w:val="00CE392E"/>
    <w:rsid w:val="00CE3C7B"/>
    <w:rsid w:val="00CE3C7C"/>
    <w:rsid w:val="00CE3D49"/>
    <w:rsid w:val="00CE44EA"/>
    <w:rsid w:val="00CE44EE"/>
    <w:rsid w:val="00CE4FFE"/>
    <w:rsid w:val="00CE596B"/>
    <w:rsid w:val="00CE5F86"/>
    <w:rsid w:val="00CE6050"/>
    <w:rsid w:val="00CE7355"/>
    <w:rsid w:val="00CE768D"/>
    <w:rsid w:val="00CE77A6"/>
    <w:rsid w:val="00CF0F4F"/>
    <w:rsid w:val="00CF151C"/>
    <w:rsid w:val="00CF194A"/>
    <w:rsid w:val="00CF1E82"/>
    <w:rsid w:val="00CF2E48"/>
    <w:rsid w:val="00CF2F7B"/>
    <w:rsid w:val="00CF40E9"/>
    <w:rsid w:val="00CF4711"/>
    <w:rsid w:val="00CF61C3"/>
    <w:rsid w:val="00CF6D42"/>
    <w:rsid w:val="00CF7BB3"/>
    <w:rsid w:val="00D007AD"/>
    <w:rsid w:val="00D01E82"/>
    <w:rsid w:val="00D0246C"/>
    <w:rsid w:val="00D02685"/>
    <w:rsid w:val="00D03587"/>
    <w:rsid w:val="00D0441A"/>
    <w:rsid w:val="00D04C94"/>
    <w:rsid w:val="00D051F4"/>
    <w:rsid w:val="00D0578C"/>
    <w:rsid w:val="00D05C73"/>
    <w:rsid w:val="00D06001"/>
    <w:rsid w:val="00D06AD3"/>
    <w:rsid w:val="00D06FBC"/>
    <w:rsid w:val="00D106EA"/>
    <w:rsid w:val="00D1178D"/>
    <w:rsid w:val="00D117D6"/>
    <w:rsid w:val="00D11C60"/>
    <w:rsid w:val="00D12443"/>
    <w:rsid w:val="00D127D9"/>
    <w:rsid w:val="00D135C6"/>
    <w:rsid w:val="00D1361F"/>
    <w:rsid w:val="00D13691"/>
    <w:rsid w:val="00D13B73"/>
    <w:rsid w:val="00D14B78"/>
    <w:rsid w:val="00D14DB3"/>
    <w:rsid w:val="00D1506A"/>
    <w:rsid w:val="00D16ACA"/>
    <w:rsid w:val="00D1730A"/>
    <w:rsid w:val="00D179FF"/>
    <w:rsid w:val="00D208AA"/>
    <w:rsid w:val="00D211F2"/>
    <w:rsid w:val="00D21BF2"/>
    <w:rsid w:val="00D21CDF"/>
    <w:rsid w:val="00D2211B"/>
    <w:rsid w:val="00D228F4"/>
    <w:rsid w:val="00D22A28"/>
    <w:rsid w:val="00D23210"/>
    <w:rsid w:val="00D2364F"/>
    <w:rsid w:val="00D24160"/>
    <w:rsid w:val="00D244CB"/>
    <w:rsid w:val="00D24E86"/>
    <w:rsid w:val="00D2587D"/>
    <w:rsid w:val="00D25D9A"/>
    <w:rsid w:val="00D265B9"/>
    <w:rsid w:val="00D26CC4"/>
    <w:rsid w:val="00D26DB8"/>
    <w:rsid w:val="00D26EB9"/>
    <w:rsid w:val="00D2738C"/>
    <w:rsid w:val="00D27500"/>
    <w:rsid w:val="00D27577"/>
    <w:rsid w:val="00D303F5"/>
    <w:rsid w:val="00D3041B"/>
    <w:rsid w:val="00D31689"/>
    <w:rsid w:val="00D321E8"/>
    <w:rsid w:val="00D33038"/>
    <w:rsid w:val="00D33E53"/>
    <w:rsid w:val="00D340CD"/>
    <w:rsid w:val="00D35E94"/>
    <w:rsid w:val="00D36152"/>
    <w:rsid w:val="00D40339"/>
    <w:rsid w:val="00D40943"/>
    <w:rsid w:val="00D40B38"/>
    <w:rsid w:val="00D41E90"/>
    <w:rsid w:val="00D41EED"/>
    <w:rsid w:val="00D425F1"/>
    <w:rsid w:val="00D42848"/>
    <w:rsid w:val="00D4306E"/>
    <w:rsid w:val="00D43AA2"/>
    <w:rsid w:val="00D43C64"/>
    <w:rsid w:val="00D44F6A"/>
    <w:rsid w:val="00D460B6"/>
    <w:rsid w:val="00D462A7"/>
    <w:rsid w:val="00D468FA"/>
    <w:rsid w:val="00D5176A"/>
    <w:rsid w:val="00D5183B"/>
    <w:rsid w:val="00D52757"/>
    <w:rsid w:val="00D53F7E"/>
    <w:rsid w:val="00D5485A"/>
    <w:rsid w:val="00D54BE2"/>
    <w:rsid w:val="00D565CB"/>
    <w:rsid w:val="00D56788"/>
    <w:rsid w:val="00D57E8C"/>
    <w:rsid w:val="00D604B2"/>
    <w:rsid w:val="00D60CB4"/>
    <w:rsid w:val="00D61FFF"/>
    <w:rsid w:val="00D6205E"/>
    <w:rsid w:val="00D62D57"/>
    <w:rsid w:val="00D635F3"/>
    <w:rsid w:val="00D63C0D"/>
    <w:rsid w:val="00D64067"/>
    <w:rsid w:val="00D6432C"/>
    <w:rsid w:val="00D643EE"/>
    <w:rsid w:val="00D6469A"/>
    <w:rsid w:val="00D64E5A"/>
    <w:rsid w:val="00D653F5"/>
    <w:rsid w:val="00D657E1"/>
    <w:rsid w:val="00D65B1E"/>
    <w:rsid w:val="00D65EA3"/>
    <w:rsid w:val="00D65EF4"/>
    <w:rsid w:val="00D66DF3"/>
    <w:rsid w:val="00D67045"/>
    <w:rsid w:val="00D67290"/>
    <w:rsid w:val="00D67CD8"/>
    <w:rsid w:val="00D703C9"/>
    <w:rsid w:val="00D710C4"/>
    <w:rsid w:val="00D7276F"/>
    <w:rsid w:val="00D729DE"/>
    <w:rsid w:val="00D72DAD"/>
    <w:rsid w:val="00D756F5"/>
    <w:rsid w:val="00D759FC"/>
    <w:rsid w:val="00D75A60"/>
    <w:rsid w:val="00D75B75"/>
    <w:rsid w:val="00D7674C"/>
    <w:rsid w:val="00D76ADF"/>
    <w:rsid w:val="00D76E1B"/>
    <w:rsid w:val="00D77C04"/>
    <w:rsid w:val="00D77C98"/>
    <w:rsid w:val="00D80549"/>
    <w:rsid w:val="00D816C5"/>
    <w:rsid w:val="00D816EC"/>
    <w:rsid w:val="00D81876"/>
    <w:rsid w:val="00D82E9B"/>
    <w:rsid w:val="00D83106"/>
    <w:rsid w:val="00D83757"/>
    <w:rsid w:val="00D842CA"/>
    <w:rsid w:val="00D854B3"/>
    <w:rsid w:val="00D868C1"/>
    <w:rsid w:val="00D870CD"/>
    <w:rsid w:val="00D873EA"/>
    <w:rsid w:val="00D87866"/>
    <w:rsid w:val="00D90244"/>
    <w:rsid w:val="00D90892"/>
    <w:rsid w:val="00D90C9B"/>
    <w:rsid w:val="00D91878"/>
    <w:rsid w:val="00D91D8C"/>
    <w:rsid w:val="00D93EB3"/>
    <w:rsid w:val="00D94A88"/>
    <w:rsid w:val="00D957C3"/>
    <w:rsid w:val="00D9582F"/>
    <w:rsid w:val="00D95DAE"/>
    <w:rsid w:val="00D95FD3"/>
    <w:rsid w:val="00D96059"/>
    <w:rsid w:val="00D978AB"/>
    <w:rsid w:val="00D97F01"/>
    <w:rsid w:val="00DA039F"/>
    <w:rsid w:val="00DA058C"/>
    <w:rsid w:val="00DA0782"/>
    <w:rsid w:val="00DA25D7"/>
    <w:rsid w:val="00DA271C"/>
    <w:rsid w:val="00DA3444"/>
    <w:rsid w:val="00DA3768"/>
    <w:rsid w:val="00DA4412"/>
    <w:rsid w:val="00DA4520"/>
    <w:rsid w:val="00DA4F63"/>
    <w:rsid w:val="00DA5653"/>
    <w:rsid w:val="00DA5AD7"/>
    <w:rsid w:val="00DA5B3A"/>
    <w:rsid w:val="00DA607D"/>
    <w:rsid w:val="00DA65ED"/>
    <w:rsid w:val="00DA7105"/>
    <w:rsid w:val="00DA78BA"/>
    <w:rsid w:val="00DA7ED4"/>
    <w:rsid w:val="00DB0B7B"/>
    <w:rsid w:val="00DB0FA7"/>
    <w:rsid w:val="00DB102B"/>
    <w:rsid w:val="00DB1050"/>
    <w:rsid w:val="00DB1606"/>
    <w:rsid w:val="00DB1E3F"/>
    <w:rsid w:val="00DB20AD"/>
    <w:rsid w:val="00DB2941"/>
    <w:rsid w:val="00DB3353"/>
    <w:rsid w:val="00DB3937"/>
    <w:rsid w:val="00DB4EA2"/>
    <w:rsid w:val="00DB5675"/>
    <w:rsid w:val="00DB5DAB"/>
    <w:rsid w:val="00DB6AD1"/>
    <w:rsid w:val="00DB6CA8"/>
    <w:rsid w:val="00DB7785"/>
    <w:rsid w:val="00DB7AE6"/>
    <w:rsid w:val="00DB7C7A"/>
    <w:rsid w:val="00DC1E77"/>
    <w:rsid w:val="00DC27A1"/>
    <w:rsid w:val="00DC2943"/>
    <w:rsid w:val="00DC5D95"/>
    <w:rsid w:val="00DC6332"/>
    <w:rsid w:val="00DC64FF"/>
    <w:rsid w:val="00DC66AD"/>
    <w:rsid w:val="00DC6EF1"/>
    <w:rsid w:val="00DD0524"/>
    <w:rsid w:val="00DD13B6"/>
    <w:rsid w:val="00DD17E7"/>
    <w:rsid w:val="00DD18B0"/>
    <w:rsid w:val="00DD1A3A"/>
    <w:rsid w:val="00DD1A63"/>
    <w:rsid w:val="00DD1B2E"/>
    <w:rsid w:val="00DD2BE4"/>
    <w:rsid w:val="00DD2D11"/>
    <w:rsid w:val="00DD340B"/>
    <w:rsid w:val="00DD3CBE"/>
    <w:rsid w:val="00DD512F"/>
    <w:rsid w:val="00DD5B1D"/>
    <w:rsid w:val="00DD5E74"/>
    <w:rsid w:val="00DD6762"/>
    <w:rsid w:val="00DD6C67"/>
    <w:rsid w:val="00DD6CB0"/>
    <w:rsid w:val="00DD6DA4"/>
    <w:rsid w:val="00DD72EA"/>
    <w:rsid w:val="00DD7622"/>
    <w:rsid w:val="00DE10FD"/>
    <w:rsid w:val="00DE1F19"/>
    <w:rsid w:val="00DE20C7"/>
    <w:rsid w:val="00DE241B"/>
    <w:rsid w:val="00DE28C6"/>
    <w:rsid w:val="00DE608B"/>
    <w:rsid w:val="00DE629B"/>
    <w:rsid w:val="00DE62A2"/>
    <w:rsid w:val="00DE6B05"/>
    <w:rsid w:val="00DE6F1B"/>
    <w:rsid w:val="00DF108C"/>
    <w:rsid w:val="00DF23C4"/>
    <w:rsid w:val="00DF2DCD"/>
    <w:rsid w:val="00DF31B7"/>
    <w:rsid w:val="00DF3BF1"/>
    <w:rsid w:val="00DF4585"/>
    <w:rsid w:val="00DF4FA1"/>
    <w:rsid w:val="00DF50AD"/>
    <w:rsid w:val="00DF53F0"/>
    <w:rsid w:val="00DF58FC"/>
    <w:rsid w:val="00DF59EE"/>
    <w:rsid w:val="00DF5B72"/>
    <w:rsid w:val="00DF62D7"/>
    <w:rsid w:val="00DF7052"/>
    <w:rsid w:val="00DF7355"/>
    <w:rsid w:val="00DF7396"/>
    <w:rsid w:val="00E0047A"/>
    <w:rsid w:val="00E008EC"/>
    <w:rsid w:val="00E00EEF"/>
    <w:rsid w:val="00E01254"/>
    <w:rsid w:val="00E01621"/>
    <w:rsid w:val="00E02D64"/>
    <w:rsid w:val="00E03012"/>
    <w:rsid w:val="00E03B80"/>
    <w:rsid w:val="00E03E25"/>
    <w:rsid w:val="00E04369"/>
    <w:rsid w:val="00E04469"/>
    <w:rsid w:val="00E052A7"/>
    <w:rsid w:val="00E0588C"/>
    <w:rsid w:val="00E06410"/>
    <w:rsid w:val="00E064B4"/>
    <w:rsid w:val="00E10500"/>
    <w:rsid w:val="00E10DA5"/>
    <w:rsid w:val="00E10E1B"/>
    <w:rsid w:val="00E11934"/>
    <w:rsid w:val="00E11C90"/>
    <w:rsid w:val="00E12288"/>
    <w:rsid w:val="00E127AF"/>
    <w:rsid w:val="00E12803"/>
    <w:rsid w:val="00E12F98"/>
    <w:rsid w:val="00E145E2"/>
    <w:rsid w:val="00E14910"/>
    <w:rsid w:val="00E14D88"/>
    <w:rsid w:val="00E15519"/>
    <w:rsid w:val="00E15677"/>
    <w:rsid w:val="00E15833"/>
    <w:rsid w:val="00E16472"/>
    <w:rsid w:val="00E16552"/>
    <w:rsid w:val="00E16B85"/>
    <w:rsid w:val="00E20C60"/>
    <w:rsid w:val="00E21379"/>
    <w:rsid w:val="00E21994"/>
    <w:rsid w:val="00E219F7"/>
    <w:rsid w:val="00E21C83"/>
    <w:rsid w:val="00E23705"/>
    <w:rsid w:val="00E23D9A"/>
    <w:rsid w:val="00E24B8D"/>
    <w:rsid w:val="00E25ABA"/>
    <w:rsid w:val="00E25FE4"/>
    <w:rsid w:val="00E26C4B"/>
    <w:rsid w:val="00E27A2A"/>
    <w:rsid w:val="00E303A2"/>
    <w:rsid w:val="00E303E2"/>
    <w:rsid w:val="00E309C3"/>
    <w:rsid w:val="00E30B83"/>
    <w:rsid w:val="00E30C58"/>
    <w:rsid w:val="00E32010"/>
    <w:rsid w:val="00E321B8"/>
    <w:rsid w:val="00E3306F"/>
    <w:rsid w:val="00E336E6"/>
    <w:rsid w:val="00E33AD8"/>
    <w:rsid w:val="00E341C4"/>
    <w:rsid w:val="00E34BE9"/>
    <w:rsid w:val="00E36142"/>
    <w:rsid w:val="00E365B7"/>
    <w:rsid w:val="00E368DF"/>
    <w:rsid w:val="00E36F32"/>
    <w:rsid w:val="00E37E89"/>
    <w:rsid w:val="00E4001C"/>
    <w:rsid w:val="00E40350"/>
    <w:rsid w:val="00E40CCA"/>
    <w:rsid w:val="00E40D51"/>
    <w:rsid w:val="00E41493"/>
    <w:rsid w:val="00E4157A"/>
    <w:rsid w:val="00E419BB"/>
    <w:rsid w:val="00E42E5C"/>
    <w:rsid w:val="00E4333C"/>
    <w:rsid w:val="00E43CC4"/>
    <w:rsid w:val="00E43E88"/>
    <w:rsid w:val="00E44822"/>
    <w:rsid w:val="00E455AB"/>
    <w:rsid w:val="00E4740A"/>
    <w:rsid w:val="00E47E31"/>
    <w:rsid w:val="00E50E51"/>
    <w:rsid w:val="00E51341"/>
    <w:rsid w:val="00E52209"/>
    <w:rsid w:val="00E52C7D"/>
    <w:rsid w:val="00E53123"/>
    <w:rsid w:val="00E5379D"/>
    <w:rsid w:val="00E53CD4"/>
    <w:rsid w:val="00E53F7F"/>
    <w:rsid w:val="00E540C0"/>
    <w:rsid w:val="00E556FF"/>
    <w:rsid w:val="00E5676E"/>
    <w:rsid w:val="00E575C5"/>
    <w:rsid w:val="00E60439"/>
    <w:rsid w:val="00E609D6"/>
    <w:rsid w:val="00E60A48"/>
    <w:rsid w:val="00E61043"/>
    <w:rsid w:val="00E610F2"/>
    <w:rsid w:val="00E611E4"/>
    <w:rsid w:val="00E61350"/>
    <w:rsid w:val="00E619F2"/>
    <w:rsid w:val="00E62E15"/>
    <w:rsid w:val="00E62EB2"/>
    <w:rsid w:val="00E62F0A"/>
    <w:rsid w:val="00E62FAE"/>
    <w:rsid w:val="00E630F7"/>
    <w:rsid w:val="00E6391D"/>
    <w:rsid w:val="00E63E78"/>
    <w:rsid w:val="00E6484E"/>
    <w:rsid w:val="00E64CD1"/>
    <w:rsid w:val="00E64E00"/>
    <w:rsid w:val="00E6541A"/>
    <w:rsid w:val="00E65486"/>
    <w:rsid w:val="00E65D85"/>
    <w:rsid w:val="00E665D2"/>
    <w:rsid w:val="00E67B1F"/>
    <w:rsid w:val="00E70131"/>
    <w:rsid w:val="00E7035E"/>
    <w:rsid w:val="00E709FE"/>
    <w:rsid w:val="00E71E25"/>
    <w:rsid w:val="00E72761"/>
    <w:rsid w:val="00E72F3F"/>
    <w:rsid w:val="00E73112"/>
    <w:rsid w:val="00E7364E"/>
    <w:rsid w:val="00E73B4B"/>
    <w:rsid w:val="00E73FA4"/>
    <w:rsid w:val="00E753CE"/>
    <w:rsid w:val="00E7551F"/>
    <w:rsid w:val="00E75AFE"/>
    <w:rsid w:val="00E77035"/>
    <w:rsid w:val="00E770AB"/>
    <w:rsid w:val="00E77637"/>
    <w:rsid w:val="00E7769D"/>
    <w:rsid w:val="00E776E1"/>
    <w:rsid w:val="00E778BB"/>
    <w:rsid w:val="00E80B44"/>
    <w:rsid w:val="00E814BA"/>
    <w:rsid w:val="00E817BF"/>
    <w:rsid w:val="00E81E22"/>
    <w:rsid w:val="00E826AB"/>
    <w:rsid w:val="00E8271A"/>
    <w:rsid w:val="00E82A77"/>
    <w:rsid w:val="00E83751"/>
    <w:rsid w:val="00E83772"/>
    <w:rsid w:val="00E83A9A"/>
    <w:rsid w:val="00E83AA4"/>
    <w:rsid w:val="00E83C43"/>
    <w:rsid w:val="00E83F71"/>
    <w:rsid w:val="00E84725"/>
    <w:rsid w:val="00E84B20"/>
    <w:rsid w:val="00E8515D"/>
    <w:rsid w:val="00E851FC"/>
    <w:rsid w:val="00E87FED"/>
    <w:rsid w:val="00E9012F"/>
    <w:rsid w:val="00E90221"/>
    <w:rsid w:val="00E91630"/>
    <w:rsid w:val="00E916B0"/>
    <w:rsid w:val="00E91ACD"/>
    <w:rsid w:val="00E91FAD"/>
    <w:rsid w:val="00E9289D"/>
    <w:rsid w:val="00E93228"/>
    <w:rsid w:val="00E93479"/>
    <w:rsid w:val="00E94C25"/>
    <w:rsid w:val="00E952F1"/>
    <w:rsid w:val="00E95B51"/>
    <w:rsid w:val="00E96482"/>
    <w:rsid w:val="00E96D05"/>
    <w:rsid w:val="00E970BE"/>
    <w:rsid w:val="00E9720C"/>
    <w:rsid w:val="00EA0198"/>
    <w:rsid w:val="00EA0221"/>
    <w:rsid w:val="00EA0814"/>
    <w:rsid w:val="00EA1C10"/>
    <w:rsid w:val="00EA2022"/>
    <w:rsid w:val="00EA2A09"/>
    <w:rsid w:val="00EA2B89"/>
    <w:rsid w:val="00EA30EA"/>
    <w:rsid w:val="00EA3427"/>
    <w:rsid w:val="00EA3D6B"/>
    <w:rsid w:val="00EA4521"/>
    <w:rsid w:val="00EA4989"/>
    <w:rsid w:val="00EA4AC8"/>
    <w:rsid w:val="00EA5486"/>
    <w:rsid w:val="00EA5AC7"/>
    <w:rsid w:val="00EA6C79"/>
    <w:rsid w:val="00EA780F"/>
    <w:rsid w:val="00EA7C5B"/>
    <w:rsid w:val="00EB0638"/>
    <w:rsid w:val="00EB09FE"/>
    <w:rsid w:val="00EB0D1E"/>
    <w:rsid w:val="00EB2093"/>
    <w:rsid w:val="00EB2C73"/>
    <w:rsid w:val="00EB37CB"/>
    <w:rsid w:val="00EB39C9"/>
    <w:rsid w:val="00EB40E9"/>
    <w:rsid w:val="00EB42C8"/>
    <w:rsid w:val="00EB43D9"/>
    <w:rsid w:val="00EB45F7"/>
    <w:rsid w:val="00EB4F4A"/>
    <w:rsid w:val="00EB5646"/>
    <w:rsid w:val="00EB56F1"/>
    <w:rsid w:val="00EB6360"/>
    <w:rsid w:val="00EB6427"/>
    <w:rsid w:val="00EB6B3A"/>
    <w:rsid w:val="00EB7027"/>
    <w:rsid w:val="00EB7742"/>
    <w:rsid w:val="00EB788D"/>
    <w:rsid w:val="00EB78FC"/>
    <w:rsid w:val="00EB7AE1"/>
    <w:rsid w:val="00EC02D5"/>
    <w:rsid w:val="00EC0C38"/>
    <w:rsid w:val="00EC156E"/>
    <w:rsid w:val="00EC1D2B"/>
    <w:rsid w:val="00EC1FD4"/>
    <w:rsid w:val="00EC2416"/>
    <w:rsid w:val="00EC25CA"/>
    <w:rsid w:val="00EC2AB5"/>
    <w:rsid w:val="00EC391A"/>
    <w:rsid w:val="00EC3C13"/>
    <w:rsid w:val="00EC3D3F"/>
    <w:rsid w:val="00EC491C"/>
    <w:rsid w:val="00EC4A0C"/>
    <w:rsid w:val="00EC510E"/>
    <w:rsid w:val="00EC53A6"/>
    <w:rsid w:val="00EC56A0"/>
    <w:rsid w:val="00EC5E6B"/>
    <w:rsid w:val="00EC62FF"/>
    <w:rsid w:val="00ED0559"/>
    <w:rsid w:val="00ED162D"/>
    <w:rsid w:val="00ED1799"/>
    <w:rsid w:val="00ED1911"/>
    <w:rsid w:val="00ED1A4A"/>
    <w:rsid w:val="00ED2A2D"/>
    <w:rsid w:val="00ED2F6B"/>
    <w:rsid w:val="00ED3FFB"/>
    <w:rsid w:val="00ED402D"/>
    <w:rsid w:val="00ED4494"/>
    <w:rsid w:val="00ED4DC7"/>
    <w:rsid w:val="00ED6302"/>
    <w:rsid w:val="00ED682E"/>
    <w:rsid w:val="00ED7422"/>
    <w:rsid w:val="00EE0A34"/>
    <w:rsid w:val="00EE0EA5"/>
    <w:rsid w:val="00EE12FC"/>
    <w:rsid w:val="00EE1D0B"/>
    <w:rsid w:val="00EE2833"/>
    <w:rsid w:val="00EE28EF"/>
    <w:rsid w:val="00EE2909"/>
    <w:rsid w:val="00EE2AAF"/>
    <w:rsid w:val="00EE2BF3"/>
    <w:rsid w:val="00EE365B"/>
    <w:rsid w:val="00EE4A3C"/>
    <w:rsid w:val="00EE5496"/>
    <w:rsid w:val="00EE56FA"/>
    <w:rsid w:val="00EE585A"/>
    <w:rsid w:val="00EE5A55"/>
    <w:rsid w:val="00EE5AE3"/>
    <w:rsid w:val="00EE5F82"/>
    <w:rsid w:val="00EE646F"/>
    <w:rsid w:val="00EE74F0"/>
    <w:rsid w:val="00EE76FB"/>
    <w:rsid w:val="00EF043C"/>
    <w:rsid w:val="00EF1B9D"/>
    <w:rsid w:val="00EF1D16"/>
    <w:rsid w:val="00EF24E2"/>
    <w:rsid w:val="00EF26DA"/>
    <w:rsid w:val="00EF3648"/>
    <w:rsid w:val="00EF36A6"/>
    <w:rsid w:val="00EF378F"/>
    <w:rsid w:val="00EF447A"/>
    <w:rsid w:val="00EF4DDA"/>
    <w:rsid w:val="00EF555B"/>
    <w:rsid w:val="00EF5A63"/>
    <w:rsid w:val="00EF67AD"/>
    <w:rsid w:val="00EF6D3A"/>
    <w:rsid w:val="00EF7399"/>
    <w:rsid w:val="00EF7400"/>
    <w:rsid w:val="00F004EE"/>
    <w:rsid w:val="00F00667"/>
    <w:rsid w:val="00F02F0A"/>
    <w:rsid w:val="00F031C9"/>
    <w:rsid w:val="00F0333A"/>
    <w:rsid w:val="00F03EF6"/>
    <w:rsid w:val="00F04578"/>
    <w:rsid w:val="00F04D71"/>
    <w:rsid w:val="00F04F3F"/>
    <w:rsid w:val="00F0501F"/>
    <w:rsid w:val="00F052FE"/>
    <w:rsid w:val="00F06001"/>
    <w:rsid w:val="00F0769B"/>
    <w:rsid w:val="00F078D0"/>
    <w:rsid w:val="00F07BBD"/>
    <w:rsid w:val="00F10AE3"/>
    <w:rsid w:val="00F10F7B"/>
    <w:rsid w:val="00F1209D"/>
    <w:rsid w:val="00F12645"/>
    <w:rsid w:val="00F126BF"/>
    <w:rsid w:val="00F12A6C"/>
    <w:rsid w:val="00F12E06"/>
    <w:rsid w:val="00F14925"/>
    <w:rsid w:val="00F149A8"/>
    <w:rsid w:val="00F14BB2"/>
    <w:rsid w:val="00F14CB0"/>
    <w:rsid w:val="00F152E7"/>
    <w:rsid w:val="00F15352"/>
    <w:rsid w:val="00F168D5"/>
    <w:rsid w:val="00F17757"/>
    <w:rsid w:val="00F20AC8"/>
    <w:rsid w:val="00F20B75"/>
    <w:rsid w:val="00F210C0"/>
    <w:rsid w:val="00F21414"/>
    <w:rsid w:val="00F21721"/>
    <w:rsid w:val="00F21E65"/>
    <w:rsid w:val="00F225A2"/>
    <w:rsid w:val="00F22900"/>
    <w:rsid w:val="00F23083"/>
    <w:rsid w:val="00F2311F"/>
    <w:rsid w:val="00F23D82"/>
    <w:rsid w:val="00F23DCB"/>
    <w:rsid w:val="00F24046"/>
    <w:rsid w:val="00F2571F"/>
    <w:rsid w:val="00F26151"/>
    <w:rsid w:val="00F26EC7"/>
    <w:rsid w:val="00F279B1"/>
    <w:rsid w:val="00F320D4"/>
    <w:rsid w:val="00F326C9"/>
    <w:rsid w:val="00F329AF"/>
    <w:rsid w:val="00F33ACF"/>
    <w:rsid w:val="00F342AE"/>
    <w:rsid w:val="00F35AAD"/>
    <w:rsid w:val="00F367D7"/>
    <w:rsid w:val="00F36817"/>
    <w:rsid w:val="00F36B2C"/>
    <w:rsid w:val="00F3727C"/>
    <w:rsid w:val="00F37A99"/>
    <w:rsid w:val="00F4022E"/>
    <w:rsid w:val="00F40903"/>
    <w:rsid w:val="00F40A2A"/>
    <w:rsid w:val="00F40AAE"/>
    <w:rsid w:val="00F41229"/>
    <w:rsid w:val="00F418DF"/>
    <w:rsid w:val="00F41C27"/>
    <w:rsid w:val="00F42028"/>
    <w:rsid w:val="00F44124"/>
    <w:rsid w:val="00F446DF"/>
    <w:rsid w:val="00F451AC"/>
    <w:rsid w:val="00F4642F"/>
    <w:rsid w:val="00F473FB"/>
    <w:rsid w:val="00F475FC"/>
    <w:rsid w:val="00F47ACF"/>
    <w:rsid w:val="00F47F9E"/>
    <w:rsid w:val="00F5023B"/>
    <w:rsid w:val="00F502A5"/>
    <w:rsid w:val="00F50BBE"/>
    <w:rsid w:val="00F5279C"/>
    <w:rsid w:val="00F52B3F"/>
    <w:rsid w:val="00F531B6"/>
    <w:rsid w:val="00F536D9"/>
    <w:rsid w:val="00F539D3"/>
    <w:rsid w:val="00F55210"/>
    <w:rsid w:val="00F558BD"/>
    <w:rsid w:val="00F55C72"/>
    <w:rsid w:val="00F55E9A"/>
    <w:rsid w:val="00F5668C"/>
    <w:rsid w:val="00F57863"/>
    <w:rsid w:val="00F60E8B"/>
    <w:rsid w:val="00F623E4"/>
    <w:rsid w:val="00F638AE"/>
    <w:rsid w:val="00F6469F"/>
    <w:rsid w:val="00F657CF"/>
    <w:rsid w:val="00F66EBE"/>
    <w:rsid w:val="00F6710C"/>
    <w:rsid w:val="00F671D1"/>
    <w:rsid w:val="00F67F07"/>
    <w:rsid w:val="00F70FAF"/>
    <w:rsid w:val="00F712F9"/>
    <w:rsid w:val="00F71E46"/>
    <w:rsid w:val="00F71ED0"/>
    <w:rsid w:val="00F722F5"/>
    <w:rsid w:val="00F729D2"/>
    <w:rsid w:val="00F732AA"/>
    <w:rsid w:val="00F732BF"/>
    <w:rsid w:val="00F7383B"/>
    <w:rsid w:val="00F742DB"/>
    <w:rsid w:val="00F74523"/>
    <w:rsid w:val="00F7482D"/>
    <w:rsid w:val="00F7482F"/>
    <w:rsid w:val="00F74843"/>
    <w:rsid w:val="00F7484C"/>
    <w:rsid w:val="00F74A01"/>
    <w:rsid w:val="00F74F43"/>
    <w:rsid w:val="00F74F4F"/>
    <w:rsid w:val="00F752EE"/>
    <w:rsid w:val="00F80247"/>
    <w:rsid w:val="00F80B55"/>
    <w:rsid w:val="00F80C27"/>
    <w:rsid w:val="00F80D9F"/>
    <w:rsid w:val="00F80F2C"/>
    <w:rsid w:val="00F811ED"/>
    <w:rsid w:val="00F816CF"/>
    <w:rsid w:val="00F81E2C"/>
    <w:rsid w:val="00F824EA"/>
    <w:rsid w:val="00F828A9"/>
    <w:rsid w:val="00F82F58"/>
    <w:rsid w:val="00F83647"/>
    <w:rsid w:val="00F84334"/>
    <w:rsid w:val="00F843AD"/>
    <w:rsid w:val="00F84966"/>
    <w:rsid w:val="00F84D33"/>
    <w:rsid w:val="00F857AA"/>
    <w:rsid w:val="00F85997"/>
    <w:rsid w:val="00F86A71"/>
    <w:rsid w:val="00F8709B"/>
    <w:rsid w:val="00F901D6"/>
    <w:rsid w:val="00F9091E"/>
    <w:rsid w:val="00F90D87"/>
    <w:rsid w:val="00F9244D"/>
    <w:rsid w:val="00F925BD"/>
    <w:rsid w:val="00F92B97"/>
    <w:rsid w:val="00F930F3"/>
    <w:rsid w:val="00F93164"/>
    <w:rsid w:val="00F9324E"/>
    <w:rsid w:val="00F9360F"/>
    <w:rsid w:val="00F93646"/>
    <w:rsid w:val="00F93668"/>
    <w:rsid w:val="00F93B3E"/>
    <w:rsid w:val="00F93B9C"/>
    <w:rsid w:val="00F93F22"/>
    <w:rsid w:val="00F9403E"/>
    <w:rsid w:val="00F94050"/>
    <w:rsid w:val="00F94D3F"/>
    <w:rsid w:val="00F95578"/>
    <w:rsid w:val="00F957CC"/>
    <w:rsid w:val="00F95E7E"/>
    <w:rsid w:val="00F963BA"/>
    <w:rsid w:val="00F96469"/>
    <w:rsid w:val="00F966F9"/>
    <w:rsid w:val="00F96735"/>
    <w:rsid w:val="00F9723B"/>
    <w:rsid w:val="00F973DC"/>
    <w:rsid w:val="00F978E4"/>
    <w:rsid w:val="00FA0D84"/>
    <w:rsid w:val="00FA1644"/>
    <w:rsid w:val="00FA2A06"/>
    <w:rsid w:val="00FA30B6"/>
    <w:rsid w:val="00FA3A1B"/>
    <w:rsid w:val="00FA45E6"/>
    <w:rsid w:val="00FA4B29"/>
    <w:rsid w:val="00FA4B61"/>
    <w:rsid w:val="00FA5473"/>
    <w:rsid w:val="00FA564E"/>
    <w:rsid w:val="00FA65CC"/>
    <w:rsid w:val="00FA6B79"/>
    <w:rsid w:val="00FA716B"/>
    <w:rsid w:val="00FB17EA"/>
    <w:rsid w:val="00FB224B"/>
    <w:rsid w:val="00FB2AEF"/>
    <w:rsid w:val="00FB2B6F"/>
    <w:rsid w:val="00FB338F"/>
    <w:rsid w:val="00FB411B"/>
    <w:rsid w:val="00FB419C"/>
    <w:rsid w:val="00FB4ED2"/>
    <w:rsid w:val="00FB5091"/>
    <w:rsid w:val="00FB5678"/>
    <w:rsid w:val="00FB5A05"/>
    <w:rsid w:val="00FB5D14"/>
    <w:rsid w:val="00FB61B5"/>
    <w:rsid w:val="00FB71FA"/>
    <w:rsid w:val="00FB74D8"/>
    <w:rsid w:val="00FB7A1E"/>
    <w:rsid w:val="00FC0286"/>
    <w:rsid w:val="00FC2468"/>
    <w:rsid w:val="00FC24A3"/>
    <w:rsid w:val="00FC257C"/>
    <w:rsid w:val="00FC2640"/>
    <w:rsid w:val="00FC3126"/>
    <w:rsid w:val="00FC343D"/>
    <w:rsid w:val="00FC4678"/>
    <w:rsid w:val="00FC7AAC"/>
    <w:rsid w:val="00FD0023"/>
    <w:rsid w:val="00FD02DD"/>
    <w:rsid w:val="00FD0DEC"/>
    <w:rsid w:val="00FD0F28"/>
    <w:rsid w:val="00FD125E"/>
    <w:rsid w:val="00FD1CBD"/>
    <w:rsid w:val="00FD2825"/>
    <w:rsid w:val="00FD289E"/>
    <w:rsid w:val="00FD33BA"/>
    <w:rsid w:val="00FD3576"/>
    <w:rsid w:val="00FD3590"/>
    <w:rsid w:val="00FD360E"/>
    <w:rsid w:val="00FD4221"/>
    <w:rsid w:val="00FD48A7"/>
    <w:rsid w:val="00FD4F9A"/>
    <w:rsid w:val="00FD559B"/>
    <w:rsid w:val="00FD55B7"/>
    <w:rsid w:val="00FD5EA2"/>
    <w:rsid w:val="00FD6488"/>
    <w:rsid w:val="00FD7C35"/>
    <w:rsid w:val="00FE01D7"/>
    <w:rsid w:val="00FE0861"/>
    <w:rsid w:val="00FE1991"/>
    <w:rsid w:val="00FE2439"/>
    <w:rsid w:val="00FE2985"/>
    <w:rsid w:val="00FE2C2B"/>
    <w:rsid w:val="00FE2EDD"/>
    <w:rsid w:val="00FE2EE4"/>
    <w:rsid w:val="00FE32B9"/>
    <w:rsid w:val="00FE3791"/>
    <w:rsid w:val="00FE5191"/>
    <w:rsid w:val="00FE52AB"/>
    <w:rsid w:val="00FE54C2"/>
    <w:rsid w:val="00FE59D3"/>
    <w:rsid w:val="00FE5AEB"/>
    <w:rsid w:val="00FE5C67"/>
    <w:rsid w:val="00FE663D"/>
    <w:rsid w:val="00FE6B70"/>
    <w:rsid w:val="00FE6BD9"/>
    <w:rsid w:val="00FE77A6"/>
    <w:rsid w:val="00FF0E14"/>
    <w:rsid w:val="00FF0FE4"/>
    <w:rsid w:val="00FF1AFD"/>
    <w:rsid w:val="00FF256D"/>
    <w:rsid w:val="00FF4B3C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F800"/>
  <w15:docId w15:val="{F2AC8117-253C-4537-A033-AA069CF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168C"/>
    <w:rPr>
      <w:color w:val="0000FF"/>
      <w:u w:val="single"/>
    </w:rPr>
  </w:style>
  <w:style w:type="table" w:styleId="a4">
    <w:name w:val="Table Grid"/>
    <w:basedOn w:val="a1"/>
    <w:uiPriority w:val="59"/>
    <w:rsid w:val="00431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имвол сноски"/>
    <w:rsid w:val="00232162"/>
    <w:rPr>
      <w:vertAlign w:val="superscript"/>
    </w:rPr>
  </w:style>
  <w:style w:type="character" w:styleId="a6">
    <w:name w:val="Subtle Reference"/>
    <w:basedOn w:val="a0"/>
    <w:uiPriority w:val="31"/>
    <w:qFormat/>
    <w:rsid w:val="00232162"/>
    <w:rPr>
      <w:smallCaps/>
      <w:color w:val="C0504D"/>
      <w:u w:val="single"/>
    </w:rPr>
  </w:style>
  <w:style w:type="paragraph" w:customStyle="1" w:styleId="ConsPlusNonformat">
    <w:name w:val="ConsPlusNonformat"/>
    <w:link w:val="ConsPlusNonformat0"/>
    <w:rsid w:val="009770A8"/>
    <w:pPr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76627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226167"/>
    <w:pPr>
      <w:tabs>
        <w:tab w:val="left" w:pos="5423"/>
      </w:tabs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2261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6167"/>
    <w:pPr>
      <w:suppressAutoHyphens/>
      <w:spacing w:line="100" w:lineRule="atLeast"/>
      <w:ind w:left="720"/>
      <w:contextualSpacing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_shar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1791-4B9B-4A6F-B3B1-67313381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5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четная запись Майкрософт</cp:lastModifiedBy>
  <cp:revision>81</cp:revision>
  <dcterms:created xsi:type="dcterms:W3CDTF">2018-04-04T03:10:00Z</dcterms:created>
  <dcterms:modified xsi:type="dcterms:W3CDTF">2026-03-11T08:56:00Z</dcterms:modified>
</cp:coreProperties>
</file>